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D05B" w14:textId="77777777" w:rsidR="0015425A" w:rsidRPr="008B40FF" w:rsidRDefault="0015425A" w:rsidP="0015425A">
      <w:pPr>
        <w:pStyle w:val="DOCWEB-Titre"/>
        <w:spacing w:line="360" w:lineRule="auto"/>
        <w:rPr>
          <w:sz w:val="4"/>
          <w:szCs w:val="4"/>
        </w:rPr>
      </w:pPr>
      <w:r w:rsidRPr="008B40FF">
        <w:rPr>
          <w:noProof/>
          <w:sz w:val="4"/>
          <w:szCs w:val="4"/>
        </w:rPr>
        <mc:AlternateContent>
          <mc:Choice Requires="wps">
            <w:drawing>
              <wp:anchor distT="0" distB="0" distL="114300" distR="114300" simplePos="0" relativeHeight="251659264" behindDoc="0" locked="0" layoutInCell="1" allowOverlap="1" wp14:anchorId="7A15DA71" wp14:editId="336A20BB">
                <wp:simplePos x="0" y="0"/>
                <wp:positionH relativeFrom="column">
                  <wp:posOffset>-27940</wp:posOffset>
                </wp:positionH>
                <wp:positionV relativeFrom="paragraph">
                  <wp:posOffset>74930</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A88A4"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" strokecolor="black [3213]"/>
            </w:pict>
          </mc:Fallback>
        </mc:AlternateContent>
      </w:r>
      <w:r w:rsidRPr="008B40FF">
        <w:rPr>
          <w:sz w:val="4"/>
          <w:szCs w:val="4"/>
        </w:rPr>
        <w:t xml:space="preserve"> </w:t>
      </w:r>
    </w:p>
    <w:p w14:paraId="558BEBB4" w14:textId="536C8CB1" w:rsidR="0015425A" w:rsidRPr="00E93479" w:rsidRDefault="0015425A" w:rsidP="00F84853">
      <w:pPr>
        <w:pStyle w:val="DOCWEB-Titre"/>
        <w:spacing w:line="360" w:lineRule="auto"/>
      </w:pPr>
      <w:r w:rsidRPr="00E93479">
        <w:t xml:space="preserve">Modèle de contrat </w:t>
      </w:r>
      <w:r>
        <w:t>bible de série</w:t>
      </w:r>
      <w:r w:rsidR="00906120">
        <w:t xml:space="preserve"> spécial RTS</w:t>
      </w:r>
    </w:p>
    <w:p w14:paraId="73DE3E84" w14:textId="77777777" w:rsidR="0015425A" w:rsidRPr="00E93479" w:rsidRDefault="0015425A" w:rsidP="00F84853">
      <w:pPr>
        <w:pStyle w:val="1EREPAGEINDICATIONSTITRE"/>
        <w:shd w:val="clear" w:color="auto" w:fill="auto"/>
        <w:spacing w:before="120"/>
        <w:ind w:right="-272" w:firstLine="0"/>
        <w:rPr>
          <w:rFonts w:cs="Arial"/>
        </w:rPr>
      </w:pPr>
      <w:r w:rsidRPr="00E93479">
        <w:rPr>
          <w:rFonts w:cs="Arial"/>
        </w:rPr>
        <w:t>Indications pour remplir le contrat</w:t>
      </w:r>
    </w:p>
    <w:p w14:paraId="30113DE6" w14:textId="49D7B2B7" w:rsidR="0015425A" w:rsidRPr="00E93479" w:rsidRDefault="0015425A" w:rsidP="00F839BF">
      <w:pPr>
        <w:pStyle w:val="1EREPAGEINDICATIONSTEXTE"/>
        <w:numPr>
          <w:ilvl w:val="0"/>
          <w:numId w:val="33"/>
        </w:numPr>
        <w:shd w:val="clear" w:color="auto" w:fill="auto"/>
        <w:rPr>
          <w:rFonts w:cs="Arial"/>
          <w:color w:val="000000" w:themeColor="text1"/>
        </w:rPr>
      </w:pPr>
      <w:r w:rsidRPr="00E93479">
        <w:rPr>
          <w:rFonts w:cs="Arial"/>
          <w:color w:val="000000" w:themeColor="text1"/>
        </w:rPr>
        <w:t xml:space="preserve">Compléter </w:t>
      </w:r>
      <w:r w:rsidR="008A2F62">
        <w:rPr>
          <w:rFonts w:cs="Arial"/>
          <w:color w:val="000000" w:themeColor="text1"/>
        </w:rPr>
        <w:t>ou supprimer</w:t>
      </w:r>
      <w:r w:rsidR="008A2F62" w:rsidRPr="00E93479">
        <w:rPr>
          <w:rFonts w:cs="Arial"/>
          <w:color w:val="000000" w:themeColor="text1"/>
        </w:rPr>
        <w:t xml:space="preserve"> </w:t>
      </w:r>
      <w:r w:rsidRPr="00E93479">
        <w:rPr>
          <w:rFonts w:cs="Arial"/>
          <w:color w:val="000000" w:themeColor="text1"/>
        </w:rPr>
        <w:t xml:space="preserve">les champs </w:t>
      </w:r>
      <w:r w:rsidRPr="00E93479">
        <w:rPr>
          <w:color w:val="FF00FF"/>
        </w:rPr>
        <w:t>pointillés</w:t>
      </w:r>
      <w:r w:rsidRPr="00E93479">
        <w:rPr>
          <w:rFonts w:cs="Arial"/>
          <w:color w:val="000000" w:themeColor="text1"/>
        </w:rPr>
        <w:t xml:space="preserve"> </w:t>
      </w:r>
      <w:r w:rsidRPr="00E93479">
        <w:rPr>
          <w:color w:val="FF00FF"/>
        </w:rPr>
        <w:t>ou en couleur</w:t>
      </w:r>
    </w:p>
    <w:p w14:paraId="2080626B" w14:textId="77777777" w:rsidR="0015425A" w:rsidRPr="0015425A" w:rsidRDefault="0015425A" w:rsidP="00F839BF">
      <w:pPr>
        <w:pStyle w:val="1EREPAGEINDICATIONSTEXTE"/>
        <w:numPr>
          <w:ilvl w:val="0"/>
          <w:numId w:val="33"/>
        </w:numPr>
        <w:shd w:val="clear" w:color="auto" w:fill="auto"/>
        <w:rPr>
          <w:rFonts w:cs="Arial"/>
          <w:color w:val="000000" w:themeColor="text1"/>
        </w:rPr>
      </w:pPr>
      <w:r w:rsidRPr="00E93479">
        <w:rPr>
          <w:rFonts w:cs="Arial"/>
          <w:color w:val="000000" w:themeColor="text1"/>
        </w:rPr>
        <w:t xml:space="preserve">Sélectionner le champ adéquat parmi ceux séparés par des barres </w:t>
      </w:r>
      <w:r w:rsidRPr="00FE58A4">
        <w:rPr>
          <w:rFonts w:cs="Arial"/>
        </w:rPr>
        <w:t>obliques /</w:t>
      </w:r>
    </w:p>
    <w:p w14:paraId="2767DA2A" w14:textId="77777777" w:rsidR="0015425A" w:rsidRDefault="0015425A" w:rsidP="00FB3BCE">
      <w:pPr>
        <w:pStyle w:val="1EREPAGEINDICATIONSTEXTE"/>
        <w:numPr>
          <w:ilvl w:val="0"/>
          <w:numId w:val="33"/>
        </w:numPr>
        <w:shd w:val="clear" w:color="auto" w:fill="auto"/>
        <w:ind w:left="714" w:right="-272" w:hanging="357"/>
        <w:rPr>
          <w:rFonts w:cs="Arial"/>
          <w:color w:val="000000" w:themeColor="text1"/>
        </w:rPr>
      </w:pPr>
      <w:r w:rsidRPr="00E93479">
        <w:rPr>
          <w:rFonts w:cs="Arial"/>
          <w:color w:val="000000" w:themeColor="text1"/>
        </w:rPr>
        <w:t>Les renvois entre les articles sont automatiques</w:t>
      </w:r>
    </w:p>
    <w:p w14:paraId="562946C3" w14:textId="77777777" w:rsidR="0015425A" w:rsidRPr="00E93479" w:rsidRDefault="0015425A" w:rsidP="00F84853">
      <w:pPr>
        <w:pStyle w:val="1EREPAGEINDICATIONSTEXTE"/>
        <w:shd w:val="clear" w:color="auto" w:fill="auto"/>
        <w:spacing w:line="360" w:lineRule="auto"/>
        <w:ind w:left="714" w:right="-272" w:firstLine="0"/>
        <w:rPr>
          <w:rFonts w:cs="Arial"/>
          <w:color w:val="000000" w:themeColor="text1"/>
        </w:rPr>
      </w:pPr>
      <w:r>
        <w:rPr>
          <w:noProof/>
          <w:lang w:eastAsia="fr-CH"/>
        </w:rPr>
        <mc:AlternateContent>
          <mc:Choice Requires="wps">
            <w:drawing>
              <wp:anchor distT="0" distB="0" distL="114300" distR="114300" simplePos="0" relativeHeight="251660288" behindDoc="0" locked="0" layoutInCell="1" allowOverlap="1" wp14:anchorId="09766D32" wp14:editId="1F47C0AD">
                <wp:simplePos x="0" y="0"/>
                <wp:positionH relativeFrom="column">
                  <wp:posOffset>-24130</wp:posOffset>
                </wp:positionH>
                <wp:positionV relativeFrom="paragraph">
                  <wp:posOffset>66513</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89C24" id="Connecteur droit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" strokecolor="black [3213]"/>
            </w:pict>
          </mc:Fallback>
        </mc:AlternateContent>
      </w:r>
    </w:p>
    <w:p w14:paraId="088C87F3" w14:textId="77777777" w:rsidR="0015425A" w:rsidRPr="005A74A7" w:rsidRDefault="0015425A" w:rsidP="00F84853">
      <w:pPr>
        <w:pStyle w:val="DOCWEB-Titreparagraphe"/>
        <w:rPr>
          <w:color w:val="auto"/>
        </w:rPr>
      </w:pPr>
      <w:r w:rsidRPr="005A74A7">
        <w:rPr>
          <w:color w:val="auto"/>
        </w:rPr>
        <w:t>Table des matières</w:t>
      </w:r>
    </w:p>
    <w:p w14:paraId="77A62AE2" w14:textId="12FFD141" w:rsidR="00714F7A" w:rsidRPr="0015425A" w:rsidRDefault="00714F7A" w:rsidP="003852EE">
      <w:pPr>
        <w:pStyle w:val="TDMNUMERO"/>
        <w:tabs>
          <w:tab w:val="clear" w:pos="8931"/>
          <w:tab w:val="center" w:leader="dot" w:pos="8930"/>
        </w:tabs>
        <w:spacing w:before="240"/>
        <w:ind w:right="0"/>
        <w:rPr>
          <w:sz w:val="20"/>
          <w:szCs w:val="20"/>
        </w:rPr>
      </w:pPr>
      <w:r w:rsidRPr="0015425A">
        <w:rPr>
          <w:sz w:val="20"/>
          <w:szCs w:val="20"/>
        </w:rPr>
        <w:t>Objet du contrat</w:t>
      </w:r>
      <w:r w:rsidR="00A85FBC">
        <w:rPr>
          <w:sz w:val="20"/>
          <w:szCs w:val="20"/>
        </w:rPr>
        <w:t xml:space="preserve"> </w:t>
      </w:r>
      <w:r w:rsidR="00A85FBC" w:rsidRPr="00925E42">
        <w:rPr>
          <w:rFonts w:cs="Arial"/>
          <w:sz w:val="20"/>
          <w:szCs w:val="20"/>
        </w:rPr>
        <w:t>et définition de la production</w:t>
      </w:r>
      <w:r w:rsidRPr="0015425A">
        <w:rPr>
          <w:sz w:val="20"/>
          <w:szCs w:val="20"/>
        </w:rPr>
        <w:tab/>
        <w:t>3</w:t>
      </w:r>
    </w:p>
    <w:p w14:paraId="3CC812AB" w14:textId="77777777" w:rsidR="00714F7A" w:rsidRPr="0015425A" w:rsidRDefault="00714F7A" w:rsidP="00F84853">
      <w:pPr>
        <w:pStyle w:val="TDMSection"/>
        <w:shd w:val="clear" w:color="auto" w:fill="auto"/>
        <w:tabs>
          <w:tab w:val="center" w:leader="dot" w:pos="8930"/>
        </w:tabs>
        <w:ind w:right="0"/>
        <w:rPr>
          <w:rFonts w:cs="Arial"/>
          <w:b/>
          <w:sz w:val="20"/>
        </w:rPr>
      </w:pPr>
      <w:r w:rsidRPr="0015425A">
        <w:rPr>
          <w:rFonts w:cs="Arial"/>
          <w:b/>
          <w:sz w:val="20"/>
        </w:rPr>
        <w:t>SECTION I – ÉCRITURE</w:t>
      </w:r>
    </w:p>
    <w:p w14:paraId="6280F99E"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Cadre général</w:t>
      </w:r>
      <w:r w:rsidRPr="0015425A">
        <w:rPr>
          <w:sz w:val="20"/>
          <w:szCs w:val="20"/>
        </w:rPr>
        <w:tab/>
      </w:r>
      <w:r w:rsidR="00DD04F1" w:rsidRPr="0015425A">
        <w:rPr>
          <w:sz w:val="20"/>
          <w:szCs w:val="20"/>
        </w:rPr>
        <w:t>4</w:t>
      </w:r>
    </w:p>
    <w:p w14:paraId="08F517E4"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éfinitions</w:t>
      </w:r>
      <w:r w:rsidRPr="0015425A">
        <w:rPr>
          <w:sz w:val="20"/>
          <w:szCs w:val="20"/>
        </w:rPr>
        <w:tab/>
      </w:r>
      <w:r w:rsidR="00DD04F1" w:rsidRPr="0015425A">
        <w:rPr>
          <w:sz w:val="20"/>
          <w:szCs w:val="20"/>
        </w:rPr>
        <w:t>4</w:t>
      </w:r>
    </w:p>
    <w:p w14:paraId="3DA2321C" w14:textId="77777777" w:rsidR="00714F7A" w:rsidRPr="0015425A" w:rsidRDefault="00714F7A" w:rsidP="00F84853">
      <w:pPr>
        <w:pStyle w:val="TDMNUMERO"/>
        <w:tabs>
          <w:tab w:val="clear" w:pos="8931"/>
          <w:tab w:val="center" w:leader="dot" w:pos="8930"/>
        </w:tabs>
        <w:ind w:right="0"/>
        <w:rPr>
          <w:sz w:val="20"/>
          <w:szCs w:val="20"/>
        </w:rPr>
      </w:pPr>
      <w:bookmarkStart w:id="0" w:name="_Ref316886824"/>
      <w:r w:rsidRPr="0015425A">
        <w:rPr>
          <w:sz w:val="20"/>
          <w:szCs w:val="20"/>
        </w:rPr>
        <w:t>Prestations</w:t>
      </w:r>
      <w:r w:rsidRPr="0015425A">
        <w:rPr>
          <w:sz w:val="20"/>
          <w:szCs w:val="20"/>
        </w:rPr>
        <w:tab/>
      </w:r>
      <w:r w:rsidR="00DD04F1" w:rsidRPr="0015425A">
        <w:rPr>
          <w:sz w:val="20"/>
          <w:szCs w:val="20"/>
        </w:rPr>
        <w:t>4</w:t>
      </w:r>
      <w:bookmarkEnd w:id="0"/>
    </w:p>
    <w:p w14:paraId="1269436D"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Adjonction de nouveaux coauteurs en cours d’écriture</w:t>
      </w:r>
      <w:r w:rsidRPr="0015425A">
        <w:rPr>
          <w:sz w:val="20"/>
          <w:szCs w:val="20"/>
        </w:rPr>
        <w:tab/>
      </w:r>
      <w:r w:rsidR="00DD04F1" w:rsidRPr="0015425A">
        <w:rPr>
          <w:sz w:val="20"/>
          <w:szCs w:val="20"/>
        </w:rPr>
        <w:t>6</w:t>
      </w:r>
    </w:p>
    <w:p w14:paraId="6B4C6B9C" w14:textId="77777777" w:rsidR="00714F7A" w:rsidRPr="0015425A" w:rsidRDefault="00714F7A" w:rsidP="00F84853">
      <w:pPr>
        <w:pStyle w:val="TDMSection"/>
        <w:shd w:val="clear" w:color="auto" w:fill="auto"/>
        <w:tabs>
          <w:tab w:val="center" w:leader="dot" w:pos="8930"/>
        </w:tabs>
        <w:ind w:right="0"/>
        <w:rPr>
          <w:rFonts w:cs="Arial"/>
          <w:b/>
          <w:sz w:val="20"/>
        </w:rPr>
      </w:pPr>
      <w:r w:rsidRPr="0015425A">
        <w:rPr>
          <w:rFonts w:cs="Arial"/>
          <w:b/>
          <w:sz w:val="20"/>
        </w:rPr>
        <w:t>SECTION II – DROIT D’AUTEUR</w:t>
      </w:r>
    </w:p>
    <w:p w14:paraId="6DC936A8"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roits moraux de l’auteur</w:t>
      </w:r>
      <w:r w:rsidRPr="0015425A">
        <w:rPr>
          <w:sz w:val="20"/>
          <w:szCs w:val="20"/>
        </w:rPr>
        <w:tab/>
      </w:r>
      <w:r w:rsidR="00E04EA5" w:rsidRPr="0015425A">
        <w:rPr>
          <w:sz w:val="20"/>
          <w:szCs w:val="20"/>
        </w:rPr>
        <w:t>7</w:t>
      </w:r>
    </w:p>
    <w:p w14:paraId="5B42B5F4"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roits patrimo</w:t>
      </w:r>
      <w:r w:rsidR="00424974" w:rsidRPr="0015425A">
        <w:rPr>
          <w:sz w:val="20"/>
          <w:szCs w:val="20"/>
        </w:rPr>
        <w:t>niaux de l’auteur</w:t>
      </w:r>
      <w:r w:rsidRPr="0015425A">
        <w:rPr>
          <w:sz w:val="20"/>
          <w:szCs w:val="20"/>
        </w:rPr>
        <w:t xml:space="preserve"> et utilisation par le producteur</w:t>
      </w:r>
      <w:r w:rsidRPr="0015425A">
        <w:rPr>
          <w:sz w:val="20"/>
          <w:szCs w:val="20"/>
        </w:rPr>
        <w:tab/>
      </w:r>
      <w:r w:rsidR="00E04EA5" w:rsidRPr="0015425A">
        <w:rPr>
          <w:sz w:val="20"/>
          <w:szCs w:val="20"/>
        </w:rPr>
        <w:t>8</w:t>
      </w:r>
    </w:p>
    <w:p w14:paraId="294B3346"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Durée</w:t>
      </w:r>
      <w:r w:rsidRPr="0015425A">
        <w:rPr>
          <w:sz w:val="20"/>
          <w:szCs w:val="20"/>
        </w:rPr>
        <w:tab/>
      </w:r>
      <w:r w:rsidR="00DD04F1" w:rsidRPr="0015425A">
        <w:rPr>
          <w:sz w:val="20"/>
          <w:szCs w:val="20"/>
        </w:rPr>
        <w:t>9</w:t>
      </w:r>
    </w:p>
    <w:p w14:paraId="44FAD1E8" w14:textId="08C088F3" w:rsidR="00714F7A" w:rsidRPr="0015425A" w:rsidRDefault="00714F7A" w:rsidP="00F84853">
      <w:pPr>
        <w:pStyle w:val="TDMNUMERO"/>
        <w:tabs>
          <w:tab w:val="clear" w:pos="8931"/>
          <w:tab w:val="center" w:leader="dot" w:pos="8930"/>
        </w:tabs>
        <w:ind w:right="0"/>
        <w:rPr>
          <w:sz w:val="20"/>
          <w:szCs w:val="20"/>
        </w:rPr>
      </w:pPr>
      <w:r w:rsidRPr="0015425A">
        <w:rPr>
          <w:sz w:val="20"/>
          <w:szCs w:val="20"/>
        </w:rPr>
        <w:t>Rémunération proportionnelle à l’utilisation</w:t>
      </w:r>
      <w:r w:rsidRPr="0015425A">
        <w:rPr>
          <w:sz w:val="20"/>
          <w:szCs w:val="20"/>
        </w:rPr>
        <w:tab/>
      </w:r>
      <w:r w:rsidR="009328AA">
        <w:rPr>
          <w:sz w:val="20"/>
          <w:szCs w:val="20"/>
        </w:rPr>
        <w:t>9</w:t>
      </w:r>
    </w:p>
    <w:p w14:paraId="65538413"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Reddition des comptes – paiements</w:t>
      </w:r>
      <w:r w:rsidRPr="0015425A">
        <w:rPr>
          <w:sz w:val="20"/>
          <w:szCs w:val="20"/>
        </w:rPr>
        <w:tab/>
        <w:t>1</w:t>
      </w:r>
      <w:r w:rsidR="00256669" w:rsidRPr="0015425A">
        <w:rPr>
          <w:sz w:val="20"/>
          <w:szCs w:val="20"/>
        </w:rPr>
        <w:t>1</w:t>
      </w:r>
    </w:p>
    <w:p w14:paraId="4FFEC217"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Protection des droits</w:t>
      </w:r>
      <w:r w:rsidRPr="0015425A">
        <w:rPr>
          <w:sz w:val="20"/>
          <w:szCs w:val="20"/>
        </w:rPr>
        <w:tab/>
        <w:t>1</w:t>
      </w:r>
      <w:r w:rsidR="00E04EA5" w:rsidRPr="0015425A">
        <w:rPr>
          <w:sz w:val="20"/>
          <w:szCs w:val="20"/>
        </w:rPr>
        <w:t>2</w:t>
      </w:r>
    </w:p>
    <w:p w14:paraId="7B68C97D"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Garanties et cession de créances</w:t>
      </w:r>
      <w:r w:rsidRPr="0015425A">
        <w:rPr>
          <w:sz w:val="20"/>
          <w:szCs w:val="20"/>
        </w:rPr>
        <w:tab/>
        <w:t>1</w:t>
      </w:r>
      <w:r w:rsidR="003C28F9" w:rsidRPr="0015425A">
        <w:rPr>
          <w:sz w:val="20"/>
          <w:szCs w:val="20"/>
        </w:rPr>
        <w:t>2</w:t>
      </w:r>
    </w:p>
    <w:p w14:paraId="7E06B824" w14:textId="0A0514E1" w:rsidR="00714F7A" w:rsidRPr="0015425A" w:rsidRDefault="00714F7A" w:rsidP="00F84853">
      <w:pPr>
        <w:pStyle w:val="TDMNUMERO"/>
        <w:tabs>
          <w:tab w:val="clear" w:pos="8931"/>
          <w:tab w:val="center" w:leader="dot" w:pos="8930"/>
        </w:tabs>
        <w:ind w:right="0"/>
        <w:rPr>
          <w:sz w:val="20"/>
          <w:szCs w:val="20"/>
        </w:rPr>
      </w:pPr>
      <w:r w:rsidRPr="0015425A">
        <w:rPr>
          <w:sz w:val="20"/>
          <w:szCs w:val="20"/>
        </w:rPr>
        <w:t>Ré</w:t>
      </w:r>
      <w:r w:rsidR="009B4C2F" w:rsidRPr="0015425A">
        <w:rPr>
          <w:sz w:val="20"/>
          <w:szCs w:val="20"/>
        </w:rPr>
        <w:t>trocession à</w:t>
      </w:r>
      <w:r w:rsidRPr="0015425A">
        <w:rPr>
          <w:sz w:val="20"/>
          <w:szCs w:val="20"/>
        </w:rPr>
        <w:t xml:space="preserve"> un tiers</w:t>
      </w:r>
      <w:r w:rsidRPr="0015425A">
        <w:rPr>
          <w:sz w:val="20"/>
          <w:szCs w:val="20"/>
        </w:rPr>
        <w:tab/>
        <w:t>1</w:t>
      </w:r>
      <w:r w:rsidR="009328AA">
        <w:rPr>
          <w:sz w:val="20"/>
          <w:szCs w:val="20"/>
        </w:rPr>
        <w:t>2</w:t>
      </w:r>
    </w:p>
    <w:p w14:paraId="62D34778" w14:textId="119E6986" w:rsidR="00714F7A" w:rsidRPr="0015425A" w:rsidRDefault="00714F7A" w:rsidP="00F84853">
      <w:pPr>
        <w:pStyle w:val="TDMNUMERO"/>
        <w:tabs>
          <w:tab w:val="clear" w:pos="8931"/>
          <w:tab w:val="center" w:leader="dot" w:pos="8930"/>
        </w:tabs>
        <w:ind w:right="0"/>
        <w:rPr>
          <w:sz w:val="20"/>
          <w:szCs w:val="20"/>
        </w:rPr>
      </w:pPr>
      <w:r w:rsidRPr="0015425A">
        <w:rPr>
          <w:sz w:val="20"/>
          <w:szCs w:val="20"/>
        </w:rPr>
        <w:t>Résiliation</w:t>
      </w:r>
      <w:r w:rsidRPr="0015425A">
        <w:rPr>
          <w:sz w:val="20"/>
          <w:szCs w:val="20"/>
        </w:rPr>
        <w:tab/>
        <w:t>1</w:t>
      </w:r>
      <w:r w:rsidR="009328AA">
        <w:rPr>
          <w:sz w:val="20"/>
          <w:szCs w:val="20"/>
        </w:rPr>
        <w:t>2</w:t>
      </w:r>
    </w:p>
    <w:p w14:paraId="5E69B350" w14:textId="77777777" w:rsidR="00714F7A" w:rsidRPr="0015425A" w:rsidRDefault="00714F7A" w:rsidP="00F84853">
      <w:pPr>
        <w:pStyle w:val="TDMSection"/>
        <w:shd w:val="clear" w:color="auto" w:fill="auto"/>
        <w:tabs>
          <w:tab w:val="center" w:leader="dot" w:pos="8930"/>
        </w:tabs>
        <w:ind w:right="0"/>
        <w:rPr>
          <w:rFonts w:cs="Arial"/>
          <w:b/>
          <w:sz w:val="20"/>
        </w:rPr>
      </w:pPr>
      <w:r w:rsidRPr="0015425A">
        <w:rPr>
          <w:rFonts w:cs="Arial"/>
          <w:b/>
          <w:sz w:val="20"/>
        </w:rPr>
        <w:t>SECTION III - DISPOSITIONS FINALES</w:t>
      </w:r>
    </w:p>
    <w:p w14:paraId="1810F369" w14:textId="77777777" w:rsidR="00714F7A" w:rsidRPr="0015425A" w:rsidRDefault="00714F7A" w:rsidP="00F84853">
      <w:pPr>
        <w:pStyle w:val="TDMNUMERO"/>
        <w:tabs>
          <w:tab w:val="clear" w:pos="8931"/>
          <w:tab w:val="center" w:leader="dot" w:pos="8930"/>
        </w:tabs>
        <w:ind w:right="0"/>
        <w:rPr>
          <w:sz w:val="20"/>
          <w:szCs w:val="20"/>
        </w:rPr>
      </w:pPr>
      <w:r w:rsidRPr="0015425A">
        <w:rPr>
          <w:sz w:val="20"/>
          <w:szCs w:val="20"/>
        </w:rPr>
        <w:t xml:space="preserve">Conséquences de l'interruption du </w:t>
      </w:r>
      <w:r w:rsidR="009B4C2F" w:rsidRPr="0015425A">
        <w:rPr>
          <w:sz w:val="20"/>
          <w:szCs w:val="20"/>
        </w:rPr>
        <w:t>travail d’écriture</w:t>
      </w:r>
      <w:r w:rsidRPr="0015425A">
        <w:rPr>
          <w:sz w:val="20"/>
          <w:szCs w:val="20"/>
        </w:rPr>
        <w:t xml:space="preserve"> (section I) sur les droits d’auteur (section II)</w:t>
      </w:r>
      <w:r w:rsidRPr="0015425A">
        <w:rPr>
          <w:sz w:val="20"/>
          <w:szCs w:val="20"/>
        </w:rPr>
        <w:tab/>
        <w:t>1</w:t>
      </w:r>
      <w:r w:rsidR="003C28F9" w:rsidRPr="0015425A">
        <w:rPr>
          <w:sz w:val="20"/>
          <w:szCs w:val="20"/>
        </w:rPr>
        <w:t>3</w:t>
      </w:r>
    </w:p>
    <w:p w14:paraId="5D56B379" w14:textId="77619CE7" w:rsidR="009B4C2F" w:rsidRPr="0015425A" w:rsidRDefault="009B4C2F" w:rsidP="00F84853">
      <w:pPr>
        <w:pStyle w:val="TDMNUMERO"/>
        <w:tabs>
          <w:tab w:val="clear" w:pos="8931"/>
          <w:tab w:val="center" w:leader="dot" w:pos="8930"/>
        </w:tabs>
        <w:ind w:right="0"/>
        <w:rPr>
          <w:sz w:val="20"/>
          <w:szCs w:val="20"/>
        </w:rPr>
      </w:pPr>
      <w:r w:rsidRPr="0015425A">
        <w:rPr>
          <w:sz w:val="20"/>
          <w:szCs w:val="20"/>
        </w:rPr>
        <w:t>Poursuite du projet au-delà du présent contrat</w:t>
      </w:r>
      <w:r w:rsidRPr="0015425A">
        <w:rPr>
          <w:sz w:val="20"/>
          <w:szCs w:val="20"/>
        </w:rPr>
        <w:tab/>
        <w:t>1</w:t>
      </w:r>
      <w:r w:rsidR="009328AA">
        <w:rPr>
          <w:sz w:val="20"/>
          <w:szCs w:val="20"/>
        </w:rPr>
        <w:t>3</w:t>
      </w:r>
    </w:p>
    <w:p w14:paraId="623008DD" w14:textId="1B54642D" w:rsidR="009B4C2F" w:rsidRPr="0015425A" w:rsidRDefault="009B4C2F" w:rsidP="00F84853">
      <w:pPr>
        <w:pStyle w:val="TDMNUMERO"/>
        <w:tabs>
          <w:tab w:val="clear" w:pos="8931"/>
          <w:tab w:val="center" w:leader="dot" w:pos="8930"/>
        </w:tabs>
        <w:ind w:right="0"/>
        <w:rPr>
          <w:sz w:val="20"/>
          <w:szCs w:val="20"/>
        </w:rPr>
      </w:pPr>
      <w:r w:rsidRPr="0015425A">
        <w:rPr>
          <w:sz w:val="20"/>
          <w:szCs w:val="20"/>
        </w:rPr>
        <w:t>Frais</w:t>
      </w:r>
      <w:r w:rsidRPr="0015425A">
        <w:rPr>
          <w:sz w:val="20"/>
          <w:szCs w:val="20"/>
        </w:rPr>
        <w:tab/>
        <w:t>1</w:t>
      </w:r>
      <w:r w:rsidR="009328AA">
        <w:rPr>
          <w:sz w:val="20"/>
          <w:szCs w:val="20"/>
        </w:rPr>
        <w:t>4</w:t>
      </w:r>
    </w:p>
    <w:p w14:paraId="67D0F34E" w14:textId="0CA0F2A0" w:rsidR="009B4C2F" w:rsidRPr="0015425A" w:rsidRDefault="009B4C2F" w:rsidP="00F84853">
      <w:pPr>
        <w:pStyle w:val="TDMNUMERO"/>
        <w:tabs>
          <w:tab w:val="clear" w:pos="8931"/>
          <w:tab w:val="center" w:leader="dot" w:pos="8930"/>
        </w:tabs>
        <w:ind w:right="0"/>
        <w:rPr>
          <w:sz w:val="20"/>
          <w:szCs w:val="20"/>
        </w:rPr>
      </w:pPr>
      <w:r w:rsidRPr="0015425A">
        <w:rPr>
          <w:sz w:val="20"/>
          <w:szCs w:val="20"/>
        </w:rPr>
        <w:t>Paiements</w:t>
      </w:r>
      <w:r w:rsidRPr="0015425A">
        <w:rPr>
          <w:sz w:val="20"/>
          <w:szCs w:val="20"/>
        </w:rPr>
        <w:tab/>
        <w:t>1</w:t>
      </w:r>
      <w:r w:rsidR="009328AA">
        <w:rPr>
          <w:sz w:val="20"/>
          <w:szCs w:val="20"/>
        </w:rPr>
        <w:t>4</w:t>
      </w:r>
    </w:p>
    <w:p w14:paraId="5612DC30" w14:textId="0D8B6C5C" w:rsidR="009B4C2F" w:rsidRPr="0015425A" w:rsidRDefault="009B4C2F" w:rsidP="00F84853">
      <w:pPr>
        <w:pStyle w:val="TDMNUMERO"/>
        <w:tabs>
          <w:tab w:val="clear" w:pos="8931"/>
          <w:tab w:val="center" w:leader="dot" w:pos="8930"/>
        </w:tabs>
        <w:ind w:right="0"/>
        <w:rPr>
          <w:sz w:val="20"/>
          <w:szCs w:val="20"/>
        </w:rPr>
      </w:pPr>
      <w:r w:rsidRPr="0015425A">
        <w:rPr>
          <w:sz w:val="20"/>
          <w:szCs w:val="20"/>
        </w:rPr>
        <w:t>Investissements propres de l’auteur</w:t>
      </w:r>
      <w:r w:rsidRPr="0015425A">
        <w:rPr>
          <w:sz w:val="20"/>
          <w:szCs w:val="20"/>
        </w:rPr>
        <w:tab/>
        <w:t>1</w:t>
      </w:r>
      <w:r w:rsidR="009328AA">
        <w:rPr>
          <w:sz w:val="20"/>
          <w:szCs w:val="20"/>
        </w:rPr>
        <w:t>4</w:t>
      </w:r>
    </w:p>
    <w:p w14:paraId="2C960A03" w14:textId="126743AA" w:rsidR="009B4C2F" w:rsidRPr="0015425A" w:rsidRDefault="009B4C2F" w:rsidP="00F84853">
      <w:pPr>
        <w:pStyle w:val="TDMNUMERO"/>
        <w:tabs>
          <w:tab w:val="clear" w:pos="8931"/>
          <w:tab w:val="center" w:leader="dot" w:pos="8930"/>
        </w:tabs>
        <w:ind w:right="0"/>
        <w:rPr>
          <w:sz w:val="20"/>
          <w:szCs w:val="20"/>
        </w:rPr>
      </w:pPr>
      <w:r w:rsidRPr="0015425A">
        <w:rPr>
          <w:sz w:val="20"/>
          <w:szCs w:val="20"/>
        </w:rPr>
        <w:t>Copies à l’usage de l’auteur</w:t>
      </w:r>
      <w:r w:rsidRPr="0015425A">
        <w:rPr>
          <w:sz w:val="20"/>
          <w:szCs w:val="20"/>
        </w:rPr>
        <w:tab/>
        <w:t>1</w:t>
      </w:r>
      <w:r w:rsidR="009328AA">
        <w:rPr>
          <w:sz w:val="20"/>
          <w:szCs w:val="20"/>
        </w:rPr>
        <w:t>4</w:t>
      </w:r>
    </w:p>
    <w:p w14:paraId="130AD023" w14:textId="77777777" w:rsidR="009B4C2F" w:rsidRPr="0015425A" w:rsidRDefault="009B4C2F" w:rsidP="00F84853">
      <w:pPr>
        <w:pStyle w:val="TDMNUMERO"/>
        <w:tabs>
          <w:tab w:val="clear" w:pos="8931"/>
          <w:tab w:val="center" w:leader="dot" w:pos="8930"/>
        </w:tabs>
        <w:ind w:right="0"/>
        <w:rPr>
          <w:sz w:val="20"/>
          <w:szCs w:val="20"/>
        </w:rPr>
      </w:pPr>
      <w:r w:rsidRPr="0015425A">
        <w:rPr>
          <w:sz w:val="20"/>
          <w:szCs w:val="20"/>
        </w:rPr>
        <w:t xml:space="preserve">Déclaration </w:t>
      </w:r>
      <w:r w:rsidR="0086442D" w:rsidRPr="0015425A">
        <w:rPr>
          <w:sz w:val="20"/>
          <w:szCs w:val="20"/>
        </w:rPr>
        <w:t>de la série</w:t>
      </w:r>
      <w:r w:rsidRPr="0015425A">
        <w:rPr>
          <w:sz w:val="20"/>
          <w:szCs w:val="20"/>
        </w:rPr>
        <w:t xml:space="preserve"> et ISAN</w:t>
      </w:r>
      <w:r w:rsidRPr="0015425A">
        <w:rPr>
          <w:sz w:val="20"/>
          <w:szCs w:val="20"/>
        </w:rPr>
        <w:tab/>
        <w:t>1</w:t>
      </w:r>
      <w:r w:rsidR="00E04EA5" w:rsidRPr="0015425A">
        <w:rPr>
          <w:sz w:val="20"/>
          <w:szCs w:val="20"/>
        </w:rPr>
        <w:t>5</w:t>
      </w:r>
    </w:p>
    <w:p w14:paraId="20DF874A" w14:textId="77777777" w:rsidR="009B4C2F" w:rsidRPr="0015425A" w:rsidRDefault="009B4C2F" w:rsidP="00F84853">
      <w:pPr>
        <w:pStyle w:val="TDMNUMERO"/>
        <w:tabs>
          <w:tab w:val="clear" w:pos="8931"/>
          <w:tab w:val="center" w:leader="dot" w:pos="8930"/>
        </w:tabs>
        <w:ind w:right="0"/>
        <w:rPr>
          <w:sz w:val="20"/>
          <w:szCs w:val="20"/>
        </w:rPr>
      </w:pPr>
      <w:r w:rsidRPr="0015425A">
        <w:rPr>
          <w:sz w:val="20"/>
          <w:szCs w:val="20"/>
        </w:rPr>
        <w:t>Litiges</w:t>
      </w:r>
      <w:r w:rsidRPr="0015425A">
        <w:rPr>
          <w:sz w:val="20"/>
          <w:szCs w:val="20"/>
        </w:rPr>
        <w:tab/>
        <w:t>1</w:t>
      </w:r>
      <w:r w:rsidR="00C51FAC" w:rsidRPr="0015425A">
        <w:rPr>
          <w:sz w:val="20"/>
          <w:szCs w:val="20"/>
        </w:rPr>
        <w:t>5</w:t>
      </w:r>
    </w:p>
    <w:p w14:paraId="3A55DAAE" w14:textId="24B8837B" w:rsidR="00460413" w:rsidRPr="0015425A" w:rsidRDefault="009B4C2F" w:rsidP="00F84853">
      <w:pPr>
        <w:pStyle w:val="TDMNUMERO"/>
        <w:tabs>
          <w:tab w:val="clear" w:pos="8931"/>
          <w:tab w:val="center" w:leader="dot" w:pos="8930"/>
        </w:tabs>
        <w:ind w:right="0"/>
        <w:rPr>
          <w:sz w:val="20"/>
          <w:szCs w:val="20"/>
        </w:rPr>
        <w:sectPr w:rsidR="00460413" w:rsidRPr="0015425A" w:rsidSect="00FB3BCE">
          <w:headerReference w:type="even" r:id="rId12"/>
          <w:headerReference w:type="default" r:id="rId13"/>
          <w:footerReference w:type="even" r:id="rId14"/>
          <w:footerReference w:type="default" r:id="rId15"/>
          <w:headerReference w:type="first" r:id="rId16"/>
          <w:footerReference w:type="first" r:id="rId17"/>
          <w:pgSz w:w="11907" w:h="16840" w:code="9"/>
          <w:pgMar w:top="2127" w:right="1275" w:bottom="284" w:left="2127" w:header="510" w:footer="737" w:gutter="0"/>
          <w:paperSrc w:first="15" w:other="15"/>
          <w:pgNumType w:start="1"/>
          <w:cols w:space="720"/>
          <w:titlePg/>
          <w:docGrid w:linePitch="272"/>
        </w:sectPr>
      </w:pPr>
      <w:r w:rsidRPr="0015425A">
        <w:rPr>
          <w:sz w:val="20"/>
          <w:szCs w:val="20"/>
        </w:rPr>
        <w:t>Modifications</w:t>
      </w:r>
      <w:r w:rsidRPr="0015425A">
        <w:rPr>
          <w:sz w:val="20"/>
          <w:szCs w:val="20"/>
        </w:rPr>
        <w:tab/>
        <w:t>1</w:t>
      </w:r>
      <w:r w:rsidR="009328AA">
        <w:rPr>
          <w:sz w:val="20"/>
          <w:szCs w:val="20"/>
        </w:rPr>
        <w:t>5</w:t>
      </w:r>
    </w:p>
    <w:p w14:paraId="0AB312EA" w14:textId="38C3296D" w:rsidR="001A508E" w:rsidRPr="00664A41" w:rsidRDefault="00906120" w:rsidP="00F84853">
      <w:pPr>
        <w:pStyle w:val="TITRECONTRATDECRITURE"/>
        <w:jc w:val="both"/>
      </w:pPr>
      <w:r>
        <w:rPr>
          <w:noProof/>
          <w:lang w:eastAsia="fr-CH"/>
        </w:rPr>
        <w:lastRenderedPageBreak/>
        <mc:AlternateContent>
          <mc:Choice Requires="wps">
            <w:drawing>
              <wp:anchor distT="0" distB="0" distL="114300" distR="114300" simplePos="0" relativeHeight="251663360" behindDoc="0" locked="0" layoutInCell="1" allowOverlap="1" wp14:anchorId="32191FD4" wp14:editId="3DEC3568">
                <wp:simplePos x="0" y="0"/>
                <wp:positionH relativeFrom="column">
                  <wp:posOffset>3728720</wp:posOffset>
                </wp:positionH>
                <wp:positionV relativeFrom="paragraph">
                  <wp:posOffset>742950</wp:posOffset>
                </wp:positionV>
                <wp:extent cx="2400300" cy="4476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2400300" cy="447675"/>
                        </a:xfrm>
                        <a:prstGeom prst="rect">
                          <a:avLst/>
                        </a:prstGeom>
                        <a:solidFill>
                          <a:schemeClr val="lt1"/>
                        </a:solidFill>
                        <a:ln w="6350">
                          <a:noFill/>
                        </a:ln>
                      </wps:spPr>
                      <wps:txbx>
                        <w:txbxContent>
                          <w:p w14:paraId="5AE280F2" w14:textId="372D8761" w:rsidR="00825BAD" w:rsidRPr="00255113" w:rsidRDefault="00825BAD">
                            <w:pPr>
                              <w:rPr>
                                <w:i/>
                                <w:color w:val="FF00FF"/>
                                <w:sz w:val="16"/>
                                <w:szCs w:val="16"/>
                              </w:rPr>
                            </w:pPr>
                            <w:r>
                              <w:rPr>
                                <w:i/>
                                <w:color w:val="FF00FF"/>
                                <w:sz w:val="16"/>
                                <w:szCs w:val="16"/>
                              </w:rPr>
                              <w:t>(</w:t>
                            </w:r>
                            <w:r w:rsidRPr="00255113">
                              <w:rPr>
                                <w:i/>
                                <w:color w:val="FF00FF"/>
                                <w:sz w:val="16"/>
                                <w:szCs w:val="16"/>
                              </w:rPr>
                              <w:t>À ne laisser que pour la version à présenter au dossier « pitching RTS »</w:t>
                            </w:r>
                            <w:r>
                              <w:rPr>
                                <w:i/>
                                <w:color w:val="FF00F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91FD4" id="_x0000_t202" coordsize="21600,21600" o:spt="202" path="m,l,21600r21600,l21600,xe">
                <v:stroke joinstyle="miter"/>
                <v:path gradientshapeok="t" o:connecttype="rect"/>
              </v:shapetype>
              <v:shape id="Zone de texte 1" o:spid="_x0000_s1026" type="#_x0000_t202" style="position:absolute;left:0;text-align:left;margin-left:293.6pt;margin-top:58.5pt;width:189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y+LAIAAFQEAAAOAAAAZHJzL2Uyb0RvYy54bWysVEtv2zAMvg/YfxB0X+ykeXRGnCJLkWFA&#10;0BZIh54VWYoNyKImKbGzXz9Kdh7rdhp2kUmR+vj66P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" fillcolor="white [3201]" stroked="f" strokeweight=".5pt">
                <v:textbox>
                  <w:txbxContent>
                    <w:p w14:paraId="5AE280F2" w14:textId="372D8761" w:rsidR="00825BAD" w:rsidRPr="00255113" w:rsidRDefault="00825BAD">
                      <w:pPr>
                        <w:rPr>
                          <w:i/>
                          <w:color w:val="FF00FF"/>
                          <w:sz w:val="16"/>
                          <w:szCs w:val="16"/>
                        </w:rPr>
                      </w:pPr>
                      <w:r>
                        <w:rPr>
                          <w:i/>
                          <w:color w:val="FF00FF"/>
                          <w:sz w:val="16"/>
                          <w:szCs w:val="16"/>
                        </w:rPr>
                        <w:t>(</w:t>
                      </w:r>
                      <w:r w:rsidRPr="00255113">
                        <w:rPr>
                          <w:i/>
                          <w:color w:val="FF00FF"/>
                          <w:sz w:val="16"/>
                          <w:szCs w:val="16"/>
                        </w:rPr>
                        <w:t>À ne laisser que pour la version à présenter au dossier « pitching RTS »</w:t>
                      </w:r>
                      <w:r>
                        <w:rPr>
                          <w:i/>
                          <w:color w:val="FF00FF"/>
                          <w:sz w:val="16"/>
                          <w:szCs w:val="16"/>
                        </w:rPr>
                        <w:t>)</w:t>
                      </w:r>
                    </w:p>
                  </w:txbxContent>
                </v:textbox>
              </v:shape>
            </w:pict>
          </mc:Fallback>
        </mc:AlternateContent>
      </w:r>
      <w:r w:rsidR="00017360">
        <w:rPr>
          <w:noProof/>
          <w:lang w:eastAsia="fr-CH"/>
        </w:rPr>
        <mc:AlternateContent>
          <mc:Choice Requires="wps">
            <w:drawing>
              <wp:anchor distT="0" distB="0" distL="114300" distR="114300" simplePos="0" relativeHeight="251662336" behindDoc="0" locked="0" layoutInCell="1" allowOverlap="1" wp14:anchorId="3841EF90" wp14:editId="3338FF56">
                <wp:simplePos x="0" y="0"/>
                <wp:positionH relativeFrom="column">
                  <wp:posOffset>3733800</wp:posOffset>
                </wp:positionH>
                <wp:positionV relativeFrom="paragraph">
                  <wp:posOffset>-543560</wp:posOffset>
                </wp:positionV>
                <wp:extent cx="2524125" cy="12668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524125" cy="1266825"/>
                        </a:xfrm>
                        <a:prstGeom prst="rect">
                          <a:avLst/>
                        </a:prstGeom>
                        <a:solidFill>
                          <a:srgbClr val="4BACC6">
                            <a:lumMod val="20000"/>
                            <a:lumOff val="80000"/>
                          </a:srgbClr>
                        </a:solidFill>
                        <a:ln w="6350">
                          <a:solidFill>
                            <a:prstClr val="black"/>
                          </a:solidFill>
                        </a:ln>
                      </wps:spPr>
                      <wps:txbx>
                        <w:txbxContent>
                          <w:p w14:paraId="36AFEC16" w14:textId="3E650452" w:rsidR="00825BAD" w:rsidRDefault="00825BAD" w:rsidP="0001736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w:t>
                            </w:r>
                            <w:r w:rsidRPr="002551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information RTS -</w:t>
                            </w:r>
                          </w:p>
                          <w:p w14:paraId="1600D70B" w14:textId="77777777" w:rsidR="00825BAD" w:rsidRPr="00255113" w:rsidRDefault="00825BAD" w:rsidP="0001736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trat n’engage</w:t>
                            </w:r>
                            <w:r w:rsidRPr="002551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cune façon les parties avant sa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EF90" id="Zone de texte 5" o:spid="_x0000_s1027" type="#_x0000_t202" style="position:absolute;left:0;text-align:left;margin-left:294pt;margin-top:-42.8pt;width:198.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" fillcolor="#dbeef4" strokeweight=".5pt">
                <v:textbox>
                  <w:txbxContent>
                    <w:p w14:paraId="36AFEC16" w14:textId="3E650452" w:rsidR="00825BAD" w:rsidRDefault="00825BAD" w:rsidP="0001736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w:t>
                      </w:r>
                      <w:r w:rsidRPr="002551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information RTS -</w:t>
                      </w:r>
                    </w:p>
                    <w:p w14:paraId="1600D70B" w14:textId="77777777" w:rsidR="00825BAD" w:rsidRPr="00255113" w:rsidRDefault="00825BAD" w:rsidP="0001736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trat n’engage</w:t>
                      </w:r>
                      <w:r w:rsidRPr="0025511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ucune façon les parties avant sa signature</w:t>
                      </w:r>
                    </w:p>
                  </w:txbxContent>
                </v:textbox>
              </v:shape>
            </w:pict>
          </mc:Fallback>
        </mc:AlternateContent>
      </w:r>
      <w:r w:rsidR="00CC7823">
        <w:t xml:space="preserve">CONTRAT D’ECRITURE </w:t>
      </w:r>
    </w:p>
    <w:p w14:paraId="1D8884CC" w14:textId="609F261B" w:rsidR="00282210" w:rsidRPr="003852EE" w:rsidRDefault="002E4859" w:rsidP="003852EE">
      <w:pPr>
        <w:pStyle w:val="Grasetrose"/>
        <w:spacing w:before="240"/>
        <w:jc w:val="both"/>
        <w:rPr>
          <w:color w:val="auto"/>
          <w:lang w:val="en-GB"/>
        </w:rPr>
      </w:pPr>
      <w:r w:rsidRPr="00066A4C">
        <w:rPr>
          <w:lang w:val="en-GB"/>
        </w:rPr>
        <w:t>BIBLE &amp; EPISODE</w:t>
      </w:r>
      <w:r w:rsidR="00930217" w:rsidRPr="00066A4C">
        <w:rPr>
          <w:lang w:val="en-GB"/>
        </w:rPr>
        <w:t xml:space="preserve"> PILOTE</w:t>
      </w:r>
    </w:p>
    <w:p w14:paraId="5C669988" w14:textId="77777777" w:rsidR="00282210" w:rsidRPr="00664A41" w:rsidRDefault="006E58B2" w:rsidP="003852EE">
      <w:pPr>
        <w:pStyle w:val="Avant54"/>
        <w:spacing w:before="240"/>
        <w:jc w:val="both"/>
      </w:pPr>
      <w:r>
        <w:t>de la série</w:t>
      </w:r>
      <w:r w:rsidR="00282210" w:rsidRPr="00664A41">
        <w:t xml:space="preserve"> </w:t>
      </w:r>
      <w:r w:rsidR="00282210" w:rsidRPr="00656C4B">
        <w:rPr>
          <w:color w:val="FF00FF"/>
        </w:rPr>
        <w:t>TITRE</w:t>
      </w:r>
    </w:p>
    <w:p w14:paraId="671CE932" w14:textId="77777777" w:rsidR="001A508E" w:rsidRPr="00664A41" w:rsidRDefault="001A508E" w:rsidP="00F84853">
      <w:pPr>
        <w:pStyle w:val="Avant12pt"/>
        <w:jc w:val="both"/>
      </w:pPr>
      <w:r w:rsidRPr="00664A41">
        <w:t>ENTRE</w:t>
      </w:r>
    </w:p>
    <w:p w14:paraId="5B2B077E" w14:textId="5FAECEF2" w:rsidR="001A508E" w:rsidRPr="004F76E4" w:rsidRDefault="00282210" w:rsidP="00F84853">
      <w:pPr>
        <w:pStyle w:val="Avant12pt"/>
        <w:jc w:val="both"/>
      </w:pPr>
      <w:r w:rsidRPr="005E0A07">
        <w:rPr>
          <w:rStyle w:val="GrasetroseCar"/>
        </w:rPr>
        <w:t>Raison sociale du producteur</w:t>
      </w:r>
      <w:r w:rsidR="001A508E" w:rsidRPr="00664A41">
        <w:t xml:space="preserve">, dont le siège social est </w:t>
      </w:r>
      <w:r w:rsidR="001A508E" w:rsidRPr="004F76E4">
        <w:t xml:space="preserve">à </w:t>
      </w:r>
      <w:r w:rsidR="001A508E" w:rsidRPr="004F76E4">
        <w:rPr>
          <w:rStyle w:val="RoseitaliqueCarCar"/>
          <w:i w:val="0"/>
        </w:rPr>
        <w:t>adresse</w:t>
      </w:r>
      <w:r w:rsidR="001A508E" w:rsidRPr="004F76E4">
        <w:t xml:space="preserve">, représentée par </w:t>
      </w:r>
      <w:r w:rsidR="001A508E" w:rsidRPr="004F76E4">
        <w:rPr>
          <w:rStyle w:val="RoseitaliqueCarCar"/>
          <w:i w:val="0"/>
        </w:rPr>
        <w:t>prénom</w:t>
      </w:r>
      <w:r w:rsidR="008A2F62" w:rsidRPr="00A85FBC">
        <w:rPr>
          <w:rStyle w:val="RoseitaliqueCarCar"/>
        </w:rPr>
        <w:t xml:space="preserve"> </w:t>
      </w:r>
      <w:r w:rsidR="008A2F62" w:rsidRPr="00A85FBC">
        <w:rPr>
          <w:rStyle w:val="RoseitaliqueCarCar"/>
          <w:i w:val="0"/>
        </w:rPr>
        <w:t>et</w:t>
      </w:r>
      <w:r w:rsidR="001A508E" w:rsidRPr="004F76E4">
        <w:rPr>
          <w:i/>
        </w:rPr>
        <w:t xml:space="preserve"> </w:t>
      </w:r>
      <w:r w:rsidR="001A508E" w:rsidRPr="004F76E4">
        <w:rPr>
          <w:rStyle w:val="RoseitaliqueCarCar"/>
          <w:i w:val="0"/>
        </w:rPr>
        <w:t>nom</w:t>
      </w:r>
      <w:r w:rsidR="001A508E" w:rsidRPr="004F76E4">
        <w:rPr>
          <w:i/>
        </w:rPr>
        <w:t xml:space="preserve">, </w:t>
      </w:r>
      <w:r w:rsidR="00772B05" w:rsidRPr="004F76E4">
        <w:rPr>
          <w:rStyle w:val="RoseitaliqueCarCar"/>
          <w:i w:val="0"/>
        </w:rPr>
        <w:t>fonction</w:t>
      </w:r>
      <w:r w:rsidRPr="004F76E4">
        <w:rPr>
          <w:i/>
        </w:rPr>
        <w:t xml:space="preserve">, </w:t>
      </w:r>
      <w:r w:rsidR="001A508E" w:rsidRPr="004F76E4">
        <w:t>ci</w:t>
      </w:r>
      <w:r w:rsidR="001A508E" w:rsidRPr="004F76E4">
        <w:noBreakHyphen/>
        <w:t>après dénommée "le producteur",</w:t>
      </w:r>
    </w:p>
    <w:p w14:paraId="1CCB4EEF" w14:textId="77777777" w:rsidR="005E0A07" w:rsidRDefault="001A508E" w:rsidP="00F84853">
      <w:pPr>
        <w:pStyle w:val="Avant12pt"/>
        <w:jc w:val="both"/>
      </w:pPr>
      <w:r w:rsidRPr="005E0A07">
        <w:t>ET</w:t>
      </w:r>
    </w:p>
    <w:p w14:paraId="3E9FD85A" w14:textId="28850F31" w:rsidR="00554742" w:rsidRDefault="00FE58A4" w:rsidP="00F84853">
      <w:pPr>
        <w:keepLines/>
        <w:spacing w:before="240" w:after="240"/>
        <w:jc w:val="both"/>
        <w:rPr>
          <w:rFonts w:cs="Arial"/>
          <w:szCs w:val="20"/>
        </w:rPr>
      </w:pPr>
      <w:r>
        <w:rPr>
          <w:rStyle w:val="GrasetroseCar"/>
        </w:rPr>
        <w:t>P</w:t>
      </w:r>
      <w:r w:rsidRPr="005E0A07">
        <w:rPr>
          <w:rStyle w:val="GrasetroseCar"/>
        </w:rPr>
        <w:t xml:space="preserve">rénom et </w:t>
      </w:r>
      <w:r>
        <w:rPr>
          <w:rStyle w:val="GrasetroseCar"/>
        </w:rPr>
        <w:t>n</w:t>
      </w:r>
      <w:r w:rsidR="001A508E" w:rsidRPr="005E0A07">
        <w:rPr>
          <w:rStyle w:val="GrasetroseCar"/>
        </w:rPr>
        <w:t xml:space="preserve">om </w:t>
      </w:r>
      <w:r w:rsidR="001D3D16" w:rsidRPr="005E0A07">
        <w:rPr>
          <w:rStyle w:val="GrasetroseCar"/>
        </w:rPr>
        <w:t>de l’auteur</w:t>
      </w:r>
      <w:r w:rsidR="00282210" w:rsidRPr="005E0A07">
        <w:rPr>
          <w:rStyle w:val="GrasetroseCar"/>
        </w:rPr>
        <w:t xml:space="preserve"> / auteure</w:t>
      </w:r>
      <w:r w:rsidR="001A508E" w:rsidRPr="00664A41">
        <w:t xml:space="preserve">, </w:t>
      </w:r>
      <w:r w:rsidR="00020252" w:rsidRPr="00664A41">
        <w:t>membre de la SSA</w:t>
      </w:r>
      <w:r w:rsidR="001A508E" w:rsidRPr="00664A41">
        <w:t>, domicilié</w:t>
      </w:r>
      <w:r w:rsidR="001A508E" w:rsidRPr="005E0A07">
        <w:rPr>
          <w:rStyle w:val="RosenormalCar"/>
        </w:rPr>
        <w:t>/e</w:t>
      </w:r>
      <w:r w:rsidR="001A508E" w:rsidRPr="00664A41">
        <w:t xml:space="preserve"> à </w:t>
      </w:r>
      <w:r w:rsidR="001A508E" w:rsidRPr="004F76E4">
        <w:rPr>
          <w:rStyle w:val="RoseitaliqueCarCar"/>
          <w:i w:val="0"/>
        </w:rPr>
        <w:t>adresse</w:t>
      </w:r>
      <w:r w:rsidR="001A508E" w:rsidRPr="00664A41">
        <w:t>, ci</w:t>
      </w:r>
      <w:r w:rsidR="001A508E" w:rsidRPr="00664A41">
        <w:noBreakHyphen/>
        <w:t>après dénommé</w:t>
      </w:r>
      <w:r w:rsidR="005F6358" w:rsidRPr="00115E14">
        <w:rPr>
          <w:rStyle w:val="RosenormalCar"/>
        </w:rPr>
        <w:t>/e</w:t>
      </w:r>
      <w:r w:rsidR="001A508E" w:rsidRPr="00664A41">
        <w:t xml:space="preserve"> "</w:t>
      </w:r>
      <w:r w:rsidR="00AB0315" w:rsidRPr="00664A41">
        <w:t>l’auteur</w:t>
      </w:r>
      <w:r w:rsidR="001A508E" w:rsidRPr="00664A41">
        <w:t>",</w:t>
      </w:r>
      <w:r w:rsidR="00554742" w:rsidRPr="00554742">
        <w:rPr>
          <w:rFonts w:cs="Arial"/>
          <w:szCs w:val="20"/>
        </w:rPr>
        <w:t xml:space="preserve"> </w:t>
      </w:r>
    </w:p>
    <w:p w14:paraId="153BD103" w14:textId="77777777" w:rsidR="00554742" w:rsidRDefault="00554742" w:rsidP="00F84853">
      <w:pPr>
        <w:keepLines/>
        <w:spacing w:before="240" w:after="240"/>
        <w:jc w:val="both"/>
        <w:rPr>
          <w:rFonts w:cs="Arial"/>
          <w:szCs w:val="20"/>
        </w:rPr>
      </w:pPr>
      <w:r w:rsidRPr="005845A4">
        <w:rPr>
          <w:rFonts w:cs="Arial"/>
          <w:szCs w:val="20"/>
        </w:rPr>
        <w:t>ET</w:t>
      </w:r>
    </w:p>
    <w:p w14:paraId="32CE0B2D" w14:textId="1EA3CE3B" w:rsidR="005E0A07" w:rsidRDefault="00554742" w:rsidP="00F84853">
      <w:pPr>
        <w:pStyle w:val="Avant12pt"/>
        <w:jc w:val="both"/>
      </w:pPr>
      <w:r w:rsidRPr="00A85FBC">
        <w:rPr>
          <w:rFonts w:cs="Arial"/>
          <w:bCs/>
          <w:szCs w:val="20"/>
        </w:rPr>
        <w:t xml:space="preserve">La </w:t>
      </w:r>
      <w:r w:rsidRPr="00584286">
        <w:rPr>
          <w:rFonts w:cs="Arial"/>
          <w:b/>
          <w:bCs/>
          <w:szCs w:val="20"/>
        </w:rPr>
        <w:t>Société Suisse des Auteurs</w:t>
      </w:r>
      <w:r w:rsidRPr="005845A4">
        <w:rPr>
          <w:rFonts w:cs="Arial"/>
          <w:szCs w:val="20"/>
        </w:rPr>
        <w:t>, 12 rue Centrale, 1003 Lau</w:t>
      </w:r>
      <w:r>
        <w:rPr>
          <w:rFonts w:cs="Arial"/>
          <w:szCs w:val="20"/>
        </w:rPr>
        <w:t xml:space="preserve">sanne, </w:t>
      </w:r>
      <w:r w:rsidRPr="005845A4">
        <w:rPr>
          <w:rFonts w:cs="Arial"/>
          <w:szCs w:val="20"/>
        </w:rPr>
        <w:t>ci</w:t>
      </w:r>
      <w:r w:rsidRPr="005845A4">
        <w:rPr>
          <w:rFonts w:cs="Arial"/>
          <w:szCs w:val="20"/>
        </w:rPr>
        <w:noBreakHyphen/>
        <w:t>après dénommée "la SSA",</w:t>
      </w:r>
    </w:p>
    <w:p w14:paraId="258F81D6" w14:textId="77777777" w:rsidR="00687A12" w:rsidRPr="00F96BE2" w:rsidRDefault="005F6358" w:rsidP="00D35CDD">
      <w:pPr>
        <w:pStyle w:val="Italiqueavant3pt"/>
        <w:keepNext/>
        <w:spacing w:line="1160" w:lineRule="atLeast"/>
        <w:jc w:val="both"/>
        <w:rPr>
          <w:b/>
          <w:i w:val="0"/>
          <w:snapToGrid w:val="0"/>
        </w:rPr>
      </w:pPr>
      <w:r w:rsidRPr="00664A41">
        <w:br w:type="page"/>
      </w:r>
      <w:r w:rsidR="00687A12" w:rsidRPr="00F96BE2">
        <w:rPr>
          <w:b/>
          <w:i w:val="0"/>
          <w:snapToGrid w:val="0"/>
        </w:rPr>
        <w:lastRenderedPageBreak/>
        <w:t>PRÉAMBULE</w:t>
      </w:r>
    </w:p>
    <w:p w14:paraId="4E9CCEB9" w14:textId="1532E4FE" w:rsidR="00D7674F" w:rsidRPr="00664A41" w:rsidRDefault="004972A3" w:rsidP="00F84853">
      <w:pPr>
        <w:keepNext/>
        <w:numPr>
          <w:ilvl w:val="0"/>
          <w:numId w:val="17"/>
        </w:numPr>
        <w:spacing w:before="240"/>
        <w:jc w:val="both"/>
      </w:pPr>
      <w:r w:rsidRPr="003852EE">
        <w:rPr>
          <w:rStyle w:val="RosenormalCar"/>
        </w:rPr>
        <w:t>S</w:t>
      </w:r>
      <w:r w:rsidR="001D3D16" w:rsidRPr="003852EE">
        <w:rPr>
          <w:rStyle w:val="RosenormalCar"/>
        </w:rPr>
        <w:t>ur proposition de l’auteur</w:t>
      </w:r>
      <w:r w:rsidR="00DF6EC9" w:rsidRPr="003852EE">
        <w:rPr>
          <w:rStyle w:val="RosenormalCar"/>
        </w:rPr>
        <w:t xml:space="preserve"> qui a d'ores et déjà remis au producteur </w:t>
      </w:r>
      <w:r w:rsidR="00930217" w:rsidRPr="003852EE">
        <w:rPr>
          <w:rStyle w:val="RosenormalCar"/>
        </w:rPr>
        <w:t>un projet de série</w:t>
      </w:r>
      <w:r w:rsidR="00DF6EC9" w:rsidRPr="003852EE">
        <w:rPr>
          <w:rStyle w:val="RosenormalCar"/>
        </w:rPr>
        <w:t>, déposé auprès de …</w:t>
      </w:r>
      <w:r w:rsidR="00A23904" w:rsidRPr="003852EE">
        <w:rPr>
          <w:rStyle w:val="RosenormalCar"/>
        </w:rPr>
        <w:t>…</w:t>
      </w:r>
      <w:r w:rsidR="00DF6EC9" w:rsidRPr="003852EE">
        <w:rPr>
          <w:rStyle w:val="RosenormalCar"/>
        </w:rPr>
        <w:t xml:space="preserve"> sous le numéro ….</w:t>
      </w:r>
      <w:r w:rsidR="00A23904" w:rsidRPr="003852EE">
        <w:rPr>
          <w:rStyle w:val="RosenormalCar"/>
        </w:rPr>
        <w:t>.</w:t>
      </w:r>
      <w:r w:rsidR="00DF6EC9" w:rsidRPr="003852EE">
        <w:rPr>
          <w:rStyle w:val="RosenormalCar"/>
        </w:rPr>
        <w:t>.</w:t>
      </w:r>
      <w:r w:rsidR="004B3AB2" w:rsidRPr="003852EE">
        <w:rPr>
          <w:rStyle w:val="RosenormalCar"/>
        </w:rPr>
        <w:t xml:space="preserve"> </w:t>
      </w:r>
      <w:r w:rsidR="001D3D16" w:rsidRPr="003852EE">
        <w:rPr>
          <w:rStyle w:val="RosenormalCar"/>
        </w:rPr>
        <w:t>/</w:t>
      </w:r>
      <w:r w:rsidR="004B3AB2" w:rsidRPr="003852EE">
        <w:rPr>
          <w:rStyle w:val="RosenormalCar"/>
        </w:rPr>
        <w:t xml:space="preserve"> </w:t>
      </w:r>
      <w:r w:rsidR="00A368C8" w:rsidRPr="003852EE">
        <w:rPr>
          <w:rStyle w:val="RosenormalCar"/>
        </w:rPr>
        <w:t>À</w:t>
      </w:r>
      <w:r w:rsidR="00B91D02" w:rsidRPr="003852EE">
        <w:rPr>
          <w:rStyle w:val="RosenormalCar"/>
        </w:rPr>
        <w:t xml:space="preserve"> l’initiative </w:t>
      </w:r>
      <w:r w:rsidR="001D3D16" w:rsidRPr="003852EE">
        <w:rPr>
          <w:rStyle w:val="RosenormalCar"/>
        </w:rPr>
        <w:t>du producteur</w:t>
      </w:r>
      <w:r w:rsidR="004B3AB2" w:rsidRPr="003852EE">
        <w:rPr>
          <w:rStyle w:val="RosenormalCar"/>
        </w:rPr>
        <w:t xml:space="preserve"> </w:t>
      </w:r>
      <w:r w:rsidR="00B17EB5" w:rsidRPr="003852EE">
        <w:rPr>
          <w:rStyle w:val="RosenormalCar"/>
        </w:rPr>
        <w:t xml:space="preserve">en possession d’un sujet original </w:t>
      </w:r>
      <w:r w:rsidR="00930217" w:rsidRPr="003852EE">
        <w:rPr>
          <w:rStyle w:val="RosenormalCar"/>
        </w:rPr>
        <w:t xml:space="preserve">de série </w:t>
      </w:r>
      <w:r w:rsidR="00B17EB5" w:rsidRPr="003852EE">
        <w:rPr>
          <w:rStyle w:val="RosenormalCar"/>
        </w:rPr>
        <w:t>de …</w:t>
      </w:r>
      <w:r w:rsidR="00A23904" w:rsidRPr="003852EE">
        <w:rPr>
          <w:rStyle w:val="RosenormalCar"/>
        </w:rPr>
        <w:t>…</w:t>
      </w:r>
      <w:r w:rsidR="007B64F3" w:rsidRPr="003852EE">
        <w:rPr>
          <w:rStyle w:val="RosenormalCar"/>
        </w:rPr>
        <w:t xml:space="preserve"> </w:t>
      </w:r>
      <w:r w:rsidR="000B3636" w:rsidRPr="003852EE">
        <w:rPr>
          <w:rStyle w:val="RosenormalCar"/>
          <w:i/>
        </w:rPr>
        <w:t>(prénom et nom de l’auteur)</w:t>
      </w:r>
      <w:r w:rsidR="000B3636" w:rsidRPr="003852EE" w:rsidDel="0010394E">
        <w:rPr>
          <w:rStyle w:val="RosenormalCar"/>
          <w:i/>
        </w:rPr>
        <w:t xml:space="preserve"> </w:t>
      </w:r>
      <w:r w:rsidR="000C12BF" w:rsidRPr="003852EE">
        <w:rPr>
          <w:rStyle w:val="RosenormalCar"/>
        </w:rPr>
        <w:t xml:space="preserve">/ </w:t>
      </w:r>
      <w:r w:rsidR="00552104" w:rsidRPr="003852EE">
        <w:rPr>
          <w:rStyle w:val="RosenormalCar"/>
        </w:rPr>
        <w:t xml:space="preserve">Levant </w:t>
      </w:r>
      <w:r w:rsidR="000C12BF" w:rsidRPr="003852EE">
        <w:rPr>
          <w:rStyle w:val="RosenormalCar"/>
        </w:rPr>
        <w:t xml:space="preserve">par le présent contrat l’option qu’il a acquise de </w:t>
      </w:r>
      <w:r w:rsidR="007B64F3" w:rsidRPr="003852EE">
        <w:rPr>
          <w:rStyle w:val="RosenormalCar"/>
        </w:rPr>
        <w:t xml:space="preserve">…… </w:t>
      </w:r>
      <w:r w:rsidR="000C12BF" w:rsidRPr="003852EE">
        <w:rPr>
          <w:rStyle w:val="RosenormalCar"/>
        </w:rPr>
        <w:t>en date du ……</w:t>
      </w:r>
      <w:r w:rsidR="00BC443A" w:rsidRPr="003852EE">
        <w:rPr>
          <w:rStyle w:val="RosenormalCar"/>
        </w:rPr>
        <w:t xml:space="preserve"> sur ……</w:t>
      </w:r>
      <w:r w:rsidR="00BC443A" w:rsidRPr="003852EE">
        <w:rPr>
          <w:rStyle w:val="RosenormalCar"/>
          <w:color w:val="auto"/>
        </w:rPr>
        <w:t xml:space="preserve"> </w:t>
      </w:r>
      <w:r w:rsidR="00236AFB" w:rsidRPr="00664A41">
        <w:t>,</w:t>
      </w:r>
      <w:r w:rsidR="00B17EB5" w:rsidRPr="00664A41">
        <w:t xml:space="preserve"> </w:t>
      </w:r>
      <w:r w:rsidR="00D7674F" w:rsidRPr="00664A41">
        <w:t xml:space="preserve">le producteur entend produire </w:t>
      </w:r>
      <w:r w:rsidR="00017360">
        <w:t xml:space="preserve">avec la RTS </w:t>
      </w:r>
      <w:r w:rsidR="00D7674F" w:rsidRPr="00664A41">
        <w:t>un</w:t>
      </w:r>
      <w:r w:rsidR="00F27383">
        <w:t>e</w:t>
      </w:r>
      <w:r w:rsidR="00D7674F" w:rsidRPr="00664A41">
        <w:t xml:space="preserve"> </w:t>
      </w:r>
      <w:r w:rsidR="00F27383">
        <w:t>série</w:t>
      </w:r>
      <w:r w:rsidR="00236AFB" w:rsidRPr="00664A41">
        <w:t xml:space="preserve"> (ci-après « </w:t>
      </w:r>
      <w:r w:rsidR="00F27383">
        <w:t>la série</w:t>
      </w:r>
      <w:r w:rsidR="00236AFB" w:rsidRPr="00664A41">
        <w:t> »)</w:t>
      </w:r>
      <w:r w:rsidR="00D7674F" w:rsidRPr="00664A41">
        <w:t>, intitulé</w:t>
      </w:r>
      <w:r w:rsidR="00F27383">
        <w:t>e</w:t>
      </w:r>
      <w:r w:rsidR="00D7674F" w:rsidRPr="00664A41">
        <w:t xml:space="preserve"> p</w:t>
      </w:r>
      <w:r w:rsidR="00EF0732">
        <w:t>rovisoirement ou définitivement :</w:t>
      </w:r>
    </w:p>
    <w:p w14:paraId="70B365BF" w14:textId="77777777" w:rsidR="00075A39" w:rsidRPr="003852EE" w:rsidRDefault="00075A39" w:rsidP="00F84853">
      <w:pPr>
        <w:pStyle w:val="StyleItaliqueRoseAvant3pt"/>
        <w:spacing w:before="120" w:after="120"/>
        <w:jc w:val="center"/>
        <w:rPr>
          <w:i w:val="0"/>
        </w:rPr>
      </w:pPr>
      <w:r w:rsidRPr="003852EE">
        <w:rPr>
          <w:i w:val="0"/>
        </w:rPr>
        <w:t>TITRE</w:t>
      </w:r>
    </w:p>
    <w:p w14:paraId="2D5348B9" w14:textId="45AD26B4" w:rsidR="008669FE" w:rsidRPr="003852EE" w:rsidRDefault="008669FE" w:rsidP="00F84853">
      <w:pPr>
        <w:ind w:left="284"/>
        <w:jc w:val="both"/>
        <w:rPr>
          <w:bCs/>
        </w:rPr>
      </w:pPr>
      <w:r w:rsidRPr="003852EE">
        <w:rPr>
          <w:rStyle w:val="RosenormalCar"/>
          <w:bCs/>
        </w:rPr>
        <w:t>adapté</w:t>
      </w:r>
      <w:r w:rsidR="00D12DE7" w:rsidRPr="003852EE">
        <w:rPr>
          <w:rStyle w:val="RosenormalCar"/>
          <w:bCs/>
        </w:rPr>
        <w:t>e</w:t>
      </w:r>
      <w:r w:rsidR="00D7674F" w:rsidRPr="003852EE">
        <w:rPr>
          <w:rStyle w:val="RosenormalCar"/>
          <w:bCs/>
        </w:rPr>
        <w:t xml:space="preserve"> de</w:t>
      </w:r>
      <w:r w:rsidR="00E14B79" w:rsidRPr="003852EE">
        <w:rPr>
          <w:rStyle w:val="RosenormalCar"/>
          <w:bCs/>
        </w:rPr>
        <w:t xml:space="preserve"> </w:t>
      </w:r>
      <w:r w:rsidRPr="003852EE">
        <w:rPr>
          <w:rStyle w:val="RosenormalCar"/>
          <w:bCs/>
        </w:rPr>
        <w:t>l’œuvre préexistante …</w:t>
      </w:r>
      <w:r w:rsidR="00A23904" w:rsidRPr="003852EE">
        <w:rPr>
          <w:rStyle w:val="RosenormalCar"/>
          <w:bCs/>
        </w:rPr>
        <w:t>…</w:t>
      </w:r>
      <w:r w:rsidRPr="003852EE">
        <w:rPr>
          <w:rStyle w:val="RosenormalCar"/>
          <w:bCs/>
        </w:rPr>
        <w:t xml:space="preserve"> </w:t>
      </w:r>
      <w:r w:rsidRPr="003852EE">
        <w:rPr>
          <w:rStyle w:val="RosenormalCar"/>
          <w:bCs/>
          <w:i/>
        </w:rPr>
        <w:t>(titre)</w:t>
      </w:r>
      <w:r w:rsidRPr="003852EE">
        <w:rPr>
          <w:rStyle w:val="RosenormalCar"/>
          <w:bCs/>
        </w:rPr>
        <w:t xml:space="preserve"> de </w:t>
      </w:r>
      <w:r w:rsidR="00A23904" w:rsidRPr="003852EE">
        <w:rPr>
          <w:rStyle w:val="RosenormalCar"/>
          <w:bCs/>
        </w:rPr>
        <w:t>…</w:t>
      </w:r>
      <w:r w:rsidRPr="003852EE">
        <w:rPr>
          <w:rStyle w:val="RosenormalCar"/>
          <w:bCs/>
        </w:rPr>
        <w:t>…</w:t>
      </w:r>
      <w:r w:rsidR="00655D7D" w:rsidRPr="003852EE">
        <w:rPr>
          <w:rStyle w:val="RosenormalCar"/>
          <w:bCs/>
        </w:rPr>
        <w:t xml:space="preserve"> </w:t>
      </w:r>
      <w:r w:rsidR="00655D7D" w:rsidRPr="003852EE">
        <w:rPr>
          <w:rStyle w:val="RosenormalCar"/>
          <w:bCs/>
          <w:i/>
        </w:rPr>
        <w:t>(</w:t>
      </w:r>
      <w:r w:rsidR="000B3636" w:rsidRPr="003852EE">
        <w:rPr>
          <w:rStyle w:val="RosenormalCar"/>
          <w:i/>
        </w:rPr>
        <w:t>prénom et nom de l’</w:t>
      </w:r>
      <w:r w:rsidR="0067572A" w:rsidRPr="003852EE">
        <w:rPr>
          <w:rStyle w:val="RosenormalCar"/>
          <w:bCs/>
          <w:i/>
        </w:rPr>
        <w:t>auteur</w:t>
      </w:r>
      <w:r w:rsidR="00655D7D" w:rsidRPr="003852EE">
        <w:rPr>
          <w:rStyle w:val="RosenormalCar"/>
          <w:bCs/>
          <w:i/>
        </w:rPr>
        <w:t>)</w:t>
      </w:r>
      <w:r w:rsidR="00FA0950" w:rsidRPr="003852EE">
        <w:rPr>
          <w:bCs/>
          <w:color w:val="FF00FF"/>
        </w:rPr>
        <w:t>,</w:t>
      </w:r>
    </w:p>
    <w:p w14:paraId="6F19B041" w14:textId="6C388A39" w:rsidR="00D7674F" w:rsidRPr="003852EE" w:rsidRDefault="001D7A10" w:rsidP="00F84853">
      <w:pPr>
        <w:ind w:left="284"/>
        <w:jc w:val="both"/>
      </w:pPr>
      <w:r w:rsidRPr="003852EE">
        <w:rPr>
          <w:color w:val="FF00FF"/>
        </w:rPr>
        <w:t>ayant pour sujet</w:t>
      </w:r>
      <w:r w:rsidR="00D7674F" w:rsidRPr="003852EE">
        <w:rPr>
          <w:color w:val="FF00FF"/>
        </w:rPr>
        <w:t xml:space="preserve"> </w:t>
      </w:r>
      <w:r w:rsidR="00A23904" w:rsidRPr="003852EE">
        <w:rPr>
          <w:color w:val="FF00FF"/>
        </w:rPr>
        <w:t>…</w:t>
      </w:r>
      <w:r w:rsidR="00D84578" w:rsidRPr="003852EE">
        <w:rPr>
          <w:color w:val="FF00FF"/>
        </w:rPr>
        <w:t>…</w:t>
      </w:r>
      <w:r w:rsidR="003852EE" w:rsidRPr="003852EE">
        <w:rPr>
          <w:color w:val="FF00FF"/>
        </w:rPr>
        <w:t xml:space="preserve"> </w:t>
      </w:r>
      <w:r w:rsidR="00236AFB" w:rsidRPr="003852EE">
        <w:rPr>
          <w:color w:val="FF00FF"/>
        </w:rPr>
        <w:t>,</w:t>
      </w:r>
    </w:p>
    <w:p w14:paraId="478B9FA7" w14:textId="77777777" w:rsidR="008669FE" w:rsidRPr="00664A41" w:rsidRDefault="00785A65" w:rsidP="00F84853">
      <w:pPr>
        <w:ind w:left="284"/>
        <w:jc w:val="both"/>
      </w:pPr>
      <w:r w:rsidRPr="00664A41">
        <w:t>relevant du genre suivant</w:t>
      </w:r>
      <w:r w:rsidRPr="003852EE">
        <w:t xml:space="preserve"> : </w:t>
      </w:r>
      <w:r w:rsidR="00D84578" w:rsidRPr="003852EE">
        <w:rPr>
          <w:color w:val="FF00FF"/>
        </w:rPr>
        <w:t>…</w:t>
      </w:r>
      <w:r w:rsidR="00A23904" w:rsidRPr="003852EE">
        <w:rPr>
          <w:color w:val="FF00FF"/>
        </w:rPr>
        <w:t>…</w:t>
      </w:r>
      <w:r w:rsidR="00B55D44" w:rsidRPr="00664A41">
        <w:t xml:space="preserve"> .</w:t>
      </w:r>
    </w:p>
    <w:p w14:paraId="5278B530" w14:textId="165EB6A0" w:rsidR="0082763C" w:rsidRPr="003852EE" w:rsidRDefault="00B55D44" w:rsidP="003852EE">
      <w:pPr>
        <w:numPr>
          <w:ilvl w:val="0"/>
          <w:numId w:val="17"/>
        </w:numPr>
        <w:spacing w:before="60"/>
        <w:jc w:val="both"/>
      </w:pPr>
      <w:r w:rsidRPr="003852EE">
        <w:rPr>
          <w:rStyle w:val="RosenormalCar"/>
        </w:rPr>
        <w:t>L</w:t>
      </w:r>
      <w:r w:rsidR="008702A6" w:rsidRPr="003852EE">
        <w:rPr>
          <w:rStyle w:val="RosenormalCar"/>
        </w:rPr>
        <w:t>e producteur se charge d'obtenir les droits d'adaptation audiov</w:t>
      </w:r>
      <w:r w:rsidR="00772B05" w:rsidRPr="003852EE">
        <w:rPr>
          <w:rStyle w:val="RosenormalCar"/>
        </w:rPr>
        <w:t>isuelle de l'œuvre préexistante</w:t>
      </w:r>
      <w:r w:rsidRPr="003852EE">
        <w:rPr>
          <w:rStyle w:val="RosenormalCar"/>
        </w:rPr>
        <w:t>.</w:t>
      </w:r>
    </w:p>
    <w:p w14:paraId="7BCBE560" w14:textId="4A81CDEC" w:rsidR="008702A6" w:rsidRPr="003852EE" w:rsidRDefault="0082763C" w:rsidP="003852EE">
      <w:pPr>
        <w:numPr>
          <w:ilvl w:val="0"/>
          <w:numId w:val="17"/>
        </w:numPr>
        <w:spacing w:before="60"/>
        <w:jc w:val="both"/>
      </w:pPr>
      <w:r w:rsidRPr="003852EE">
        <w:rPr>
          <w:rStyle w:val="RosenormalCar"/>
        </w:rPr>
        <w:t xml:space="preserve">Le producteur déclare avoir valablement acquis les droits sur les versions antérieures </w:t>
      </w:r>
      <w:r w:rsidR="00F27383" w:rsidRPr="003852EE">
        <w:rPr>
          <w:rStyle w:val="RosenormalCar"/>
        </w:rPr>
        <w:t xml:space="preserve">de la bible </w:t>
      </w:r>
      <w:r w:rsidR="00930217" w:rsidRPr="003852EE">
        <w:rPr>
          <w:rStyle w:val="RosenormalCar"/>
        </w:rPr>
        <w:t>relative</w:t>
      </w:r>
      <w:r w:rsidR="00656093" w:rsidRPr="003852EE">
        <w:rPr>
          <w:rStyle w:val="RosenormalCar"/>
        </w:rPr>
        <w:t xml:space="preserve"> </w:t>
      </w:r>
      <w:r w:rsidR="00C2480F" w:rsidRPr="003852EE">
        <w:rPr>
          <w:rStyle w:val="RosenormalCar"/>
        </w:rPr>
        <w:t>à la série</w:t>
      </w:r>
      <w:r w:rsidRPr="003852EE">
        <w:rPr>
          <w:rStyle w:val="RosenormalCar"/>
        </w:rPr>
        <w:t xml:space="preserve"> </w:t>
      </w:r>
      <w:r w:rsidR="00D03251" w:rsidRPr="003852EE">
        <w:rPr>
          <w:rStyle w:val="RosenormalCar"/>
        </w:rPr>
        <w:t>écrites par ……</w:t>
      </w:r>
      <w:r w:rsidRPr="003852EE">
        <w:rPr>
          <w:rStyle w:val="RosenormalCar"/>
        </w:rPr>
        <w:t xml:space="preserve"> </w:t>
      </w:r>
      <w:r w:rsidR="000B3636" w:rsidRPr="003852EE">
        <w:rPr>
          <w:rStyle w:val="RosenormalCar"/>
          <w:bCs/>
          <w:i/>
        </w:rPr>
        <w:t>(</w:t>
      </w:r>
      <w:r w:rsidR="000B3636" w:rsidRPr="003852EE">
        <w:rPr>
          <w:rStyle w:val="RosenormalCar"/>
          <w:i/>
        </w:rPr>
        <w:t>prénom et nom de l’</w:t>
      </w:r>
      <w:r w:rsidR="000B3636" w:rsidRPr="003852EE">
        <w:rPr>
          <w:rStyle w:val="RosenormalCar"/>
          <w:bCs/>
          <w:i/>
        </w:rPr>
        <w:t>auteur)</w:t>
      </w:r>
      <w:r w:rsidRPr="003852EE">
        <w:rPr>
          <w:rStyle w:val="RosenormalCar"/>
        </w:rPr>
        <w:t>.</w:t>
      </w:r>
    </w:p>
    <w:p w14:paraId="582B8624" w14:textId="0FABDD6F" w:rsidR="00DF6EC9" w:rsidRPr="00A44946" w:rsidRDefault="00B55D44" w:rsidP="003852EE">
      <w:pPr>
        <w:numPr>
          <w:ilvl w:val="0"/>
          <w:numId w:val="18"/>
        </w:numPr>
        <w:spacing w:before="60"/>
        <w:jc w:val="both"/>
      </w:pPr>
      <w:r w:rsidRPr="00942B09">
        <w:t>L</w:t>
      </w:r>
      <w:r w:rsidR="00D7674F" w:rsidRPr="00942B09">
        <w:t xml:space="preserve">e producteur souhaite </w:t>
      </w:r>
      <w:r w:rsidR="003B12D9" w:rsidRPr="00942B09">
        <w:t>confier à l'a</w:t>
      </w:r>
      <w:r w:rsidR="00D7674F" w:rsidRPr="00942B09">
        <w:t>uteur</w:t>
      </w:r>
      <w:r w:rsidR="00E14B79" w:rsidRPr="00942B09">
        <w:t>,</w:t>
      </w:r>
      <w:r w:rsidR="004B3AB2" w:rsidRPr="00942B09">
        <w:t xml:space="preserve"> qui accepte</w:t>
      </w:r>
      <w:r w:rsidR="00E14B79" w:rsidRPr="00942B09">
        <w:t xml:space="preserve">, </w:t>
      </w:r>
      <w:r w:rsidR="00E14B79" w:rsidRPr="003852EE">
        <w:rPr>
          <w:rStyle w:val="RosenormalCar"/>
        </w:rPr>
        <w:t>et à …</w:t>
      </w:r>
      <w:r w:rsidR="00A23904" w:rsidRPr="003852EE">
        <w:rPr>
          <w:rStyle w:val="RosenormalCar"/>
        </w:rPr>
        <w:t>…</w:t>
      </w:r>
      <w:r w:rsidR="00655D7D" w:rsidRPr="003852EE">
        <w:rPr>
          <w:rStyle w:val="RosenormalCar"/>
        </w:rPr>
        <w:t xml:space="preserve"> </w:t>
      </w:r>
      <w:r w:rsidR="00655D7D" w:rsidRPr="003852EE">
        <w:rPr>
          <w:rStyle w:val="RosenormalCar"/>
          <w:i/>
        </w:rPr>
        <w:t>(</w:t>
      </w:r>
      <w:r w:rsidR="00DE47A8" w:rsidRPr="003852EE">
        <w:rPr>
          <w:rStyle w:val="RosenormalCar"/>
          <w:i/>
        </w:rPr>
        <w:t xml:space="preserve">prénom et </w:t>
      </w:r>
      <w:r w:rsidR="00655D7D" w:rsidRPr="003852EE">
        <w:rPr>
          <w:rStyle w:val="RosenormalCar"/>
          <w:i/>
        </w:rPr>
        <w:t>nom d</w:t>
      </w:r>
      <w:r w:rsidR="00D13717" w:rsidRPr="003852EE">
        <w:rPr>
          <w:rStyle w:val="RosenormalCar"/>
          <w:i/>
        </w:rPr>
        <w:t>u</w:t>
      </w:r>
      <w:r w:rsidR="00655D7D" w:rsidRPr="003852EE">
        <w:rPr>
          <w:rStyle w:val="RosenormalCar"/>
          <w:i/>
        </w:rPr>
        <w:t xml:space="preserve"> coauteur)</w:t>
      </w:r>
      <w:r w:rsidR="008B2DEB" w:rsidRPr="00942B09">
        <w:t xml:space="preserve">, </w:t>
      </w:r>
      <w:r w:rsidR="00D7674F" w:rsidRPr="00942B09">
        <w:t>l'écriture</w:t>
      </w:r>
      <w:r w:rsidR="00DE47A8" w:rsidRPr="00255113">
        <w:rPr>
          <w:rStyle w:val="RosenormalCar"/>
          <w:color w:val="auto"/>
        </w:rPr>
        <w:t xml:space="preserve"> </w:t>
      </w:r>
      <w:r w:rsidR="00930217" w:rsidRPr="003852EE">
        <w:rPr>
          <w:rStyle w:val="RosenormalCar"/>
        </w:rPr>
        <w:t xml:space="preserve">de la bible de la série et </w:t>
      </w:r>
      <w:r w:rsidR="00D03251" w:rsidRPr="003852EE">
        <w:rPr>
          <w:rStyle w:val="RosenormalCar"/>
        </w:rPr>
        <w:t>d’un</w:t>
      </w:r>
      <w:r w:rsidR="00E42C6C" w:rsidRPr="003852EE">
        <w:rPr>
          <w:rStyle w:val="RosenormalCar"/>
        </w:rPr>
        <w:t xml:space="preserve"> épisode </w:t>
      </w:r>
      <w:r w:rsidR="00671660" w:rsidRPr="003852EE">
        <w:rPr>
          <w:rStyle w:val="RosenormalCar"/>
        </w:rPr>
        <w:t>pilote</w:t>
      </w:r>
      <w:r w:rsidRPr="00A44946">
        <w:rPr>
          <w:rStyle w:val="RosenormalCar"/>
          <w:color w:val="auto"/>
        </w:rPr>
        <w:t>.</w:t>
      </w:r>
    </w:p>
    <w:p w14:paraId="18C5ED12" w14:textId="77777777" w:rsidR="00D7674F" w:rsidRPr="00664A41" w:rsidRDefault="00B55D44" w:rsidP="003852EE">
      <w:pPr>
        <w:numPr>
          <w:ilvl w:val="0"/>
          <w:numId w:val="18"/>
        </w:numPr>
        <w:spacing w:before="60"/>
        <w:jc w:val="both"/>
      </w:pPr>
      <w:r w:rsidRPr="00664A41">
        <w:t>L</w:t>
      </w:r>
      <w:r w:rsidR="001D3D16" w:rsidRPr="00664A41">
        <w:t>’auteur</w:t>
      </w:r>
      <w:r w:rsidR="00D7674F" w:rsidRPr="00664A41">
        <w:t xml:space="preserve"> s’engage à accorder au producteur les droits nécessaires à l’exploitation </w:t>
      </w:r>
      <w:r w:rsidR="00C2480F">
        <w:t>de la série</w:t>
      </w:r>
      <w:r w:rsidR="001D3D16" w:rsidRPr="00664A41">
        <w:t xml:space="preserve"> tiré</w:t>
      </w:r>
      <w:r w:rsidR="00C2480F">
        <w:t>e</w:t>
      </w:r>
      <w:r w:rsidR="001D3D16" w:rsidRPr="00664A41">
        <w:t xml:space="preserve"> de ses textes</w:t>
      </w:r>
      <w:r w:rsidRPr="00664A41">
        <w:t>.</w:t>
      </w:r>
    </w:p>
    <w:p w14:paraId="436C14AC" w14:textId="57D258DF" w:rsidR="008F1EE3" w:rsidRPr="000200F4" w:rsidRDefault="00B55D44" w:rsidP="003852EE">
      <w:pPr>
        <w:numPr>
          <w:ilvl w:val="0"/>
          <w:numId w:val="18"/>
        </w:numPr>
        <w:spacing w:before="60"/>
        <w:jc w:val="both"/>
      </w:pPr>
      <w:r w:rsidRPr="00664A41">
        <w:t>L</w:t>
      </w:r>
      <w:r w:rsidR="003A4CAD" w:rsidRPr="00664A41">
        <w:t>’auteur</w:t>
      </w:r>
      <w:r w:rsidRPr="00664A41">
        <w:t xml:space="preserve"> déclare</w:t>
      </w:r>
      <w:r w:rsidR="00D7674F" w:rsidRPr="00664A41">
        <w:t xml:space="preserve"> au producteur être membre de la SSA</w:t>
      </w:r>
      <w:r w:rsidRPr="00664A41">
        <w:t>.</w:t>
      </w:r>
    </w:p>
    <w:p w14:paraId="2461D62A" w14:textId="77777777" w:rsidR="008F1EE3" w:rsidRPr="000200F4" w:rsidRDefault="008F1EE3" w:rsidP="00D35CDD">
      <w:pPr>
        <w:pStyle w:val="Italiqueavant3pt"/>
        <w:keepNext/>
        <w:spacing w:line="1160" w:lineRule="atLeast"/>
        <w:jc w:val="both"/>
        <w:rPr>
          <w:b/>
          <w:i w:val="0"/>
          <w:snapToGrid w:val="0"/>
        </w:rPr>
      </w:pPr>
      <w:r w:rsidRPr="000200F4">
        <w:rPr>
          <w:b/>
          <w:i w:val="0"/>
          <w:snapToGrid w:val="0"/>
        </w:rPr>
        <w:t>LES PARTIES CONVIENNENT CE QUI SUIT :</w:t>
      </w:r>
    </w:p>
    <w:bookmarkStart w:id="1" w:name="Objet_contrat_et_Définition_production"/>
    <w:bookmarkStart w:id="2" w:name="_Toc242125658"/>
    <w:bookmarkStart w:id="3" w:name="_Toc242130827"/>
    <w:p w14:paraId="5861CE44" w14:textId="77777777" w:rsidR="00556D16" w:rsidRPr="00A5116E"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1"/>
      <w:r w:rsidR="008F1EE3" w:rsidRPr="009F4BF1">
        <w:tab/>
        <w:t>OBJET DU CONTRAT ET DEFINITION DE LA PRODUCTION</w:t>
      </w:r>
      <w:bookmarkEnd w:id="2"/>
      <w:bookmarkEnd w:id="3"/>
    </w:p>
    <w:p w14:paraId="3B32EBB5" w14:textId="160AD252" w:rsidR="004D76E8" w:rsidRPr="00F24E43" w:rsidRDefault="004D1951" w:rsidP="00F84853">
      <w:pPr>
        <w:pStyle w:val="StyleTITRE2Justifi"/>
        <w:rPr>
          <w:b w:val="0"/>
          <w:bCs w:val="0"/>
          <w:color w:val="000000"/>
        </w:rPr>
      </w:pPr>
      <w:r>
        <w:fldChar w:fldCharType="begin"/>
      </w:r>
      <w:r>
        <w:instrText xml:space="preserve"> </w:instrText>
      </w:r>
      <w:r w:rsidR="00873E30">
        <w:instrText>AUTONUMLGL \* ARABIC</w:instrText>
      </w:r>
      <w:r>
        <w:instrText xml:space="preserve">  \* Arabic </w:instrText>
      </w:r>
      <w:r>
        <w:fldChar w:fldCharType="end"/>
      </w:r>
      <w:r w:rsidR="00916F5A">
        <w:tab/>
      </w:r>
      <w:r w:rsidR="00BF3188" w:rsidRPr="003B16D2">
        <w:rPr>
          <w:b w:val="0"/>
          <w:bCs w:val="0"/>
        </w:rPr>
        <w:t>L</w:t>
      </w:r>
      <w:r w:rsidR="009A5D79" w:rsidRPr="003B16D2">
        <w:rPr>
          <w:b w:val="0"/>
          <w:bCs w:val="0"/>
        </w:rPr>
        <w:t xml:space="preserve">e présent </w:t>
      </w:r>
      <w:r w:rsidR="00F84853">
        <w:rPr>
          <w:b w:val="0"/>
          <w:bCs w:val="0"/>
        </w:rPr>
        <w:t xml:space="preserve">contrat a pour objet </w:t>
      </w:r>
      <w:r w:rsidR="00671D9C" w:rsidRPr="003B16D2">
        <w:rPr>
          <w:b w:val="0"/>
          <w:bCs w:val="0"/>
        </w:rPr>
        <w:t>le travail d’écriture de l’auteur</w:t>
      </w:r>
      <w:r w:rsidR="009A5D79" w:rsidRPr="003B16D2">
        <w:rPr>
          <w:b w:val="0"/>
          <w:bCs w:val="0"/>
        </w:rPr>
        <w:t xml:space="preserve"> (section I) et </w:t>
      </w:r>
      <w:r w:rsidR="00BF3188" w:rsidRPr="003B16D2">
        <w:rPr>
          <w:b w:val="0"/>
          <w:bCs w:val="0"/>
        </w:rPr>
        <w:t xml:space="preserve">les conditions d’utilisation et d’exploitation </w:t>
      </w:r>
      <w:r w:rsidR="00671D9C" w:rsidRPr="003B16D2">
        <w:rPr>
          <w:b w:val="0"/>
          <w:bCs w:val="0"/>
        </w:rPr>
        <w:t xml:space="preserve">par le producteur des textes écrits </w:t>
      </w:r>
      <w:r w:rsidR="00BF3188" w:rsidRPr="003B16D2">
        <w:rPr>
          <w:b w:val="0"/>
          <w:bCs w:val="0"/>
        </w:rPr>
        <w:t xml:space="preserve">par </w:t>
      </w:r>
      <w:r w:rsidR="00671D9C" w:rsidRPr="003B16D2">
        <w:rPr>
          <w:b w:val="0"/>
          <w:bCs w:val="0"/>
        </w:rPr>
        <w:t>l’a</w:t>
      </w:r>
      <w:r w:rsidR="009A5D79" w:rsidRPr="003B16D2">
        <w:rPr>
          <w:b w:val="0"/>
          <w:bCs w:val="0"/>
        </w:rPr>
        <w:t xml:space="preserve">uteur (section II) </w:t>
      </w:r>
      <w:r w:rsidR="00BF3188" w:rsidRPr="003B16D2">
        <w:rPr>
          <w:b w:val="0"/>
          <w:bCs w:val="0"/>
        </w:rPr>
        <w:t>en vue de l</w:t>
      </w:r>
      <w:r w:rsidR="00556D16" w:rsidRPr="003B16D2">
        <w:rPr>
          <w:b w:val="0"/>
          <w:bCs w:val="0"/>
        </w:rPr>
        <w:t xml:space="preserve">a production par le producteur </w:t>
      </w:r>
      <w:r w:rsidR="00C2480F" w:rsidRPr="00552C6B">
        <w:rPr>
          <w:b w:val="0"/>
          <w:bCs w:val="0"/>
        </w:rPr>
        <w:t>d’une série</w:t>
      </w:r>
      <w:r w:rsidR="00C2480F" w:rsidRPr="003852EE">
        <w:rPr>
          <w:b w:val="0"/>
          <w:bCs w:val="0"/>
        </w:rPr>
        <w:t xml:space="preserve"> </w:t>
      </w:r>
      <w:r w:rsidR="00FA0950" w:rsidRPr="003B16D2">
        <w:rPr>
          <w:b w:val="0"/>
          <w:bCs w:val="0"/>
        </w:rPr>
        <w:t>défini</w:t>
      </w:r>
      <w:r w:rsidR="00C2480F">
        <w:rPr>
          <w:b w:val="0"/>
          <w:bCs w:val="0"/>
        </w:rPr>
        <w:t>e</w:t>
      </w:r>
      <w:r w:rsidR="00BF3188" w:rsidRPr="003B16D2">
        <w:rPr>
          <w:b w:val="0"/>
          <w:bCs w:val="0"/>
        </w:rPr>
        <w:t xml:space="preserve"> comme suit :</w:t>
      </w:r>
    </w:p>
    <w:p w14:paraId="2B8952E6" w14:textId="3E69D44A" w:rsidR="005F01C0" w:rsidRPr="00F24E43" w:rsidRDefault="00F84853" w:rsidP="00F839BF">
      <w:pPr>
        <w:numPr>
          <w:ilvl w:val="0"/>
          <w:numId w:val="20"/>
        </w:numPr>
        <w:tabs>
          <w:tab w:val="left" w:pos="3544"/>
          <w:tab w:val="left" w:leader="dot" w:pos="3969"/>
        </w:tabs>
        <w:spacing w:before="120"/>
        <w:jc w:val="both"/>
        <w:rPr>
          <w:color w:val="000000"/>
        </w:rPr>
      </w:pPr>
      <w:r>
        <w:rPr>
          <w:color w:val="000000"/>
        </w:rPr>
        <w:t>t</w:t>
      </w:r>
      <w:r w:rsidR="005F01C0" w:rsidRPr="00F24E43">
        <w:rPr>
          <w:color w:val="000000"/>
        </w:rPr>
        <w:t>itre</w:t>
      </w:r>
      <w:r>
        <w:rPr>
          <w:color w:val="000000"/>
        </w:rPr>
        <w:t xml:space="preserve"> </w:t>
      </w:r>
      <w:r w:rsidR="00C2480F">
        <w:rPr>
          <w:color w:val="000000"/>
        </w:rPr>
        <w:t>de la série</w:t>
      </w:r>
      <w:r w:rsidR="007F3F5D">
        <w:t> :</w:t>
      </w:r>
      <w:r w:rsidR="003117B0">
        <w:tab/>
      </w:r>
      <w:r w:rsidR="003117B0" w:rsidRPr="003852EE">
        <w:rPr>
          <w:rStyle w:val="RosenormalCar"/>
        </w:rPr>
        <w:tab/>
      </w:r>
      <w:r w:rsidR="003117B0">
        <w:t xml:space="preserve"> </w:t>
      </w:r>
      <w:r w:rsidR="005F01C0" w:rsidRPr="003852EE">
        <w:rPr>
          <w:color w:val="FF00FF"/>
        </w:rPr>
        <w:t xml:space="preserve">(provisoire / définitif) </w:t>
      </w:r>
      <w:r w:rsidR="005F01C0" w:rsidRPr="003852EE">
        <w:rPr>
          <w:i/>
          <w:color w:val="FF00FF"/>
        </w:rPr>
        <w:t>(choisir)</w:t>
      </w:r>
    </w:p>
    <w:p w14:paraId="4E3E1AB8" w14:textId="77777777" w:rsidR="00BF3188" w:rsidRPr="003117B0" w:rsidRDefault="00BE2F2E" w:rsidP="00F839BF">
      <w:pPr>
        <w:numPr>
          <w:ilvl w:val="0"/>
          <w:numId w:val="20"/>
        </w:numPr>
        <w:tabs>
          <w:tab w:val="left" w:pos="3544"/>
          <w:tab w:val="left" w:leader="dot" w:pos="3969"/>
        </w:tabs>
        <w:jc w:val="both"/>
      </w:pPr>
      <w:r w:rsidRPr="003852EE">
        <w:rPr>
          <w:rStyle w:val="RosenormalCar"/>
        </w:rPr>
        <w:t>d’après l’œuvre préexistante</w:t>
      </w:r>
      <w:r w:rsidR="00BF3188" w:rsidRPr="003852EE">
        <w:rPr>
          <w:rStyle w:val="RosenormalCar"/>
        </w:rPr>
        <w:t> :</w:t>
      </w:r>
      <w:r w:rsidR="003117B0" w:rsidRPr="003117B0">
        <w:rPr>
          <w:rStyle w:val="RosenormalCar"/>
        </w:rPr>
        <w:tab/>
      </w:r>
      <w:r w:rsidR="003117B0" w:rsidRPr="003852EE">
        <w:rPr>
          <w:rStyle w:val="RosenormalCar"/>
        </w:rPr>
        <w:tab/>
      </w:r>
      <w:r w:rsidR="003117B0" w:rsidRPr="003852EE">
        <w:rPr>
          <w:rStyle w:val="RosenormalCar"/>
          <w:color w:val="auto"/>
        </w:rPr>
        <w:t xml:space="preserve"> </w:t>
      </w:r>
      <w:r w:rsidR="00BF3188" w:rsidRPr="003852EE">
        <w:rPr>
          <w:rStyle w:val="RosenormalCar"/>
        </w:rPr>
        <w:t>(titre</w:t>
      </w:r>
      <w:r w:rsidRPr="003852EE">
        <w:rPr>
          <w:rStyle w:val="RosenormalCar"/>
        </w:rPr>
        <w:t xml:space="preserve"> &amp; auteur</w:t>
      </w:r>
      <w:r w:rsidR="00BF3188" w:rsidRPr="003852EE">
        <w:rPr>
          <w:rStyle w:val="RosenormalCar"/>
        </w:rPr>
        <w:t>)</w:t>
      </w:r>
      <w:r w:rsidR="00F24E43" w:rsidRPr="003852EE">
        <w:rPr>
          <w:rStyle w:val="RosenormalCar"/>
        </w:rPr>
        <w:t xml:space="preserve"> </w:t>
      </w:r>
      <w:r w:rsidR="00863BD4" w:rsidRPr="003852EE">
        <w:rPr>
          <w:rStyle w:val="RosenormalCar"/>
          <w:i/>
        </w:rPr>
        <w:t>(supprimer le cas échéant)</w:t>
      </w:r>
    </w:p>
    <w:p w14:paraId="3F93E487" w14:textId="2E049CA9" w:rsidR="00BF3188" w:rsidRPr="00C2480F" w:rsidRDefault="00BE2F2E" w:rsidP="00F839BF">
      <w:pPr>
        <w:numPr>
          <w:ilvl w:val="0"/>
          <w:numId w:val="20"/>
        </w:numPr>
        <w:tabs>
          <w:tab w:val="left" w:pos="3544"/>
          <w:tab w:val="left" w:leader="dot" w:pos="3969"/>
        </w:tabs>
        <w:jc w:val="both"/>
        <w:rPr>
          <w:rStyle w:val="RosenormalCar"/>
          <w:color w:val="auto"/>
        </w:rPr>
      </w:pPr>
      <w:r w:rsidRPr="003852EE">
        <w:rPr>
          <w:rStyle w:val="RosenormalCar"/>
        </w:rPr>
        <w:t>sur un sujet original de :</w:t>
      </w:r>
      <w:r w:rsidR="003117B0" w:rsidRPr="003117B0">
        <w:rPr>
          <w:rStyle w:val="RosenormalCar"/>
        </w:rPr>
        <w:tab/>
      </w:r>
      <w:r w:rsidR="003117B0" w:rsidRPr="003852EE">
        <w:rPr>
          <w:rStyle w:val="RosenormalCar"/>
        </w:rPr>
        <w:tab/>
      </w:r>
      <w:r w:rsidR="003117B0" w:rsidRPr="003852EE">
        <w:rPr>
          <w:rStyle w:val="RosenormalCar"/>
          <w:color w:val="auto"/>
        </w:rPr>
        <w:t xml:space="preserve"> </w:t>
      </w:r>
      <w:r w:rsidRPr="003852EE">
        <w:rPr>
          <w:rStyle w:val="RosenormalCar"/>
        </w:rPr>
        <w:t>(</w:t>
      </w:r>
      <w:r w:rsidR="00A85FBC" w:rsidRPr="003852EE">
        <w:rPr>
          <w:rStyle w:val="RosenormalCar"/>
        </w:rPr>
        <w:t xml:space="preserve">prénom et </w:t>
      </w:r>
      <w:r w:rsidR="00556D16" w:rsidRPr="003852EE">
        <w:rPr>
          <w:rStyle w:val="RosenormalCar"/>
        </w:rPr>
        <w:t>nom de l’</w:t>
      </w:r>
      <w:r w:rsidRPr="003852EE">
        <w:rPr>
          <w:rStyle w:val="RosenormalCar"/>
        </w:rPr>
        <w:t>auteur)</w:t>
      </w:r>
      <w:r w:rsidR="00863BD4" w:rsidRPr="003852EE">
        <w:rPr>
          <w:rStyle w:val="RosenormalCar"/>
          <w:i/>
        </w:rPr>
        <w:t xml:space="preserve"> (supprimer le cas échéant)</w:t>
      </w:r>
    </w:p>
    <w:p w14:paraId="27B2E729" w14:textId="577109A5" w:rsidR="00C2480F" w:rsidRPr="00C2480F" w:rsidRDefault="003852EE" w:rsidP="00F839BF">
      <w:pPr>
        <w:numPr>
          <w:ilvl w:val="0"/>
          <w:numId w:val="20"/>
        </w:numPr>
        <w:tabs>
          <w:tab w:val="left" w:pos="3544"/>
          <w:tab w:val="left" w:leader="dot" w:pos="3969"/>
        </w:tabs>
        <w:jc w:val="both"/>
        <w:rPr>
          <w:rStyle w:val="RosenormalCar"/>
          <w:color w:val="auto"/>
        </w:rPr>
      </w:pPr>
      <w:r>
        <w:rPr>
          <w:rStyle w:val="RosenormalCar"/>
          <w:color w:val="auto"/>
        </w:rPr>
        <w:t>nombre approximatif d’épisodes</w:t>
      </w:r>
    </w:p>
    <w:p w14:paraId="155ADAC0" w14:textId="77777777" w:rsidR="00C2480F" w:rsidRPr="00C2480F" w:rsidRDefault="00C2480F" w:rsidP="00F84853">
      <w:pPr>
        <w:tabs>
          <w:tab w:val="left" w:pos="3544"/>
          <w:tab w:val="left" w:leader="dot" w:pos="3969"/>
        </w:tabs>
        <w:ind w:left="284"/>
        <w:jc w:val="both"/>
      </w:pPr>
      <w:r w:rsidRPr="00C2480F">
        <w:rPr>
          <w:rStyle w:val="RosenormalCar"/>
          <w:color w:val="auto"/>
        </w:rPr>
        <w:t>par saison :</w:t>
      </w:r>
      <w:r w:rsidR="0077624E">
        <w:rPr>
          <w:rStyle w:val="RosenormalCar"/>
          <w:color w:val="auto"/>
        </w:rPr>
        <w:tab/>
      </w:r>
      <w:r w:rsidR="00671660" w:rsidRPr="003117B0">
        <w:rPr>
          <w:rStyle w:val="RosenormalCar"/>
        </w:rPr>
        <w:tab/>
      </w:r>
    </w:p>
    <w:p w14:paraId="5986BCD5" w14:textId="14019A28" w:rsidR="00BF3188" w:rsidRPr="00A470BF" w:rsidRDefault="00F84853" w:rsidP="00F839BF">
      <w:pPr>
        <w:numPr>
          <w:ilvl w:val="0"/>
          <w:numId w:val="20"/>
        </w:numPr>
        <w:tabs>
          <w:tab w:val="left" w:pos="3544"/>
          <w:tab w:val="left" w:leader="dot" w:pos="3969"/>
        </w:tabs>
        <w:jc w:val="both"/>
      </w:pPr>
      <w:r>
        <w:t xml:space="preserve">durée approximative </w:t>
      </w:r>
      <w:r w:rsidR="00C2480F">
        <w:t>d’un épisode</w:t>
      </w:r>
      <w:r>
        <w:t> :</w:t>
      </w:r>
      <w:r w:rsidR="00A470BF">
        <w:tab/>
      </w:r>
      <w:r w:rsidR="00A470BF" w:rsidRPr="00561478">
        <w:rPr>
          <w:rStyle w:val="RosenormalCar"/>
        </w:rPr>
        <w:tab/>
      </w:r>
    </w:p>
    <w:p w14:paraId="2107235A" w14:textId="70D2AB6C" w:rsidR="00BF3188" w:rsidRPr="00664A41" w:rsidRDefault="00F84853" w:rsidP="00F839BF">
      <w:pPr>
        <w:numPr>
          <w:ilvl w:val="0"/>
          <w:numId w:val="20"/>
        </w:numPr>
        <w:tabs>
          <w:tab w:val="left" w:pos="3544"/>
          <w:tab w:val="left" w:leader="dot" w:pos="3969"/>
        </w:tabs>
        <w:jc w:val="both"/>
      </w:pPr>
      <w:r>
        <w:t xml:space="preserve">budget </w:t>
      </w:r>
      <w:r w:rsidR="008B2DEB" w:rsidRPr="00664A41">
        <w:t>approximatif</w:t>
      </w:r>
      <w:r>
        <w:t xml:space="preserve"> </w:t>
      </w:r>
      <w:r w:rsidR="00435E5A">
        <w:t>d’un épisode</w:t>
      </w:r>
      <w:r>
        <w:t> :</w:t>
      </w:r>
      <w:r w:rsidR="00D770CF">
        <w:tab/>
      </w:r>
      <w:r w:rsidR="004D76E8" w:rsidRPr="004D76E8">
        <w:rPr>
          <w:rStyle w:val="RosenormalCar"/>
        </w:rPr>
        <w:tab/>
      </w:r>
    </w:p>
    <w:p w14:paraId="29E403B8" w14:textId="77777777" w:rsidR="00BF3188" w:rsidRPr="00664A41" w:rsidRDefault="00D84578" w:rsidP="00F839BF">
      <w:pPr>
        <w:numPr>
          <w:ilvl w:val="0"/>
          <w:numId w:val="20"/>
        </w:numPr>
        <w:tabs>
          <w:tab w:val="left" w:pos="3544"/>
          <w:tab w:val="left" w:leader="dot" w:pos="3969"/>
        </w:tabs>
        <w:jc w:val="both"/>
      </w:pPr>
      <w:r w:rsidRPr="00664A41">
        <w:t>version originale :</w:t>
      </w:r>
      <w:r w:rsidR="005F01C0">
        <w:tab/>
      </w:r>
      <w:r w:rsidR="004D76E8" w:rsidRPr="004D76E8">
        <w:rPr>
          <w:rStyle w:val="RosenormalCar"/>
        </w:rPr>
        <w:tab/>
      </w:r>
    </w:p>
    <w:p w14:paraId="2B6F8362" w14:textId="4F5AA911" w:rsidR="00BF3188" w:rsidRPr="004D76E8" w:rsidRDefault="00BF3188" w:rsidP="00F839BF">
      <w:pPr>
        <w:numPr>
          <w:ilvl w:val="0"/>
          <w:numId w:val="20"/>
        </w:numPr>
        <w:tabs>
          <w:tab w:val="left" w:pos="3544"/>
          <w:tab w:val="left" w:leader="dot" w:pos="3969"/>
        </w:tabs>
        <w:jc w:val="both"/>
        <w:rPr>
          <w:rStyle w:val="RosenormalCar"/>
          <w:color w:val="auto"/>
        </w:rPr>
      </w:pPr>
      <w:r w:rsidRPr="004D76E8">
        <w:t>exploitation</w:t>
      </w:r>
      <w:r w:rsidR="00F84853">
        <w:t xml:space="preserve"> </w:t>
      </w:r>
      <w:r w:rsidRPr="00F24E43">
        <w:t>principale</w:t>
      </w:r>
      <w:r w:rsidR="00F24E43" w:rsidRPr="00F24E43">
        <w:rPr>
          <w:bCs/>
        </w:rPr>
        <w:t> :</w:t>
      </w:r>
      <w:r w:rsidR="004D76E8">
        <w:t xml:space="preserve"> </w:t>
      </w:r>
      <w:r w:rsidR="004D76E8">
        <w:tab/>
      </w:r>
      <w:r w:rsidR="00017360" w:rsidRPr="00255113">
        <w:rPr>
          <w:rStyle w:val="RosenormalCar"/>
          <w:color w:val="auto"/>
        </w:rPr>
        <w:t>RTS</w:t>
      </w:r>
    </w:p>
    <w:p w14:paraId="701022C3" w14:textId="6642BA7A" w:rsidR="006B1120" w:rsidRDefault="004D1951"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9F4BF1">
        <w:tab/>
      </w:r>
      <w:r w:rsidR="006B1120" w:rsidRPr="0042624F">
        <w:rPr>
          <w:b w:val="0"/>
        </w:rPr>
        <w:t>Il est convenu que</w:t>
      </w:r>
    </w:p>
    <w:p w14:paraId="36127CB7" w14:textId="77777777" w:rsidR="006B1120" w:rsidRPr="000E5ADF" w:rsidRDefault="000E5ADF" w:rsidP="00AB3339">
      <w:pPr>
        <w:pStyle w:val="StyleStyleABCJustifiAvant0pt"/>
        <w:keepNext/>
        <w:tabs>
          <w:tab w:val="left" w:pos="284"/>
        </w:tabs>
        <w:ind w:left="284" w:hanging="284"/>
      </w:pPr>
      <w:r w:rsidRPr="000E5ADF">
        <w:t>a)</w:t>
      </w:r>
      <w:r w:rsidRPr="000E5ADF">
        <w:tab/>
        <w:t xml:space="preserve">le </w:t>
      </w:r>
      <w:r w:rsidR="006B1120" w:rsidRPr="000E5ADF">
        <w:t xml:space="preserve">réalisateur </w:t>
      </w:r>
      <w:r w:rsidR="00282210" w:rsidRPr="000E5ADF">
        <w:t>sera</w:t>
      </w:r>
      <w:r w:rsidR="006B1120" w:rsidRPr="000E5ADF">
        <w:t xml:space="preserve"> choisi ultérieurement d'un commun accord entre l'auteur et le producteur.</w:t>
      </w:r>
    </w:p>
    <w:p w14:paraId="7E474547" w14:textId="77777777" w:rsidR="006B1120" w:rsidRPr="000E5ADF" w:rsidRDefault="00D84578" w:rsidP="00AB3339">
      <w:pPr>
        <w:pStyle w:val="StyleStyleABCJustifiAvant0pt"/>
        <w:keepNext/>
        <w:tabs>
          <w:tab w:val="left" w:pos="284"/>
        </w:tabs>
        <w:ind w:left="284" w:hanging="284"/>
      </w:pPr>
      <w:r w:rsidRPr="000E5ADF">
        <w:t>b)</w:t>
      </w:r>
      <w:r w:rsidR="000E5ADF" w:rsidRPr="000E5ADF">
        <w:tab/>
      </w:r>
      <w:r w:rsidR="006B1120" w:rsidRPr="000E5ADF">
        <w:t xml:space="preserve">le producteur reste libre du choix du réalisateur </w:t>
      </w:r>
      <w:r w:rsidR="00C2480F">
        <w:t>de la série</w:t>
      </w:r>
      <w:r w:rsidR="006B1120" w:rsidRPr="000E5ADF">
        <w:t>.</w:t>
      </w:r>
    </w:p>
    <w:p w14:paraId="0F39BBF8" w14:textId="04910CDA" w:rsidR="006B1120" w:rsidRPr="000E5ADF" w:rsidRDefault="00D84578" w:rsidP="00AB3339">
      <w:pPr>
        <w:pStyle w:val="StyleStyleABCJustifiAvant0pt"/>
        <w:tabs>
          <w:tab w:val="left" w:pos="284"/>
        </w:tabs>
        <w:ind w:left="284" w:hanging="284"/>
      </w:pPr>
      <w:r w:rsidRPr="000E5ADF">
        <w:t>c)</w:t>
      </w:r>
      <w:r w:rsidR="000E5ADF" w:rsidRPr="000E5ADF">
        <w:tab/>
      </w:r>
      <w:r w:rsidR="006B1120" w:rsidRPr="000E5ADF">
        <w:t xml:space="preserve">la réalisation </w:t>
      </w:r>
      <w:r w:rsidR="00C2480F">
        <w:t>de la série</w:t>
      </w:r>
      <w:r w:rsidR="006B1120" w:rsidRPr="000E5ADF">
        <w:t xml:space="preserve"> </w:t>
      </w:r>
      <w:r w:rsidR="00282210" w:rsidRPr="000E5ADF">
        <w:t>sera</w:t>
      </w:r>
      <w:r w:rsidR="006B1120" w:rsidRPr="000E5ADF">
        <w:t xml:space="preserve"> confiée à </w:t>
      </w:r>
      <w:r w:rsidR="00192CA5" w:rsidRPr="00AB3339">
        <w:rPr>
          <w:rStyle w:val="RosenormalCar"/>
        </w:rPr>
        <w:t>…</w:t>
      </w:r>
      <w:r w:rsidR="00A23904" w:rsidRPr="00AB3339">
        <w:rPr>
          <w:rStyle w:val="RosenormalCar"/>
        </w:rPr>
        <w:t>…</w:t>
      </w:r>
      <w:r w:rsidR="006B1120" w:rsidRPr="000E5ADF">
        <w:t xml:space="preserve"> </w:t>
      </w:r>
      <w:r w:rsidR="000B3636" w:rsidRPr="00AB3339">
        <w:rPr>
          <w:rStyle w:val="RosenormalCar"/>
          <w:i/>
        </w:rPr>
        <w:t>(prénom et nom du réalisateur)</w:t>
      </w:r>
      <w:r w:rsidR="006B1120" w:rsidRPr="000E5ADF">
        <w:t>.</w:t>
      </w:r>
    </w:p>
    <w:p w14:paraId="34ECC048" w14:textId="77777777" w:rsidR="00D84578" w:rsidRDefault="00D84578" w:rsidP="00F84853">
      <w:pPr>
        <w:spacing w:before="60"/>
        <w:jc w:val="both"/>
      </w:pPr>
      <w:r w:rsidRPr="00664A41">
        <w:t xml:space="preserve">Les parties conviennent de retenir l’option </w:t>
      </w:r>
      <w:r w:rsidRPr="00AB3339">
        <w:rPr>
          <w:rStyle w:val="RosenormalCar"/>
        </w:rPr>
        <w:t>…</w:t>
      </w:r>
      <w:r w:rsidR="00A23904" w:rsidRPr="00AB3339">
        <w:rPr>
          <w:rStyle w:val="RosenormalCar"/>
        </w:rPr>
        <w:t>…</w:t>
      </w:r>
      <w:r w:rsidRPr="00664A41">
        <w:t xml:space="preserve"> .</w:t>
      </w:r>
    </w:p>
    <w:p w14:paraId="799963EB" w14:textId="2073B74E" w:rsidR="008F285E" w:rsidRDefault="008F285E" w:rsidP="00F84853">
      <w:pPr>
        <w:pStyle w:val="StyleTITRE2Justifi"/>
        <w:keepLines/>
      </w:pPr>
      <w:r>
        <w:fldChar w:fldCharType="begin"/>
      </w:r>
      <w:r>
        <w:instrText xml:space="preserve"> </w:instrText>
      </w:r>
      <w:r w:rsidR="00873E30">
        <w:instrText>AUTONUMLGL \* ARABIC</w:instrText>
      </w:r>
      <w:r>
        <w:instrText xml:space="preserve">  \* Arabic </w:instrText>
      </w:r>
      <w:r>
        <w:fldChar w:fldCharType="end"/>
      </w:r>
      <w:r>
        <w:tab/>
      </w:r>
      <w:r w:rsidRPr="0042624F">
        <w:rPr>
          <w:b w:val="0"/>
        </w:rPr>
        <w:t>Il est convenu que</w:t>
      </w:r>
    </w:p>
    <w:p w14:paraId="0C9B1F71" w14:textId="64C7A2CE" w:rsidR="008F285E" w:rsidRPr="000E5ADF" w:rsidRDefault="00D44761" w:rsidP="00AB3339">
      <w:pPr>
        <w:pStyle w:val="StyleStyleABCJustifiAvant0pt"/>
        <w:keepLines/>
        <w:tabs>
          <w:tab w:val="left" w:pos="284"/>
        </w:tabs>
        <w:ind w:left="284" w:hanging="284"/>
      </w:pPr>
      <w:r>
        <w:t>a)</w:t>
      </w:r>
      <w:r>
        <w:tab/>
      </w:r>
      <w:r w:rsidRPr="00241F13">
        <w:t>l’éventuel</w:t>
      </w:r>
      <w:r w:rsidR="008F285E" w:rsidRPr="00241F13">
        <w:t xml:space="preserve"> </w:t>
      </w:r>
      <w:r w:rsidR="008F285E" w:rsidRPr="00AB3339">
        <w:rPr>
          <w:color w:val="FF00FF"/>
        </w:rPr>
        <w:t>coach / conseiller technique</w:t>
      </w:r>
      <w:r w:rsidR="000B3636" w:rsidRPr="00AB3339">
        <w:rPr>
          <w:color w:val="FF00FF"/>
        </w:rPr>
        <w:t xml:space="preserve"> </w:t>
      </w:r>
      <w:r w:rsidR="008F285E" w:rsidRPr="00AB3339">
        <w:rPr>
          <w:color w:val="FF00FF"/>
        </w:rPr>
        <w:t>/ consultant</w:t>
      </w:r>
      <w:r w:rsidR="00D35CDD">
        <w:rPr>
          <w:color w:val="FF00FF"/>
        </w:rPr>
        <w:t xml:space="preserve"> / directeur de collection</w:t>
      </w:r>
      <w:r w:rsidR="008F285E" w:rsidRPr="000E5ADF">
        <w:t xml:space="preserve"> sera choisi ultérieurement d'un commun accord entre l'auteur et le producteur.</w:t>
      </w:r>
    </w:p>
    <w:p w14:paraId="3611E946" w14:textId="50D70311" w:rsidR="008F285E" w:rsidRPr="000E5ADF" w:rsidRDefault="008F285E" w:rsidP="00AB3339">
      <w:pPr>
        <w:pStyle w:val="StyleStyleABCJustifiAvant0pt"/>
        <w:keepLines/>
        <w:tabs>
          <w:tab w:val="left" w:pos="284"/>
        </w:tabs>
        <w:ind w:left="284" w:hanging="284"/>
      </w:pPr>
      <w:r w:rsidRPr="000E5ADF">
        <w:t>b)</w:t>
      </w:r>
      <w:r w:rsidRPr="000E5ADF">
        <w:tab/>
        <w:t>le pr</w:t>
      </w:r>
      <w:r>
        <w:t>oducteur reste libre du choix d’un éventuel</w:t>
      </w:r>
      <w:r w:rsidRPr="000E5ADF">
        <w:t xml:space="preserve"> </w:t>
      </w:r>
      <w:r w:rsidRPr="00AB3339">
        <w:rPr>
          <w:color w:val="FF00FF"/>
        </w:rPr>
        <w:t>coach / conseiller technique</w:t>
      </w:r>
      <w:r w:rsidR="000B3636" w:rsidRPr="00AB3339">
        <w:rPr>
          <w:color w:val="FF00FF"/>
        </w:rPr>
        <w:t xml:space="preserve"> </w:t>
      </w:r>
      <w:r w:rsidRPr="00AB3339">
        <w:rPr>
          <w:color w:val="FF00FF"/>
        </w:rPr>
        <w:t>/ consultant</w:t>
      </w:r>
      <w:r w:rsidR="00D35CDD">
        <w:rPr>
          <w:color w:val="FF00FF"/>
        </w:rPr>
        <w:t xml:space="preserve"> /</w:t>
      </w:r>
      <w:r w:rsidR="00D35CDD" w:rsidRPr="00D35CDD">
        <w:rPr>
          <w:color w:val="FF00FF"/>
        </w:rPr>
        <w:t xml:space="preserve"> </w:t>
      </w:r>
      <w:r w:rsidR="00D35CDD">
        <w:rPr>
          <w:color w:val="FF00FF"/>
        </w:rPr>
        <w:t>directeur de collection</w:t>
      </w:r>
      <w:r>
        <w:t xml:space="preserve"> de la série</w:t>
      </w:r>
      <w:r w:rsidRPr="000E5ADF">
        <w:t>.</w:t>
      </w:r>
    </w:p>
    <w:p w14:paraId="682EF73F" w14:textId="47AB980A" w:rsidR="008F285E" w:rsidRPr="000E5ADF" w:rsidRDefault="008F285E" w:rsidP="00AB3339">
      <w:pPr>
        <w:pStyle w:val="StyleStyleABCJustifiAvant0pt"/>
        <w:keepLines/>
        <w:tabs>
          <w:tab w:val="left" w:pos="284"/>
        </w:tabs>
        <w:ind w:left="284" w:hanging="284"/>
      </w:pPr>
      <w:r w:rsidRPr="000E5ADF">
        <w:t>c)</w:t>
      </w:r>
      <w:r w:rsidRPr="000E5ADF">
        <w:tab/>
      </w:r>
      <w:r w:rsidR="00D44761">
        <w:t xml:space="preserve">le </w:t>
      </w:r>
      <w:r w:rsidR="00D44761" w:rsidRPr="00AB3339">
        <w:rPr>
          <w:color w:val="FF00FF"/>
        </w:rPr>
        <w:t>coach / conseiller technique</w:t>
      </w:r>
      <w:r w:rsidR="000B3636" w:rsidRPr="00AB3339">
        <w:rPr>
          <w:color w:val="FF00FF"/>
        </w:rPr>
        <w:t xml:space="preserve"> </w:t>
      </w:r>
      <w:r w:rsidR="00D44761" w:rsidRPr="00AB3339">
        <w:rPr>
          <w:color w:val="FF00FF"/>
        </w:rPr>
        <w:t>/ consultant</w:t>
      </w:r>
      <w:r w:rsidR="00D35CDD">
        <w:rPr>
          <w:color w:val="FF00FF"/>
        </w:rPr>
        <w:t xml:space="preserve"> / directeur de collection</w:t>
      </w:r>
      <w:r w:rsidRPr="000E5ADF">
        <w:t xml:space="preserve"> </w:t>
      </w:r>
      <w:r w:rsidR="00D44761">
        <w:t xml:space="preserve">sera </w:t>
      </w:r>
      <w:r w:rsidRPr="000E5ADF">
        <w:rPr>
          <w:rStyle w:val="RosenormalCar"/>
        </w:rPr>
        <w:t>……</w:t>
      </w:r>
      <w:r w:rsidRPr="000E5ADF">
        <w:t xml:space="preserve"> </w:t>
      </w:r>
      <w:r w:rsidR="000B3636" w:rsidRPr="00AB3339">
        <w:rPr>
          <w:rStyle w:val="RosenormalCar"/>
          <w:i/>
        </w:rPr>
        <w:t>(prénom et</w:t>
      </w:r>
      <w:r w:rsidR="00585365">
        <w:rPr>
          <w:rStyle w:val="RosenormalCar"/>
          <w:i/>
        </w:rPr>
        <w:t xml:space="preserve"> nom</w:t>
      </w:r>
      <w:r w:rsidR="000B3636" w:rsidRPr="00AB3339">
        <w:rPr>
          <w:rStyle w:val="RosenormalCar"/>
          <w:i/>
        </w:rPr>
        <w:t>)</w:t>
      </w:r>
      <w:r w:rsidRPr="000E5ADF">
        <w:t>.</w:t>
      </w:r>
    </w:p>
    <w:p w14:paraId="6CC66D5B" w14:textId="4849C2A1" w:rsidR="008F285E" w:rsidRPr="00664A41" w:rsidRDefault="008F285E" w:rsidP="00D35CDD">
      <w:pPr>
        <w:keepLines/>
        <w:spacing w:before="60"/>
        <w:jc w:val="both"/>
      </w:pPr>
      <w:r w:rsidRPr="00664A41">
        <w:t xml:space="preserve">Les parties conviennent de retenir l’option </w:t>
      </w:r>
      <w:r w:rsidRPr="00AB3339">
        <w:rPr>
          <w:rStyle w:val="RosenormalCar"/>
        </w:rPr>
        <w:t>……</w:t>
      </w:r>
      <w:r w:rsidRPr="00664A41">
        <w:t xml:space="preserve"> .</w:t>
      </w:r>
      <w:r w:rsidR="00D35CDD">
        <w:br w:type="page"/>
      </w:r>
    </w:p>
    <w:p w14:paraId="60141383" w14:textId="77777777" w:rsidR="006F151C" w:rsidRPr="009A40AA" w:rsidRDefault="006F151C" w:rsidP="00D35CDD">
      <w:pPr>
        <w:pStyle w:val="StyleSECTIONSJustifiAvant18pt"/>
        <w:spacing w:before="480"/>
      </w:pPr>
      <w:r w:rsidRPr="009A40AA">
        <w:lastRenderedPageBreak/>
        <w:t>S</w:t>
      </w:r>
      <w:r w:rsidR="003B16D2">
        <w:t>ECTION</w:t>
      </w:r>
      <w:r w:rsidRPr="009A40AA">
        <w:t xml:space="preserve"> I – ECRITURE</w:t>
      </w:r>
    </w:p>
    <w:p w14:paraId="7D3D680C" w14:textId="77777777" w:rsidR="00A719D7" w:rsidRPr="00664A41"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CA5550" w:rsidRPr="00664A41">
        <w:tab/>
      </w:r>
      <w:r w:rsidR="00472A9C" w:rsidRPr="00664A41">
        <w:t>CADRE GENERAL</w:t>
      </w:r>
    </w:p>
    <w:p w14:paraId="37CD7DEF" w14:textId="706D884B" w:rsidR="0035077D" w:rsidRPr="00664A41" w:rsidRDefault="00A719D7" w:rsidP="00F84853">
      <w:pPr>
        <w:keepNext/>
        <w:jc w:val="both"/>
      </w:pPr>
      <w:r w:rsidRPr="00664A41">
        <w:t>Le présent accord est un contrat d’entreprise a</w:t>
      </w:r>
      <w:r w:rsidR="00FA0898">
        <w:t>u sens des articles 363 ss</w:t>
      </w:r>
      <w:r w:rsidR="00A472C0">
        <w:t xml:space="preserve"> CO.</w:t>
      </w:r>
    </w:p>
    <w:bookmarkStart w:id="4" w:name="Définitions"/>
    <w:p w14:paraId="6165111D" w14:textId="77777777" w:rsidR="0002459D" w:rsidRPr="00664A41"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35077D" w:rsidRPr="00664A41">
        <w:tab/>
      </w:r>
      <w:r w:rsidR="00472A9C" w:rsidRPr="00664A41">
        <w:t>DEFINITIONS</w:t>
      </w:r>
    </w:p>
    <w:bookmarkEnd w:id="4"/>
    <w:p w14:paraId="7D4E76D3" w14:textId="77777777" w:rsidR="00900C72" w:rsidRPr="00664A41" w:rsidRDefault="0002459D" w:rsidP="00F84853">
      <w:pPr>
        <w:keepNext/>
        <w:jc w:val="both"/>
      </w:pPr>
      <w:r w:rsidRPr="00664A41">
        <w:t>Les parties conviennent des définitions suivantes :</w:t>
      </w:r>
    </w:p>
    <w:p w14:paraId="46316F11" w14:textId="2EE806C2" w:rsidR="00900C72" w:rsidRPr="00900C72" w:rsidRDefault="00900C72" w:rsidP="00F839BF">
      <w:pPr>
        <w:numPr>
          <w:ilvl w:val="0"/>
          <w:numId w:val="31"/>
        </w:numPr>
        <w:jc w:val="both"/>
        <w:rPr>
          <w:rStyle w:val="GrasitaliqueCar"/>
          <w:b w:val="0"/>
          <w:i w:val="0"/>
        </w:rPr>
      </w:pPr>
      <w:r w:rsidRPr="0056675E">
        <w:rPr>
          <w:rStyle w:val="GrasitaliqueCar"/>
          <w:i w:val="0"/>
        </w:rPr>
        <w:t>Série :</w:t>
      </w:r>
      <w:r>
        <w:rPr>
          <w:rStyle w:val="GrasitaliqueCar"/>
          <w:b w:val="0"/>
          <w:i w:val="0"/>
        </w:rPr>
        <w:t xml:space="preserve"> </w:t>
      </w:r>
      <w:r w:rsidR="0056675E" w:rsidRPr="0056675E">
        <w:t xml:space="preserve">œuvre </w:t>
      </w:r>
      <w:r w:rsidR="00F664AA">
        <w:t xml:space="preserve">destinée </w:t>
      </w:r>
      <w:hyperlink r:id="rId18" w:tooltip="Télévision" w:history="1">
        <w:r w:rsidR="00F664AA">
          <w:t>principalement</w:t>
        </w:r>
      </w:hyperlink>
      <w:r w:rsidR="00F664AA">
        <w:t xml:space="preserve"> à la télévision, composée de plusieurs épisodes généralement de durée équivalente, conçus et réalisés à partir des éléments contenus dans la bible</w:t>
      </w:r>
      <w:r w:rsidR="0056675E" w:rsidRPr="0056675E">
        <w:t>.</w:t>
      </w:r>
      <w:r w:rsidR="00F664AA">
        <w:t xml:space="preserve"> Le terme « série » </w:t>
      </w:r>
      <w:r w:rsidR="00E57DD2">
        <w:t>recouvre</w:t>
      </w:r>
      <w:r w:rsidR="000E34FC">
        <w:t xml:space="preserve"> </w:t>
      </w:r>
      <w:r w:rsidR="00E57DD2">
        <w:t>dans le présent contrat toutes les</w:t>
      </w:r>
      <w:r w:rsidR="00F664AA">
        <w:t xml:space="preserve"> saison</w:t>
      </w:r>
      <w:r w:rsidR="00E57DD2">
        <w:t>s</w:t>
      </w:r>
      <w:r w:rsidR="00F664AA">
        <w:t xml:space="preserve"> </w:t>
      </w:r>
      <w:r w:rsidR="00E57DD2">
        <w:t>de la série</w:t>
      </w:r>
      <w:r w:rsidR="00F664AA">
        <w:t>.</w:t>
      </w:r>
    </w:p>
    <w:p w14:paraId="717EC719" w14:textId="271012BD" w:rsidR="00C2480F" w:rsidRPr="001374AF" w:rsidRDefault="00C2480F" w:rsidP="00F839BF">
      <w:pPr>
        <w:numPr>
          <w:ilvl w:val="0"/>
          <w:numId w:val="31"/>
        </w:numPr>
        <w:jc w:val="both"/>
        <w:rPr>
          <w:rStyle w:val="GrasitaliqueCar"/>
          <w:b w:val="0"/>
          <w:i w:val="0"/>
        </w:rPr>
      </w:pPr>
      <w:r w:rsidRPr="0084582D">
        <w:rPr>
          <w:rStyle w:val="GrasitaliqueCar"/>
          <w:i w:val="0"/>
        </w:rPr>
        <w:t>Bible de la série</w:t>
      </w:r>
      <w:r>
        <w:rPr>
          <w:rStyle w:val="GrasitaliqueCar"/>
          <w:i w:val="0"/>
        </w:rPr>
        <w:t> </w:t>
      </w:r>
      <w:r w:rsidRPr="0084582D">
        <w:rPr>
          <w:rStyle w:val="GrasitaliqueCar"/>
          <w:i w:val="0"/>
        </w:rPr>
        <w:t>:</w:t>
      </w:r>
      <w:r w:rsidR="00AB0934">
        <w:rPr>
          <w:rStyle w:val="GrasitaliqueCar"/>
          <w:b w:val="0"/>
          <w:i w:val="0"/>
        </w:rPr>
        <w:t xml:space="preserve"> document écrit</w:t>
      </w:r>
      <w:r w:rsidRPr="0084582D">
        <w:rPr>
          <w:rStyle w:val="GrasitaliqueCar"/>
          <w:b w:val="0"/>
          <w:i w:val="0"/>
        </w:rPr>
        <w:t xml:space="preserve"> </w:t>
      </w:r>
      <w:r w:rsidR="00017360">
        <w:rPr>
          <w:rStyle w:val="GrasitaliqueCar"/>
          <w:b w:val="0"/>
          <w:i w:val="0"/>
        </w:rPr>
        <w:t>présentant</w:t>
      </w:r>
      <w:r w:rsidRPr="0084582D">
        <w:rPr>
          <w:rStyle w:val="GrasitaliqueCar"/>
          <w:b w:val="0"/>
          <w:i w:val="0"/>
        </w:rPr>
        <w:t xml:space="preserve"> la série</w:t>
      </w:r>
      <w:r w:rsidR="00017360">
        <w:rPr>
          <w:rStyle w:val="GrasitaliqueCar"/>
          <w:b w:val="0"/>
          <w:i w:val="0"/>
        </w:rPr>
        <w:t>,</w:t>
      </w:r>
      <w:r w:rsidR="00017360" w:rsidRPr="00017360">
        <w:rPr>
          <w:rStyle w:val="GrasitaliqueCar"/>
          <w:b w:val="0"/>
          <w:i w:val="0"/>
        </w:rPr>
        <w:t xml:space="preserve"> </w:t>
      </w:r>
      <w:r w:rsidR="00017360">
        <w:rPr>
          <w:rStyle w:val="GrasitaliqueCar"/>
          <w:b w:val="0"/>
          <w:i w:val="0"/>
        </w:rPr>
        <w:t>son ton et son genre,</w:t>
      </w:r>
      <w:r w:rsidRPr="0084582D">
        <w:rPr>
          <w:rStyle w:val="GrasitaliqueCar"/>
          <w:b w:val="0"/>
          <w:i w:val="0"/>
        </w:rPr>
        <w:t xml:space="preserve"> et les thèmes susceptibles d'y être traités,</w:t>
      </w:r>
      <w:r w:rsidR="00017360">
        <w:rPr>
          <w:rStyle w:val="GrasitaliqueCar"/>
          <w:b w:val="0"/>
          <w:i w:val="0"/>
        </w:rPr>
        <w:t xml:space="preserve"> </w:t>
      </w:r>
      <w:r w:rsidRPr="0084582D">
        <w:rPr>
          <w:rStyle w:val="GrasitaliqueCar"/>
          <w:b w:val="0"/>
          <w:i w:val="0"/>
        </w:rPr>
        <w:t>la description des personnages</w:t>
      </w:r>
      <w:r w:rsidR="0036695C" w:rsidRPr="0036695C">
        <w:t xml:space="preserve"> </w:t>
      </w:r>
      <w:r w:rsidR="0036695C">
        <w:t>avec leurs problèmes, leurs objectifs</w:t>
      </w:r>
      <w:r w:rsidRPr="0084582D">
        <w:rPr>
          <w:rStyle w:val="GrasitaliqueCar"/>
          <w:b w:val="0"/>
          <w:i w:val="0"/>
        </w:rPr>
        <w:t xml:space="preserve">, les relations des personnages entre eux (professionnelles, affectives, familiales, etc.), l'époque et les </w:t>
      </w:r>
      <w:r w:rsidR="00C41F9F" w:rsidRPr="00AB0934">
        <w:rPr>
          <w:rStyle w:val="GrasitaliqueCar"/>
          <w:b w:val="0"/>
          <w:i w:val="0"/>
        </w:rPr>
        <w:t>décors</w:t>
      </w:r>
      <w:r w:rsidRPr="00AB0934">
        <w:rPr>
          <w:rStyle w:val="GrasitaliqueCar"/>
          <w:b w:val="0"/>
          <w:i w:val="0"/>
        </w:rPr>
        <w:t xml:space="preserve"> d</w:t>
      </w:r>
      <w:r w:rsidRPr="0084582D">
        <w:rPr>
          <w:rStyle w:val="GrasitaliqueCar"/>
          <w:b w:val="0"/>
          <w:i w:val="0"/>
        </w:rPr>
        <w:t>ans lesquels ces personnages évoluent, des exemples de sujets à développ</w:t>
      </w:r>
      <w:r w:rsidR="00BE5A17">
        <w:rPr>
          <w:rStyle w:val="GrasitaliqueCar"/>
          <w:b w:val="0"/>
          <w:i w:val="0"/>
        </w:rPr>
        <w:t>er dans les épisodes</w:t>
      </w:r>
      <w:r w:rsidR="00AB0001">
        <w:rPr>
          <w:rStyle w:val="GrasitaliqueCar"/>
          <w:b w:val="0"/>
          <w:i w:val="0"/>
        </w:rPr>
        <w:t>,</w:t>
      </w:r>
      <w:r w:rsidR="00BE5A17">
        <w:rPr>
          <w:rStyle w:val="GrasitaliqueCar"/>
          <w:b w:val="0"/>
          <w:i w:val="0"/>
        </w:rPr>
        <w:t xml:space="preserve"> soit</w:t>
      </w:r>
      <w:r w:rsidRPr="0084582D">
        <w:rPr>
          <w:rStyle w:val="GrasitaliqueCar"/>
          <w:b w:val="0"/>
          <w:i w:val="0"/>
        </w:rPr>
        <w:t xml:space="preserve"> </w:t>
      </w:r>
      <w:r w:rsidR="0036695C">
        <w:rPr>
          <w:rStyle w:val="GrasitaliqueCar"/>
          <w:b w:val="0"/>
          <w:i w:val="0"/>
        </w:rPr>
        <w:t xml:space="preserve">les textes suivants : </w:t>
      </w:r>
      <w:r w:rsidR="00017360" w:rsidRPr="00255113">
        <w:t xml:space="preserve">une log line (1 à 3 lignes) / un pitch (une demi-page à une page) / une note d’intention (ton, genre) / </w:t>
      </w:r>
      <w:r w:rsidRPr="00255113">
        <w:rPr>
          <w:rStyle w:val="GrasitaliqueCar"/>
          <w:b w:val="0"/>
          <w:i w:val="0"/>
        </w:rPr>
        <w:t>l</w:t>
      </w:r>
      <w:r w:rsidR="00017360" w:rsidRPr="00255113">
        <w:rPr>
          <w:rStyle w:val="GrasitaliqueCar"/>
          <w:b w:val="0"/>
          <w:i w:val="0"/>
        </w:rPr>
        <w:t xml:space="preserve">es </w:t>
      </w:r>
      <w:r w:rsidRPr="00255113">
        <w:rPr>
          <w:rStyle w:val="GrasitaliqueCar"/>
          <w:b w:val="0"/>
          <w:i w:val="0"/>
        </w:rPr>
        <w:t>arche</w:t>
      </w:r>
      <w:r w:rsidR="00017360" w:rsidRPr="00255113">
        <w:rPr>
          <w:rStyle w:val="GrasitaliqueCar"/>
          <w:b w:val="0"/>
          <w:i w:val="0"/>
        </w:rPr>
        <w:t>s</w:t>
      </w:r>
      <w:r w:rsidRPr="00255113">
        <w:rPr>
          <w:rStyle w:val="GrasitaliqueCar"/>
          <w:b w:val="0"/>
          <w:i w:val="0"/>
        </w:rPr>
        <w:t xml:space="preserve"> de</w:t>
      </w:r>
      <w:r w:rsidR="001374AF" w:rsidRPr="00255113">
        <w:rPr>
          <w:rStyle w:val="GrasitaliqueCar"/>
          <w:b w:val="0"/>
          <w:i w:val="0"/>
        </w:rPr>
        <w:t>s épisodes de</w:t>
      </w:r>
      <w:r w:rsidRPr="00255113">
        <w:rPr>
          <w:rStyle w:val="GrasitaliqueCar"/>
          <w:b w:val="0"/>
          <w:i w:val="0"/>
        </w:rPr>
        <w:t xml:space="preserve"> la </w:t>
      </w:r>
      <w:r w:rsidR="002D7F88" w:rsidRPr="00255113">
        <w:rPr>
          <w:rStyle w:val="GrasitaliqueCar"/>
          <w:b w:val="0"/>
          <w:i w:val="0"/>
        </w:rPr>
        <w:t>saison</w:t>
      </w:r>
      <w:r w:rsidR="00C41F9F" w:rsidRPr="00255113">
        <w:rPr>
          <w:rStyle w:val="GrasitaliqueCar"/>
          <w:b w:val="0"/>
          <w:i w:val="0"/>
        </w:rPr>
        <w:t xml:space="preserve"> </w:t>
      </w:r>
      <w:r w:rsidR="001374AF" w:rsidRPr="00255113">
        <w:rPr>
          <w:rStyle w:val="GrasitaliqueCar"/>
          <w:b w:val="0"/>
          <w:i w:val="0"/>
        </w:rPr>
        <w:t>(thème, intrigue et sous-intrigues, conflits entre personnages)</w:t>
      </w:r>
      <w:r w:rsidR="00B7728A" w:rsidRPr="00255113">
        <w:rPr>
          <w:rStyle w:val="GrasitaliqueCar"/>
          <w:b w:val="0"/>
          <w:i w:val="0"/>
        </w:rPr>
        <w:t> /</w:t>
      </w:r>
      <w:r w:rsidR="001374AF" w:rsidRPr="00255113">
        <w:rPr>
          <w:rStyle w:val="GrasitaliqueCar"/>
          <w:b w:val="0"/>
          <w:i w:val="0"/>
        </w:rPr>
        <w:t xml:space="preserve"> les</w:t>
      </w:r>
      <w:r w:rsidR="00C060DF" w:rsidRPr="00255113">
        <w:t xml:space="preserve"> fiche</w:t>
      </w:r>
      <w:r w:rsidR="001374AF" w:rsidRPr="00255113">
        <w:t>s</w:t>
      </w:r>
      <w:r w:rsidR="00C060DF" w:rsidRPr="00255113">
        <w:t xml:space="preserve"> des personnages pri</w:t>
      </w:r>
      <w:r w:rsidR="00BE5A17" w:rsidRPr="00255113">
        <w:t xml:space="preserve">ncipaux </w:t>
      </w:r>
      <w:r w:rsidR="0036695C" w:rsidRPr="00255113">
        <w:rPr>
          <w:rStyle w:val="GrasitaliqueCar"/>
          <w:b w:val="0"/>
          <w:i w:val="0"/>
        </w:rPr>
        <w:t xml:space="preserve">(traits physiques, caractère psychologique, situation sociale, familiale, professionnelle, </w:t>
      </w:r>
      <w:r w:rsidR="001374AF" w:rsidRPr="00255113">
        <w:rPr>
          <w:rStyle w:val="GrasitaliqueCar"/>
          <w:b w:val="0"/>
          <w:i w:val="0"/>
        </w:rPr>
        <w:t xml:space="preserve">dilemmes et objectifs, arc durant la saison, </w:t>
      </w:r>
      <w:r w:rsidR="0036695C" w:rsidRPr="00255113">
        <w:rPr>
          <w:rStyle w:val="GrasitaliqueCar"/>
          <w:b w:val="0"/>
          <w:i w:val="0"/>
        </w:rPr>
        <w:t>etc.)</w:t>
      </w:r>
      <w:r w:rsidR="00010841">
        <w:rPr>
          <w:rStyle w:val="GrasitaliqueCar"/>
          <w:b w:val="0"/>
          <w:i w:val="0"/>
        </w:rPr>
        <w:t xml:space="preserve"> </w:t>
      </w:r>
      <w:r w:rsidR="001374AF" w:rsidRPr="00255113">
        <w:rPr>
          <w:rStyle w:val="GrasitaliqueCar"/>
          <w:b w:val="0"/>
          <w:i w:val="0"/>
        </w:rPr>
        <w:t>(1 page par personnage)</w:t>
      </w:r>
      <w:r w:rsidR="0036695C" w:rsidRPr="001374AF">
        <w:t>.</w:t>
      </w:r>
    </w:p>
    <w:p w14:paraId="1A9D889D" w14:textId="77777777" w:rsidR="006838D5" w:rsidRPr="00EC0ACF" w:rsidRDefault="0002459D" w:rsidP="00F839BF">
      <w:pPr>
        <w:keepNext/>
        <w:numPr>
          <w:ilvl w:val="0"/>
          <w:numId w:val="31"/>
        </w:numPr>
        <w:jc w:val="both"/>
      </w:pPr>
      <w:r w:rsidRPr="00EC0ACF">
        <w:rPr>
          <w:rStyle w:val="GrasitaliqueCar"/>
          <w:i w:val="0"/>
        </w:rPr>
        <w:t>S</w:t>
      </w:r>
      <w:r w:rsidR="0035077D" w:rsidRPr="00EC0ACF">
        <w:rPr>
          <w:rStyle w:val="GrasitaliqueCar"/>
          <w:i w:val="0"/>
        </w:rPr>
        <w:t>ynopsis</w:t>
      </w:r>
      <w:r w:rsidR="00C2480F" w:rsidRPr="00EC0ACF">
        <w:rPr>
          <w:rStyle w:val="GrasitaliqueCar"/>
          <w:i w:val="0"/>
        </w:rPr>
        <w:t xml:space="preserve"> d’</w:t>
      </w:r>
      <w:r w:rsidR="00EC0ACF" w:rsidRPr="00EC0ACF">
        <w:rPr>
          <w:rStyle w:val="GrasitaliqueCar"/>
          <w:i w:val="0"/>
        </w:rPr>
        <w:t xml:space="preserve">un </w:t>
      </w:r>
      <w:r w:rsidR="00C2480F" w:rsidRPr="00EC0ACF">
        <w:rPr>
          <w:rStyle w:val="GrasitaliqueCar"/>
          <w:i w:val="0"/>
        </w:rPr>
        <w:t>épisode</w:t>
      </w:r>
      <w:r w:rsidRPr="00EC0ACF">
        <w:rPr>
          <w:rStyle w:val="GrasitaliqueCar"/>
          <w:i w:val="0"/>
        </w:rPr>
        <w:t> :</w:t>
      </w:r>
      <w:r w:rsidR="0035077D" w:rsidRPr="00EC0ACF">
        <w:t xml:space="preserve"> </w:t>
      </w:r>
      <w:r w:rsidR="00F572B7">
        <w:t xml:space="preserve">document écrit </w:t>
      </w:r>
      <w:r w:rsidR="00B7728A">
        <w:t xml:space="preserve">présentant de façon </w:t>
      </w:r>
      <w:r w:rsidR="0025389A">
        <w:t>succincte</w:t>
      </w:r>
      <w:r w:rsidR="00B7728A">
        <w:t xml:space="preserve"> le contenu d’un </w:t>
      </w:r>
      <w:r w:rsidR="00F572B7">
        <w:t>épisode</w:t>
      </w:r>
      <w:r w:rsidR="0035077D" w:rsidRPr="00EC0ACF">
        <w:t xml:space="preserve"> </w:t>
      </w:r>
      <w:r w:rsidR="00F572B7">
        <w:t>(</w:t>
      </w:r>
      <w:r w:rsidR="00B7728A">
        <w:t xml:space="preserve">une demi page par </w:t>
      </w:r>
      <w:r w:rsidR="00C41791" w:rsidRPr="00EC0ACF">
        <w:t>épisode</w:t>
      </w:r>
      <w:r w:rsidR="00F572B7">
        <w:t>).</w:t>
      </w:r>
    </w:p>
    <w:p w14:paraId="288E9E8B" w14:textId="77777777" w:rsidR="006838D5" w:rsidRPr="00B7728A" w:rsidRDefault="00B7728A" w:rsidP="00F839BF">
      <w:pPr>
        <w:numPr>
          <w:ilvl w:val="0"/>
          <w:numId w:val="31"/>
        </w:numPr>
        <w:jc w:val="both"/>
        <w:rPr>
          <w:i/>
        </w:rPr>
      </w:pPr>
      <w:r>
        <w:rPr>
          <w:rStyle w:val="GrasitaliqueCar"/>
          <w:i w:val="0"/>
        </w:rPr>
        <w:t>Traitement</w:t>
      </w:r>
      <w:r w:rsidR="00C2480F" w:rsidRPr="00EC0ACF">
        <w:rPr>
          <w:rStyle w:val="GrasitaliqueCar"/>
          <w:i w:val="0"/>
        </w:rPr>
        <w:t xml:space="preserve"> d’</w:t>
      </w:r>
      <w:r w:rsidR="00EC0ACF" w:rsidRPr="00EC0ACF">
        <w:rPr>
          <w:rStyle w:val="GrasitaliqueCar"/>
          <w:i w:val="0"/>
        </w:rPr>
        <w:t xml:space="preserve">un </w:t>
      </w:r>
      <w:r w:rsidR="00C2480F" w:rsidRPr="00EC0ACF">
        <w:rPr>
          <w:rStyle w:val="GrasitaliqueCar"/>
          <w:i w:val="0"/>
        </w:rPr>
        <w:t>épisode</w:t>
      </w:r>
      <w:r w:rsidR="0002459D" w:rsidRPr="00EC0ACF">
        <w:rPr>
          <w:rStyle w:val="GrasitaliqueCar"/>
          <w:i w:val="0"/>
        </w:rPr>
        <w:t> :</w:t>
      </w:r>
      <w:r w:rsidR="0035077D" w:rsidRPr="00EC0ACF">
        <w:rPr>
          <w:i/>
        </w:rPr>
        <w:t xml:space="preserve"> </w:t>
      </w:r>
      <w:r w:rsidR="00D84578" w:rsidRPr="00EC0ACF">
        <w:t xml:space="preserve">document </w:t>
      </w:r>
      <w:r w:rsidR="00EC0ACF" w:rsidRPr="00EC0ACF">
        <w:t xml:space="preserve">écrit </w:t>
      </w:r>
      <w:r>
        <w:t>résumant la trame narrative de l’épisode (entre 1 à 5 pages)</w:t>
      </w:r>
      <w:r w:rsidR="00F660F3" w:rsidRPr="00EC0ACF">
        <w:t>.</w:t>
      </w:r>
    </w:p>
    <w:p w14:paraId="0264F41F" w14:textId="77777777" w:rsidR="00B7728A" w:rsidRPr="00EC0ACF" w:rsidRDefault="00B7728A" w:rsidP="00F839BF">
      <w:pPr>
        <w:numPr>
          <w:ilvl w:val="0"/>
          <w:numId w:val="31"/>
        </w:numPr>
        <w:jc w:val="both"/>
        <w:rPr>
          <w:i/>
        </w:rPr>
      </w:pPr>
      <w:r>
        <w:rPr>
          <w:rStyle w:val="GrasitaliqueCar"/>
          <w:i w:val="0"/>
        </w:rPr>
        <w:t>Séquencier</w:t>
      </w:r>
      <w:r w:rsidRPr="00EC0ACF">
        <w:rPr>
          <w:rStyle w:val="GrasitaliqueCar"/>
          <w:i w:val="0"/>
        </w:rPr>
        <w:t xml:space="preserve"> d’un épisode :</w:t>
      </w:r>
      <w:r w:rsidRPr="00EC0ACF">
        <w:rPr>
          <w:i/>
        </w:rPr>
        <w:t xml:space="preserve"> </w:t>
      </w:r>
      <w:r w:rsidRPr="00EC0ACF">
        <w:t xml:space="preserve">document écrit </w:t>
      </w:r>
      <w:r>
        <w:t>consistant en une suite complète et ordonnée de scènes non-dialoguées qui composent l’épisode</w:t>
      </w:r>
      <w:r w:rsidRPr="00EC0ACF">
        <w:t>.</w:t>
      </w:r>
    </w:p>
    <w:p w14:paraId="75F5F085" w14:textId="77777777" w:rsidR="006838D5" w:rsidRPr="00EC0ACF" w:rsidRDefault="0002459D" w:rsidP="00F839BF">
      <w:pPr>
        <w:numPr>
          <w:ilvl w:val="0"/>
          <w:numId w:val="31"/>
        </w:numPr>
        <w:jc w:val="both"/>
      </w:pPr>
      <w:r w:rsidRPr="00EC0ACF">
        <w:rPr>
          <w:rStyle w:val="GrasitaliqueCar"/>
          <w:i w:val="0"/>
        </w:rPr>
        <w:t>S</w:t>
      </w:r>
      <w:r w:rsidR="00DF6EC9" w:rsidRPr="00EC0ACF">
        <w:rPr>
          <w:rStyle w:val="GrasitaliqueCar"/>
          <w:i w:val="0"/>
        </w:rPr>
        <w:t>cénario</w:t>
      </w:r>
      <w:r w:rsidR="00C2480F" w:rsidRPr="00EC0ACF">
        <w:rPr>
          <w:rStyle w:val="GrasitaliqueCar"/>
          <w:i w:val="0"/>
        </w:rPr>
        <w:t xml:space="preserve"> d’</w:t>
      </w:r>
      <w:r w:rsidR="0047416E" w:rsidRPr="00EC0ACF">
        <w:rPr>
          <w:rStyle w:val="GrasitaliqueCar"/>
          <w:i w:val="0"/>
        </w:rPr>
        <w:t xml:space="preserve">un </w:t>
      </w:r>
      <w:r w:rsidR="00C2480F" w:rsidRPr="00EC0ACF">
        <w:rPr>
          <w:rStyle w:val="GrasitaliqueCar"/>
          <w:i w:val="0"/>
        </w:rPr>
        <w:t>épisode</w:t>
      </w:r>
      <w:r w:rsidRPr="00EC0ACF">
        <w:rPr>
          <w:rStyle w:val="GrasitaliqueCar"/>
          <w:i w:val="0"/>
        </w:rPr>
        <w:t> :</w:t>
      </w:r>
      <w:r w:rsidR="0035077D" w:rsidRPr="00EC0ACF">
        <w:rPr>
          <w:i/>
        </w:rPr>
        <w:t xml:space="preserve"> </w:t>
      </w:r>
      <w:r w:rsidR="00F572B7">
        <w:t>document écrit contenant la suite des scènes dialoguées de l’épisode</w:t>
      </w:r>
      <w:r w:rsidR="0035077D" w:rsidRPr="00EC0ACF">
        <w:t>.</w:t>
      </w:r>
      <w:r w:rsidR="006838D5" w:rsidRPr="00EC0ACF">
        <w:t xml:space="preserve"> </w:t>
      </w:r>
    </w:p>
    <w:p w14:paraId="77192569" w14:textId="059B1292" w:rsidR="009B630A" w:rsidRPr="00EC0ACF" w:rsidRDefault="0002459D" w:rsidP="00F839BF">
      <w:pPr>
        <w:numPr>
          <w:ilvl w:val="0"/>
          <w:numId w:val="31"/>
        </w:numPr>
        <w:jc w:val="both"/>
        <w:rPr>
          <w:i/>
        </w:rPr>
      </w:pPr>
      <w:r w:rsidRPr="00EC0ACF">
        <w:rPr>
          <w:rStyle w:val="GrasitaliqueCar"/>
          <w:i w:val="0"/>
        </w:rPr>
        <w:t xml:space="preserve">Scénario </w:t>
      </w:r>
      <w:r w:rsidR="0047416E" w:rsidRPr="00EC0ACF">
        <w:rPr>
          <w:rStyle w:val="GrasitaliqueCar"/>
          <w:i w:val="0"/>
        </w:rPr>
        <w:t>de</w:t>
      </w:r>
      <w:r w:rsidR="0035077D" w:rsidRPr="00EC0ACF">
        <w:rPr>
          <w:rStyle w:val="GrasitaliqueCar"/>
          <w:i w:val="0"/>
        </w:rPr>
        <w:t xml:space="preserve"> tournage</w:t>
      </w:r>
      <w:r w:rsidR="000200F4">
        <w:rPr>
          <w:rStyle w:val="GrasitaliqueCar"/>
          <w:i w:val="0"/>
        </w:rPr>
        <w:t xml:space="preserve"> </w:t>
      </w:r>
      <w:r w:rsidR="00C2480F" w:rsidRPr="00EC0ACF">
        <w:rPr>
          <w:rStyle w:val="GrasitaliqueCar"/>
          <w:i w:val="0"/>
        </w:rPr>
        <w:t>d</w:t>
      </w:r>
      <w:r w:rsidR="004B104F" w:rsidRPr="00EC0ACF">
        <w:rPr>
          <w:rStyle w:val="GrasitaliqueCar"/>
          <w:i w:val="0"/>
        </w:rPr>
        <w:t>’</w:t>
      </w:r>
      <w:r w:rsidR="00F572B7">
        <w:rPr>
          <w:rStyle w:val="GrasitaliqueCar"/>
          <w:i w:val="0"/>
        </w:rPr>
        <w:t xml:space="preserve">un </w:t>
      </w:r>
      <w:r w:rsidR="00C2480F" w:rsidRPr="00EC0ACF">
        <w:rPr>
          <w:rStyle w:val="GrasitaliqueCar"/>
          <w:i w:val="0"/>
        </w:rPr>
        <w:t>épisode</w:t>
      </w:r>
      <w:r w:rsidR="000200F4">
        <w:rPr>
          <w:rStyle w:val="GrasitaliqueCar"/>
          <w:i w:val="0"/>
        </w:rPr>
        <w:t> :</w:t>
      </w:r>
      <w:r w:rsidR="0035077D" w:rsidRPr="00EC0ACF">
        <w:rPr>
          <w:i/>
        </w:rPr>
        <w:t xml:space="preserve"> </w:t>
      </w:r>
      <w:r w:rsidR="0035077D" w:rsidRPr="00EC0ACF">
        <w:t xml:space="preserve">version définitive </w:t>
      </w:r>
      <w:r w:rsidR="00DF6EC9" w:rsidRPr="00EC0ACF">
        <w:t>du scénario</w:t>
      </w:r>
      <w:r w:rsidR="0035077D" w:rsidRPr="00EC0ACF">
        <w:t xml:space="preserve"> après les aménagements </w:t>
      </w:r>
      <w:r w:rsidR="009133F1" w:rsidRPr="00EC0ACF">
        <w:t>nécessités</w:t>
      </w:r>
      <w:r w:rsidR="0035077D" w:rsidRPr="00EC0ACF">
        <w:t xml:space="preserve"> par la mise en scène et les impératifs de production, destinée à </w:t>
      </w:r>
      <w:r w:rsidRPr="00EC0ACF">
        <w:t>être utilisée lors du tournage.</w:t>
      </w:r>
    </w:p>
    <w:bookmarkStart w:id="5" w:name="PRESTATIONS"/>
    <w:p w14:paraId="1ABD3119" w14:textId="77777777" w:rsidR="00A719D7" w:rsidRPr="00664A41" w:rsidRDefault="004D1951"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5"/>
      <w:r>
        <w:tab/>
      </w:r>
      <w:r w:rsidR="00472A9C" w:rsidRPr="00664A41">
        <w:t>PRESTATIONS</w:t>
      </w:r>
    </w:p>
    <w:p w14:paraId="67113A9C" w14:textId="77777777" w:rsidR="00137436" w:rsidRPr="00664A41" w:rsidRDefault="00C2480F" w:rsidP="00F84853">
      <w:pPr>
        <w:keepNext/>
        <w:jc w:val="both"/>
      </w:pPr>
      <w:r>
        <w:t>L’auteur</w:t>
      </w:r>
      <w:r w:rsidR="0044385E" w:rsidRPr="00664A41">
        <w:t xml:space="preserve"> s’engage à</w:t>
      </w:r>
      <w:r w:rsidR="00325674" w:rsidRPr="00664A41">
        <w:t xml:space="preserve"> </w:t>
      </w:r>
      <w:r w:rsidR="005A74CC" w:rsidRPr="00664A41">
        <w:t>mettre en</w:t>
      </w:r>
      <w:r w:rsidR="00325674" w:rsidRPr="00664A41">
        <w:t xml:space="preserve"> œuvre toute</w:t>
      </w:r>
      <w:r w:rsidR="00F31E50" w:rsidRPr="00664A41">
        <w:t>s ses qualités professionnelles et à</w:t>
      </w:r>
      <w:r w:rsidR="00325674" w:rsidRPr="00664A41">
        <w:t xml:space="preserve"> porter la responsabilité artistique</w:t>
      </w:r>
      <w:r w:rsidR="00F31E50" w:rsidRPr="00664A41">
        <w:t xml:space="preserve"> de ses travaux d’écriture</w:t>
      </w:r>
      <w:r w:rsidR="004A7368">
        <w:t>.</w:t>
      </w:r>
    </w:p>
    <w:p w14:paraId="1B026B29" w14:textId="77777777" w:rsidR="00325674" w:rsidRPr="00664A41" w:rsidRDefault="00DF72B2" w:rsidP="000200F4">
      <w:pPr>
        <w:spacing w:before="60"/>
        <w:jc w:val="both"/>
      </w:pPr>
      <w:r>
        <w:t>L’écriture comprend :</w:t>
      </w:r>
    </w:p>
    <w:p w14:paraId="3F12986B" w14:textId="77777777" w:rsidR="008916D3" w:rsidRPr="00664A41" w:rsidRDefault="00B31016" w:rsidP="008916D3">
      <w:pPr>
        <w:numPr>
          <w:ilvl w:val="0"/>
          <w:numId w:val="20"/>
        </w:numPr>
      </w:pPr>
      <w:r>
        <w:t>l’</w:t>
      </w:r>
      <w:r w:rsidRPr="009B397C">
        <w:t>étape</w:t>
      </w:r>
      <w:r w:rsidR="00965B93">
        <w:t xml:space="preserve"> A :</w:t>
      </w:r>
      <w:r>
        <w:tab/>
      </w:r>
      <w:r w:rsidRPr="00B31016">
        <w:rPr>
          <w:rStyle w:val="GrasnormalCar"/>
        </w:rPr>
        <w:t xml:space="preserve">le développement </w:t>
      </w:r>
      <w:r w:rsidR="00C2480F">
        <w:rPr>
          <w:rStyle w:val="GrasnormalCar"/>
        </w:rPr>
        <w:t xml:space="preserve">de la bible </w:t>
      </w:r>
      <w:r w:rsidR="00C2480F" w:rsidRPr="00C653BB">
        <w:rPr>
          <w:rStyle w:val="GrasnormalCar"/>
          <w:b w:val="0"/>
        </w:rPr>
        <w:t>telle que définie à l’articl</w:t>
      </w:r>
      <w:r w:rsidR="00C653BB" w:rsidRPr="00C653BB">
        <w:rPr>
          <w:rStyle w:val="GrasnormalCar"/>
          <w:b w:val="0"/>
        </w:rPr>
        <w:t xml:space="preserve">e </w:t>
      </w:r>
      <w:r w:rsidR="00C653BB" w:rsidRPr="00C653BB">
        <w:fldChar w:fldCharType="begin"/>
      </w:r>
      <w:r w:rsidR="00C653BB" w:rsidRPr="00C653BB">
        <w:instrText xml:space="preserve"> REF  Définitions \h  \* MERGEFORMAT </w:instrText>
      </w:r>
      <w:r w:rsidR="00C653BB" w:rsidRPr="00C653BB">
        <w:fldChar w:fldCharType="separate"/>
      </w:r>
      <w:r w:rsidR="008916D3">
        <w:t>3.</w:t>
      </w:r>
      <w:r w:rsidR="008916D3" w:rsidRPr="00664A41">
        <w:tab/>
        <w:t>DEFINITIONS</w:t>
      </w:r>
    </w:p>
    <w:p w14:paraId="46D5BA5E" w14:textId="6368A7CA" w:rsidR="00B31016" w:rsidRPr="00C653BB" w:rsidRDefault="00C653BB" w:rsidP="00825BAD">
      <w:pPr>
        <w:numPr>
          <w:ilvl w:val="0"/>
          <w:numId w:val="20"/>
        </w:numPr>
        <w:jc w:val="both"/>
        <w:rPr>
          <w:rStyle w:val="GrasnormalCar"/>
          <w:b w:val="0"/>
        </w:rPr>
      </w:pPr>
      <w:r w:rsidRPr="00C653BB">
        <w:fldChar w:fldCharType="end"/>
      </w:r>
      <w:r w:rsidR="004501B7" w:rsidRPr="00C653BB">
        <w:t>.</w:t>
      </w:r>
    </w:p>
    <w:p w14:paraId="4AD59091" w14:textId="1D20B8C4" w:rsidR="00325674" w:rsidRPr="00664A41" w:rsidRDefault="00556D16" w:rsidP="00F839BF">
      <w:pPr>
        <w:numPr>
          <w:ilvl w:val="0"/>
          <w:numId w:val="20"/>
        </w:numPr>
        <w:tabs>
          <w:tab w:val="left" w:pos="284"/>
          <w:tab w:val="left" w:pos="1418"/>
        </w:tabs>
        <w:ind w:left="1418" w:hanging="1418"/>
        <w:jc w:val="both"/>
      </w:pPr>
      <w:r w:rsidRPr="00664A41">
        <w:t>l’</w:t>
      </w:r>
      <w:r w:rsidR="00B31016">
        <w:t>étape B :</w:t>
      </w:r>
      <w:r w:rsidR="00B31016">
        <w:tab/>
      </w:r>
      <w:r w:rsidR="00CA02D4" w:rsidRPr="001374AF">
        <w:rPr>
          <w:rStyle w:val="GrasnormalCar"/>
        </w:rPr>
        <w:t>l</w:t>
      </w:r>
      <w:r w:rsidR="00F31E50" w:rsidRPr="001374AF">
        <w:rPr>
          <w:rStyle w:val="GrasnormalCar"/>
        </w:rPr>
        <w:t xml:space="preserve">’écriture </w:t>
      </w:r>
      <w:r w:rsidR="00EE0300" w:rsidRPr="00255113">
        <w:rPr>
          <w:rStyle w:val="GrasnormalCar"/>
        </w:rPr>
        <w:t xml:space="preserve">d’un </w:t>
      </w:r>
      <w:r w:rsidR="00C75A00" w:rsidRPr="00255113">
        <w:rPr>
          <w:rStyle w:val="GrasnormalCar"/>
        </w:rPr>
        <w:t>épisode pilote</w:t>
      </w:r>
      <w:r w:rsidR="003C7BC1">
        <w:t>,</w:t>
      </w:r>
      <w:r w:rsidR="000200F4">
        <w:t xml:space="preserve"> </w:t>
      </w:r>
      <w:r w:rsidR="00325674" w:rsidRPr="009B4CF8">
        <w:t>comprenant</w:t>
      </w:r>
      <w:r w:rsidR="00F31E50" w:rsidRPr="009B4CF8">
        <w:t xml:space="preserve"> l’écriture</w:t>
      </w:r>
      <w:r w:rsidR="00552C6B" w:rsidRPr="009B4CF8">
        <w:t xml:space="preserve"> </w:t>
      </w:r>
      <w:r w:rsidR="00F31E50" w:rsidRPr="009B4CF8">
        <w:t>du</w:t>
      </w:r>
      <w:r w:rsidR="00C41791" w:rsidRPr="009B4CF8">
        <w:t xml:space="preserve"> </w:t>
      </w:r>
      <w:r w:rsidR="00F1243D">
        <w:t>traitement</w:t>
      </w:r>
      <w:r w:rsidR="00C41791">
        <w:t xml:space="preserve">, du </w:t>
      </w:r>
      <w:r w:rsidR="00F31E50" w:rsidRPr="00664A41">
        <w:t>séquencier, du scénario et du scénario de tournage.</w:t>
      </w:r>
    </w:p>
    <w:p w14:paraId="6F4826D9" w14:textId="2C59579D" w:rsidR="0094758D" w:rsidRPr="0094758D" w:rsidRDefault="009B630A"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AB3339">
        <w:tab/>
        <w:t>Etape A</w:t>
      </w:r>
      <w:r w:rsidR="0023541F" w:rsidRPr="00664A41">
        <w:t> </w:t>
      </w:r>
      <w:r w:rsidR="00137436" w:rsidRPr="009B630A">
        <w:t>-</w:t>
      </w:r>
      <w:r w:rsidR="001E49E0" w:rsidRPr="009B630A">
        <w:t xml:space="preserve"> </w:t>
      </w:r>
      <w:r w:rsidR="00860222" w:rsidRPr="009B630A">
        <w:t xml:space="preserve">Commande </w:t>
      </w:r>
      <w:r w:rsidR="0047416E">
        <w:t>de la bible</w:t>
      </w:r>
    </w:p>
    <w:bookmarkStart w:id="6" w:name="Commande_du_sujet_engagement_auteur"/>
    <w:p w14:paraId="3E074DF1" w14:textId="79076055" w:rsidR="004A7368" w:rsidRPr="0094758D" w:rsidRDefault="0094758D" w:rsidP="00F84853">
      <w:pPr>
        <w:pStyle w:val="StyleTITRE3NonGrasJustifiAvant6pt2"/>
      </w:pPr>
      <w:r>
        <w:fldChar w:fldCharType="begin"/>
      </w:r>
      <w:r>
        <w:instrText xml:space="preserve"> </w:instrText>
      </w:r>
      <w:r w:rsidR="00873E30">
        <w:instrText>AUTONUMLGL \* ARABIC</w:instrText>
      </w:r>
      <w:r>
        <w:instrText xml:space="preserve">  </w:instrText>
      </w:r>
      <w:r>
        <w:fldChar w:fldCharType="end"/>
      </w:r>
      <w:bookmarkEnd w:id="6"/>
      <w:r w:rsidR="009B630A" w:rsidRPr="0094758D">
        <w:tab/>
      </w:r>
      <w:r w:rsidR="00860222" w:rsidRPr="0094758D">
        <w:t xml:space="preserve">L’auteur s’engage à écrire pour le producteur, aux conditions ci-après indiquées, </w:t>
      </w:r>
      <w:r w:rsidR="0047416E">
        <w:t>la bible</w:t>
      </w:r>
      <w:r w:rsidR="00860222" w:rsidRPr="0094758D">
        <w:t xml:space="preserve"> de </w:t>
      </w:r>
      <w:r w:rsidR="00C62FF1">
        <w:t>la série</w:t>
      </w:r>
      <w:r w:rsidR="00860222" w:rsidRPr="0094758D">
        <w:t xml:space="preserve"> décrite à l’article </w:t>
      </w:r>
      <w:r w:rsidR="006724F6">
        <w:fldChar w:fldCharType="begin"/>
      </w:r>
      <w:r w:rsidR="006724F6">
        <w:instrText xml:space="preserve"> REF Objet_contrat_et_Définition_production \h </w:instrText>
      </w:r>
      <w:r w:rsidR="00024054">
        <w:instrText xml:space="preserve"> \* MERGEFORMAT </w:instrText>
      </w:r>
      <w:r w:rsidR="006724F6">
        <w:fldChar w:fldCharType="separate"/>
      </w:r>
      <w:r w:rsidR="008916D3">
        <w:t>1.</w:t>
      </w:r>
      <w:r w:rsidR="006724F6">
        <w:fldChar w:fldCharType="end"/>
      </w:r>
      <w:r w:rsidR="006724F6">
        <w:t xml:space="preserve"> </w:t>
      </w:r>
      <w:r w:rsidR="00860222" w:rsidRPr="0094758D">
        <w:t>ci-dessus.</w:t>
      </w:r>
      <w:bookmarkStart w:id="7" w:name="Réddition"/>
      <w:bookmarkEnd w:id="7"/>
    </w:p>
    <w:p w14:paraId="3945DAD0" w14:textId="42539B60" w:rsidR="00860222" w:rsidRPr="009B630A" w:rsidRDefault="0047416E" w:rsidP="000200F4">
      <w:pPr>
        <w:spacing w:before="60"/>
        <w:jc w:val="both"/>
      </w:pPr>
      <w:r>
        <w:t>La bible</w:t>
      </w:r>
      <w:r w:rsidR="00034311" w:rsidRPr="009B630A">
        <w:t xml:space="preserve"> </w:t>
      </w:r>
      <w:r w:rsidR="00485144" w:rsidRPr="009B630A">
        <w:t>est</w:t>
      </w:r>
      <w:r w:rsidR="00034311" w:rsidRPr="009B630A">
        <w:t xml:space="preserve"> écrit</w:t>
      </w:r>
      <w:r>
        <w:t>e</w:t>
      </w:r>
      <w:r w:rsidR="00860222" w:rsidRPr="009B630A">
        <w:t xml:space="preserve"> par l'auteur </w:t>
      </w:r>
      <w:r w:rsidR="00860222" w:rsidRPr="0023541F">
        <w:rPr>
          <w:rStyle w:val="RosenormalCar"/>
        </w:rPr>
        <w:t>seul</w:t>
      </w:r>
      <w:r w:rsidR="00E41B38" w:rsidRPr="0023541F">
        <w:rPr>
          <w:rStyle w:val="RosenormalCar"/>
        </w:rPr>
        <w:t xml:space="preserve"> </w:t>
      </w:r>
      <w:r w:rsidR="001916A4" w:rsidRPr="0023541F">
        <w:rPr>
          <w:rStyle w:val="RosenormalCar"/>
        </w:rPr>
        <w:t>/ en collaboration avec …</w:t>
      </w:r>
      <w:r w:rsidR="00A23904" w:rsidRPr="0023541F">
        <w:rPr>
          <w:rStyle w:val="RosenormalCar"/>
        </w:rPr>
        <w:t>…</w:t>
      </w:r>
      <w:r w:rsidR="00213705" w:rsidRPr="0023541F">
        <w:rPr>
          <w:rStyle w:val="RosenormalCar"/>
        </w:rPr>
        <w:t xml:space="preserve"> </w:t>
      </w:r>
      <w:r w:rsidR="007B64F3" w:rsidRPr="0023541F">
        <w:rPr>
          <w:rStyle w:val="RosenormalCar"/>
          <w:i/>
        </w:rPr>
        <w:t>(prénom et nom du coauteur)</w:t>
      </w:r>
      <w:r w:rsidR="00213705">
        <w:t>.</w:t>
      </w:r>
    </w:p>
    <w:p w14:paraId="47E8233F" w14:textId="4DCBED2E" w:rsidR="00860222" w:rsidRPr="009B630A" w:rsidRDefault="00240672" w:rsidP="000200F4">
      <w:pPr>
        <w:spacing w:before="60"/>
        <w:jc w:val="both"/>
      </w:pPr>
      <w:r w:rsidRPr="009B630A">
        <w:t xml:space="preserve">L’écriture </w:t>
      </w:r>
      <w:r w:rsidR="0047416E">
        <w:t>de la bible</w:t>
      </w:r>
      <w:r w:rsidRPr="009B630A">
        <w:t xml:space="preserve"> comprend</w:t>
      </w:r>
      <w:r w:rsidR="000200F4">
        <w:t> </w:t>
      </w:r>
      <w:r w:rsidR="000200F4">
        <w:rPr>
          <w:bCs/>
        </w:rPr>
        <w:t>:</w:t>
      </w:r>
    </w:p>
    <w:p w14:paraId="2F9CFEE1" w14:textId="77777777" w:rsidR="00C41791" w:rsidRDefault="009B4CF8" w:rsidP="00F839BF">
      <w:pPr>
        <w:numPr>
          <w:ilvl w:val="0"/>
          <w:numId w:val="20"/>
        </w:numPr>
        <w:jc w:val="both"/>
      </w:pPr>
      <w:r>
        <w:t>la bible version 1</w:t>
      </w:r>
    </w:p>
    <w:p w14:paraId="34EAD328" w14:textId="77777777" w:rsidR="009067B1" w:rsidRDefault="009B4CF8" w:rsidP="00F839BF">
      <w:pPr>
        <w:numPr>
          <w:ilvl w:val="0"/>
          <w:numId w:val="20"/>
        </w:numPr>
        <w:jc w:val="both"/>
      </w:pPr>
      <w:r>
        <w:t>la bible version 2</w:t>
      </w:r>
    </w:p>
    <w:p w14:paraId="2FB38212" w14:textId="77777777" w:rsidR="009067B1" w:rsidRPr="0023541F" w:rsidRDefault="009B4CF8" w:rsidP="00F839BF">
      <w:pPr>
        <w:numPr>
          <w:ilvl w:val="0"/>
          <w:numId w:val="20"/>
        </w:numPr>
        <w:jc w:val="both"/>
      </w:pPr>
      <w:r w:rsidRPr="0023541F">
        <w:rPr>
          <w:color w:val="FF00FF"/>
        </w:rPr>
        <w:t>la bible version 3</w:t>
      </w:r>
    </w:p>
    <w:p w14:paraId="1491AC88" w14:textId="77777777" w:rsidR="00860222" w:rsidRPr="009B630A" w:rsidRDefault="00213705"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B65CB3">
        <w:tab/>
        <w:t>L'auteur s'engage à livrer</w:t>
      </w:r>
    </w:p>
    <w:p w14:paraId="33949587" w14:textId="0D92FBF6" w:rsidR="00C75A00" w:rsidRPr="00C75A00" w:rsidRDefault="009B4CF8" w:rsidP="00F839BF">
      <w:pPr>
        <w:numPr>
          <w:ilvl w:val="0"/>
          <w:numId w:val="20"/>
        </w:numPr>
        <w:tabs>
          <w:tab w:val="left" w:pos="3544"/>
        </w:tabs>
        <w:jc w:val="both"/>
      </w:pPr>
      <w:r>
        <w:t>la bible version 1</w:t>
      </w:r>
      <w:r w:rsidR="0023541F">
        <w:t> :</w:t>
      </w:r>
      <w:r>
        <w:tab/>
      </w:r>
      <w:r w:rsidR="005C14DC">
        <w:tab/>
      </w:r>
      <w:r w:rsidR="00C75A00" w:rsidRPr="009B630A">
        <w:t xml:space="preserve">en date du </w:t>
      </w:r>
      <w:r w:rsidR="00C75A00" w:rsidRPr="00213705">
        <w:rPr>
          <w:rStyle w:val="RosenormalCar"/>
        </w:rPr>
        <w:t>……</w:t>
      </w:r>
      <w:r w:rsidR="00C75A00">
        <w:t xml:space="preserve"> .</w:t>
      </w:r>
    </w:p>
    <w:p w14:paraId="663937C1" w14:textId="61CDCA81" w:rsidR="00C75A00" w:rsidRPr="00C75A00" w:rsidRDefault="009B4CF8" w:rsidP="00F839BF">
      <w:pPr>
        <w:numPr>
          <w:ilvl w:val="0"/>
          <w:numId w:val="20"/>
        </w:numPr>
        <w:tabs>
          <w:tab w:val="left" w:pos="3544"/>
        </w:tabs>
        <w:jc w:val="both"/>
      </w:pPr>
      <w:r>
        <w:t>la bible version 2</w:t>
      </w:r>
      <w:r w:rsidR="0023541F">
        <w:t> :</w:t>
      </w:r>
      <w:r w:rsidR="005C14DC">
        <w:tab/>
      </w:r>
      <w:r w:rsidR="005C14DC">
        <w:tab/>
      </w:r>
      <w:r w:rsidR="00C75A00" w:rsidRPr="009B630A">
        <w:t xml:space="preserve">en date du </w:t>
      </w:r>
      <w:r w:rsidR="00C75A00" w:rsidRPr="00213705">
        <w:rPr>
          <w:rStyle w:val="RosenormalCar"/>
        </w:rPr>
        <w:t>……</w:t>
      </w:r>
      <w:r w:rsidR="00C75A00">
        <w:t xml:space="preserve"> .</w:t>
      </w:r>
    </w:p>
    <w:p w14:paraId="3C1CCD8A" w14:textId="2002B518" w:rsidR="00C75A00" w:rsidRPr="0023541F" w:rsidRDefault="009B4CF8" w:rsidP="00F839BF">
      <w:pPr>
        <w:numPr>
          <w:ilvl w:val="0"/>
          <w:numId w:val="20"/>
        </w:numPr>
        <w:tabs>
          <w:tab w:val="left" w:pos="3544"/>
        </w:tabs>
        <w:jc w:val="both"/>
      </w:pPr>
      <w:r w:rsidRPr="0023541F">
        <w:rPr>
          <w:color w:val="FF00FF"/>
        </w:rPr>
        <w:t>la bible version 3</w:t>
      </w:r>
      <w:r w:rsidR="0023541F">
        <w:rPr>
          <w:color w:val="FF00FF"/>
        </w:rPr>
        <w:t> :</w:t>
      </w:r>
      <w:r w:rsidR="005C14DC">
        <w:rPr>
          <w:color w:val="FF00FF"/>
        </w:rPr>
        <w:tab/>
      </w:r>
      <w:r w:rsidR="005C14DC">
        <w:rPr>
          <w:color w:val="FF00FF"/>
        </w:rPr>
        <w:tab/>
      </w:r>
      <w:r w:rsidR="00C75A00" w:rsidRPr="0023541F">
        <w:rPr>
          <w:color w:val="FF00FF"/>
        </w:rPr>
        <w:t xml:space="preserve">en date du </w:t>
      </w:r>
      <w:r w:rsidR="00C75A00" w:rsidRPr="0023541F">
        <w:rPr>
          <w:rStyle w:val="RosenormalCar"/>
        </w:rPr>
        <w:t>……</w:t>
      </w:r>
      <w:r w:rsidR="00C75A00" w:rsidRPr="0023541F">
        <w:t xml:space="preserve"> .</w:t>
      </w:r>
    </w:p>
    <w:p w14:paraId="38060C96" w14:textId="77777777" w:rsidR="00240672" w:rsidRPr="00664A41" w:rsidRDefault="009B4CF8" w:rsidP="00F84853">
      <w:pPr>
        <w:spacing w:before="60"/>
        <w:jc w:val="both"/>
      </w:pPr>
      <w:r w:rsidRPr="0023541F">
        <w:rPr>
          <w:color w:val="FF00FF"/>
        </w:rPr>
        <w:t>Une</w:t>
      </w:r>
      <w:r>
        <w:t xml:space="preserve"> série</w:t>
      </w:r>
      <w:r w:rsidR="004275F5">
        <w:t xml:space="preserve"> de modifications peut être sollicitée</w:t>
      </w:r>
      <w:r w:rsidR="00240672" w:rsidRPr="00664A41">
        <w:t xml:space="preserve"> </w:t>
      </w:r>
      <w:r>
        <w:t xml:space="preserve">par écrit </w:t>
      </w:r>
      <w:r w:rsidR="00240672" w:rsidRPr="00664A41">
        <w:t>par le producteur après livraison</w:t>
      </w:r>
      <w:r w:rsidR="00BE5925" w:rsidRPr="00664A41">
        <w:t xml:space="preserve"> de chaque </w:t>
      </w:r>
      <w:r>
        <w:t>version</w:t>
      </w:r>
      <w:r w:rsidR="005926A5" w:rsidRPr="00664A41">
        <w:t xml:space="preserve"> dans un délai de </w:t>
      </w:r>
      <w:r w:rsidR="005926A5" w:rsidRPr="0023541F">
        <w:rPr>
          <w:rStyle w:val="RosenormalCar"/>
        </w:rPr>
        <w:t>...</w:t>
      </w:r>
      <w:r w:rsidR="00A23904" w:rsidRPr="0023541F">
        <w:rPr>
          <w:rStyle w:val="RosenormalCar"/>
        </w:rPr>
        <w:t>...</w:t>
      </w:r>
      <w:r w:rsidR="005926A5" w:rsidRPr="0023541F">
        <w:rPr>
          <w:rStyle w:val="RosenormalCar"/>
          <w:color w:val="auto"/>
        </w:rPr>
        <w:t xml:space="preserve"> </w:t>
      </w:r>
      <w:r w:rsidR="005926A5" w:rsidRPr="0023541F">
        <w:rPr>
          <w:rStyle w:val="RosenormalCar"/>
        </w:rPr>
        <w:t>jours</w:t>
      </w:r>
      <w:r w:rsidR="00A61139" w:rsidRPr="0023541F">
        <w:rPr>
          <w:rStyle w:val="RosenormalCar"/>
        </w:rPr>
        <w:t>/semaines</w:t>
      </w:r>
      <w:r w:rsidR="005926A5" w:rsidRPr="00664A41">
        <w:t xml:space="preserve"> après </w:t>
      </w:r>
      <w:r w:rsidR="005926A5" w:rsidRPr="009B4CF8">
        <w:t>la livraison</w:t>
      </w:r>
      <w:r w:rsidR="00397570" w:rsidRPr="009B4CF8">
        <w:t xml:space="preserve"> </w:t>
      </w:r>
      <w:r w:rsidR="00BE5925" w:rsidRPr="009B4CF8">
        <w:t>sans</w:t>
      </w:r>
      <w:r w:rsidR="00BE5925" w:rsidRPr="00664A41">
        <w:t xml:space="preserve"> rémunération supplémentaire</w:t>
      </w:r>
      <w:r w:rsidR="00240672" w:rsidRPr="00664A41">
        <w:t>.</w:t>
      </w:r>
    </w:p>
    <w:p w14:paraId="5B1DAE15" w14:textId="77777777" w:rsidR="00CA7756" w:rsidRPr="00664A41" w:rsidRDefault="00CA7756" w:rsidP="00F84853">
      <w:pPr>
        <w:spacing w:before="60"/>
        <w:jc w:val="both"/>
      </w:pPr>
      <w:r w:rsidRPr="00664A41">
        <w:t>L'élaboration de toute version modifiée supplémentaire fait l'objet d'un contrat séparé.</w:t>
      </w:r>
    </w:p>
    <w:bookmarkStart w:id="8" w:name="Rémunération_écriture"/>
    <w:p w14:paraId="1CAC426F" w14:textId="77777777" w:rsidR="00E629BA" w:rsidRPr="00664A41" w:rsidRDefault="009A0D9A" w:rsidP="00F84853">
      <w:pPr>
        <w:pStyle w:val="StyleTITRE3NonGrasJustifiAvant6pt2"/>
      </w:pPr>
      <w:r>
        <w:lastRenderedPageBreak/>
        <w:fldChar w:fldCharType="begin"/>
      </w:r>
      <w:r>
        <w:instrText xml:space="preserve"> </w:instrText>
      </w:r>
      <w:r w:rsidR="00873E30">
        <w:instrText>AUTONUMLGL \* ARABIC</w:instrText>
      </w:r>
      <w:r>
        <w:instrText xml:space="preserve">  \* Arabic </w:instrText>
      </w:r>
      <w:r>
        <w:fldChar w:fldCharType="end"/>
      </w:r>
      <w:bookmarkEnd w:id="8"/>
      <w:r w:rsidR="00E629BA" w:rsidRPr="00664A41">
        <w:tab/>
        <w:t xml:space="preserve">En contrepartie de son travail d'écriture </w:t>
      </w:r>
      <w:r w:rsidR="00C62FF1">
        <w:t>de la bible</w:t>
      </w:r>
      <w:r w:rsidR="00E629BA" w:rsidRPr="00664A41">
        <w:t xml:space="preserve">, l'auteur reçoit </w:t>
      </w:r>
      <w:r w:rsidR="009A15F8">
        <w:t xml:space="preserve">du producteur </w:t>
      </w:r>
      <w:r w:rsidR="00613E03">
        <w:t>une rémunération forfaitaire de :</w:t>
      </w:r>
    </w:p>
    <w:p w14:paraId="177D57E5" w14:textId="1DC9F988" w:rsidR="00E629BA" w:rsidRPr="00664A41" w:rsidRDefault="003019AD" w:rsidP="00F84853">
      <w:pPr>
        <w:keepNext/>
        <w:jc w:val="both"/>
      </w:pPr>
      <w:r w:rsidRPr="00664A41">
        <w:t>C</w:t>
      </w:r>
      <w:r w:rsidR="00E629BA" w:rsidRPr="00664A41">
        <w:t xml:space="preserve">HF </w:t>
      </w:r>
      <w:r w:rsidR="00E629BA" w:rsidRPr="0023541F">
        <w:rPr>
          <w:rStyle w:val="RosenormalCar"/>
        </w:rPr>
        <w:t>…</w:t>
      </w:r>
      <w:r w:rsidR="00A23904" w:rsidRPr="0023541F">
        <w:rPr>
          <w:rStyle w:val="RosenormalCar"/>
        </w:rPr>
        <w:t>..</w:t>
      </w:r>
      <w:r w:rsidR="00E629BA" w:rsidRPr="0023541F">
        <w:rPr>
          <w:rStyle w:val="RosenormalCar"/>
        </w:rPr>
        <w:t>.</w:t>
      </w:r>
      <w:r w:rsidR="00E629BA" w:rsidRPr="00664A41">
        <w:t xml:space="preserve"> .- (</w:t>
      </w:r>
      <w:r w:rsidR="00B50299">
        <w:t xml:space="preserve"> </w:t>
      </w:r>
      <w:r w:rsidR="00E629BA" w:rsidRPr="0023541F">
        <w:rPr>
          <w:rStyle w:val="RosenormalCar"/>
        </w:rPr>
        <w:t>…</w:t>
      </w:r>
      <w:r w:rsidR="00A23904" w:rsidRPr="0023541F">
        <w:rPr>
          <w:rStyle w:val="RosenormalCar"/>
        </w:rPr>
        <w:t>..</w:t>
      </w:r>
      <w:r w:rsidR="00E629BA" w:rsidRPr="0023541F">
        <w:rPr>
          <w:rStyle w:val="RosenormalCar"/>
        </w:rPr>
        <w:t>.</w:t>
      </w:r>
      <w:r w:rsidR="00E629BA" w:rsidRPr="00664A41">
        <w:t xml:space="preserve"> francs suisses).</w:t>
      </w:r>
    </w:p>
    <w:p w14:paraId="3EA1AF2D" w14:textId="77777777" w:rsidR="00E629BA" w:rsidRPr="00664A41" w:rsidRDefault="009A15F8" w:rsidP="00306A45">
      <w:pPr>
        <w:keepNext/>
        <w:keepLines/>
        <w:spacing w:before="60"/>
        <w:jc w:val="both"/>
      </w:pPr>
      <w:r>
        <w:t xml:space="preserve">Cette somme est </w:t>
      </w:r>
      <w:r w:rsidR="00E629BA" w:rsidRPr="00664A41">
        <w:t xml:space="preserve">payable à la </w:t>
      </w:r>
      <w:r w:rsidR="00B65CB3">
        <w:t>livraison des textes comme suit</w:t>
      </w:r>
      <w:r w:rsidR="00B65CB3" w:rsidRPr="00664A41">
        <w:t> :</w:t>
      </w:r>
    </w:p>
    <w:p w14:paraId="5BCA3A05" w14:textId="4CAB1A9A" w:rsidR="00C75A00" w:rsidRPr="00664A41" w:rsidRDefault="009B4CF8" w:rsidP="00306A45">
      <w:pPr>
        <w:keepNext/>
        <w:keepLines/>
        <w:numPr>
          <w:ilvl w:val="0"/>
          <w:numId w:val="20"/>
        </w:numPr>
        <w:tabs>
          <w:tab w:val="left" w:pos="3544"/>
        </w:tabs>
        <w:jc w:val="both"/>
      </w:pPr>
      <w:r>
        <w:t>l</w:t>
      </w:r>
      <w:r w:rsidR="00977398">
        <w:t>ivraison de la</w:t>
      </w:r>
      <w:r w:rsidR="005C14DC">
        <w:t xml:space="preserve"> bible version 1 :</w:t>
      </w:r>
      <w:r w:rsidR="005C14DC">
        <w:tab/>
      </w:r>
      <w:r w:rsidR="00C75A00" w:rsidRPr="00664A41">
        <w:t xml:space="preserve">CHF </w:t>
      </w:r>
      <w:r w:rsidR="00C75A00" w:rsidRPr="0023541F">
        <w:rPr>
          <w:rStyle w:val="RosenormalCar"/>
        </w:rPr>
        <w:t>……</w:t>
      </w:r>
      <w:r w:rsidR="00C75A00" w:rsidRPr="00664A41">
        <w:t xml:space="preserve"> .- (</w:t>
      </w:r>
      <w:r w:rsidR="00B50299">
        <w:t xml:space="preserve"> </w:t>
      </w:r>
      <w:r w:rsidR="00C75A00" w:rsidRPr="0023541F">
        <w:rPr>
          <w:rStyle w:val="RosenormalCar"/>
        </w:rPr>
        <w:t>……</w:t>
      </w:r>
      <w:r w:rsidR="00AF2CC1">
        <w:t xml:space="preserve"> francs suisses)</w:t>
      </w:r>
      <w:r w:rsidR="0023541F">
        <w:t>,</w:t>
      </w:r>
    </w:p>
    <w:p w14:paraId="7820C880" w14:textId="6B26C8D2" w:rsidR="00C75A00" w:rsidRPr="00C75A00" w:rsidRDefault="009B4CF8" w:rsidP="00306A45">
      <w:pPr>
        <w:keepNext/>
        <w:keepLines/>
        <w:numPr>
          <w:ilvl w:val="0"/>
          <w:numId w:val="20"/>
        </w:numPr>
        <w:tabs>
          <w:tab w:val="left" w:pos="3544"/>
        </w:tabs>
        <w:jc w:val="both"/>
      </w:pPr>
      <w:r>
        <w:t>l</w:t>
      </w:r>
      <w:r w:rsidR="00977398">
        <w:t>ivraison de la</w:t>
      </w:r>
      <w:r>
        <w:t xml:space="preserve"> bible version 2</w:t>
      </w:r>
      <w:r w:rsidR="005C14DC">
        <w:t> :</w:t>
      </w:r>
      <w:r w:rsidR="005C14DC">
        <w:tab/>
      </w:r>
      <w:r w:rsidR="00C75A00" w:rsidRPr="00664A41">
        <w:t xml:space="preserve">CHF </w:t>
      </w:r>
      <w:r w:rsidR="00C75A00" w:rsidRPr="0023541F">
        <w:rPr>
          <w:rStyle w:val="RosenormalCar"/>
        </w:rPr>
        <w:t>……</w:t>
      </w:r>
      <w:r w:rsidR="00C75A00" w:rsidRPr="00664A41">
        <w:t xml:space="preserve"> .- (</w:t>
      </w:r>
      <w:r w:rsidR="00B50299">
        <w:t xml:space="preserve"> </w:t>
      </w:r>
      <w:r w:rsidR="00C75A00" w:rsidRPr="0023541F">
        <w:rPr>
          <w:rStyle w:val="RosenormalCar"/>
        </w:rPr>
        <w:t>……</w:t>
      </w:r>
      <w:r w:rsidR="00C75A00">
        <w:t xml:space="preserve"> francs suisses)</w:t>
      </w:r>
      <w:r w:rsidR="0023541F">
        <w:t>,</w:t>
      </w:r>
    </w:p>
    <w:p w14:paraId="1CB8CBEA" w14:textId="0CFA57B4" w:rsidR="00C75A00" w:rsidRPr="0023541F" w:rsidRDefault="009B4CF8" w:rsidP="00306A45">
      <w:pPr>
        <w:keepNext/>
        <w:keepLines/>
        <w:numPr>
          <w:ilvl w:val="0"/>
          <w:numId w:val="20"/>
        </w:numPr>
        <w:tabs>
          <w:tab w:val="left" w:pos="3544"/>
        </w:tabs>
        <w:jc w:val="both"/>
      </w:pPr>
      <w:r w:rsidRPr="0023541F">
        <w:rPr>
          <w:color w:val="FF00FF"/>
        </w:rPr>
        <w:t>l</w:t>
      </w:r>
      <w:r w:rsidR="00977398" w:rsidRPr="0023541F">
        <w:rPr>
          <w:color w:val="FF00FF"/>
        </w:rPr>
        <w:t>ivraison de la</w:t>
      </w:r>
      <w:r w:rsidRPr="0023541F">
        <w:rPr>
          <w:color w:val="FF00FF"/>
        </w:rPr>
        <w:t xml:space="preserve"> bible version 3</w:t>
      </w:r>
      <w:r w:rsidR="005C14DC" w:rsidRPr="0023541F">
        <w:rPr>
          <w:color w:val="FF00FF"/>
        </w:rPr>
        <w:t> :</w:t>
      </w:r>
      <w:r w:rsidR="005C14DC">
        <w:rPr>
          <w:color w:val="FF00FF"/>
        </w:rPr>
        <w:tab/>
      </w:r>
      <w:r w:rsidR="00C75A00" w:rsidRPr="0023541F">
        <w:rPr>
          <w:color w:val="FF00FF"/>
        </w:rPr>
        <w:t xml:space="preserve">CHF </w:t>
      </w:r>
      <w:r w:rsidR="00C75A00" w:rsidRPr="0023541F">
        <w:rPr>
          <w:rStyle w:val="RosenormalCar"/>
        </w:rPr>
        <w:t>……</w:t>
      </w:r>
      <w:r w:rsidR="00C75A00" w:rsidRPr="0023541F">
        <w:rPr>
          <w:color w:val="FF00FF"/>
        </w:rPr>
        <w:t xml:space="preserve"> .- (</w:t>
      </w:r>
      <w:r w:rsidR="00B50299" w:rsidRPr="0023541F">
        <w:rPr>
          <w:color w:val="FF00FF"/>
        </w:rPr>
        <w:t xml:space="preserve"> </w:t>
      </w:r>
      <w:r w:rsidR="00C75A00" w:rsidRPr="0023541F">
        <w:rPr>
          <w:rStyle w:val="RosenormalCar"/>
        </w:rPr>
        <w:t>……</w:t>
      </w:r>
      <w:r w:rsidR="00C75A00" w:rsidRPr="0023541F">
        <w:rPr>
          <w:color w:val="FF00FF"/>
        </w:rPr>
        <w:t xml:space="preserve"> francs suisses)</w:t>
      </w:r>
      <w:r w:rsidR="0023541F" w:rsidRPr="0023541F">
        <w:t>.</w:t>
      </w:r>
    </w:p>
    <w:p w14:paraId="78739BC2" w14:textId="77777777" w:rsidR="00D84578" w:rsidRPr="0023541F" w:rsidRDefault="00C43728" w:rsidP="00F84853">
      <w:pPr>
        <w:pStyle w:val="Rosenormal"/>
        <w:spacing w:before="60" w:after="0"/>
        <w:jc w:val="both"/>
        <w:rPr>
          <w:color w:val="auto"/>
        </w:rPr>
      </w:pPr>
      <w:r w:rsidRPr="0023541F">
        <w:t xml:space="preserve">Les parties conviennent </w:t>
      </w:r>
      <w:r w:rsidR="00AE3B71" w:rsidRPr="0023541F">
        <w:t xml:space="preserve">du versement </w:t>
      </w:r>
      <w:r w:rsidRPr="0023541F">
        <w:t>des acomptes suivants : …</w:t>
      </w:r>
      <w:r w:rsidR="00A23904" w:rsidRPr="0023541F">
        <w:t>…</w:t>
      </w:r>
      <w:r w:rsidRPr="0023541F">
        <w:t xml:space="preserve"> .</w:t>
      </w:r>
      <w:r w:rsidR="002C1FF8" w:rsidRPr="0023541F">
        <w:t xml:space="preserve"> </w:t>
      </w:r>
      <w:r w:rsidR="002C1FF8" w:rsidRPr="0023541F">
        <w:rPr>
          <w:i/>
        </w:rPr>
        <w:t>(supprimer le cas échéant)</w:t>
      </w:r>
    </w:p>
    <w:p w14:paraId="062B53D2" w14:textId="16A46BE0" w:rsidR="00082C9B" w:rsidRDefault="00E629BA" w:rsidP="005C14DC">
      <w:pPr>
        <w:spacing w:before="60"/>
        <w:jc w:val="both"/>
      </w:pPr>
      <w:r w:rsidRPr="00664A41">
        <w:t xml:space="preserve">Aucune déduction ne doit être opérée par le producteur à quelque titre que ce soit, à l'exception </w:t>
      </w:r>
      <w:r w:rsidR="00C43728" w:rsidRPr="00664A41">
        <w:t xml:space="preserve">le cas échéant </w:t>
      </w:r>
      <w:r w:rsidRPr="00664A41">
        <w:t xml:space="preserve">des retenues obligatoires en </w:t>
      </w:r>
      <w:r w:rsidR="00F36440" w:rsidRPr="00664A41">
        <w:t>vertu des prescriptions légales, notamment si l’auteur n’est pas indépendant du point de vue des assurances sociales.</w:t>
      </w:r>
    </w:p>
    <w:p w14:paraId="3CCB26B3" w14:textId="2B7E4946" w:rsidR="001374AF" w:rsidRPr="00664A41" w:rsidRDefault="001374AF" w:rsidP="005C14DC">
      <w:pPr>
        <w:spacing w:before="60"/>
        <w:jc w:val="both"/>
      </w:pPr>
      <w:r w:rsidRPr="005F248B">
        <w:t>La rémunération de l’auteur est réévaluée à la hausse par avenant écrit au présent contrat en cas d’acquisition par le producteur d’un financement à l’écriture complémentaire à celui de la RTS.</w:t>
      </w:r>
    </w:p>
    <w:bookmarkStart w:id="9" w:name="Fin_étape_A"/>
    <w:p w14:paraId="473B59F5" w14:textId="4DC68B20" w:rsidR="000030B2" w:rsidRPr="005C14DC" w:rsidRDefault="00046600"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9"/>
      <w:r w:rsidR="00CA7756" w:rsidRPr="00664A41">
        <w:tab/>
      </w:r>
      <w:r w:rsidR="008D46C5" w:rsidRPr="00664A41">
        <w:t xml:space="preserve">A la fin de </w:t>
      </w:r>
      <w:r w:rsidR="009B4CF8">
        <w:t>l’écriture de la bible</w:t>
      </w:r>
      <w:r w:rsidR="008D46C5" w:rsidRPr="00664A41">
        <w:t xml:space="preserve">, </w:t>
      </w:r>
      <w:r w:rsidR="009B4CF8">
        <w:t>il est convenu que</w:t>
      </w:r>
      <w:r w:rsidR="00432A8D" w:rsidRPr="00664A41">
        <w:t xml:space="preserve"> l’</w:t>
      </w:r>
      <w:r w:rsidR="00222F24" w:rsidRPr="00664A41">
        <w:t xml:space="preserve">auteur </w:t>
      </w:r>
      <w:r w:rsidR="009B4CF8">
        <w:t>écri</w:t>
      </w:r>
      <w:r w:rsidR="003A247A">
        <w:t>t</w:t>
      </w:r>
      <w:r w:rsidR="000B3636">
        <w:t xml:space="preserve"> </w:t>
      </w:r>
      <w:r w:rsidR="00432A8D" w:rsidRPr="0023541F">
        <w:t xml:space="preserve">le </w:t>
      </w:r>
      <w:r w:rsidR="00432A8D" w:rsidRPr="007F74B1">
        <w:t>scénario</w:t>
      </w:r>
      <w:r w:rsidR="00C62FF1" w:rsidRPr="007F74B1">
        <w:t xml:space="preserve"> </w:t>
      </w:r>
      <w:r w:rsidR="00EE0300" w:rsidRPr="007F74B1">
        <w:t xml:space="preserve">d’un </w:t>
      </w:r>
      <w:r w:rsidR="00C75A00" w:rsidRPr="007F74B1">
        <w:t>épisode pilote</w:t>
      </w:r>
      <w:r w:rsidR="00EE0300" w:rsidRPr="007F74B1">
        <w:t xml:space="preserve"> </w:t>
      </w:r>
      <w:r w:rsidR="00E75F27" w:rsidRPr="00664A41">
        <w:t>s</w:t>
      </w:r>
      <w:r w:rsidR="00E75BC9" w:rsidRPr="00664A41">
        <w:t xml:space="preserve">elon les modalités de l’article </w:t>
      </w:r>
      <w:r w:rsidR="00B40C4C">
        <w:fldChar w:fldCharType="begin"/>
      </w:r>
      <w:r w:rsidR="00B40C4C">
        <w:instrText xml:space="preserve"> REF Etape_B_Commande_du_scénario \h </w:instrText>
      </w:r>
      <w:r w:rsidR="00024054">
        <w:instrText xml:space="preserve"> \* MERGEFORMAT </w:instrText>
      </w:r>
      <w:r w:rsidR="00B40C4C">
        <w:fldChar w:fldCharType="separate"/>
      </w:r>
      <w:r w:rsidR="008916D3">
        <w:t>4.2.</w:t>
      </w:r>
      <w:r w:rsidR="00B40C4C">
        <w:fldChar w:fldCharType="end"/>
      </w:r>
      <w:r w:rsidR="00D66AAB">
        <w:t>.</w:t>
      </w:r>
    </w:p>
    <w:bookmarkStart w:id="10" w:name="Etape_B_Commande_du_scénario"/>
    <w:p w14:paraId="4AF6EE76" w14:textId="122CDF33" w:rsidR="009A5D31" w:rsidRPr="00664A41" w:rsidRDefault="00074406"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bookmarkEnd w:id="10"/>
      <w:r w:rsidR="007E5A43" w:rsidRPr="00664A41">
        <w:tab/>
      </w:r>
      <w:r w:rsidR="00CA238E" w:rsidRPr="00664A41">
        <w:t>Etape B -</w:t>
      </w:r>
      <w:r w:rsidR="008709C1" w:rsidRPr="00664A41">
        <w:t xml:space="preserve"> </w:t>
      </w:r>
      <w:r w:rsidR="009A15F8">
        <w:t xml:space="preserve">Commande </w:t>
      </w:r>
      <w:r w:rsidR="00EE0300" w:rsidRPr="00255113">
        <w:t xml:space="preserve">d’un </w:t>
      </w:r>
      <w:r w:rsidR="0005762E" w:rsidRPr="00255113">
        <w:t>épisode pilote</w:t>
      </w:r>
    </w:p>
    <w:bookmarkStart w:id="11" w:name="Commande_d_un_épisode_pilote"/>
    <w:p w14:paraId="7E26F244" w14:textId="2679C3FF" w:rsidR="00EA1A70" w:rsidRPr="001374AF" w:rsidRDefault="0007440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11"/>
      <w:r w:rsidR="006F38C0" w:rsidRPr="00664A41">
        <w:tab/>
      </w:r>
      <w:r w:rsidR="007E5A43" w:rsidRPr="00664A41">
        <w:t>L’auteur s’engage à écrire pour le producteur</w:t>
      </w:r>
      <w:r w:rsidR="00EA1A70" w:rsidRPr="00664A41">
        <w:t>, aux co</w:t>
      </w:r>
      <w:r w:rsidR="00A44946">
        <w:t xml:space="preserve">nditions ci-après indiquées, le </w:t>
      </w:r>
      <w:r w:rsidR="00EA1A70" w:rsidRPr="00A44946">
        <w:rPr>
          <w:rStyle w:val="RosenormalCar"/>
          <w:color w:val="auto"/>
        </w:rPr>
        <w:t>scénario</w:t>
      </w:r>
      <w:r w:rsidR="00DA74FB" w:rsidRPr="00A62CEA">
        <w:rPr>
          <w:rStyle w:val="RosenormalCar"/>
          <w:color w:val="auto"/>
        </w:rPr>
        <w:t xml:space="preserve"> </w:t>
      </w:r>
      <w:r w:rsidR="00A44946" w:rsidRPr="00255113">
        <w:t xml:space="preserve">d’un </w:t>
      </w:r>
      <w:r w:rsidR="00CD24FD" w:rsidRPr="00255113">
        <w:t>épisode</w:t>
      </w:r>
      <w:r w:rsidR="00A44946" w:rsidRPr="00255113">
        <w:t xml:space="preserve"> pilote</w:t>
      </w:r>
      <w:r w:rsidR="009F3676" w:rsidRPr="00255113">
        <w:t xml:space="preserve"> </w:t>
      </w:r>
      <w:r w:rsidR="00CD24FD" w:rsidRPr="001374AF">
        <w:t>de la série</w:t>
      </w:r>
      <w:r w:rsidR="00FC517A" w:rsidRPr="001374AF">
        <w:t xml:space="preserve"> décrite à l’article </w:t>
      </w:r>
      <w:r w:rsidR="00B40C4C" w:rsidRPr="00010841">
        <w:fldChar w:fldCharType="begin"/>
      </w:r>
      <w:r w:rsidR="00B40C4C" w:rsidRPr="001374AF">
        <w:instrText xml:space="preserve"> REF Objet_contrat_et_Définition_production \h </w:instrText>
      </w:r>
      <w:r w:rsidR="00024054" w:rsidRPr="001374AF">
        <w:instrText xml:space="preserve"> \* MERGEFORMAT </w:instrText>
      </w:r>
      <w:r w:rsidR="00B40C4C" w:rsidRPr="00010841">
        <w:fldChar w:fldCharType="separate"/>
      </w:r>
      <w:r w:rsidR="008916D3">
        <w:t>1.</w:t>
      </w:r>
      <w:r w:rsidR="00B40C4C" w:rsidRPr="00010841">
        <w:fldChar w:fldCharType="end"/>
      </w:r>
      <w:r w:rsidR="00D66AAB" w:rsidRPr="001374AF">
        <w:t>.</w:t>
      </w:r>
    </w:p>
    <w:p w14:paraId="37290CE5" w14:textId="3391CBF3" w:rsidR="00E629BA" w:rsidRPr="00664A41" w:rsidRDefault="00E75BC9" w:rsidP="009F3676">
      <w:pPr>
        <w:spacing w:before="60"/>
        <w:jc w:val="both"/>
      </w:pPr>
      <w:r w:rsidRPr="001374AF">
        <w:t>Ces textes s</w:t>
      </w:r>
      <w:r w:rsidR="00F44FB2" w:rsidRPr="001374AF">
        <w:t xml:space="preserve">ont écrits par l'auteur </w:t>
      </w:r>
      <w:r w:rsidR="00F44FB2" w:rsidRPr="00A62CEA">
        <w:rPr>
          <w:rStyle w:val="RosenormalCar"/>
        </w:rPr>
        <w:t>seul</w:t>
      </w:r>
      <w:r w:rsidR="00DA74FB" w:rsidRPr="00A62CEA">
        <w:rPr>
          <w:rStyle w:val="RosenormalCar"/>
        </w:rPr>
        <w:t xml:space="preserve"> </w:t>
      </w:r>
      <w:r w:rsidR="00B7419A" w:rsidRPr="00A62CEA">
        <w:rPr>
          <w:rStyle w:val="RosenormalCar"/>
        </w:rPr>
        <w:t>/ en collaboration avec …</w:t>
      </w:r>
      <w:r w:rsidR="00CA238E" w:rsidRPr="00A62CEA">
        <w:rPr>
          <w:rStyle w:val="RosenormalCar"/>
        </w:rPr>
        <w:t>…</w:t>
      </w:r>
      <w:r w:rsidR="00F44FB2" w:rsidRPr="00664A41">
        <w:t xml:space="preserve"> </w:t>
      </w:r>
      <w:r w:rsidR="007B64F3" w:rsidRPr="00A62CEA">
        <w:rPr>
          <w:rStyle w:val="RosenormalCar"/>
          <w:i/>
        </w:rPr>
        <w:t>(prénom et nom du coauteur)</w:t>
      </w:r>
      <w:r w:rsidR="00BB4469">
        <w:t>.</w:t>
      </w:r>
    </w:p>
    <w:p w14:paraId="3CE08023" w14:textId="77777777" w:rsidR="00E629BA" w:rsidRPr="00664A41" w:rsidRDefault="00E629BA" w:rsidP="009F3676">
      <w:pPr>
        <w:keepNext/>
        <w:spacing w:before="60"/>
        <w:jc w:val="both"/>
      </w:pPr>
      <w:r w:rsidRPr="00664A41">
        <w:t xml:space="preserve">Le travail d'écriture du scénario </w:t>
      </w:r>
      <w:r w:rsidR="008F4CC6" w:rsidRPr="00664A41">
        <w:t>comporte</w:t>
      </w:r>
      <w:r w:rsidRPr="00664A41">
        <w:t xml:space="preserve"> </w:t>
      </w:r>
      <w:r w:rsidR="00A9347A" w:rsidRPr="00664A41">
        <w:t>les</w:t>
      </w:r>
      <w:r w:rsidR="00702BB1" w:rsidRPr="00664A41">
        <w:t xml:space="preserve"> </w:t>
      </w:r>
      <w:r w:rsidR="008F4CC6" w:rsidRPr="00664A41">
        <w:t>textes</w:t>
      </w:r>
      <w:r w:rsidR="00A9347A" w:rsidRPr="00664A41">
        <w:t xml:space="preserve"> suivants</w:t>
      </w:r>
      <w:r w:rsidR="00D3111A">
        <w:t> :</w:t>
      </w:r>
      <w:r w:rsidR="004B679C" w:rsidRPr="00A62CEA">
        <w:t xml:space="preserve"> </w:t>
      </w:r>
      <w:r w:rsidR="004B679C" w:rsidRPr="00A62CEA">
        <w:rPr>
          <w:i/>
          <w:color w:val="FF00FF"/>
        </w:rPr>
        <w:t>(supprimer le cas échéant)</w:t>
      </w:r>
    </w:p>
    <w:p w14:paraId="0BA09B7B" w14:textId="77777777" w:rsidR="00C41791" w:rsidRPr="0005762E" w:rsidRDefault="008F4CC6" w:rsidP="00F839BF">
      <w:pPr>
        <w:keepNext/>
        <w:numPr>
          <w:ilvl w:val="0"/>
          <w:numId w:val="21"/>
        </w:numPr>
        <w:jc w:val="both"/>
        <w:rPr>
          <w:rStyle w:val="RosenormalCar"/>
          <w:color w:val="auto"/>
        </w:rPr>
      </w:pPr>
      <w:r w:rsidRPr="0005762E">
        <w:rPr>
          <w:rStyle w:val="RosenormalCar"/>
          <w:color w:val="auto"/>
        </w:rPr>
        <w:t xml:space="preserve">le </w:t>
      </w:r>
      <w:r w:rsidR="00B7728A">
        <w:rPr>
          <w:rStyle w:val="RosenormalCar"/>
          <w:color w:val="auto"/>
        </w:rPr>
        <w:t>traitement</w:t>
      </w:r>
    </w:p>
    <w:p w14:paraId="2B796C37" w14:textId="77777777" w:rsidR="00E629BA" w:rsidRPr="0005762E" w:rsidRDefault="00C41791" w:rsidP="00F839BF">
      <w:pPr>
        <w:keepNext/>
        <w:numPr>
          <w:ilvl w:val="0"/>
          <w:numId w:val="21"/>
        </w:numPr>
        <w:jc w:val="both"/>
      </w:pPr>
      <w:r w:rsidRPr="0005762E">
        <w:rPr>
          <w:rStyle w:val="RosenormalCar"/>
          <w:color w:val="auto"/>
        </w:rPr>
        <w:t xml:space="preserve">le </w:t>
      </w:r>
      <w:r w:rsidR="00E629BA" w:rsidRPr="0005762E">
        <w:rPr>
          <w:rStyle w:val="RosenormalCar"/>
          <w:color w:val="auto"/>
        </w:rPr>
        <w:t>séquencier</w:t>
      </w:r>
    </w:p>
    <w:p w14:paraId="6C394C19" w14:textId="54531E9D" w:rsidR="00E629BA" w:rsidRPr="0005762E" w:rsidRDefault="008F4CC6" w:rsidP="00F839BF">
      <w:pPr>
        <w:numPr>
          <w:ilvl w:val="0"/>
          <w:numId w:val="20"/>
        </w:numPr>
        <w:jc w:val="both"/>
      </w:pPr>
      <w:r w:rsidRPr="0005762E">
        <w:t xml:space="preserve">le </w:t>
      </w:r>
      <w:r w:rsidR="00702BB1" w:rsidRPr="0005762E">
        <w:t>scénario</w:t>
      </w:r>
    </w:p>
    <w:p w14:paraId="6D295E47" w14:textId="77777777" w:rsidR="00E629BA" w:rsidRPr="0005762E" w:rsidRDefault="008F4CC6" w:rsidP="00F839BF">
      <w:pPr>
        <w:numPr>
          <w:ilvl w:val="0"/>
          <w:numId w:val="20"/>
        </w:numPr>
        <w:jc w:val="both"/>
      </w:pPr>
      <w:r w:rsidRPr="0005762E">
        <w:rPr>
          <w:rStyle w:val="RosenormalCar"/>
          <w:color w:val="auto"/>
        </w:rPr>
        <w:t>le</w:t>
      </w:r>
      <w:r w:rsidR="00924EC4" w:rsidRPr="0005762E">
        <w:rPr>
          <w:rStyle w:val="RosenormalCar"/>
          <w:color w:val="auto"/>
        </w:rPr>
        <w:t xml:space="preserve"> scénario de</w:t>
      </w:r>
      <w:r w:rsidR="00E629BA" w:rsidRPr="0005762E">
        <w:rPr>
          <w:rStyle w:val="RosenormalCar"/>
          <w:color w:val="auto"/>
        </w:rPr>
        <w:t xml:space="preserve"> tournage</w:t>
      </w:r>
    </w:p>
    <w:p w14:paraId="572C89C3" w14:textId="613AF6DE" w:rsidR="00CD24FD" w:rsidRPr="00195845" w:rsidRDefault="006A7111" w:rsidP="00255113">
      <w:pPr>
        <w:pStyle w:val="StyleTITRE3NonGrasJustifiAvant6pt2"/>
        <w:ind w:right="-709"/>
      </w:pPr>
      <w:r w:rsidRPr="0005762E">
        <w:fldChar w:fldCharType="begin"/>
      </w:r>
      <w:r w:rsidRPr="0005762E">
        <w:instrText xml:space="preserve"> </w:instrText>
      </w:r>
      <w:r w:rsidR="00873E30">
        <w:instrText>AUTONUMLGL \* ARABIC</w:instrText>
      </w:r>
      <w:r w:rsidRPr="0005762E">
        <w:instrText xml:space="preserve">  \* Arabic </w:instrText>
      </w:r>
      <w:r w:rsidRPr="0005762E">
        <w:fldChar w:fldCharType="end"/>
      </w:r>
      <w:r w:rsidRPr="0005762E">
        <w:tab/>
      </w:r>
      <w:r w:rsidR="00E629BA" w:rsidRPr="00664A41">
        <w:t>L'auteur s'engage à respecter le calendrier d</w:t>
      </w:r>
      <w:r w:rsidR="00E622D4">
        <w:t>e livraison des textes suivant :</w:t>
      </w:r>
      <w:r w:rsidR="00255113">
        <w:t xml:space="preserve"> </w:t>
      </w:r>
      <w:r w:rsidR="00255113" w:rsidRPr="00A62CEA">
        <w:rPr>
          <w:i/>
          <w:color w:val="FF00FF"/>
        </w:rPr>
        <w:t>(supprimer le cas échéant)</w:t>
      </w:r>
    </w:p>
    <w:p w14:paraId="62ADDDE5" w14:textId="1C1A9C38" w:rsidR="00F92AC4" w:rsidRPr="00195845" w:rsidRDefault="00F92AC4" w:rsidP="00F839BF">
      <w:pPr>
        <w:keepNext/>
        <w:numPr>
          <w:ilvl w:val="0"/>
          <w:numId w:val="22"/>
        </w:numPr>
        <w:tabs>
          <w:tab w:val="left" w:pos="284"/>
        </w:tabs>
        <w:ind w:left="3544" w:hanging="3544"/>
        <w:jc w:val="both"/>
      </w:pPr>
      <w:r w:rsidRPr="00195845">
        <w:rPr>
          <w:rStyle w:val="RosenormalCar"/>
          <w:color w:val="auto"/>
        </w:rPr>
        <w:t xml:space="preserve">livraison du </w:t>
      </w:r>
      <w:r w:rsidR="00B7728A" w:rsidRPr="00195845">
        <w:rPr>
          <w:rStyle w:val="RosenormalCar"/>
          <w:color w:val="auto"/>
        </w:rPr>
        <w:t>traitement</w:t>
      </w:r>
      <w:r w:rsidR="00A62CEA">
        <w:rPr>
          <w:rStyle w:val="RosenormalCar"/>
          <w:color w:val="auto"/>
        </w:rPr>
        <w:t> :</w:t>
      </w:r>
      <w:r w:rsidRPr="00195845">
        <w:rPr>
          <w:rStyle w:val="RosenormalCar"/>
          <w:color w:val="auto"/>
        </w:rPr>
        <w:tab/>
      </w:r>
      <w:r w:rsidRPr="00195845">
        <w:rPr>
          <w:rStyle w:val="RosenormalCar"/>
          <w:color w:val="auto"/>
        </w:rPr>
        <w:tab/>
      </w:r>
      <w:r w:rsidRPr="00A62CEA">
        <w:rPr>
          <w:rStyle w:val="RosenormalCar"/>
        </w:rPr>
        <w:t>……</w:t>
      </w:r>
      <w:r w:rsidRPr="00195845">
        <w:t xml:space="preserve"> </w:t>
      </w:r>
      <w:r w:rsidRPr="00195845">
        <w:rPr>
          <w:rStyle w:val="RosenormalCar"/>
          <w:color w:val="auto"/>
        </w:rPr>
        <w:t>semaines après la signature du présent contrat</w:t>
      </w:r>
      <w:r w:rsidR="003C7BC1" w:rsidRPr="00195845">
        <w:rPr>
          <w:rStyle w:val="RosenormalCar"/>
          <w:color w:val="auto"/>
        </w:rPr>
        <w:t>.</w:t>
      </w:r>
    </w:p>
    <w:p w14:paraId="3A34AF6B" w14:textId="569B4C30" w:rsidR="00F92AC4" w:rsidRPr="00195845" w:rsidRDefault="005C14DC" w:rsidP="00F839BF">
      <w:pPr>
        <w:numPr>
          <w:ilvl w:val="0"/>
          <w:numId w:val="20"/>
        </w:numPr>
        <w:tabs>
          <w:tab w:val="left" w:pos="284"/>
          <w:tab w:val="left" w:pos="3544"/>
        </w:tabs>
        <w:ind w:left="3544" w:hanging="3544"/>
      </w:pPr>
      <w:r>
        <w:t>livraison du séquencier version 1 :</w:t>
      </w:r>
      <w:r w:rsidR="00F92AC4" w:rsidRPr="00195845">
        <w:tab/>
      </w:r>
      <w:r w:rsidR="00F92AC4" w:rsidRPr="00A62CEA">
        <w:rPr>
          <w:rStyle w:val="RosenormalCar"/>
        </w:rPr>
        <w:t>……</w:t>
      </w:r>
      <w:r w:rsidR="00900C72" w:rsidRPr="00195845">
        <w:t xml:space="preserve"> semaines après</w:t>
      </w:r>
      <w:r w:rsidR="00A2541E" w:rsidRPr="00195845">
        <w:t xml:space="preserve"> réception des commentaires du</w:t>
      </w:r>
      <w:r>
        <w:t xml:space="preserve"> </w:t>
      </w:r>
      <w:r w:rsidR="00A2541E" w:rsidRPr="00195845">
        <w:t>producteur et du diffuseur.</w:t>
      </w:r>
    </w:p>
    <w:p w14:paraId="64EE3961" w14:textId="4DD99699" w:rsidR="00F92AC4" w:rsidRPr="00195845" w:rsidRDefault="00F92AC4" w:rsidP="00F839BF">
      <w:pPr>
        <w:numPr>
          <w:ilvl w:val="0"/>
          <w:numId w:val="20"/>
        </w:numPr>
        <w:tabs>
          <w:tab w:val="left" w:pos="284"/>
        </w:tabs>
        <w:ind w:left="3544" w:hanging="3544"/>
      </w:pPr>
      <w:r w:rsidRPr="00195845">
        <w:t>li</w:t>
      </w:r>
      <w:r w:rsidR="005C14DC">
        <w:t>vraison du séquencier version 2 :</w:t>
      </w:r>
      <w:r w:rsidRPr="00195845">
        <w:tab/>
      </w:r>
      <w:r w:rsidRPr="00A62CEA">
        <w:rPr>
          <w:rStyle w:val="RosenormalCar"/>
        </w:rPr>
        <w:t>……</w:t>
      </w:r>
      <w:r w:rsidRPr="00195845">
        <w:t xml:space="preserve"> semaines après </w:t>
      </w:r>
      <w:r w:rsidR="00B7728A" w:rsidRPr="00195845">
        <w:t>réception des commentaires du</w:t>
      </w:r>
      <w:r w:rsidR="005C14DC">
        <w:t xml:space="preserve"> </w:t>
      </w:r>
      <w:r w:rsidR="00B7728A" w:rsidRPr="00195845">
        <w:t>producteur et du diffuseur</w:t>
      </w:r>
      <w:r w:rsidRPr="00195845">
        <w:t>.</w:t>
      </w:r>
    </w:p>
    <w:p w14:paraId="2B2AC50F" w14:textId="7121796F" w:rsidR="00F92AC4" w:rsidRPr="00195845" w:rsidRDefault="005C14DC" w:rsidP="00F839BF">
      <w:pPr>
        <w:numPr>
          <w:ilvl w:val="0"/>
          <w:numId w:val="20"/>
        </w:numPr>
        <w:tabs>
          <w:tab w:val="left" w:pos="284"/>
        </w:tabs>
        <w:ind w:left="3544" w:hanging="3544"/>
      </w:pPr>
      <w:r>
        <w:t>livraison du scénario version 1 :</w:t>
      </w:r>
      <w:r w:rsidR="00F92AC4" w:rsidRPr="00195845">
        <w:tab/>
      </w:r>
      <w:r w:rsidR="00F92AC4" w:rsidRPr="00A62CEA">
        <w:rPr>
          <w:rStyle w:val="RosenormalCar"/>
        </w:rPr>
        <w:t>……</w:t>
      </w:r>
      <w:r w:rsidR="00900C72" w:rsidRPr="00195845">
        <w:t xml:space="preserve"> semaines après</w:t>
      </w:r>
      <w:r w:rsidR="00A2541E" w:rsidRPr="00195845">
        <w:t xml:space="preserve"> réception des commentaires du</w:t>
      </w:r>
      <w:r>
        <w:t xml:space="preserve"> </w:t>
      </w:r>
      <w:r w:rsidR="00A2541E" w:rsidRPr="00195845">
        <w:t>producteur et du diffuseur</w:t>
      </w:r>
      <w:r w:rsidR="00F92AC4" w:rsidRPr="00195845">
        <w:t>.</w:t>
      </w:r>
    </w:p>
    <w:p w14:paraId="1EF6BA13" w14:textId="580DAC07" w:rsidR="00F92AC4" w:rsidRPr="00195845" w:rsidRDefault="00F92AC4" w:rsidP="00F839BF">
      <w:pPr>
        <w:numPr>
          <w:ilvl w:val="0"/>
          <w:numId w:val="20"/>
        </w:numPr>
        <w:tabs>
          <w:tab w:val="left" w:pos="284"/>
        </w:tabs>
        <w:ind w:left="3544" w:hanging="3544"/>
      </w:pPr>
      <w:r w:rsidRPr="00195845">
        <w:t>livraison du scénario</w:t>
      </w:r>
      <w:r w:rsidR="005C14DC">
        <w:t xml:space="preserve"> </w:t>
      </w:r>
      <w:r w:rsidRPr="00195845">
        <w:t>version 2</w:t>
      </w:r>
      <w:r w:rsidR="005C14DC">
        <w:t> :</w:t>
      </w:r>
      <w:r w:rsidRPr="00195845">
        <w:tab/>
      </w:r>
      <w:r w:rsidRPr="00A62CEA">
        <w:rPr>
          <w:rStyle w:val="RosenormalCar"/>
        </w:rPr>
        <w:t>……</w:t>
      </w:r>
      <w:r w:rsidR="00900C72" w:rsidRPr="00195845">
        <w:t xml:space="preserve"> semaines après</w:t>
      </w:r>
      <w:r w:rsidR="00FD4B8A" w:rsidRPr="00195845">
        <w:t xml:space="preserve"> réception des commentaires du</w:t>
      </w:r>
      <w:r w:rsidR="005C14DC">
        <w:t xml:space="preserve"> </w:t>
      </w:r>
      <w:r w:rsidR="00A2541E" w:rsidRPr="00195845">
        <w:t>producteur et du diffuseur.</w:t>
      </w:r>
    </w:p>
    <w:p w14:paraId="7A4D4018" w14:textId="33DBBEF3" w:rsidR="00F92AC4" w:rsidRPr="00195845" w:rsidRDefault="00F92AC4" w:rsidP="00F839BF">
      <w:pPr>
        <w:numPr>
          <w:ilvl w:val="0"/>
          <w:numId w:val="20"/>
        </w:numPr>
        <w:tabs>
          <w:tab w:val="left" w:pos="284"/>
        </w:tabs>
        <w:ind w:left="3544" w:hanging="3544"/>
        <w:jc w:val="both"/>
      </w:pPr>
      <w:r w:rsidRPr="00195845">
        <w:t>livr</w:t>
      </w:r>
      <w:r w:rsidR="00A62CEA">
        <w:t>aison du scénario du tournage :</w:t>
      </w:r>
      <w:r w:rsidRPr="00195845">
        <w:tab/>
      </w:r>
      <w:r w:rsidRPr="00A62CEA">
        <w:rPr>
          <w:rStyle w:val="RosenormalCar"/>
        </w:rPr>
        <w:t>……</w:t>
      </w:r>
      <w:r w:rsidRPr="00195845">
        <w:t xml:space="preserve"> semaines </w:t>
      </w:r>
      <w:r w:rsidR="00A2541E" w:rsidRPr="00195845">
        <w:t>avant le premier jour de tournage.</w:t>
      </w:r>
    </w:p>
    <w:p w14:paraId="7D3FDFF2" w14:textId="77777777" w:rsidR="00E629BA" w:rsidRPr="00664A41" w:rsidRDefault="006F38C0" w:rsidP="00DA44D1">
      <w:pPr>
        <w:spacing w:before="120"/>
        <w:jc w:val="both"/>
      </w:pPr>
      <w:r w:rsidRPr="00664A41">
        <w:t>L'élaboration de toute version modifiée supplémentaire fait l'objet d'un contrat séparé.</w:t>
      </w:r>
    </w:p>
    <w:bookmarkStart w:id="12" w:name="Rémunération_forfaitaire_auteur"/>
    <w:p w14:paraId="167F4B8A" w14:textId="0FD174C7" w:rsidR="00622AA9" w:rsidRPr="00664A41" w:rsidRDefault="00AA19E3" w:rsidP="00306A45">
      <w:pPr>
        <w:pStyle w:val="StyleTITRE3NonGrasJustifiAvant6pt2"/>
        <w:keepLines/>
      </w:pPr>
      <w:r>
        <w:fldChar w:fldCharType="begin"/>
      </w:r>
      <w:r>
        <w:instrText xml:space="preserve"> </w:instrText>
      </w:r>
      <w:r w:rsidR="00873E30">
        <w:instrText>AUTONUMLGL \* ARABIC</w:instrText>
      </w:r>
      <w:r>
        <w:instrText xml:space="preserve">  \* Arabic </w:instrText>
      </w:r>
      <w:r>
        <w:fldChar w:fldCharType="end"/>
      </w:r>
      <w:bookmarkEnd w:id="12"/>
      <w:r w:rsidR="006F38C0" w:rsidRPr="00664A41">
        <w:tab/>
      </w:r>
      <w:r w:rsidR="00622AA9" w:rsidRPr="00664A41">
        <w:t>En contrep</w:t>
      </w:r>
      <w:r w:rsidR="00F92AC4">
        <w:t xml:space="preserve">artie de son travail d'écriture </w:t>
      </w:r>
      <w:r w:rsidR="00A44946" w:rsidRPr="00255113">
        <w:t>d</w:t>
      </w:r>
      <w:r w:rsidR="00783783" w:rsidRPr="00255113">
        <w:t>e l’</w:t>
      </w:r>
      <w:r w:rsidR="00CD24FD" w:rsidRPr="00255113">
        <w:t xml:space="preserve">épisode </w:t>
      </w:r>
      <w:r w:rsidR="00A44946" w:rsidRPr="00255113">
        <w:t>pilote</w:t>
      </w:r>
      <w:r w:rsidR="00622AA9" w:rsidRPr="00255113">
        <w:t>,</w:t>
      </w:r>
      <w:r w:rsidR="00622AA9" w:rsidRPr="00783783">
        <w:t xml:space="preserve"> </w:t>
      </w:r>
      <w:r w:rsidR="00622AA9" w:rsidRPr="00664A41">
        <w:t xml:space="preserve">l'auteur reçoit </w:t>
      </w:r>
      <w:r w:rsidR="00C05E8F">
        <w:t xml:space="preserve">du producteur </w:t>
      </w:r>
      <w:r w:rsidR="00DA5A87">
        <w:t>une rémunération forfaitaire de :</w:t>
      </w:r>
    </w:p>
    <w:p w14:paraId="2C81B417" w14:textId="3230EDBB" w:rsidR="00B440AD" w:rsidRPr="00664A41" w:rsidRDefault="00622AA9" w:rsidP="00306A45">
      <w:pPr>
        <w:keepNext/>
        <w:keepLines/>
        <w:jc w:val="both"/>
      </w:pPr>
      <w:r w:rsidRPr="00664A41">
        <w:t xml:space="preserve">CHF </w:t>
      </w:r>
      <w:r w:rsidR="00CA238E" w:rsidRPr="00A62CEA">
        <w:rPr>
          <w:rStyle w:val="RosenormalCar"/>
        </w:rPr>
        <w:t>…..</w:t>
      </w:r>
      <w:r w:rsidRPr="00A62CEA">
        <w:rPr>
          <w:rStyle w:val="RosenormalCar"/>
        </w:rPr>
        <w:t>.</w:t>
      </w:r>
      <w:r w:rsidRPr="00F9752A">
        <w:rPr>
          <w:rStyle w:val="RosenormalCar"/>
          <w:color w:val="auto"/>
        </w:rPr>
        <w:t xml:space="preserve"> </w:t>
      </w:r>
      <w:r w:rsidR="004E4535" w:rsidRPr="00B50299">
        <w:t>.-</w:t>
      </w:r>
      <w:r w:rsidRPr="00B50299">
        <w:t xml:space="preserve"> </w:t>
      </w:r>
      <w:r w:rsidRPr="00664A41">
        <w:t>(</w:t>
      </w:r>
      <w:r w:rsidR="00B50299">
        <w:t xml:space="preserve"> </w:t>
      </w:r>
      <w:r w:rsidR="004E4535" w:rsidRPr="00A62CEA">
        <w:rPr>
          <w:rStyle w:val="RosenormalCar"/>
        </w:rPr>
        <w:t>..</w:t>
      </w:r>
      <w:r w:rsidRPr="00A62CEA">
        <w:rPr>
          <w:rStyle w:val="RosenormalCar"/>
        </w:rPr>
        <w:t>.</w:t>
      </w:r>
      <w:r w:rsidR="00CA238E" w:rsidRPr="00A62CEA">
        <w:rPr>
          <w:rStyle w:val="RosenormalCar"/>
        </w:rPr>
        <w:t>...</w:t>
      </w:r>
      <w:r w:rsidRPr="00664A41">
        <w:t xml:space="preserve"> francs suisses</w:t>
      </w:r>
      <w:r w:rsidR="00783783">
        <w:t>)</w:t>
      </w:r>
      <w:r w:rsidRPr="00664A41">
        <w:t>.</w:t>
      </w:r>
    </w:p>
    <w:p w14:paraId="06E6B0B9" w14:textId="77777777" w:rsidR="00622AA9" w:rsidRPr="00664A41" w:rsidRDefault="00C05E8F" w:rsidP="00306A45">
      <w:pPr>
        <w:keepNext/>
        <w:keepLines/>
        <w:spacing w:before="60"/>
        <w:jc w:val="both"/>
      </w:pPr>
      <w:r>
        <w:t xml:space="preserve">Cette somme est </w:t>
      </w:r>
      <w:r w:rsidR="00622AA9" w:rsidRPr="00664A41">
        <w:t>payable à la livr</w:t>
      </w:r>
      <w:r w:rsidR="00FF4DD6">
        <w:t>aison des textes comme suit :</w:t>
      </w:r>
      <w:r w:rsidR="00B440AD" w:rsidRPr="00664A41">
        <w:t xml:space="preserve"> </w:t>
      </w:r>
      <w:r w:rsidR="002C1FF8" w:rsidRPr="00A62CEA">
        <w:rPr>
          <w:i/>
          <w:color w:val="FF00FF"/>
        </w:rPr>
        <w:t>(supprimer le cas échéant)</w:t>
      </w:r>
    </w:p>
    <w:p w14:paraId="5B165EEE" w14:textId="20CA50CE" w:rsidR="00F92AC4" w:rsidRDefault="00F92AC4" w:rsidP="00306A45">
      <w:pPr>
        <w:keepNext/>
        <w:keepLines/>
        <w:numPr>
          <w:ilvl w:val="0"/>
          <w:numId w:val="22"/>
        </w:numPr>
        <w:tabs>
          <w:tab w:val="clear" w:pos="284"/>
          <w:tab w:val="num" w:pos="3544"/>
        </w:tabs>
        <w:jc w:val="both"/>
      </w:pPr>
      <w:r w:rsidRPr="0005762E">
        <w:rPr>
          <w:rStyle w:val="RosenormalCar"/>
          <w:color w:val="auto"/>
        </w:rPr>
        <w:t xml:space="preserve">livraison du </w:t>
      </w:r>
      <w:r w:rsidR="00A2541E">
        <w:rPr>
          <w:rStyle w:val="RosenormalCar"/>
          <w:color w:val="auto"/>
        </w:rPr>
        <w:t>traitement</w:t>
      </w:r>
      <w:r w:rsidR="00A62CEA">
        <w:rPr>
          <w:rStyle w:val="RosenormalCar"/>
          <w:color w:val="auto"/>
        </w:rPr>
        <w:t> :</w:t>
      </w:r>
      <w:r w:rsidRPr="0005762E">
        <w:rPr>
          <w:rStyle w:val="RosenormalCar"/>
          <w:color w:val="auto"/>
        </w:rPr>
        <w:tab/>
      </w:r>
      <w:r w:rsidRPr="0005762E">
        <w:rPr>
          <w:rStyle w:val="RosenormalCar"/>
          <w:color w:val="auto"/>
        </w:rPr>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0444B35F" w14:textId="027544F6" w:rsidR="00F92AC4" w:rsidRDefault="00F92AC4" w:rsidP="00306A45">
      <w:pPr>
        <w:keepNext/>
        <w:keepLines/>
        <w:numPr>
          <w:ilvl w:val="0"/>
          <w:numId w:val="22"/>
        </w:numPr>
        <w:tabs>
          <w:tab w:val="clear" w:pos="284"/>
          <w:tab w:val="num" w:pos="3544"/>
        </w:tabs>
        <w:jc w:val="both"/>
      </w:pPr>
      <w:r w:rsidRPr="0005762E">
        <w:t>livraison du séquencier</w:t>
      </w:r>
      <w:r w:rsidR="00B50299">
        <w:t xml:space="preserve"> </w:t>
      </w:r>
      <w:r>
        <w:t>version 1</w:t>
      </w:r>
      <w:r w:rsidR="00B50299" w:rsidRPr="0005762E">
        <w:t> </w:t>
      </w:r>
      <w:r w:rsidR="00A62CEA">
        <w:t>:</w:t>
      </w:r>
      <w:r>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5AA1EDFF" w14:textId="0CA3412A" w:rsidR="00F92AC4" w:rsidRPr="0005762E" w:rsidRDefault="00F92AC4" w:rsidP="00306A45">
      <w:pPr>
        <w:keepNext/>
        <w:keepLines/>
        <w:numPr>
          <w:ilvl w:val="0"/>
          <w:numId w:val="32"/>
        </w:numPr>
        <w:tabs>
          <w:tab w:val="clear" w:pos="284"/>
          <w:tab w:val="num" w:pos="3544"/>
        </w:tabs>
        <w:jc w:val="both"/>
      </w:pPr>
      <w:r w:rsidRPr="0005762E">
        <w:t>livraison du séquencier</w:t>
      </w:r>
      <w:r w:rsidR="00B50299">
        <w:t xml:space="preserve"> </w:t>
      </w:r>
      <w:r>
        <w:t>version 2</w:t>
      </w:r>
      <w:r w:rsidR="00B50299" w:rsidRPr="0005762E">
        <w:t> </w:t>
      </w:r>
      <w:r w:rsidR="00A62CEA">
        <w:t>:</w:t>
      </w:r>
      <w:r>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1134291B" w14:textId="1E5CCC20" w:rsidR="00F92AC4" w:rsidRDefault="00F92AC4" w:rsidP="00306A45">
      <w:pPr>
        <w:keepNext/>
        <w:keepLines/>
        <w:numPr>
          <w:ilvl w:val="0"/>
          <w:numId w:val="32"/>
        </w:numPr>
        <w:tabs>
          <w:tab w:val="clear" w:pos="284"/>
          <w:tab w:val="num" w:pos="3544"/>
        </w:tabs>
        <w:jc w:val="both"/>
      </w:pPr>
      <w:r w:rsidRPr="0005762E">
        <w:t>livraison du scénario</w:t>
      </w:r>
      <w:r w:rsidR="00B50299">
        <w:t xml:space="preserve"> </w:t>
      </w:r>
      <w:r>
        <w:t>version 1</w:t>
      </w:r>
      <w:r w:rsidR="00B50299" w:rsidRPr="0005762E">
        <w:t> </w:t>
      </w:r>
      <w:r w:rsidR="00A62CEA">
        <w:t>:</w:t>
      </w:r>
      <w:r w:rsidRPr="0005762E">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19199FA4" w14:textId="09564C11" w:rsidR="00F92AC4" w:rsidRPr="0005762E" w:rsidRDefault="00F92AC4" w:rsidP="00306A45">
      <w:pPr>
        <w:keepNext/>
        <w:keepLines/>
        <w:numPr>
          <w:ilvl w:val="0"/>
          <w:numId w:val="32"/>
        </w:numPr>
        <w:tabs>
          <w:tab w:val="clear" w:pos="284"/>
          <w:tab w:val="num" w:pos="3544"/>
        </w:tabs>
        <w:jc w:val="both"/>
      </w:pPr>
      <w:r w:rsidRPr="0005762E">
        <w:t>livraison du scénario</w:t>
      </w:r>
      <w:r w:rsidR="00B50299">
        <w:t xml:space="preserve"> </w:t>
      </w:r>
      <w:r>
        <w:t>version 2</w:t>
      </w:r>
      <w:r w:rsidR="00B50299" w:rsidRPr="0005762E">
        <w:t> </w:t>
      </w:r>
      <w:r w:rsidR="00A62CEA">
        <w:t>:</w:t>
      </w:r>
      <w:r w:rsidRPr="0005762E">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rsidR="00E57DD2">
        <w:t xml:space="preserve"> francs suisses)</w:t>
      </w:r>
    </w:p>
    <w:p w14:paraId="070E1E37" w14:textId="59C2C621" w:rsidR="00F92AC4" w:rsidRPr="0005762E" w:rsidRDefault="00F92AC4" w:rsidP="00306A45">
      <w:pPr>
        <w:keepNext/>
        <w:keepLines/>
        <w:numPr>
          <w:ilvl w:val="0"/>
          <w:numId w:val="32"/>
        </w:numPr>
        <w:tabs>
          <w:tab w:val="clear" w:pos="284"/>
          <w:tab w:val="num" w:pos="3544"/>
        </w:tabs>
        <w:jc w:val="both"/>
      </w:pPr>
      <w:r w:rsidRPr="0005762E">
        <w:t>livr</w:t>
      </w:r>
      <w:r w:rsidR="00A62CEA">
        <w:t>aison du scénario du tournage :</w:t>
      </w:r>
      <w:r w:rsidRPr="0005762E">
        <w:tab/>
      </w:r>
      <w:r w:rsidRPr="00664A41">
        <w:t xml:space="preserve">CHF </w:t>
      </w:r>
      <w:r w:rsidRPr="00A62CEA">
        <w:rPr>
          <w:rStyle w:val="RosenormalCar"/>
        </w:rPr>
        <w:t>……</w:t>
      </w:r>
      <w:r w:rsidRPr="00664A41">
        <w:t xml:space="preserve"> .- (</w:t>
      </w:r>
      <w:r w:rsidR="00B50299">
        <w:t xml:space="preserve"> </w:t>
      </w:r>
      <w:r w:rsidRPr="00A62CEA">
        <w:rPr>
          <w:rStyle w:val="RosenormalCar"/>
        </w:rPr>
        <w:t>……</w:t>
      </w:r>
      <w:r>
        <w:t xml:space="preserve"> francs suisses)</w:t>
      </w:r>
    </w:p>
    <w:p w14:paraId="43A9C9F8" w14:textId="48164790" w:rsidR="00C55AED" w:rsidRPr="00A62CEA" w:rsidRDefault="00AE3B71" w:rsidP="00306A45">
      <w:pPr>
        <w:keepNext/>
        <w:keepLines/>
        <w:spacing w:before="60"/>
        <w:jc w:val="both"/>
      </w:pPr>
      <w:r w:rsidRPr="00A62CEA">
        <w:rPr>
          <w:color w:val="FF00FF"/>
        </w:rPr>
        <w:t>Les</w:t>
      </w:r>
      <w:r w:rsidR="00FD4C81" w:rsidRPr="00A62CEA">
        <w:rPr>
          <w:color w:val="FF00FF"/>
        </w:rPr>
        <w:t xml:space="preserve"> </w:t>
      </w:r>
      <w:r w:rsidRPr="00A62CEA">
        <w:rPr>
          <w:color w:val="FF00FF"/>
        </w:rPr>
        <w:t>parties conviennent du versement des acomptes suivants : …</w:t>
      </w:r>
      <w:r w:rsidR="00CA238E" w:rsidRPr="00A62CEA">
        <w:rPr>
          <w:color w:val="FF00FF"/>
        </w:rPr>
        <w:t>…</w:t>
      </w:r>
      <w:r w:rsidRPr="00A62CEA">
        <w:rPr>
          <w:color w:val="FF00FF"/>
        </w:rPr>
        <w:t xml:space="preserve"> .</w:t>
      </w:r>
      <w:r w:rsidR="002C33EA" w:rsidRPr="00A62CEA">
        <w:rPr>
          <w:color w:val="FF00FF"/>
        </w:rPr>
        <w:t xml:space="preserve"> </w:t>
      </w:r>
      <w:r w:rsidR="002C33EA" w:rsidRPr="00A62CEA">
        <w:rPr>
          <w:i/>
          <w:color w:val="FF00FF"/>
        </w:rPr>
        <w:t>(supprimer le cas échéant)</w:t>
      </w:r>
    </w:p>
    <w:p w14:paraId="63B60C74" w14:textId="60BF9D8E" w:rsidR="008A795A" w:rsidRDefault="00622AA9" w:rsidP="00F84853">
      <w:pPr>
        <w:spacing w:before="60"/>
        <w:jc w:val="both"/>
      </w:pPr>
      <w:r w:rsidRPr="00664A41">
        <w:t>Aucune déduction ne doit être opérée par le producteur à quelque titre que ce soit, à l'exception</w:t>
      </w:r>
      <w:r w:rsidR="00AE3B71" w:rsidRPr="00664A41">
        <w:t xml:space="preserve"> le cas échéant</w:t>
      </w:r>
      <w:r w:rsidRPr="00664A41">
        <w:t xml:space="preserve"> des retenues obligatoires en </w:t>
      </w:r>
      <w:r w:rsidR="00F36440" w:rsidRPr="00664A41">
        <w:t>vertu des prescriptions légales, notamment si l’auteur n’est pas indépendant du point de vue des assurances sociales.</w:t>
      </w:r>
    </w:p>
    <w:p w14:paraId="320C4DA4" w14:textId="0F29E81D" w:rsidR="00783783" w:rsidRPr="00664A41" w:rsidRDefault="00783783" w:rsidP="00F84853">
      <w:pPr>
        <w:spacing w:before="60"/>
        <w:jc w:val="both"/>
      </w:pPr>
      <w:r w:rsidRPr="005F248B">
        <w:t>La rémunération de l’auteur est réévaluée à la hausse par avenant écrit au présent contrat en cas d’acquisition par le producteur d’un financement à l’écriture complémentaire à celui de la RTS.</w:t>
      </w:r>
    </w:p>
    <w:bookmarkStart w:id="13" w:name="Adjonction_coauteurs_en_cours_écriture"/>
    <w:p w14:paraId="58348A7F" w14:textId="77777777" w:rsidR="00F7543E" w:rsidRPr="00664A41" w:rsidRDefault="00143D13" w:rsidP="00F84853">
      <w:pPr>
        <w:pStyle w:val="StyleTITRE1JustifiAvant14pt"/>
      </w:pPr>
      <w:r>
        <w:lastRenderedPageBreak/>
        <w:fldChar w:fldCharType="begin"/>
      </w:r>
      <w:r>
        <w:instrText xml:space="preserve"> </w:instrText>
      </w:r>
      <w:r w:rsidR="00873E30">
        <w:instrText>AUTONUMLGL \* ARABIC</w:instrText>
      </w:r>
      <w:r>
        <w:instrText xml:space="preserve">  \* Arabic </w:instrText>
      </w:r>
      <w:r>
        <w:fldChar w:fldCharType="end"/>
      </w:r>
      <w:bookmarkEnd w:id="13"/>
      <w:r w:rsidR="00F7543E" w:rsidRPr="00664A41">
        <w:tab/>
      </w:r>
      <w:r w:rsidR="00472A9C" w:rsidRPr="00664A41">
        <w:t>ADJONCTION DE NOUVEAUX COAUTEURS EN COURS D’ECRITURE</w:t>
      </w:r>
    </w:p>
    <w:p w14:paraId="72B20938" w14:textId="77DE468F" w:rsidR="00963B1A" w:rsidRPr="00664A41" w:rsidRDefault="00F7543E" w:rsidP="00F84853">
      <w:pPr>
        <w:keepNext/>
        <w:jc w:val="both"/>
      </w:pPr>
      <w:r w:rsidRPr="00664A41">
        <w:t>Par "ad</w:t>
      </w:r>
      <w:r w:rsidR="00963B1A" w:rsidRPr="00664A41">
        <w:t>jonction de nouveaux coauteurs"</w:t>
      </w:r>
      <w:r w:rsidR="00FD03B0" w:rsidRPr="00664A41">
        <w:t xml:space="preserve"> </w:t>
      </w:r>
      <w:r w:rsidRPr="00664A41">
        <w:t>s'entend t</w:t>
      </w:r>
      <w:r w:rsidR="005C6066" w:rsidRPr="00664A41">
        <w:t>oute collaboration de l'a</w:t>
      </w:r>
      <w:r w:rsidRPr="00664A41">
        <w:t xml:space="preserve">uteur </w:t>
      </w:r>
      <w:r w:rsidR="00AE4873" w:rsidRPr="00664A41">
        <w:t xml:space="preserve">en cours d’écriture </w:t>
      </w:r>
      <w:r w:rsidRPr="00664A41">
        <w:t>avec un ou plusieurs coauteurs</w:t>
      </w:r>
      <w:r w:rsidR="000A4511" w:rsidRPr="00664A41">
        <w:t xml:space="preserve"> </w:t>
      </w:r>
      <w:r w:rsidR="00BC6342" w:rsidRPr="00664A41">
        <w:t xml:space="preserve">additionnels </w:t>
      </w:r>
      <w:r w:rsidR="00B4606A" w:rsidRPr="00664A41">
        <w:t xml:space="preserve">à ceux mentionnés </w:t>
      </w:r>
      <w:r w:rsidR="00F9752A">
        <w:t>aux</w:t>
      </w:r>
      <w:r w:rsidR="00B4606A" w:rsidRPr="00664A41">
        <w:t xml:space="preserve"> article</w:t>
      </w:r>
      <w:r w:rsidR="00F9752A">
        <w:t>s</w:t>
      </w:r>
      <w:r w:rsidR="00B4606A" w:rsidRPr="00664A41">
        <w:t xml:space="preserve"> </w:t>
      </w:r>
      <w:r w:rsidR="00C9566F">
        <w:fldChar w:fldCharType="begin"/>
      </w:r>
      <w:r w:rsidR="00C9566F">
        <w:instrText xml:space="preserve"> REF Commande_du_sujet_engagement_auteur \h </w:instrText>
      </w:r>
      <w:r w:rsidR="00024054">
        <w:instrText xml:space="preserve"> \* MERGEFORMAT </w:instrText>
      </w:r>
      <w:r w:rsidR="00C9566F">
        <w:fldChar w:fldCharType="separate"/>
      </w:r>
      <w:r w:rsidR="008916D3">
        <w:t>4.1.1.</w:t>
      </w:r>
      <w:r w:rsidR="00C9566F">
        <w:fldChar w:fldCharType="end"/>
      </w:r>
      <w:r w:rsidR="00F30B86">
        <w:t xml:space="preserve"> et </w:t>
      </w:r>
      <w:r w:rsidR="00BA43D6">
        <w:rPr>
          <w:color w:val="000000"/>
        </w:rPr>
        <w:fldChar w:fldCharType="begin"/>
      </w:r>
      <w:r w:rsidR="00BA43D6">
        <w:rPr>
          <w:color w:val="000000"/>
        </w:rPr>
        <w:instrText xml:space="preserve"> REF  Commande_d_un_épisode_pilote \h  \* MERGEFORMAT </w:instrText>
      </w:r>
      <w:r w:rsidR="00BA43D6">
        <w:rPr>
          <w:color w:val="000000"/>
        </w:rPr>
      </w:r>
      <w:r w:rsidR="00BA43D6">
        <w:rPr>
          <w:color w:val="000000"/>
        </w:rPr>
        <w:fldChar w:fldCharType="separate"/>
      </w:r>
      <w:r w:rsidR="008916D3">
        <w:t>4.2.1.</w:t>
      </w:r>
      <w:r w:rsidR="00BA43D6">
        <w:rPr>
          <w:color w:val="000000"/>
        </w:rPr>
        <w:fldChar w:fldCharType="end"/>
      </w:r>
      <w:r w:rsidR="00F30B86">
        <w:t>.</w:t>
      </w:r>
    </w:p>
    <w:p w14:paraId="33189671" w14:textId="0B34471D" w:rsidR="00B53FA1" w:rsidRPr="00664A41" w:rsidRDefault="007D290F" w:rsidP="004679A3">
      <w:pPr>
        <w:spacing w:before="60"/>
        <w:jc w:val="both"/>
      </w:pPr>
      <w:r>
        <w:t>Les parties conviennent que</w:t>
      </w:r>
    </w:p>
    <w:p w14:paraId="51503282" w14:textId="77777777" w:rsidR="00FC517A" w:rsidRPr="00664A41" w:rsidRDefault="002B4964" w:rsidP="004501B7">
      <w:pPr>
        <w:pStyle w:val="StyleStyleABCJustifiAvant0pt"/>
        <w:tabs>
          <w:tab w:val="left" w:pos="284"/>
        </w:tabs>
        <w:ind w:left="284" w:hanging="284"/>
      </w:pPr>
      <w:r w:rsidRPr="00664A41">
        <w:t>a)</w:t>
      </w:r>
      <w:r w:rsidR="007D290F">
        <w:tab/>
      </w:r>
      <w:r w:rsidR="00246B2C" w:rsidRPr="00664A41">
        <w:t>l</w:t>
      </w:r>
      <w:r w:rsidR="00F7543E" w:rsidRPr="00664A41">
        <w:t xml:space="preserve">'adjonction de nouveaux coauteurs </w:t>
      </w:r>
      <w:r w:rsidR="00BC6342" w:rsidRPr="00664A41">
        <w:t xml:space="preserve">au travail d’écriture </w:t>
      </w:r>
      <w:r w:rsidR="00FC517A" w:rsidRPr="00664A41">
        <w:t>est possible en tout temps.</w:t>
      </w:r>
    </w:p>
    <w:p w14:paraId="0CAE8DAE" w14:textId="77777777" w:rsidR="00F7543E" w:rsidRPr="00664A41" w:rsidRDefault="002B4964" w:rsidP="004501B7">
      <w:pPr>
        <w:pStyle w:val="StyleStyleABCJustifiAvant0pt"/>
        <w:tabs>
          <w:tab w:val="left" w:pos="284"/>
        </w:tabs>
        <w:ind w:left="284" w:hanging="284"/>
      </w:pPr>
      <w:r w:rsidRPr="00664A41">
        <w:t>b)</w:t>
      </w:r>
      <w:r w:rsidR="007D290F">
        <w:tab/>
      </w:r>
      <w:r w:rsidR="00FC517A" w:rsidRPr="00664A41">
        <w:t xml:space="preserve">l'adjonction de nouveaux coauteurs au travail d’écriture est possible </w:t>
      </w:r>
      <w:r w:rsidR="00B53FA1" w:rsidRPr="00664A41">
        <w:t>lors de</w:t>
      </w:r>
      <w:r w:rsidR="00246B2C" w:rsidRPr="00664A41">
        <w:t xml:space="preserve"> la rédaction</w:t>
      </w:r>
      <w:r w:rsidR="00FC517A" w:rsidRPr="00664A41">
        <w:t xml:space="preserve"> du scénario de </w:t>
      </w:r>
      <w:r w:rsidR="009249CA" w:rsidRPr="00664A41">
        <w:t>tournage</w:t>
      </w:r>
      <w:r w:rsidR="00634C22">
        <w:t xml:space="preserve"> des épisodes</w:t>
      </w:r>
      <w:r w:rsidR="009249CA" w:rsidRPr="00664A41">
        <w:t>.</w:t>
      </w:r>
    </w:p>
    <w:p w14:paraId="1F7E07A2" w14:textId="77777777" w:rsidR="005504BA" w:rsidRPr="00F92AC4" w:rsidRDefault="002B4964" w:rsidP="004501B7">
      <w:pPr>
        <w:pStyle w:val="StyleStyleABCJustifiAvant0pt"/>
        <w:tabs>
          <w:tab w:val="left" w:pos="284"/>
        </w:tabs>
        <w:ind w:left="284" w:hanging="284"/>
      </w:pPr>
      <w:r w:rsidRPr="00F92AC4">
        <w:t>c)</w:t>
      </w:r>
      <w:r w:rsidR="007D290F" w:rsidRPr="00F92AC4">
        <w:tab/>
      </w:r>
      <w:r w:rsidR="00B44592" w:rsidRPr="00F92AC4">
        <w:t>sauf</w:t>
      </w:r>
      <w:r w:rsidR="0008417E" w:rsidRPr="00F92AC4">
        <w:t xml:space="preserve"> accord ultérieur séparé, </w:t>
      </w:r>
      <w:r w:rsidR="009249CA" w:rsidRPr="00F92AC4">
        <w:t>l’adjonction de nouveaux coauteurs est exclue</w:t>
      </w:r>
      <w:r w:rsidR="0008417E" w:rsidRPr="00F92AC4">
        <w:t>.</w:t>
      </w:r>
    </w:p>
    <w:p w14:paraId="40F786E7" w14:textId="77777777" w:rsidR="00B53FA1" w:rsidRPr="00664A41" w:rsidRDefault="00CC485F" w:rsidP="00F84853">
      <w:pPr>
        <w:spacing w:before="60"/>
        <w:jc w:val="both"/>
      </w:pPr>
      <w:r w:rsidRPr="00664A41">
        <w:t xml:space="preserve">Les parties conviennent de retenir l’option </w:t>
      </w:r>
      <w:r w:rsidRPr="004679A3">
        <w:rPr>
          <w:rStyle w:val="RosenormalCar"/>
        </w:rPr>
        <w:t>…</w:t>
      </w:r>
      <w:r w:rsidR="00AD4E06" w:rsidRPr="004679A3">
        <w:rPr>
          <w:rStyle w:val="RosenormalCar"/>
        </w:rPr>
        <w:t>…</w:t>
      </w:r>
      <w:r w:rsidRPr="00664A41">
        <w:t xml:space="preserve"> </w:t>
      </w:r>
      <w:r w:rsidR="005504BA" w:rsidRPr="00664A41">
        <w:t>.</w:t>
      </w:r>
    </w:p>
    <w:p w14:paraId="72FF1678" w14:textId="0FACDD36" w:rsidR="00B53FA1" w:rsidRPr="00664A41" w:rsidRDefault="00B66A82" w:rsidP="004679A3">
      <w:pPr>
        <w:spacing w:before="120"/>
        <w:jc w:val="both"/>
      </w:pPr>
      <w:r w:rsidRPr="00664A41">
        <w:t xml:space="preserve">Le cas échéant, </w:t>
      </w:r>
      <w:r w:rsidR="007E687D">
        <w:t>les</w:t>
      </w:r>
      <w:r w:rsidR="00F7543E" w:rsidRPr="00664A41">
        <w:t xml:space="preserve"> coauteurs</w:t>
      </w:r>
      <w:r w:rsidR="00FC517A" w:rsidRPr="00664A41">
        <w:t xml:space="preserve"> </w:t>
      </w:r>
      <w:r w:rsidR="007E687D">
        <w:t>additionnels sont désignés</w:t>
      </w:r>
    </w:p>
    <w:p w14:paraId="3F0DEF88" w14:textId="77777777" w:rsidR="000A4511" w:rsidRPr="00664A41" w:rsidRDefault="005504BA" w:rsidP="004501B7">
      <w:pPr>
        <w:pStyle w:val="StyleStyleABCJustifiAvant0pt"/>
        <w:tabs>
          <w:tab w:val="left" w:pos="284"/>
        </w:tabs>
        <w:ind w:left="284" w:hanging="284"/>
      </w:pPr>
      <w:r w:rsidRPr="00664A41">
        <w:t>a)</w:t>
      </w:r>
      <w:r w:rsidR="00214AFE">
        <w:tab/>
      </w:r>
      <w:r w:rsidR="006052BC" w:rsidRPr="00664A41">
        <w:t>d’un commun accord écrit</w:t>
      </w:r>
      <w:r w:rsidR="000A4511" w:rsidRPr="00664A41">
        <w:t xml:space="preserve"> entre le producteur et l’auteur</w:t>
      </w:r>
      <w:r w:rsidR="004D3551" w:rsidRPr="00664A41">
        <w:t>.</w:t>
      </w:r>
    </w:p>
    <w:p w14:paraId="14AB0AA7" w14:textId="77777777" w:rsidR="005504BA" w:rsidRPr="00664A41" w:rsidRDefault="005504BA" w:rsidP="004501B7">
      <w:pPr>
        <w:pStyle w:val="StyleStyleABCJustifiAvant0pt"/>
        <w:tabs>
          <w:tab w:val="left" w:pos="284"/>
        </w:tabs>
        <w:ind w:left="284" w:hanging="284"/>
      </w:pPr>
      <w:r w:rsidRPr="00664A41">
        <w:t>b)</w:t>
      </w:r>
      <w:r w:rsidR="00214AFE">
        <w:tab/>
      </w:r>
      <w:r w:rsidR="00B44592" w:rsidRPr="00664A41">
        <w:t xml:space="preserve">par </w:t>
      </w:r>
      <w:r w:rsidR="000A4511" w:rsidRPr="00664A41">
        <w:t>le producteur.</w:t>
      </w:r>
    </w:p>
    <w:p w14:paraId="00C45EC5" w14:textId="77777777" w:rsidR="005504BA" w:rsidRPr="00664A41" w:rsidRDefault="005504BA" w:rsidP="00F84853">
      <w:pPr>
        <w:spacing w:before="60"/>
        <w:jc w:val="both"/>
      </w:pPr>
      <w:r w:rsidRPr="00664A41">
        <w:t xml:space="preserve">Les parties conviennent de retenir l’option </w:t>
      </w:r>
      <w:r w:rsidRPr="004679A3">
        <w:rPr>
          <w:rStyle w:val="RosenormalCar"/>
        </w:rPr>
        <w:t>…</w:t>
      </w:r>
      <w:r w:rsidR="00AD4E06" w:rsidRPr="004679A3">
        <w:rPr>
          <w:rStyle w:val="RosenormalCar"/>
        </w:rPr>
        <w:t>…</w:t>
      </w:r>
      <w:r w:rsidRPr="00664A41">
        <w:t xml:space="preserve"> .</w:t>
      </w:r>
    </w:p>
    <w:p w14:paraId="01BB5BAF" w14:textId="65A50F52" w:rsidR="00152E8E" w:rsidRDefault="000A4511" w:rsidP="00BA43D6">
      <w:pPr>
        <w:spacing w:before="120"/>
        <w:jc w:val="both"/>
      </w:pPr>
      <w:r w:rsidRPr="00664A41">
        <w:t>L'adjonction d'un ou de plusieurs nouveaux coauteurs n'a pas d'effet sur les rémunérations prévues au présent contrat.</w:t>
      </w:r>
      <w:r w:rsidR="00010841">
        <w:br w:type="page"/>
      </w:r>
    </w:p>
    <w:p w14:paraId="63EDF2EB" w14:textId="77777777" w:rsidR="00D11042" w:rsidRPr="00664A41" w:rsidRDefault="00D11042" w:rsidP="00092EA5">
      <w:pPr>
        <w:pStyle w:val="StyleSECTIONSJustifiAvant18pt"/>
      </w:pPr>
      <w:r w:rsidRPr="00664A41">
        <w:lastRenderedPageBreak/>
        <w:t>S</w:t>
      </w:r>
      <w:r w:rsidR="0068084B">
        <w:t>ECTION</w:t>
      </w:r>
      <w:r w:rsidRPr="00664A41">
        <w:t xml:space="preserve"> II – DROIT D’AUTEUR</w:t>
      </w:r>
    </w:p>
    <w:p w14:paraId="3A8D1A15" w14:textId="77777777" w:rsidR="005E6B6F" w:rsidRPr="00664A41" w:rsidRDefault="00143D13" w:rsidP="00F84853">
      <w:pPr>
        <w:pStyle w:val="StyleTITRE1JustifiAvant14pt"/>
      </w:pPr>
      <w:r w:rsidRPr="00143D13">
        <w:fldChar w:fldCharType="begin"/>
      </w:r>
      <w:r w:rsidRPr="00143D13">
        <w:instrText xml:space="preserve"> </w:instrText>
      </w:r>
      <w:r w:rsidR="00873E30">
        <w:instrText>AUTONUMLGL \* ARABIC</w:instrText>
      </w:r>
      <w:r w:rsidRPr="00143D13">
        <w:instrText xml:space="preserve">  \* Arabic </w:instrText>
      </w:r>
      <w:r w:rsidRPr="00143D13">
        <w:fldChar w:fldCharType="end"/>
      </w:r>
      <w:r w:rsidR="00D11042" w:rsidRPr="00143D13">
        <w:tab/>
        <w:t>DROITS MORAUX DE L’AUTEUR</w:t>
      </w:r>
    </w:p>
    <w:p w14:paraId="522E6302" w14:textId="77777777" w:rsidR="005E6B6F" w:rsidRPr="00664A41" w:rsidRDefault="00DF10FF"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5E6B6F" w:rsidRPr="00664A41">
        <w:tab/>
        <w:t>Titre original</w:t>
      </w:r>
    </w:p>
    <w:p w14:paraId="58991339" w14:textId="44AE3FBF" w:rsidR="005E6B6F" w:rsidRPr="00664A41" w:rsidRDefault="005E6B6F" w:rsidP="00F84853">
      <w:pPr>
        <w:keepNext/>
        <w:jc w:val="both"/>
      </w:pPr>
      <w:r w:rsidRPr="00664A41">
        <w:t>Le titre origina</w:t>
      </w:r>
      <w:r w:rsidR="00AD4E06" w:rsidRPr="00664A41">
        <w:t xml:space="preserve">l définitif </w:t>
      </w:r>
      <w:r w:rsidR="00634C22">
        <w:t>de la série</w:t>
      </w:r>
      <w:r w:rsidR="00AD4E06" w:rsidRPr="00664A41">
        <w:t xml:space="preserve"> est choisi</w:t>
      </w:r>
    </w:p>
    <w:p w14:paraId="03836733" w14:textId="37801448" w:rsidR="005E6B6F" w:rsidRPr="00664A41" w:rsidRDefault="005E6B6F" w:rsidP="00F839BF">
      <w:pPr>
        <w:pStyle w:val="StyleStyleABCJustifiAvant0pt"/>
        <w:numPr>
          <w:ilvl w:val="0"/>
          <w:numId w:val="36"/>
        </w:numPr>
        <w:tabs>
          <w:tab w:val="left" w:pos="284"/>
        </w:tabs>
        <w:ind w:left="284" w:hanging="284"/>
      </w:pPr>
      <w:r w:rsidRPr="00664A41">
        <w:t>d'un commun accord entre le producteur, l’auteur</w:t>
      </w:r>
      <w:r w:rsidRPr="004679A3">
        <w:rPr>
          <w:color w:val="FF00FF"/>
        </w:rPr>
        <w:t xml:space="preserve">, </w:t>
      </w:r>
      <w:r w:rsidR="00DA0B5B" w:rsidRPr="004679A3">
        <w:rPr>
          <w:color w:val="FF00FF"/>
        </w:rPr>
        <w:t>son coauteur</w:t>
      </w:r>
      <w:r w:rsidR="006307BF" w:rsidRPr="004679A3">
        <w:rPr>
          <w:color w:val="FF00FF"/>
        </w:rPr>
        <w:t xml:space="preserve"> </w:t>
      </w:r>
      <w:r w:rsidR="00DA0B5B" w:rsidRPr="004679A3">
        <w:rPr>
          <w:color w:val="FF00FF"/>
        </w:rPr>
        <w:t xml:space="preserve">/ </w:t>
      </w:r>
      <w:r w:rsidRPr="004679A3">
        <w:rPr>
          <w:rStyle w:val="RosenormalCar"/>
        </w:rPr>
        <w:t>ses coauteurs</w:t>
      </w:r>
      <w:r w:rsidR="00AD4E06" w:rsidRPr="00664A41">
        <w:t xml:space="preserve"> et le réalisateur.</w:t>
      </w:r>
    </w:p>
    <w:p w14:paraId="631ABBCF" w14:textId="7CF12C59" w:rsidR="005E6B6F" w:rsidRPr="00664A41" w:rsidRDefault="005E6B6F" w:rsidP="00F839BF">
      <w:pPr>
        <w:pStyle w:val="StyleStyleABCJustifiAvant0pt"/>
        <w:numPr>
          <w:ilvl w:val="0"/>
          <w:numId w:val="36"/>
        </w:numPr>
        <w:tabs>
          <w:tab w:val="left" w:pos="284"/>
        </w:tabs>
        <w:ind w:left="284" w:hanging="284"/>
      </w:pPr>
      <w:r w:rsidRPr="00664A41">
        <w:t>par le réalisateur en consultation avec le product</w:t>
      </w:r>
      <w:r w:rsidR="00AD4E06" w:rsidRPr="00664A41">
        <w:t>eur.</w:t>
      </w:r>
    </w:p>
    <w:p w14:paraId="13A3DB74" w14:textId="4B3F4340" w:rsidR="005E6B6F" w:rsidRPr="00664A41" w:rsidRDefault="005E6B6F" w:rsidP="00F839BF">
      <w:pPr>
        <w:pStyle w:val="StyleStyleABCJustifiAvant0pt"/>
        <w:numPr>
          <w:ilvl w:val="0"/>
          <w:numId w:val="36"/>
        </w:numPr>
        <w:tabs>
          <w:tab w:val="left" w:pos="284"/>
        </w:tabs>
        <w:ind w:left="284" w:hanging="284"/>
      </w:pPr>
      <w:r w:rsidRPr="00664A41">
        <w:t>par le producteur.</w:t>
      </w:r>
    </w:p>
    <w:p w14:paraId="1026B029" w14:textId="77777777" w:rsidR="005E6B6F" w:rsidRPr="00664A41" w:rsidRDefault="002F13BF" w:rsidP="00F84853">
      <w:pPr>
        <w:spacing w:before="60"/>
        <w:jc w:val="both"/>
      </w:pPr>
      <w:r w:rsidRPr="00664A41">
        <w:t xml:space="preserve">Les parties conviennent de retenir l’option </w:t>
      </w:r>
      <w:r w:rsidRPr="004679A3">
        <w:rPr>
          <w:rStyle w:val="RosenormalCar"/>
        </w:rPr>
        <w:t>……</w:t>
      </w:r>
      <w:r w:rsidRPr="00664A41">
        <w:t xml:space="preserve"> .</w:t>
      </w:r>
    </w:p>
    <w:p w14:paraId="3740BF28" w14:textId="77777777" w:rsidR="005E6B6F" w:rsidRPr="00664A41" w:rsidRDefault="00DF10FF"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5E6B6F" w:rsidRPr="00664A41">
        <w:tab/>
      </w:r>
      <w:r w:rsidR="005C4176" w:rsidRPr="00664A41">
        <w:t>Générique et p</w:t>
      </w:r>
      <w:r w:rsidR="005E6B6F" w:rsidRPr="00664A41">
        <w:t>ublicité</w:t>
      </w:r>
    </w:p>
    <w:p w14:paraId="49F22617" w14:textId="30D1C8E3" w:rsidR="005E6B6F" w:rsidRPr="00664A41" w:rsidRDefault="00FC687E"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755D2D" w:rsidRPr="00664A41">
        <w:tab/>
      </w:r>
      <w:r w:rsidR="005E6B6F" w:rsidRPr="00664A41">
        <w:t xml:space="preserve">Dans le générique </w:t>
      </w:r>
      <w:r w:rsidR="00DB7F74" w:rsidRPr="00BF2AEB">
        <w:t xml:space="preserve">de début </w:t>
      </w:r>
      <w:r w:rsidR="00FE7B43">
        <w:t xml:space="preserve">et de fin </w:t>
      </w:r>
      <w:r w:rsidR="00634C22" w:rsidRPr="00BF2AEB">
        <w:t>de la</w:t>
      </w:r>
      <w:r w:rsidR="00634C22">
        <w:t xml:space="preserve"> série</w:t>
      </w:r>
      <w:r w:rsidR="005E6B6F" w:rsidRPr="00664A41">
        <w:t>, le prénom</w:t>
      </w:r>
      <w:r w:rsidR="00921B40">
        <w:t xml:space="preserve"> et le nom</w:t>
      </w:r>
      <w:r w:rsidR="005E6B6F" w:rsidRPr="00664A41">
        <w:t xml:space="preserve"> de l’auteur sont </w:t>
      </w:r>
      <w:r w:rsidR="00A44409" w:rsidRPr="00664A41">
        <w:t xml:space="preserve">obligatoirement </w:t>
      </w:r>
      <w:r w:rsidR="005E6B6F" w:rsidRPr="00664A41">
        <w:t xml:space="preserve">cités </w:t>
      </w:r>
      <w:r w:rsidR="00A44409" w:rsidRPr="00664A41">
        <w:t xml:space="preserve">sur carton </w:t>
      </w:r>
      <w:r w:rsidR="00A44409" w:rsidRPr="004679A3">
        <w:rPr>
          <w:rStyle w:val="RosenormalCar"/>
        </w:rPr>
        <w:t>seul</w:t>
      </w:r>
      <w:r w:rsidR="0068084B" w:rsidRPr="004679A3">
        <w:rPr>
          <w:rStyle w:val="RosenormalCar"/>
        </w:rPr>
        <w:t xml:space="preserve"> </w:t>
      </w:r>
      <w:r w:rsidR="005C4176" w:rsidRPr="004679A3">
        <w:rPr>
          <w:rStyle w:val="RosenormalCar"/>
        </w:rPr>
        <w:t>/</w:t>
      </w:r>
      <w:r w:rsidR="0068084B" w:rsidRPr="004679A3">
        <w:rPr>
          <w:rStyle w:val="RosenormalCar"/>
        </w:rPr>
        <w:t xml:space="preserve"> p</w:t>
      </w:r>
      <w:r w:rsidR="005C4176" w:rsidRPr="004679A3">
        <w:rPr>
          <w:rStyle w:val="RosenormalCar"/>
        </w:rPr>
        <w:t>artagé</w:t>
      </w:r>
      <w:r w:rsidR="005E6B6F" w:rsidRPr="004679A3">
        <w:rPr>
          <w:rStyle w:val="RosenormalCar"/>
          <w:color w:val="auto"/>
        </w:rPr>
        <w:t xml:space="preserve"> </w:t>
      </w:r>
      <w:r w:rsidR="005E6B6F" w:rsidRPr="00664A41">
        <w:t>de la façon suivante :</w:t>
      </w:r>
    </w:p>
    <w:p w14:paraId="69AC21E9" w14:textId="77777777" w:rsidR="00835AA0" w:rsidRPr="004679A3" w:rsidRDefault="00835AA0" w:rsidP="004679A3">
      <w:pPr>
        <w:pStyle w:val="ROSECENTRE"/>
        <w:rPr>
          <w:i/>
        </w:rPr>
      </w:pPr>
      <w:r w:rsidRPr="004679A3">
        <w:rPr>
          <w:i/>
        </w:rPr>
        <w:t>(</w:t>
      </w:r>
      <w:r w:rsidR="00B21B2B" w:rsidRPr="004679A3">
        <w:rPr>
          <w:i/>
        </w:rPr>
        <w:t>p</w:t>
      </w:r>
      <w:r w:rsidRPr="004679A3">
        <w:rPr>
          <w:i/>
        </w:rPr>
        <w:t xml:space="preserve">our </w:t>
      </w:r>
      <w:r w:rsidR="00B21B2B" w:rsidRPr="004679A3">
        <w:rPr>
          <w:i/>
        </w:rPr>
        <w:t xml:space="preserve">la </w:t>
      </w:r>
      <w:r w:rsidRPr="004679A3">
        <w:rPr>
          <w:i/>
        </w:rPr>
        <w:t>bible)</w:t>
      </w:r>
    </w:p>
    <w:p w14:paraId="0B9DD485" w14:textId="77777777" w:rsidR="000F7F19" w:rsidRPr="004679A3" w:rsidRDefault="000F7F19" w:rsidP="004679A3">
      <w:pPr>
        <w:pStyle w:val="ROSECENTRE"/>
      </w:pPr>
      <w:r w:rsidRPr="004679A3">
        <w:t>D’APRÈS UNE IDÉE ORIGINALE DE</w:t>
      </w:r>
      <w:r w:rsidR="00B21B2B" w:rsidRPr="004679A3">
        <w:t xml:space="preserve"> </w:t>
      </w:r>
      <w:r w:rsidRPr="004679A3">
        <w:t>/</w:t>
      </w:r>
    </w:p>
    <w:p w14:paraId="40EEA2DF" w14:textId="309AF833" w:rsidR="008418B9" w:rsidRPr="004679A3" w:rsidRDefault="00B21B2B" w:rsidP="004679A3">
      <w:pPr>
        <w:pStyle w:val="ROSECENTRE"/>
      </w:pPr>
      <w:r w:rsidRPr="004679A3">
        <w:t>UNE SÉRIE CRÉE PAR</w:t>
      </w:r>
      <w:r w:rsidR="001650FD" w:rsidRPr="004679A3">
        <w:t xml:space="preserve"> </w:t>
      </w:r>
      <w:r w:rsidR="001650FD" w:rsidRPr="004679A3">
        <w:rPr>
          <w:i/>
        </w:rPr>
        <w:t>(choisir)</w:t>
      </w:r>
    </w:p>
    <w:p w14:paraId="1DEB1377" w14:textId="77777777" w:rsidR="00835AA0" w:rsidRPr="004679A3" w:rsidRDefault="00835AA0" w:rsidP="004679A3">
      <w:pPr>
        <w:pStyle w:val="ROSECENTRE"/>
      </w:pPr>
      <w:r w:rsidRPr="004679A3">
        <w:t>Prénom et nom de l’auteur</w:t>
      </w:r>
    </w:p>
    <w:p w14:paraId="360DD8A8" w14:textId="2B282306" w:rsidR="00835AA0" w:rsidRPr="004679A3" w:rsidRDefault="00B21B2B" w:rsidP="004679A3">
      <w:pPr>
        <w:pStyle w:val="ROSECENTRE"/>
        <w:spacing w:before="240"/>
        <w:rPr>
          <w:i/>
        </w:rPr>
      </w:pPr>
      <w:r w:rsidRPr="004679A3">
        <w:rPr>
          <w:i/>
        </w:rPr>
        <w:t>(p</w:t>
      </w:r>
      <w:r w:rsidR="00835AA0" w:rsidRPr="004679A3">
        <w:rPr>
          <w:i/>
        </w:rPr>
        <w:t xml:space="preserve">our </w:t>
      </w:r>
      <w:r w:rsidR="00783783">
        <w:rPr>
          <w:i/>
        </w:rPr>
        <w:t>l’</w:t>
      </w:r>
      <w:r w:rsidR="00835AA0" w:rsidRPr="004679A3">
        <w:rPr>
          <w:i/>
        </w:rPr>
        <w:t>épisode pilote)</w:t>
      </w:r>
    </w:p>
    <w:p w14:paraId="6F725496" w14:textId="77777777" w:rsidR="005C4176" w:rsidRPr="004679A3" w:rsidRDefault="005E6B6F" w:rsidP="004679A3">
      <w:pPr>
        <w:pStyle w:val="ROSECENTRE"/>
      </w:pPr>
      <w:r w:rsidRPr="004679A3">
        <w:t xml:space="preserve">SCENARIO </w:t>
      </w:r>
      <w:r w:rsidR="005C4176" w:rsidRPr="004679A3">
        <w:t>OR</w:t>
      </w:r>
      <w:r w:rsidR="008418B9" w:rsidRPr="004679A3">
        <w:t>I</w:t>
      </w:r>
      <w:r w:rsidR="005C4176" w:rsidRPr="004679A3">
        <w:t xml:space="preserve">GINAL </w:t>
      </w:r>
      <w:r w:rsidRPr="004679A3">
        <w:t>DE</w:t>
      </w:r>
      <w:r w:rsidR="00B44592" w:rsidRPr="004679A3">
        <w:t xml:space="preserve"> /</w:t>
      </w:r>
    </w:p>
    <w:p w14:paraId="1023E30D" w14:textId="77777777" w:rsidR="005E6B6F" w:rsidRPr="004679A3" w:rsidRDefault="005C4176" w:rsidP="004679A3">
      <w:pPr>
        <w:pStyle w:val="ROSECENTRE"/>
      </w:pPr>
      <w:r w:rsidRPr="004679A3">
        <w:t>SCENARIO, ADAPTATION, DIALOGUES</w:t>
      </w:r>
      <w:r w:rsidR="00277EFC" w:rsidRPr="004679A3">
        <w:t xml:space="preserve"> DE</w:t>
      </w:r>
      <w:r w:rsidR="00B921C5" w:rsidRPr="004679A3">
        <w:t xml:space="preserve"> </w:t>
      </w:r>
      <w:r w:rsidR="00B921C5" w:rsidRPr="004679A3">
        <w:rPr>
          <w:i/>
        </w:rPr>
        <w:t>(choisir)</w:t>
      </w:r>
    </w:p>
    <w:p w14:paraId="4BCA1435" w14:textId="77777777" w:rsidR="005E6B6F" w:rsidRPr="004679A3" w:rsidRDefault="00B921C5" w:rsidP="004679A3">
      <w:pPr>
        <w:pStyle w:val="ROSECENTRE"/>
      </w:pPr>
      <w:r w:rsidRPr="004679A3">
        <w:t>Prénom et nom de l’auteur</w:t>
      </w:r>
    </w:p>
    <w:p w14:paraId="261F7E0A" w14:textId="34AE1494" w:rsidR="00902477" w:rsidRPr="00664A41" w:rsidRDefault="005E6B6F" w:rsidP="004679A3">
      <w:pPr>
        <w:spacing w:before="120"/>
        <w:jc w:val="both"/>
      </w:pPr>
      <w:r w:rsidRPr="00664A41">
        <w:t xml:space="preserve">Les caractères de la mention des </w:t>
      </w:r>
      <w:r w:rsidR="009E0DC4" w:rsidRPr="00664A41">
        <w:t xml:space="preserve">prénom </w:t>
      </w:r>
      <w:r w:rsidRPr="00664A41">
        <w:t xml:space="preserve">et </w:t>
      </w:r>
      <w:r w:rsidR="009E0DC4" w:rsidRPr="00664A41">
        <w:t xml:space="preserve">nom </w:t>
      </w:r>
      <w:r w:rsidRPr="00664A41">
        <w:t xml:space="preserve">de l’auteur sont identiques à ceux utilisés </w:t>
      </w:r>
      <w:r w:rsidR="00C05E8F">
        <w:t>pour la mention du réalisateur.</w:t>
      </w:r>
    </w:p>
    <w:p w14:paraId="21330D44" w14:textId="7965C443" w:rsidR="00872F7A" w:rsidRPr="00664A41" w:rsidRDefault="00FB5DDC"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755D2D" w:rsidRPr="00664A41">
        <w:tab/>
      </w:r>
      <w:r w:rsidR="00902477" w:rsidRPr="00664A41">
        <w:t>Pour</w:t>
      </w:r>
      <w:r w:rsidR="00A44409" w:rsidRPr="00664A41">
        <w:t xml:space="preserve"> tout le matériel promotionnel visuel, </w:t>
      </w:r>
      <w:r w:rsidR="00FC2B4C">
        <w:t>imprimée ou électronique</w:t>
      </w:r>
      <w:r w:rsidR="00A44409" w:rsidRPr="00664A41">
        <w:t xml:space="preserve">, en particulier sur l'affiche </w:t>
      </w:r>
      <w:r w:rsidR="004549B0">
        <w:t>de la série</w:t>
      </w:r>
      <w:r w:rsidR="00902477" w:rsidRPr="00664A41">
        <w:t xml:space="preserve">, la mention des </w:t>
      </w:r>
      <w:r w:rsidR="009E0DC4" w:rsidRPr="00664A41">
        <w:t xml:space="preserve">prénom </w:t>
      </w:r>
      <w:r w:rsidR="00902477" w:rsidRPr="00664A41">
        <w:t xml:space="preserve">et </w:t>
      </w:r>
      <w:r w:rsidR="009E0DC4" w:rsidRPr="00664A41">
        <w:t xml:space="preserve">nom </w:t>
      </w:r>
      <w:r w:rsidR="00902477" w:rsidRPr="00664A41">
        <w:t xml:space="preserve">de l’auteur </w:t>
      </w:r>
      <w:r w:rsidR="008475B5">
        <w:t>est</w:t>
      </w:r>
      <w:r w:rsidR="008475B5" w:rsidRPr="00664A41">
        <w:t xml:space="preserve"> </w:t>
      </w:r>
      <w:r w:rsidR="00902477" w:rsidRPr="00664A41">
        <w:t>identique à ce</w:t>
      </w:r>
      <w:r w:rsidR="008475B5">
        <w:t>lle</w:t>
      </w:r>
      <w:r w:rsidR="00902477" w:rsidRPr="00664A41">
        <w:t xml:space="preserve"> utilisé</w:t>
      </w:r>
      <w:r w:rsidR="008475B5">
        <w:t>e</w:t>
      </w:r>
      <w:r w:rsidR="00902477" w:rsidRPr="00664A41">
        <w:t xml:space="preserve"> pour l’ensemble des collaborateurs artistiques et techniques </w:t>
      </w:r>
      <w:r w:rsidR="000F7F19">
        <w:t>de la série</w:t>
      </w:r>
      <w:r w:rsidR="00A44409" w:rsidRPr="00664A41">
        <w:t>.</w:t>
      </w:r>
    </w:p>
    <w:p w14:paraId="3E90B60E" w14:textId="4DDDD0D4" w:rsidR="005E6B6F" w:rsidRPr="00664A41" w:rsidRDefault="005E6B6F" w:rsidP="00F84853">
      <w:pPr>
        <w:spacing w:before="60"/>
        <w:jc w:val="both"/>
      </w:pPr>
      <w:r w:rsidRPr="00664A41">
        <w:t xml:space="preserve">Le producteur veille à inclure dans toute documentation de presse, </w:t>
      </w:r>
      <w:r w:rsidR="008475B5">
        <w:t>imprimée ou électronique</w:t>
      </w:r>
      <w:r w:rsidR="00277EFC" w:rsidRPr="00664A41">
        <w:t xml:space="preserve">, </w:t>
      </w:r>
      <w:r w:rsidR="006C2FFE">
        <w:t>l</w:t>
      </w:r>
      <w:r w:rsidR="00B44317">
        <w:t>a filmographie</w:t>
      </w:r>
      <w:r w:rsidRPr="00664A41">
        <w:t xml:space="preserve"> </w:t>
      </w:r>
      <w:r w:rsidR="006C2FFE">
        <w:t>de l’auteur</w:t>
      </w:r>
      <w:r w:rsidR="00FC2B4C">
        <w:t xml:space="preserve">, </w:t>
      </w:r>
      <w:r w:rsidR="00FC2B4C" w:rsidRPr="00032E30">
        <w:rPr>
          <w:color w:val="000000"/>
        </w:rPr>
        <w:t xml:space="preserve">un résumé du film </w:t>
      </w:r>
      <w:r w:rsidR="00FC2B4C">
        <w:rPr>
          <w:color w:val="000000"/>
        </w:rPr>
        <w:t>approuvé par l’auteur</w:t>
      </w:r>
      <w:r w:rsidR="006C2FFE">
        <w:t xml:space="preserve"> </w:t>
      </w:r>
      <w:r w:rsidRPr="00664A41">
        <w:t>ainsi qu'une note d'intention rédigée en accord</w:t>
      </w:r>
      <w:r w:rsidR="00850A41">
        <w:t xml:space="preserve"> avec l'ensemble des coauteurs.</w:t>
      </w:r>
    </w:p>
    <w:p w14:paraId="50A51472" w14:textId="51A13380" w:rsidR="005E6B6F" w:rsidRPr="00664A41" w:rsidRDefault="005E6B6F" w:rsidP="00F84853">
      <w:pPr>
        <w:spacing w:before="60"/>
        <w:jc w:val="both"/>
      </w:pPr>
      <w:r w:rsidRPr="00664A41">
        <w:t xml:space="preserve">Le producteur </w:t>
      </w:r>
      <w:r w:rsidR="008475B5">
        <w:t>assume</w:t>
      </w:r>
      <w:r w:rsidRPr="00664A41">
        <w:t xml:space="preserve"> la responsabilité de l'exécution des présentes dispositions pour la publicité faite par lui-même ou ses distributeurs et s'engage à en imposer le respect aux exploitants et télédiffuseurs. En cas d'erreur grossière, il est tenu de faire corriger </w:t>
      </w:r>
      <w:r w:rsidR="009F2069" w:rsidRPr="00664A41">
        <w:t>le</w:t>
      </w:r>
      <w:r w:rsidRPr="00664A41">
        <w:t xml:space="preserve"> matériel promotionnel ne correspondant pas aux conditions </w:t>
      </w:r>
      <w:r w:rsidR="002F13BF" w:rsidRPr="00664A41">
        <w:t>susmentionnées.</w:t>
      </w:r>
    </w:p>
    <w:p w14:paraId="680E3FB0" w14:textId="77777777" w:rsidR="005E6B6F" w:rsidRPr="00664A41" w:rsidRDefault="00A44409" w:rsidP="004501B7">
      <w:pPr>
        <w:spacing w:before="60"/>
        <w:jc w:val="both"/>
      </w:pPr>
      <w:r w:rsidRPr="00664A41">
        <w:t xml:space="preserve">L’auteur s’engage à ne faire aucune communication aux médias ou au public avant la sortie </w:t>
      </w:r>
      <w:r w:rsidR="000F7F19">
        <w:t>de la série</w:t>
      </w:r>
      <w:r w:rsidRPr="00664A41">
        <w:t xml:space="preserve"> sans l’accord du producteur.</w:t>
      </w:r>
    </w:p>
    <w:p w14:paraId="05AE40D2" w14:textId="77777777" w:rsidR="003B4599" w:rsidRPr="00664A41" w:rsidRDefault="00B766D2"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3B4599" w:rsidRPr="00664A41">
        <w:tab/>
      </w:r>
      <w:r w:rsidR="00C348EC" w:rsidRPr="00664A41">
        <w:t>Droit de paternité</w:t>
      </w:r>
    </w:p>
    <w:p w14:paraId="08F971C3" w14:textId="0509B872" w:rsidR="003B4599" w:rsidRPr="00664A41" w:rsidRDefault="003B4599" w:rsidP="00F84853">
      <w:pPr>
        <w:keepLines/>
        <w:jc w:val="both"/>
      </w:pPr>
      <w:r w:rsidRPr="00664A41">
        <w:t xml:space="preserve">Dans tous les cas, l’auteur a le droit de décider seul si son nom </w:t>
      </w:r>
      <w:r w:rsidR="002F13BF" w:rsidRPr="00664A41">
        <w:t>est</w:t>
      </w:r>
      <w:r w:rsidRPr="00664A41">
        <w:t xml:space="preserve"> ou non utilisé en rapport avec l'œuvre à laquelle il a collaboré</w:t>
      </w:r>
      <w:r w:rsidR="002E19E7">
        <w:t xml:space="preserve"> ou de recourir à l’usage d’un pseudonyme</w:t>
      </w:r>
      <w:r w:rsidRPr="00664A41">
        <w:t>.</w:t>
      </w:r>
      <w:r w:rsidRPr="00BF2AEB">
        <w:t xml:space="preserve"> </w:t>
      </w:r>
      <w:r w:rsidR="00FC2B4C">
        <w:t>Il</w:t>
      </w:r>
      <w:r w:rsidR="00FC2B4C" w:rsidRPr="00664A41">
        <w:t xml:space="preserve"> </w:t>
      </w:r>
      <w:r w:rsidR="002F13BF" w:rsidRPr="00664A41">
        <w:t>communique</w:t>
      </w:r>
      <w:r w:rsidRPr="00664A41">
        <w:t xml:space="preserve"> ses intentions par écrit au producteur au plus tard dans la semaine qui suit </w:t>
      </w:r>
      <w:r w:rsidR="00BF2AEB">
        <w:t xml:space="preserve">la réception </w:t>
      </w:r>
      <w:r w:rsidR="002E19E7">
        <w:t>du montage final</w:t>
      </w:r>
      <w:r w:rsidRPr="00664A41">
        <w:t>.</w:t>
      </w:r>
    </w:p>
    <w:p w14:paraId="648E0587" w14:textId="77777777" w:rsidR="003B4599" w:rsidRPr="00664A41" w:rsidRDefault="00B766D2"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3B4599" w:rsidRPr="00664A41">
        <w:tab/>
        <w:t xml:space="preserve">Conservation </w:t>
      </w:r>
      <w:r w:rsidR="000F7F19">
        <w:t>de la série</w:t>
      </w:r>
      <w:r w:rsidR="003B4599" w:rsidRPr="00664A41">
        <w:t xml:space="preserve"> original</w:t>
      </w:r>
      <w:r w:rsidR="000F7F19">
        <w:t>e</w:t>
      </w:r>
      <w:r w:rsidR="003B4599" w:rsidRPr="00664A41">
        <w:t xml:space="preserve"> et protection en cas de destruction</w:t>
      </w:r>
    </w:p>
    <w:p w14:paraId="0A6F8880" w14:textId="375318BE" w:rsidR="00783783" w:rsidRDefault="003B4599" w:rsidP="00F84853">
      <w:pPr>
        <w:keepNext/>
        <w:jc w:val="both"/>
      </w:pPr>
      <w:r w:rsidRPr="00664A41">
        <w:t xml:space="preserve">Le producteur s'engage à assurer la conservation permanente </w:t>
      </w:r>
      <w:r w:rsidR="00835AA0" w:rsidRPr="00664A41">
        <w:t xml:space="preserve">du </w:t>
      </w:r>
      <w:r w:rsidR="00FB7066">
        <w:t xml:space="preserve">support </w:t>
      </w:r>
      <w:r w:rsidR="00835AA0" w:rsidRPr="00664A41">
        <w:t xml:space="preserve">original </w:t>
      </w:r>
      <w:r w:rsidR="00835AA0">
        <w:t>de la série</w:t>
      </w:r>
      <w:r w:rsidR="00835AA0" w:rsidRPr="00B766D2">
        <w:rPr>
          <w:rStyle w:val="RosenormalCar"/>
        </w:rPr>
        <w:t xml:space="preserve"> </w:t>
      </w:r>
      <w:r w:rsidR="00FB7066" w:rsidRPr="00FB7066">
        <w:rPr>
          <w:rStyle w:val="RosenormalCar"/>
        </w:rPr>
        <w:t>en Suisse</w:t>
      </w:r>
      <w:r w:rsidR="00FB7066" w:rsidRPr="00664A41">
        <w:t xml:space="preserve"> </w:t>
      </w:r>
      <w:r w:rsidRPr="00664A41">
        <w:t>dans un la</w:t>
      </w:r>
      <w:r w:rsidR="00A364C1">
        <w:t>b</w:t>
      </w:r>
      <w:r w:rsidR="00835AA0">
        <w:t>oratoire ou organisme habilité</w:t>
      </w:r>
      <w:r w:rsidR="00FB7066">
        <w:t xml:space="preserve"> (par exemple la </w:t>
      </w:r>
      <w:r w:rsidR="00FC2B4C">
        <w:t>Cinémathèque</w:t>
      </w:r>
      <w:r w:rsidR="00FB7066">
        <w:t xml:space="preserve"> Suisse) et à communiquer le lieu de dépôt de ces éléments à l’auteur</w:t>
      </w:r>
      <w:r w:rsidR="006C41FE">
        <w:t>.</w:t>
      </w:r>
    </w:p>
    <w:p w14:paraId="7D9F00BE" w14:textId="571B31BB" w:rsidR="00783783" w:rsidRDefault="003B4599" w:rsidP="00F84853">
      <w:pPr>
        <w:spacing w:before="60"/>
        <w:jc w:val="both"/>
      </w:pPr>
      <w:r w:rsidRPr="00664A41">
        <w:t xml:space="preserve">Si plusieurs versions </w:t>
      </w:r>
      <w:r w:rsidR="000F7F19">
        <w:t>des épisodes de la série</w:t>
      </w:r>
      <w:r w:rsidRPr="00664A41">
        <w:t xml:space="preserve"> ont été établies, chacune de ces versions fait l'objet des mesures de conservation susmentionnées.</w:t>
      </w:r>
    </w:p>
    <w:p w14:paraId="7A9591F8" w14:textId="5D23B902" w:rsidR="00D11042" w:rsidRPr="00BA43D6" w:rsidRDefault="007A57EF" w:rsidP="00BA43D6">
      <w:pPr>
        <w:pStyle w:val="StyleTITRE1JustifiAvant14pt"/>
        <w:tabs>
          <w:tab w:val="clear" w:pos="0"/>
        </w:tabs>
        <w:ind w:left="-709" w:firstLine="0"/>
      </w:pPr>
      <w:r w:rsidRPr="00BA43D6">
        <w:lastRenderedPageBreak/>
        <w:fldChar w:fldCharType="begin"/>
      </w:r>
      <w:r w:rsidRPr="00BA43D6">
        <w:instrText xml:space="preserve"> </w:instrText>
      </w:r>
      <w:r w:rsidR="00873E30" w:rsidRPr="00BA43D6">
        <w:instrText>AUTONUMLGL \* ARABIC</w:instrText>
      </w:r>
      <w:r w:rsidRPr="00BA43D6">
        <w:instrText xml:space="preserve">  \* Arabic </w:instrText>
      </w:r>
      <w:r w:rsidRPr="00BA43D6">
        <w:fldChar w:fldCharType="end"/>
      </w:r>
      <w:r w:rsidR="00D11042" w:rsidRPr="00BA43D6">
        <w:tab/>
        <w:t>DROITS PATRIMONIAUX DE L’AUTEUR ET UTILISATION PAR LE PRODUCTEUR</w:t>
      </w:r>
      <w:r w:rsidR="00D11042" w:rsidRPr="00BA43D6">
        <w:fldChar w:fldCharType="begin"/>
      </w:r>
      <w:r w:rsidR="00D11042" w:rsidRPr="00BA43D6">
        <w:instrText xml:space="preserve">SET NoArtCession </w:instrText>
      </w:r>
      <w:r w:rsidR="00D11042" w:rsidRPr="00BA43D6">
        <w:fldChar w:fldCharType="begin"/>
      </w:r>
      <w:r w:rsidR="00D11042" w:rsidRPr="00BA43D6">
        <w:instrText>SEQ 1</w:instrText>
      </w:r>
      <w:r w:rsidR="00D11042" w:rsidRPr="00BA43D6">
        <w:fldChar w:fldCharType="separate"/>
      </w:r>
      <w:r w:rsidR="008916D3">
        <w:rPr>
          <w:noProof/>
        </w:rPr>
        <w:instrText>7</w:instrText>
      </w:r>
      <w:r w:rsidR="00D11042" w:rsidRPr="00BA43D6">
        <w:fldChar w:fldCharType="end"/>
      </w:r>
      <w:r w:rsidR="00D11042" w:rsidRPr="00BA43D6">
        <w:fldChar w:fldCharType="separate"/>
      </w:r>
      <w:bookmarkStart w:id="14" w:name="NoArtCession"/>
      <w:r w:rsidR="008916D3">
        <w:rPr>
          <w:noProof/>
        </w:rPr>
        <w:t>7</w:t>
      </w:r>
      <w:bookmarkEnd w:id="14"/>
      <w:r w:rsidR="00D11042" w:rsidRPr="00BA43D6">
        <w:fldChar w:fldCharType="end"/>
      </w:r>
    </w:p>
    <w:p w14:paraId="570DDABE" w14:textId="77777777" w:rsidR="00D11042" w:rsidRPr="00664A41" w:rsidRDefault="00D11042" w:rsidP="00F84853">
      <w:pPr>
        <w:keepNext/>
        <w:jc w:val="both"/>
      </w:pPr>
      <w:r w:rsidRPr="00BA43D6">
        <w:t xml:space="preserve">Les droits suivants s’appliquent aussi bien à l’intégralité </w:t>
      </w:r>
      <w:r w:rsidR="000F7F19" w:rsidRPr="00BA43D6">
        <w:t>de la série</w:t>
      </w:r>
      <w:r w:rsidRPr="00BA43D6">
        <w:t xml:space="preserve"> qu’à des extraits.</w:t>
      </w:r>
    </w:p>
    <w:bookmarkStart w:id="15" w:name="Droits_auteur_société_gestion_auteur"/>
    <w:p w14:paraId="498D8A68" w14:textId="77777777" w:rsidR="00D11042" w:rsidRPr="00664A41" w:rsidRDefault="001C7144" w:rsidP="00306A45">
      <w:pPr>
        <w:pStyle w:val="StyleTITRE2Justifi"/>
        <w:keepNext/>
        <w:keepLines/>
      </w:pPr>
      <w:r>
        <w:fldChar w:fldCharType="begin"/>
      </w:r>
      <w:r>
        <w:instrText xml:space="preserve"> </w:instrText>
      </w:r>
      <w:r w:rsidR="00873E30">
        <w:instrText>AUTONUMLGL \* ARABIC</w:instrText>
      </w:r>
      <w:r>
        <w:instrText xml:space="preserve">  \* Arabic </w:instrText>
      </w:r>
      <w:r>
        <w:fldChar w:fldCharType="end"/>
      </w:r>
      <w:bookmarkEnd w:id="15"/>
      <w:r w:rsidR="00D11042" w:rsidRPr="00664A41">
        <w:tab/>
        <w:t>Droits d’auteur gérés par la société de gestion de l’auteur</w:t>
      </w:r>
    </w:p>
    <w:p w14:paraId="56039A63" w14:textId="77777777" w:rsidR="00D11042" w:rsidRPr="00664A41" w:rsidRDefault="00D11042" w:rsidP="00306A45">
      <w:pPr>
        <w:keepNext/>
        <w:keepLines/>
        <w:jc w:val="both"/>
      </w:pPr>
      <w:r w:rsidRPr="00664A41">
        <w:t xml:space="preserve">Outre les droits à rémunération obligatoirement gérés par les sociétés de gestion de droits d’auteur, l’auteur a cédé pour gestion à la SSA certains droits exclusifs que la loi sur le droit d’auteur (LDA) lui reconnaît. </w:t>
      </w:r>
      <w:r w:rsidR="00976DFB" w:rsidRPr="00664A41">
        <w:t>Ces</w:t>
      </w:r>
      <w:r w:rsidRPr="00664A41">
        <w:t xml:space="preserve"> droits sont par conséquent directement négociés </w:t>
      </w:r>
      <w:r w:rsidR="00976DFB" w:rsidRPr="00664A41">
        <w:t>pour le compte de l’auteur entre la SSA (en Suisse et au Liechtenstein et à l’étranger par ses représentants) et les télédiffuseurs ou</w:t>
      </w:r>
      <w:r w:rsidRPr="00664A41">
        <w:t xml:space="preserve"> autres utilisateurs </w:t>
      </w:r>
      <w:r w:rsidR="000F7F19">
        <w:t>de la série</w:t>
      </w:r>
      <w:r w:rsidR="003C7BC1">
        <w:t>.</w:t>
      </w:r>
    </w:p>
    <w:p w14:paraId="6346A34D" w14:textId="77777777" w:rsidR="00D11042" w:rsidRPr="00664A41" w:rsidRDefault="00D11042" w:rsidP="00306A45">
      <w:pPr>
        <w:keepNext/>
        <w:keepLines/>
        <w:spacing w:before="60"/>
        <w:jc w:val="both"/>
      </w:pPr>
      <w:r w:rsidRPr="00664A41">
        <w:t xml:space="preserve">Les droits gérés et </w:t>
      </w:r>
      <w:r w:rsidR="00927D29" w:rsidRPr="00664A41">
        <w:t xml:space="preserve">les territoires </w:t>
      </w:r>
      <w:r w:rsidRPr="00664A41">
        <w:t>réservés par la SSA</w:t>
      </w:r>
      <w:r w:rsidR="00A364C1">
        <w:t xml:space="preserve"> sont les suivants :</w:t>
      </w:r>
    </w:p>
    <w:p w14:paraId="27F3AAEC" w14:textId="475E4246" w:rsidR="00024054" w:rsidRDefault="00D11042" w:rsidP="00306A45">
      <w:pPr>
        <w:keepNext/>
        <w:keepLines/>
        <w:numPr>
          <w:ilvl w:val="0"/>
          <w:numId w:val="24"/>
        </w:numPr>
        <w:jc w:val="both"/>
      </w:pPr>
      <w:r w:rsidRPr="00664A41">
        <w:t xml:space="preserve">Droit de </w:t>
      </w:r>
      <w:r w:rsidRPr="001650FD">
        <w:rPr>
          <w:b/>
        </w:rPr>
        <w:t>diffusion</w:t>
      </w:r>
      <w:r w:rsidR="004679A3" w:rsidRPr="004679A3">
        <w:t xml:space="preserve"> </w:t>
      </w:r>
      <w:r w:rsidRPr="00664A41">
        <w:t xml:space="preserve">(quel </w:t>
      </w:r>
      <w:r w:rsidR="00D67D1E">
        <w:t>que soit le moyen de diffusion) </w:t>
      </w:r>
      <w:r w:rsidR="006C41FE">
        <w:t>:</w:t>
      </w:r>
    </w:p>
    <w:p w14:paraId="49F0F36E" w14:textId="77777777" w:rsidR="00D11042" w:rsidRPr="00664A41" w:rsidRDefault="00D11042" w:rsidP="00306A45">
      <w:pPr>
        <w:keepNext/>
        <w:keepLines/>
        <w:ind w:left="284"/>
        <w:jc w:val="both"/>
      </w:pPr>
      <w:r w:rsidRPr="00664A41">
        <w:t>Suisse, Liechtenstein, Argenti</w:t>
      </w:r>
      <w:r w:rsidR="0055310A">
        <w:t>ne, Belgique, Bulgarie, Canada</w:t>
      </w:r>
      <w:r w:rsidRPr="00664A41">
        <w:t>, Espagne, Estonie, France, Italie, Lettonie, Luxembourg, Monaco, Pologne</w:t>
      </w:r>
      <w:r w:rsidR="00927D29" w:rsidRPr="00664A41">
        <w:t>.</w:t>
      </w:r>
    </w:p>
    <w:p w14:paraId="3BB798AE" w14:textId="77777777" w:rsidR="00024054" w:rsidRDefault="00D11042" w:rsidP="00306A45">
      <w:pPr>
        <w:keepNext/>
        <w:keepLines/>
        <w:numPr>
          <w:ilvl w:val="0"/>
          <w:numId w:val="24"/>
        </w:numPr>
        <w:jc w:val="both"/>
      </w:pPr>
      <w:r w:rsidRPr="00664A41">
        <w:t xml:space="preserve">Droit de </w:t>
      </w:r>
      <w:r w:rsidRPr="001650FD">
        <w:rPr>
          <w:b/>
        </w:rPr>
        <w:t>mise à disposition</w:t>
      </w:r>
      <w:r w:rsidRPr="00664A41">
        <w:t xml:space="preserve"> </w:t>
      </w:r>
      <w:r w:rsidR="005A74CC" w:rsidRPr="00664A41">
        <w:t>(notamment</w:t>
      </w:r>
      <w:r w:rsidRPr="00664A41">
        <w:t xml:space="preserve"> la vidéo à la deman</w:t>
      </w:r>
      <w:r w:rsidR="00890501">
        <w:t>de avec ou sans téléchargement) </w:t>
      </w:r>
      <w:r w:rsidR="00024054">
        <w:t>:</w:t>
      </w:r>
    </w:p>
    <w:p w14:paraId="0D691D43" w14:textId="353FC093" w:rsidR="00D11042" w:rsidRPr="00664A41" w:rsidRDefault="00D11042" w:rsidP="00306A45">
      <w:pPr>
        <w:keepNext/>
        <w:keepLines/>
        <w:ind w:left="284"/>
        <w:jc w:val="both"/>
      </w:pPr>
      <w:r w:rsidRPr="00664A41">
        <w:t xml:space="preserve">Suisse, </w:t>
      </w:r>
      <w:r w:rsidR="00526CFE">
        <w:t>Liechtenstein, Belgique, Canada</w:t>
      </w:r>
      <w:r w:rsidRPr="00664A41">
        <w:t>, Espagne,</w:t>
      </w:r>
      <w:r w:rsidR="00526CFE">
        <w:t xml:space="preserve"> Estonie,</w:t>
      </w:r>
      <w:r w:rsidRPr="00664A41">
        <w:t xml:space="preserve"> France, Italie, </w:t>
      </w:r>
      <w:r w:rsidR="00A17CC1">
        <w:t xml:space="preserve">Lettonie, </w:t>
      </w:r>
      <w:r w:rsidRPr="00664A41">
        <w:t>Luxembourg, Monaco, Pologne</w:t>
      </w:r>
      <w:r w:rsidR="00927D29" w:rsidRPr="00664A41">
        <w:t>.</w:t>
      </w:r>
      <w:r w:rsidR="00A17CC1">
        <w:t xml:space="preserve"> Dans le cas où un opérateur a son siège économique dans l’un de ces territoires, </w:t>
      </w:r>
      <w:smartTag w:uri="urn:schemas-microsoft-com:office:smarttags" w:element="PersonName">
        <w:smartTagPr>
          <w:attr w:name="ProductID" w:val="la SSA"/>
        </w:smartTagPr>
        <w:r w:rsidR="00A17CC1">
          <w:t>la SSA</w:t>
        </w:r>
      </w:smartTag>
      <w:r w:rsidR="00A17CC1">
        <w:t xml:space="preserve"> ou ses représentants sont titulaires du droit de mise à disposition pour le monde entier.</w:t>
      </w:r>
    </w:p>
    <w:p w14:paraId="149442D9" w14:textId="47091AF6" w:rsidR="00024054" w:rsidRDefault="00D11042" w:rsidP="00306A45">
      <w:pPr>
        <w:keepNext/>
        <w:keepLines/>
        <w:numPr>
          <w:ilvl w:val="0"/>
          <w:numId w:val="24"/>
        </w:numPr>
        <w:jc w:val="both"/>
      </w:pPr>
      <w:r w:rsidRPr="00664A41">
        <w:t xml:space="preserve">Droit de </w:t>
      </w:r>
      <w:r w:rsidRPr="001650FD">
        <w:rPr>
          <w:b/>
        </w:rPr>
        <w:t>reproduction</w:t>
      </w:r>
      <w:r w:rsidR="004679A3">
        <w:t xml:space="preserve"> </w:t>
      </w:r>
      <w:r w:rsidRPr="00664A41">
        <w:t xml:space="preserve">et de mise en circulation des exemplaires physiques </w:t>
      </w:r>
      <w:r w:rsidR="000F7F19">
        <w:t>de la série</w:t>
      </w:r>
      <w:r w:rsidR="00D13BC3">
        <w:t xml:space="preserve"> destinés à la vente au public </w:t>
      </w:r>
      <w:r w:rsidR="006C41FE">
        <w:t>:</w:t>
      </w:r>
    </w:p>
    <w:p w14:paraId="16D53874" w14:textId="77777777" w:rsidR="00C60F80" w:rsidRPr="00664A41" w:rsidRDefault="00D11042" w:rsidP="00306A45">
      <w:pPr>
        <w:keepNext/>
        <w:keepLines/>
        <w:ind w:left="284"/>
        <w:jc w:val="both"/>
      </w:pPr>
      <w:r w:rsidRPr="00664A41">
        <w:t xml:space="preserve">Suisse, Liechtenstein, Belgique, Espagne, </w:t>
      </w:r>
      <w:r w:rsidR="00526CFE">
        <w:t xml:space="preserve">Estonie, </w:t>
      </w:r>
      <w:r w:rsidRPr="00664A41">
        <w:t>Pologne</w:t>
      </w:r>
      <w:r w:rsidR="00927D29" w:rsidRPr="00664A41">
        <w:t>.</w:t>
      </w:r>
    </w:p>
    <w:p w14:paraId="0CE387C5" w14:textId="77777777" w:rsidR="00D11042" w:rsidRPr="00664A41" w:rsidRDefault="001C7144"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Garantie de la SSA</w:t>
      </w:r>
    </w:p>
    <w:p w14:paraId="0FDC4AF0" w14:textId="77777777" w:rsidR="00591C8B" w:rsidRPr="00664A41" w:rsidRDefault="00D11042" w:rsidP="00F84853">
      <w:pPr>
        <w:keepNext/>
        <w:jc w:val="both"/>
      </w:pPr>
      <w:r w:rsidRPr="00664A41">
        <w:t xml:space="preserve">Sous condition que le producteur rappelle à tout partenaire contractuel avec lequel il traite pour l’exploitation de ses propres droits sur </w:t>
      </w:r>
      <w:r w:rsidR="000F7F19">
        <w:t>la série</w:t>
      </w:r>
      <w:r w:rsidRPr="00664A41">
        <w:t xml:space="preserve"> qu’une rémunération est due à la SSA ou à ses représentants selon les conditions tarifaires et/ou contractuelles applicables pour cette forme d’exploitation dans les territoires mentionnés ci-dessus (pour le compte des auteurs dont ils gèrent les droits), la SSA garantit que ni elle ni ses représentants ne feront obstacle à l’exploitation </w:t>
      </w:r>
      <w:r w:rsidR="000F7F19">
        <w:t>de la série</w:t>
      </w:r>
      <w:r w:rsidRPr="00664A41">
        <w:t xml:space="preserve"> par le producteur ou des tiers au bénéfice d’une autorisation du producteur, pour autant que cette exploitation se fasse dans le respect des conditions tarifaires et/ou contractuelles ap</w:t>
      </w:r>
      <w:r w:rsidR="00BE308F">
        <w:t>plicables dans ces territoires.</w:t>
      </w:r>
    </w:p>
    <w:p w14:paraId="11339FC6" w14:textId="2AFB71B3" w:rsidR="00D11042" w:rsidRPr="00664A41" w:rsidRDefault="00D11042" w:rsidP="004679A3">
      <w:pPr>
        <w:spacing w:before="60"/>
        <w:jc w:val="both"/>
      </w:pPr>
      <w:r w:rsidRPr="00664A41">
        <w:t xml:space="preserve">Les conditions tarifaires et/ou contractuelles applicables sont celles des tarifs en vigueur au moment de l’exploitation </w:t>
      </w:r>
      <w:r w:rsidR="000F7F19">
        <w:t>de la série</w:t>
      </w:r>
      <w:r w:rsidRPr="00664A41">
        <w:t xml:space="preserve">, qui ont été établies par la SSA ou ses représentants pour le territoire en question ou, à défaut, celles qui seront définies d’entente </w:t>
      </w:r>
      <w:r w:rsidR="00864B2A">
        <w:t>avec</w:t>
      </w:r>
      <w:r w:rsidRPr="00664A41">
        <w:t xml:space="preserve"> l’utilisateur.</w:t>
      </w:r>
    </w:p>
    <w:p w14:paraId="04852675" w14:textId="77777777" w:rsidR="00D11042" w:rsidRPr="00664A41" w:rsidRDefault="008D7684" w:rsidP="00F84853">
      <w:pPr>
        <w:pStyle w:val="StyleTITRE3NonGrasJustifiAvant6pt2"/>
        <w:keepNext w:val="0"/>
      </w:pPr>
      <w:r>
        <w:fldChar w:fldCharType="begin"/>
      </w:r>
      <w:r>
        <w:instrText xml:space="preserve"> </w:instrText>
      </w:r>
      <w:r w:rsidR="00873E30">
        <w:instrText>AUTONUMLGL \* ARABIC</w:instrText>
      </w:r>
      <w:r>
        <w:instrText xml:space="preserve">  \* Arabic </w:instrText>
      </w:r>
      <w:r>
        <w:fldChar w:fldCharType="end"/>
      </w:r>
      <w:r>
        <w:tab/>
      </w:r>
      <w:r w:rsidR="00D11042" w:rsidRPr="00664A41">
        <w:t>Engagement du producteur</w:t>
      </w:r>
    </w:p>
    <w:p w14:paraId="0320FA79" w14:textId="77223996" w:rsidR="00D11042" w:rsidRPr="00664A41" w:rsidRDefault="00D11042" w:rsidP="00F84853">
      <w:pPr>
        <w:jc w:val="both"/>
      </w:pPr>
      <w:r w:rsidRPr="00664A41">
        <w:t xml:space="preserve">Le producteur s'engage à ne pas faire obstacle à l'intervention de la SSA (ou de ses représentants) auprès des utilisateurs lorsqu’elle exerce </w:t>
      </w:r>
      <w:r w:rsidR="001E4A85">
        <w:t>l</w:t>
      </w:r>
      <w:r w:rsidRPr="00664A41">
        <w:t>es droits qui lui sont réservés dans les territoires susmentionnés.</w:t>
      </w:r>
    </w:p>
    <w:p w14:paraId="2335AEA1" w14:textId="77777777" w:rsidR="00D11042" w:rsidRPr="00664A41" w:rsidRDefault="00B3565A" w:rsidP="00F84853">
      <w:pPr>
        <w:pStyle w:val="StyleTITRE3NonGrasJustifiAvant6pt2"/>
        <w:keepNext w:val="0"/>
      </w:pPr>
      <w:r>
        <w:fldChar w:fldCharType="begin"/>
      </w:r>
      <w:r>
        <w:instrText xml:space="preserve"> </w:instrText>
      </w:r>
      <w:r w:rsidR="00873E30">
        <w:instrText>AUTONUMLGL \* ARABIC</w:instrText>
      </w:r>
      <w:r>
        <w:instrText xml:space="preserve">  \* Arabic </w:instrText>
      </w:r>
      <w:r>
        <w:fldChar w:fldCharType="end"/>
      </w:r>
      <w:r>
        <w:tab/>
      </w:r>
      <w:r w:rsidR="00BE308F">
        <w:t>Producteur-éditeur</w:t>
      </w:r>
    </w:p>
    <w:p w14:paraId="5D791295" w14:textId="57893E43" w:rsidR="00D11042" w:rsidRPr="00664A41" w:rsidRDefault="00D11042" w:rsidP="00F84853">
      <w:pPr>
        <w:jc w:val="both"/>
      </w:pPr>
      <w:r w:rsidRPr="00664A41">
        <w:t xml:space="preserve">Si le producteur exploite lui-même </w:t>
      </w:r>
      <w:r w:rsidR="000F7F19">
        <w:t>la série</w:t>
      </w:r>
      <w:r w:rsidRPr="00664A41">
        <w:t xml:space="preserve"> sous forme de vidéogrammes ou </w:t>
      </w:r>
      <w:r w:rsidR="00332328">
        <w:t xml:space="preserve">en </w:t>
      </w:r>
      <w:r w:rsidRPr="00664A41">
        <w:t>vidéo à la demande, dans les territoires susmentionnés, il verse à la SSA</w:t>
      </w:r>
      <w:r w:rsidR="00311E82">
        <w:t xml:space="preserve"> (ou à ses</w:t>
      </w:r>
      <w:r w:rsidRPr="00664A41">
        <w:t xml:space="preserve"> représentant</w:t>
      </w:r>
      <w:r w:rsidR="00311E82">
        <w:t>s</w:t>
      </w:r>
      <w:r w:rsidRPr="00664A41">
        <w:t>) la redevance selon les conditions tarifaires et/ou contractuelles applicables dans ces territoires.</w:t>
      </w:r>
    </w:p>
    <w:p w14:paraId="08CAC289" w14:textId="77777777" w:rsidR="00D11042" w:rsidRPr="00664A41" w:rsidRDefault="00E9567E" w:rsidP="00F84853">
      <w:pPr>
        <w:pStyle w:val="StyleTITRE3NonGrasJustifiAvant6pt2"/>
        <w:keepNext w:val="0"/>
      </w:pPr>
      <w:r>
        <w:fldChar w:fldCharType="begin"/>
      </w:r>
      <w:r>
        <w:instrText xml:space="preserve"> </w:instrText>
      </w:r>
      <w:r w:rsidR="00873E30">
        <w:instrText>AUTONUMLGL \* ARABIC</w:instrText>
      </w:r>
      <w:r>
        <w:instrText xml:space="preserve">  \* Arabic </w:instrText>
      </w:r>
      <w:r>
        <w:fldChar w:fldCharType="end"/>
      </w:r>
      <w:r>
        <w:tab/>
      </w:r>
      <w:r w:rsidR="00D11042" w:rsidRPr="00664A41">
        <w:t>Respect des conditions tarifaires et contractuelles</w:t>
      </w:r>
    </w:p>
    <w:p w14:paraId="6595C487" w14:textId="5C522B61" w:rsidR="00D11042" w:rsidRPr="00664A41" w:rsidRDefault="0034195F" w:rsidP="00F84853">
      <w:pPr>
        <w:jc w:val="both"/>
      </w:pPr>
      <w:r>
        <w:t>L</w:t>
      </w:r>
      <w:r w:rsidR="00D11042" w:rsidRPr="00664A41">
        <w:t>a SSA et ses représentants se réservent la possibilité d’agir directement à l’encontre de tout utilisateur qui ne s’acquitterait pas de la redevance selon les conditions tarifaires et/ou contractuelles ap</w:t>
      </w:r>
      <w:r w:rsidR="000F7F19">
        <w:t>plicables dans ces territoires.</w:t>
      </w:r>
    </w:p>
    <w:bookmarkStart w:id="16" w:name="Droits_auteur_gérés_par_producteur"/>
    <w:p w14:paraId="3DA1692D" w14:textId="77777777" w:rsidR="00D11042" w:rsidRPr="00CE436E" w:rsidRDefault="00585455" w:rsidP="00F84853">
      <w:pPr>
        <w:pStyle w:val="StyleTITRE2Justifi"/>
        <w:keepNext/>
      </w:pPr>
      <w:r w:rsidRPr="00CE436E">
        <w:fldChar w:fldCharType="begin"/>
      </w:r>
      <w:r w:rsidRPr="00CE436E">
        <w:instrText xml:space="preserve"> </w:instrText>
      </w:r>
      <w:r w:rsidR="00873E30">
        <w:instrText>AUTONUMLGL \* ARABIC</w:instrText>
      </w:r>
      <w:r w:rsidRPr="00CE436E">
        <w:instrText xml:space="preserve">  \* Arabic </w:instrText>
      </w:r>
      <w:r w:rsidRPr="00CE436E">
        <w:fldChar w:fldCharType="end"/>
      </w:r>
      <w:bookmarkEnd w:id="16"/>
      <w:r w:rsidR="00D11042" w:rsidRPr="00CE436E">
        <w:tab/>
        <w:t>Droits d’auteur gérés par le producteur</w:t>
      </w:r>
    </w:p>
    <w:p w14:paraId="744CC008" w14:textId="7E652839" w:rsidR="00D11042" w:rsidRPr="00664A41" w:rsidRDefault="00D11042" w:rsidP="00F84853">
      <w:pPr>
        <w:keepNext/>
        <w:jc w:val="both"/>
      </w:pPr>
      <w:r w:rsidRPr="00664A41">
        <w:t xml:space="preserve">Sous réserve de l'exécution </w:t>
      </w:r>
      <w:r w:rsidR="00591C8B" w:rsidRPr="00664A41">
        <w:t xml:space="preserve">intégrale du présent contrat, </w:t>
      </w:r>
      <w:r w:rsidRPr="00664A41">
        <w:t xml:space="preserve">du </w:t>
      </w:r>
      <w:r w:rsidR="00591C8B" w:rsidRPr="00664A41">
        <w:t>paiement par le producteur</w:t>
      </w:r>
      <w:r w:rsidRPr="00664A41">
        <w:t xml:space="preserve"> des rémunérations qui y sont prévues</w:t>
      </w:r>
      <w:r w:rsidR="00591C8B" w:rsidRPr="00664A41">
        <w:t xml:space="preserve"> et du respect du droit moral de l’auteur</w:t>
      </w:r>
      <w:r w:rsidRPr="00664A41">
        <w:t xml:space="preserve">, l’auteur et la SSA accordent au producteur, à titre exclusif et pour </w:t>
      </w:r>
      <w:r w:rsidR="009C293F" w:rsidRPr="00664A41">
        <w:t xml:space="preserve">la durée précisée à l'article </w:t>
      </w:r>
      <w:r w:rsidR="00763057">
        <w:fldChar w:fldCharType="begin"/>
      </w:r>
      <w:r w:rsidR="00763057">
        <w:instrText xml:space="preserve"> REF DURÉE \h </w:instrText>
      </w:r>
      <w:r w:rsidR="00E03906">
        <w:instrText xml:space="preserve"> \* MERGEFORMAT </w:instrText>
      </w:r>
      <w:r w:rsidR="00763057">
        <w:fldChar w:fldCharType="separate"/>
      </w:r>
      <w:r w:rsidR="008916D3">
        <w:t>8.</w:t>
      </w:r>
      <w:r w:rsidR="00763057">
        <w:fldChar w:fldCharType="end"/>
      </w:r>
      <w:r w:rsidR="00D3304C">
        <w:t> :</w:t>
      </w:r>
    </w:p>
    <w:p w14:paraId="3F6FE732" w14:textId="3ABE1E27" w:rsidR="00D11042" w:rsidRPr="00664A41" w:rsidRDefault="00470454" w:rsidP="00F839BF">
      <w:pPr>
        <w:keepNext/>
        <w:numPr>
          <w:ilvl w:val="0"/>
          <w:numId w:val="25"/>
        </w:numPr>
        <w:jc w:val="both"/>
      </w:pPr>
      <w:r w:rsidRPr="00664A41">
        <w:t>le d</w:t>
      </w:r>
      <w:r w:rsidR="00D11042" w:rsidRPr="00664A41">
        <w:t xml:space="preserve">roit de </w:t>
      </w:r>
      <w:r w:rsidR="00D11042" w:rsidRPr="00D37BEA">
        <w:rPr>
          <w:rStyle w:val="GrasnormalCar"/>
        </w:rPr>
        <w:t>produire</w:t>
      </w:r>
      <w:r w:rsidR="00D11042" w:rsidRPr="00664A41">
        <w:t xml:space="preserve"> </w:t>
      </w:r>
      <w:r w:rsidR="007E79D8">
        <w:t>un film</w:t>
      </w:r>
      <w:r w:rsidR="00D11042" w:rsidRPr="00664A41">
        <w:t xml:space="preserve"> en utilisant tout moyen audiovisuel, d'enregistrer ou de faire enregistrer par tous procédés techniques, sur tous supports, en tous formats, en utilisant tous rapports de cadrage, les images en noir et blanc ou en couleurs, les sons originaux et doublages, le</w:t>
      </w:r>
      <w:r w:rsidRPr="00664A41">
        <w:t>s titres ou sous</w:t>
      </w:r>
      <w:r w:rsidRPr="00664A41">
        <w:noBreakHyphen/>
        <w:t>titres</w:t>
      </w:r>
      <w:r w:rsidR="007E79D8">
        <w:t xml:space="preserve">, ainsi que des photographies fixes </w:t>
      </w:r>
      <w:r w:rsidR="00722A80">
        <w:t xml:space="preserve">représentant </w:t>
      </w:r>
      <w:r w:rsidR="007E79D8">
        <w:t>des scènes</w:t>
      </w:r>
      <w:r w:rsidR="00DB30E8">
        <w:t xml:space="preserve"> </w:t>
      </w:r>
      <w:r w:rsidR="000F7F19">
        <w:t>de la série</w:t>
      </w:r>
      <w:r w:rsidR="00DB30E8">
        <w:t> ;</w:t>
      </w:r>
    </w:p>
    <w:p w14:paraId="43053F68" w14:textId="1627E576" w:rsidR="00D11042" w:rsidRPr="00664A41" w:rsidRDefault="00470454" w:rsidP="00F839BF">
      <w:pPr>
        <w:numPr>
          <w:ilvl w:val="0"/>
          <w:numId w:val="25"/>
        </w:numPr>
        <w:jc w:val="both"/>
      </w:pPr>
      <w:r w:rsidRPr="00664A41">
        <w:t>le d</w:t>
      </w:r>
      <w:r w:rsidR="00D11042" w:rsidRPr="00664A41">
        <w:t xml:space="preserve">roit de </w:t>
      </w:r>
      <w:r w:rsidR="00D11042" w:rsidRPr="00D37BEA">
        <w:rPr>
          <w:rStyle w:val="GrasnormalCar"/>
        </w:rPr>
        <w:t>projection publique</w:t>
      </w:r>
      <w:r w:rsidR="00D11042" w:rsidRPr="00664A41">
        <w:t xml:space="preserve"> en version originale, doublée ou sous</w:t>
      </w:r>
      <w:r w:rsidR="00D11042" w:rsidRPr="00664A41">
        <w:noBreakHyphen/>
        <w:t>titrée, dans toutes les salles d'exploitation cinématographique payantes ou non payantes, tant dans le secteur commercial que non commercial, y compris dans tout marché</w:t>
      </w:r>
      <w:r w:rsidR="007E79D8">
        <w:t xml:space="preserve"> et</w:t>
      </w:r>
      <w:r w:rsidR="00D11042" w:rsidRPr="00664A41">
        <w:t xml:space="preserve"> festival ;</w:t>
      </w:r>
    </w:p>
    <w:p w14:paraId="3B5E553E" w14:textId="2EDB9D51" w:rsidR="00D11042" w:rsidRPr="00664A41" w:rsidRDefault="00D37BEA" w:rsidP="00F839BF">
      <w:pPr>
        <w:numPr>
          <w:ilvl w:val="0"/>
          <w:numId w:val="25"/>
        </w:numPr>
        <w:jc w:val="both"/>
      </w:pPr>
      <w:r>
        <w:t>l</w:t>
      </w:r>
      <w:r w:rsidR="00470454" w:rsidRPr="00664A41">
        <w:t>e d</w:t>
      </w:r>
      <w:r w:rsidR="00D11042" w:rsidRPr="00664A41">
        <w:t xml:space="preserve">roit de reproduire et d’exploiter des </w:t>
      </w:r>
      <w:r w:rsidR="00D11042" w:rsidRPr="00D37BEA">
        <w:rPr>
          <w:rStyle w:val="GrasnormalCar"/>
        </w:rPr>
        <w:t>récits</w:t>
      </w:r>
      <w:r w:rsidR="004679A3">
        <w:rPr>
          <w:rStyle w:val="GrasnormalCar"/>
        </w:rPr>
        <w:t xml:space="preserve"> </w:t>
      </w:r>
      <w:r w:rsidR="000F7F19">
        <w:rPr>
          <w:rStyle w:val="GrasnormalCar"/>
        </w:rPr>
        <w:t>de la série</w:t>
      </w:r>
      <w:r w:rsidR="00D11042" w:rsidRPr="00664A41">
        <w:t>, en toutes langues, illustrés ou non, à condition que ceux</w:t>
      </w:r>
      <w:r w:rsidR="00D11042" w:rsidRPr="00664A41">
        <w:noBreakHyphen/>
        <w:t>ci ne dépassent pas</w:t>
      </w:r>
      <w:r w:rsidR="00F719BD">
        <w:t xml:space="preserve"> </w:t>
      </w:r>
      <w:r w:rsidR="00D11042" w:rsidRPr="00664A41">
        <w:t xml:space="preserve">cinq mille mots et soient destinés directement à la publicité et/ou à la promotion </w:t>
      </w:r>
      <w:r w:rsidR="000F7F19">
        <w:t>de la série</w:t>
      </w:r>
      <w:r w:rsidR="00BE308F">
        <w:t> ;</w:t>
      </w:r>
    </w:p>
    <w:p w14:paraId="2CF90AE9" w14:textId="77777777" w:rsidR="00D11042" w:rsidRPr="00664A41" w:rsidRDefault="00470454" w:rsidP="00F839BF">
      <w:pPr>
        <w:numPr>
          <w:ilvl w:val="0"/>
          <w:numId w:val="25"/>
        </w:numPr>
        <w:jc w:val="both"/>
      </w:pPr>
      <w:r w:rsidRPr="00664A41">
        <w:t>le d</w:t>
      </w:r>
      <w:r w:rsidR="00D11042" w:rsidRPr="00664A41">
        <w:t xml:space="preserve">roit d’exploiter tout ou partie de la </w:t>
      </w:r>
      <w:r w:rsidR="00D11042" w:rsidRPr="00D37BEA">
        <w:rPr>
          <w:rStyle w:val="GrasnormalCar"/>
        </w:rPr>
        <w:t>bande sonore</w:t>
      </w:r>
      <w:r w:rsidR="00D11042" w:rsidRPr="00664A41">
        <w:t xml:space="preserve"> </w:t>
      </w:r>
      <w:r w:rsidR="000F7F19">
        <w:t>de la série</w:t>
      </w:r>
      <w:r w:rsidR="00D11042" w:rsidRPr="00664A41">
        <w:t xml:space="preserve"> sur phonogrammes</w:t>
      </w:r>
      <w:r w:rsidR="009C43CD">
        <w:t> </w:t>
      </w:r>
      <w:r w:rsidR="00D11042" w:rsidRPr="00664A41">
        <w:t>;</w:t>
      </w:r>
    </w:p>
    <w:p w14:paraId="692448E2" w14:textId="77777777" w:rsidR="00D11042" w:rsidRPr="00664A41" w:rsidRDefault="00470454" w:rsidP="00F839BF">
      <w:pPr>
        <w:numPr>
          <w:ilvl w:val="0"/>
          <w:numId w:val="25"/>
        </w:numPr>
        <w:jc w:val="both"/>
      </w:pPr>
      <w:r w:rsidRPr="00664A41">
        <w:lastRenderedPageBreak/>
        <w:t>le d</w:t>
      </w:r>
      <w:r w:rsidR="00D11042" w:rsidRPr="00664A41">
        <w:t xml:space="preserve">roit de produire un </w:t>
      </w:r>
      <w:r w:rsidR="00D11042" w:rsidRPr="00D37BEA">
        <w:rPr>
          <w:rStyle w:val="GrasnormalCar"/>
        </w:rPr>
        <w:t xml:space="preserve">making of </w:t>
      </w:r>
      <w:r w:rsidR="000F7F19">
        <w:rPr>
          <w:rStyle w:val="GrasnormalCar"/>
        </w:rPr>
        <w:t>de la série</w:t>
      </w:r>
      <w:r w:rsidR="00D11042" w:rsidRPr="00664A41">
        <w:t xml:space="preserve"> et des bonus en complément </w:t>
      </w:r>
      <w:r w:rsidR="000F7F19">
        <w:t>de la série</w:t>
      </w:r>
      <w:r w:rsidR="00D11042" w:rsidRPr="00664A41">
        <w:t>,  en toutes langues, et de les exploiter</w:t>
      </w:r>
      <w:r w:rsidR="009C43CD">
        <w:t> </w:t>
      </w:r>
      <w:r w:rsidR="00D11042" w:rsidRPr="00664A41">
        <w:t>;</w:t>
      </w:r>
    </w:p>
    <w:p w14:paraId="300D07CE" w14:textId="46FD06AE" w:rsidR="00D11042" w:rsidRPr="00664A41" w:rsidRDefault="00470454" w:rsidP="00F84853">
      <w:pPr>
        <w:spacing w:before="60"/>
        <w:jc w:val="both"/>
      </w:pPr>
      <w:r w:rsidRPr="00664A41">
        <w:t>e</w:t>
      </w:r>
      <w:r w:rsidR="00D11042" w:rsidRPr="00664A41">
        <w:t xml:space="preserve">t, excepté sur les territoires mentionnés et réservés à l’article </w:t>
      </w:r>
      <w:r w:rsidR="002E1EBF">
        <w:fldChar w:fldCharType="begin"/>
      </w:r>
      <w:r w:rsidR="002E1EBF">
        <w:instrText xml:space="preserve"> REF Droits_auteur_société_gestion_auteur \h </w:instrText>
      </w:r>
      <w:r w:rsidR="00E03906">
        <w:instrText xml:space="preserve"> \* MERGEFORMAT </w:instrText>
      </w:r>
      <w:r w:rsidR="002E1EBF">
        <w:fldChar w:fldCharType="separate"/>
      </w:r>
      <w:r w:rsidR="008916D3">
        <w:t>7.1.</w:t>
      </w:r>
      <w:r w:rsidR="002E1EBF">
        <w:fldChar w:fldCharType="end"/>
      </w:r>
      <w:r w:rsidR="00F86485">
        <w:t> :</w:t>
      </w:r>
    </w:p>
    <w:p w14:paraId="7EF12D6B" w14:textId="282A2533" w:rsidR="00D11042" w:rsidRPr="00664A41" w:rsidRDefault="00470454" w:rsidP="00F839BF">
      <w:pPr>
        <w:numPr>
          <w:ilvl w:val="0"/>
          <w:numId w:val="26"/>
        </w:numPr>
        <w:jc w:val="both"/>
      </w:pPr>
      <w:r w:rsidRPr="00664A41">
        <w:t>le d</w:t>
      </w:r>
      <w:r w:rsidR="00D11042" w:rsidRPr="00664A41">
        <w:t xml:space="preserve">roit de </w:t>
      </w:r>
      <w:r w:rsidR="00D11042" w:rsidRPr="004666E4">
        <w:rPr>
          <w:rStyle w:val="GrasnormalCar"/>
        </w:rPr>
        <w:t>diffusion</w:t>
      </w:r>
      <w:r w:rsidR="004679A3" w:rsidRPr="004679A3">
        <w:rPr>
          <w:rStyle w:val="GrasnormalCar"/>
          <w:b w:val="0"/>
        </w:rPr>
        <w:t xml:space="preserve"> </w:t>
      </w:r>
      <w:r w:rsidR="00D11042" w:rsidRPr="00664A41">
        <w:t xml:space="preserve">(quel </w:t>
      </w:r>
      <w:r w:rsidR="004D3551" w:rsidRPr="00664A41">
        <w:t>que soit le moyen de diffusion)</w:t>
      </w:r>
      <w:r w:rsidR="009C43CD">
        <w:t> </w:t>
      </w:r>
      <w:r w:rsidR="00D11042" w:rsidRPr="00664A41">
        <w:t>;</w:t>
      </w:r>
    </w:p>
    <w:p w14:paraId="05685BEF" w14:textId="77777777" w:rsidR="00D11042" w:rsidRPr="00664A41" w:rsidRDefault="00470454" w:rsidP="00F839BF">
      <w:pPr>
        <w:numPr>
          <w:ilvl w:val="0"/>
          <w:numId w:val="26"/>
        </w:numPr>
        <w:jc w:val="both"/>
      </w:pPr>
      <w:r w:rsidRPr="00664A41">
        <w:t>le d</w:t>
      </w:r>
      <w:r w:rsidR="00D11042" w:rsidRPr="00664A41">
        <w:t xml:space="preserve">roit de </w:t>
      </w:r>
      <w:r w:rsidR="00D11042" w:rsidRPr="004666E4">
        <w:rPr>
          <w:rStyle w:val="GrasnormalCar"/>
        </w:rPr>
        <w:t>mise à disposition</w:t>
      </w:r>
      <w:r w:rsidR="00D11042" w:rsidRPr="00664A41">
        <w:t xml:space="preserve"> (notamment la vidéo à la demande avec ou sans téléchargement)</w:t>
      </w:r>
      <w:r w:rsidR="009C43CD">
        <w:t> </w:t>
      </w:r>
      <w:r w:rsidR="00D11042" w:rsidRPr="00664A41">
        <w:t>;</w:t>
      </w:r>
    </w:p>
    <w:p w14:paraId="0F9B8F42" w14:textId="3E95635B" w:rsidR="00D11042" w:rsidRPr="00664A41" w:rsidRDefault="00470454" w:rsidP="00F839BF">
      <w:pPr>
        <w:numPr>
          <w:ilvl w:val="0"/>
          <w:numId w:val="26"/>
        </w:numPr>
        <w:jc w:val="both"/>
      </w:pPr>
      <w:r w:rsidRPr="00664A41">
        <w:t>le d</w:t>
      </w:r>
      <w:r w:rsidR="00D11042" w:rsidRPr="00664A41">
        <w:t xml:space="preserve">roit de </w:t>
      </w:r>
      <w:r w:rsidR="00D11042" w:rsidRPr="004666E4">
        <w:rPr>
          <w:rStyle w:val="GrasnormalCar"/>
        </w:rPr>
        <w:t>reproduction</w:t>
      </w:r>
      <w:r w:rsidR="004679A3" w:rsidRPr="004679A3">
        <w:rPr>
          <w:rStyle w:val="GrasnormalCar"/>
          <w:b w:val="0"/>
        </w:rPr>
        <w:t xml:space="preserve"> </w:t>
      </w:r>
      <w:r w:rsidR="00D11042" w:rsidRPr="00664A41">
        <w:t xml:space="preserve">et de </w:t>
      </w:r>
      <w:r w:rsidR="00D11042" w:rsidRPr="004666E4">
        <w:rPr>
          <w:rStyle w:val="GrasnormalCar"/>
        </w:rPr>
        <w:t>mise en circulation</w:t>
      </w:r>
      <w:r w:rsidR="00D11042" w:rsidRPr="00664A41">
        <w:t xml:space="preserve"> des exemplaires physiques </w:t>
      </w:r>
      <w:r w:rsidR="000F7F19">
        <w:t>de la série</w:t>
      </w:r>
      <w:r w:rsidR="00D11042" w:rsidRPr="00664A41">
        <w:t xml:space="preserve"> destinés à la vente, à la location ou au prêt pour l'usage privé du public</w:t>
      </w:r>
      <w:r w:rsidR="009C43CD">
        <w:t> </w:t>
      </w:r>
      <w:r w:rsidR="00D11042" w:rsidRPr="00664A41">
        <w:t>;</w:t>
      </w:r>
    </w:p>
    <w:p w14:paraId="5DD389A0" w14:textId="77777777" w:rsidR="00D11042" w:rsidRPr="00664A41" w:rsidRDefault="00470454" w:rsidP="00F84853">
      <w:pPr>
        <w:spacing w:before="60"/>
        <w:jc w:val="both"/>
      </w:pPr>
      <w:r w:rsidRPr="00664A41">
        <w:t>e</w:t>
      </w:r>
      <w:r w:rsidR="00D11042" w:rsidRPr="00664A41">
        <w:t>t, pour le mo</w:t>
      </w:r>
      <w:r w:rsidR="00C348EC" w:rsidRPr="00664A41">
        <w:t xml:space="preserve">nde entier, </w:t>
      </w:r>
      <w:r w:rsidRPr="00664A41">
        <w:t>le cas échéant</w:t>
      </w:r>
      <w:r w:rsidR="0068084B">
        <w:t> :</w:t>
      </w:r>
    </w:p>
    <w:p w14:paraId="1753B73D" w14:textId="3F9AEEE9" w:rsidR="00D11042" w:rsidRPr="00664A41" w:rsidRDefault="00ED1E34" w:rsidP="004679A3">
      <w:pPr>
        <w:pStyle w:val="StyleStyleABCJustifiAvant0pt"/>
        <w:tabs>
          <w:tab w:val="left" w:pos="284"/>
        </w:tabs>
        <w:ind w:left="284" w:hanging="284"/>
      </w:pPr>
      <w:r w:rsidRPr="00664A41">
        <w:t>a)</w:t>
      </w:r>
      <w:r w:rsidR="006E5C20">
        <w:tab/>
      </w:r>
      <w:r w:rsidR="00470454" w:rsidRPr="00664A41">
        <w:t>le d</w:t>
      </w:r>
      <w:r w:rsidR="00D11042" w:rsidRPr="00664A41">
        <w:t xml:space="preserve">roit de </w:t>
      </w:r>
      <w:r w:rsidR="00D11042" w:rsidRPr="00072950">
        <w:rPr>
          <w:rStyle w:val="GrasnormalCar"/>
        </w:rPr>
        <w:t>merchandising</w:t>
      </w:r>
      <w:r w:rsidR="00D11042" w:rsidRPr="00664A41">
        <w:t xml:space="preserve">, c’est-à-dire d’utiliser tout ou partie des éléments </w:t>
      </w:r>
      <w:r w:rsidR="000F7F19">
        <w:t>de la série</w:t>
      </w:r>
      <w:r w:rsidR="00D11042" w:rsidRPr="00664A41">
        <w:t xml:space="preserve"> pour réaliser des supports de merchandising, commercia</w:t>
      </w:r>
      <w:r w:rsidR="00126B9B" w:rsidRPr="00664A41">
        <w:t>ux ou non, et de les distribuer</w:t>
      </w:r>
      <w:r w:rsidR="009C43CD">
        <w:t> </w:t>
      </w:r>
      <w:r w:rsidR="00D11042" w:rsidRPr="00664A41">
        <w:t>;</w:t>
      </w:r>
    </w:p>
    <w:p w14:paraId="01A95929" w14:textId="106DEA39" w:rsidR="00470454" w:rsidRPr="0068084B" w:rsidRDefault="00ED1E34" w:rsidP="004679A3">
      <w:pPr>
        <w:pStyle w:val="StyleStyleABCJustifiAvant0pt"/>
        <w:tabs>
          <w:tab w:val="left" w:pos="284"/>
        </w:tabs>
        <w:ind w:left="284" w:hanging="284"/>
      </w:pPr>
      <w:r w:rsidRPr="00664A41">
        <w:t>b)</w:t>
      </w:r>
      <w:r w:rsidR="006E5C20">
        <w:tab/>
      </w:r>
      <w:r w:rsidR="00470454" w:rsidRPr="00664A41">
        <w:t>le d</w:t>
      </w:r>
      <w:r w:rsidR="00D11042" w:rsidRPr="00664A41">
        <w:t xml:space="preserve">roit de faire réaliser et d’exploiter des </w:t>
      </w:r>
      <w:r w:rsidR="00470454" w:rsidRPr="00072950">
        <w:rPr>
          <w:rStyle w:val="GrasnormalCar"/>
        </w:rPr>
        <w:t>œuvres audiovisuelles dérivées</w:t>
      </w:r>
      <w:r w:rsidR="00470454" w:rsidRPr="00664A41">
        <w:t xml:space="preserve"> (</w:t>
      </w:r>
      <w:r w:rsidR="00D11042" w:rsidRPr="00664A41">
        <w:t>remake, sequel, prequel, spin-off</w:t>
      </w:r>
      <w:r w:rsidR="00470454" w:rsidRPr="00664A41">
        <w:t>)</w:t>
      </w:r>
      <w:r w:rsidR="00D11042" w:rsidRPr="00664A41">
        <w:t xml:space="preserve"> postérieurement </w:t>
      </w:r>
      <w:r w:rsidR="000F7F19">
        <w:t>à la série</w:t>
      </w:r>
      <w:r w:rsidR="00D11042" w:rsidRPr="00664A41">
        <w:t xml:space="preserve">, reprenant les mêmes thèmes, situations, personnages, dialogues, mise en scène, etc., étant entendu qu'en cas d'exercice de ce droit, le producteur </w:t>
      </w:r>
      <w:r w:rsidR="00D11042" w:rsidRPr="0068084B">
        <w:t>s'engage à en informer l’auteur et à lui fournir une cop</w:t>
      </w:r>
      <w:r w:rsidR="00470454" w:rsidRPr="0068084B">
        <w:t>ie du contrat conclu ;</w:t>
      </w:r>
    </w:p>
    <w:p w14:paraId="58CE1DA2" w14:textId="77777777" w:rsidR="00D11042" w:rsidRPr="0068084B" w:rsidRDefault="004666E4" w:rsidP="004679A3">
      <w:pPr>
        <w:pStyle w:val="StyleStyleABCJustifiAvant0pt"/>
        <w:tabs>
          <w:tab w:val="left" w:pos="284"/>
        </w:tabs>
        <w:ind w:left="284" w:hanging="284"/>
      </w:pPr>
      <w:r w:rsidRPr="0068084B">
        <w:t>c)</w:t>
      </w:r>
      <w:r w:rsidR="006E5C20" w:rsidRPr="0068084B">
        <w:tab/>
      </w:r>
      <w:r w:rsidR="00470454" w:rsidRPr="0068084B">
        <w:t>ni a) ni b).</w:t>
      </w:r>
    </w:p>
    <w:p w14:paraId="7653C257" w14:textId="16A331C2" w:rsidR="00ED1E34" w:rsidRPr="00664A41" w:rsidRDefault="00ED1E34" w:rsidP="00F84853">
      <w:pPr>
        <w:spacing w:before="60"/>
        <w:jc w:val="both"/>
      </w:pPr>
      <w:r w:rsidRPr="00664A41">
        <w:t xml:space="preserve">Les parties conviennent de retenir l’option/les options </w:t>
      </w:r>
      <w:r w:rsidR="004D3551" w:rsidRPr="00072950">
        <w:rPr>
          <w:rStyle w:val="RosenormalCar"/>
        </w:rPr>
        <w:t>…</w:t>
      </w:r>
      <w:r w:rsidRPr="00072950">
        <w:rPr>
          <w:rStyle w:val="RosenormalCar"/>
        </w:rPr>
        <w:t>…</w:t>
      </w:r>
      <w:r w:rsidRPr="00664A41">
        <w:t xml:space="preserve"> .</w:t>
      </w:r>
    </w:p>
    <w:p w14:paraId="06537DE4" w14:textId="28230175" w:rsidR="00D11042" w:rsidRPr="00664A41" w:rsidRDefault="00D11042" w:rsidP="004501B7">
      <w:pPr>
        <w:spacing w:before="120"/>
        <w:jc w:val="both"/>
      </w:pPr>
      <w:r w:rsidRPr="00664A41">
        <w:t>Tous les droits qui ne sont pas expressément accordés au producteur par le présent contrat demeurent l'entière propriété de l’auteur</w:t>
      </w:r>
      <w:r w:rsidR="00F46D26">
        <w:t>,</w:t>
      </w:r>
      <w:r w:rsidRPr="00664A41">
        <w:t xml:space="preserve"> sous réserve des droits </w:t>
      </w:r>
      <w:r w:rsidR="00893669" w:rsidRPr="00664A41">
        <w:t>de ses</w:t>
      </w:r>
      <w:r w:rsidR="004679A3">
        <w:t xml:space="preserve"> coauteurs éventuels ;</w:t>
      </w:r>
      <w:r w:rsidRPr="00664A41">
        <w:t xml:space="preserve"> l’auteur dispose notamment </w:t>
      </w:r>
      <w:r w:rsidR="00893669" w:rsidRPr="00664A41">
        <w:t>des</w:t>
      </w:r>
      <w:r w:rsidRPr="00664A41">
        <w:t xml:space="preserve"> droits sur son travail en vue de représentations théâtrales, d'éditions graphiques, d'émissions radiophoniques, etc.</w:t>
      </w:r>
      <w:r w:rsidR="00F46D26">
        <w:t>.</w:t>
      </w:r>
    </w:p>
    <w:bookmarkStart w:id="17" w:name="DURÉE"/>
    <w:p w14:paraId="4C115816" w14:textId="57AC8852" w:rsidR="00D11042" w:rsidRPr="00664A41" w:rsidRDefault="00585455"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17"/>
      <w:r w:rsidR="00D11042" w:rsidRPr="00664A41">
        <w:tab/>
        <w:t>DUREE</w:t>
      </w:r>
      <w:r w:rsidR="00D11042" w:rsidRPr="00664A41">
        <w:fldChar w:fldCharType="begin"/>
      </w:r>
      <w:r w:rsidR="00D11042" w:rsidRPr="00664A41">
        <w:instrText xml:space="preserve">SET "NoArtDurée" </w:instrText>
      </w:r>
      <w:r w:rsidR="00D11042" w:rsidRPr="00664A41">
        <w:fldChar w:fldCharType="begin"/>
      </w:r>
      <w:r w:rsidR="00D11042" w:rsidRPr="00664A41">
        <w:instrText>SEQ 1</w:instrText>
      </w:r>
      <w:r w:rsidR="00D11042" w:rsidRPr="00664A41">
        <w:fldChar w:fldCharType="separate"/>
      </w:r>
      <w:r w:rsidR="008916D3">
        <w:rPr>
          <w:noProof/>
        </w:rPr>
        <w:instrText>8</w:instrText>
      </w:r>
      <w:r w:rsidR="00D11042" w:rsidRPr="00664A41">
        <w:fldChar w:fldCharType="end"/>
      </w:r>
      <w:r w:rsidR="00D11042" w:rsidRPr="00664A41">
        <w:fldChar w:fldCharType="separate"/>
      </w:r>
      <w:bookmarkStart w:id="18" w:name="NoArtDurée"/>
      <w:r w:rsidR="008916D3">
        <w:rPr>
          <w:noProof/>
        </w:rPr>
        <w:t>8</w:t>
      </w:r>
      <w:bookmarkEnd w:id="18"/>
      <w:r w:rsidR="00D11042" w:rsidRPr="00664A41">
        <w:fldChar w:fldCharType="end"/>
      </w:r>
    </w:p>
    <w:p w14:paraId="506D300A" w14:textId="540A88C2" w:rsidR="00D11042" w:rsidRPr="00585455" w:rsidRDefault="00585455" w:rsidP="00F84853">
      <w:pPr>
        <w:pStyle w:val="StyleTITRE2Justifi"/>
        <w:keepNext/>
        <w:rPr>
          <w:b w:val="0"/>
          <w:bCs w:val="0"/>
        </w:rPr>
      </w:pPr>
      <w:r>
        <w:fldChar w:fldCharType="begin"/>
      </w:r>
      <w:r>
        <w:instrText xml:space="preserve"> </w:instrText>
      </w:r>
      <w:r w:rsidR="00873E30">
        <w:instrText>AUTONUMLGL \* ARABIC</w:instrText>
      </w:r>
      <w:r>
        <w:instrText xml:space="preserve">  \* Arabic </w:instrText>
      </w:r>
      <w:r>
        <w:fldChar w:fldCharType="end"/>
      </w:r>
      <w:r w:rsidR="00D11042" w:rsidRPr="00664A41">
        <w:tab/>
      </w:r>
      <w:r w:rsidR="00D11042" w:rsidRPr="00585455">
        <w:rPr>
          <w:b w:val="0"/>
          <w:bCs w:val="0"/>
        </w:rPr>
        <w:t>Les droits énumérés à l'article</w:t>
      </w:r>
      <w:r w:rsidR="00B80B7C">
        <w:rPr>
          <w:b w:val="0"/>
          <w:bCs w:val="0"/>
        </w:rPr>
        <w:t xml:space="preserve"> </w:t>
      </w:r>
      <w:r w:rsidR="00D66AAB" w:rsidRPr="00D66AAB">
        <w:rPr>
          <w:b w:val="0"/>
          <w:bCs w:val="0"/>
        </w:rPr>
        <w:fldChar w:fldCharType="begin"/>
      </w:r>
      <w:r w:rsidR="00D66AAB" w:rsidRPr="00D66AAB">
        <w:rPr>
          <w:b w:val="0"/>
          <w:bCs w:val="0"/>
        </w:rPr>
        <w:instrText xml:space="preserve"> REF Droits_auteur_gérés_par_producteur \h  \* MERGEFORMAT </w:instrText>
      </w:r>
      <w:r w:rsidR="00D66AAB" w:rsidRPr="00D66AAB">
        <w:rPr>
          <w:b w:val="0"/>
          <w:bCs w:val="0"/>
        </w:rPr>
      </w:r>
      <w:r w:rsidR="00D66AAB" w:rsidRPr="00D66AAB">
        <w:rPr>
          <w:b w:val="0"/>
          <w:bCs w:val="0"/>
        </w:rPr>
        <w:fldChar w:fldCharType="separate"/>
      </w:r>
      <w:r w:rsidR="008916D3" w:rsidRPr="008916D3">
        <w:rPr>
          <w:b w:val="0"/>
          <w:bCs w:val="0"/>
        </w:rPr>
        <w:t>7.2.</w:t>
      </w:r>
      <w:r w:rsidR="00D66AAB" w:rsidRPr="00D66AAB">
        <w:rPr>
          <w:b w:val="0"/>
          <w:bCs w:val="0"/>
        </w:rPr>
        <w:fldChar w:fldCharType="end"/>
      </w:r>
      <w:r w:rsidR="00D11042" w:rsidRPr="00585455">
        <w:rPr>
          <w:b w:val="0"/>
          <w:bCs w:val="0"/>
        </w:rPr>
        <w:t xml:space="preserve"> sont accordés par l’auteur au producteur à titre exclusif pour une durée de </w:t>
      </w:r>
      <w:r w:rsidR="00370A18" w:rsidRPr="00B54836">
        <w:rPr>
          <w:b w:val="0"/>
          <w:bCs w:val="0"/>
          <w:color w:val="FF00FF"/>
        </w:rPr>
        <w:t>……</w:t>
      </w:r>
      <w:r w:rsidR="00D11042" w:rsidRPr="00585455">
        <w:rPr>
          <w:b w:val="0"/>
          <w:bCs w:val="0"/>
        </w:rPr>
        <w:t xml:space="preserve"> </w:t>
      </w:r>
      <w:r w:rsidR="00D11042" w:rsidRPr="000C12BF">
        <w:rPr>
          <w:b w:val="0"/>
          <w:bCs w:val="0"/>
        </w:rPr>
        <w:t>(</w:t>
      </w:r>
      <w:r w:rsidR="00D11042" w:rsidRPr="004F0EA5">
        <w:rPr>
          <w:b w:val="0"/>
          <w:bCs w:val="0"/>
        </w:rPr>
        <w:t xml:space="preserve"> </w:t>
      </w:r>
      <w:r w:rsidR="00370A18" w:rsidRPr="00B54836">
        <w:rPr>
          <w:b w:val="0"/>
          <w:bCs w:val="0"/>
          <w:color w:val="FF00FF"/>
        </w:rPr>
        <w:t>……</w:t>
      </w:r>
      <w:r w:rsidR="00D11042" w:rsidRPr="00585455">
        <w:rPr>
          <w:b w:val="0"/>
          <w:bCs w:val="0"/>
        </w:rPr>
        <w:t xml:space="preserve"> )</w:t>
      </w:r>
      <w:r w:rsidR="00062EA9" w:rsidRPr="002F4CE0">
        <w:rPr>
          <w:b w:val="0"/>
          <w:bCs w:val="0"/>
          <w:vertAlign w:val="superscript"/>
        </w:rPr>
        <w:footnoteReference w:id="1"/>
      </w:r>
      <w:r w:rsidR="00D11042" w:rsidRPr="00585455">
        <w:rPr>
          <w:b w:val="0"/>
          <w:bCs w:val="0"/>
        </w:rPr>
        <w:t xml:space="preserve"> ans à dater de la signature du présent contrat.</w:t>
      </w:r>
    </w:p>
    <w:p w14:paraId="07D8C6A1" w14:textId="643B2B90" w:rsidR="00D11042" w:rsidRPr="00585455" w:rsidRDefault="00585455"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rsidR="00D11042" w:rsidRPr="00664A41">
        <w:tab/>
      </w:r>
      <w:r w:rsidR="00D11042" w:rsidRPr="00585455">
        <w:rPr>
          <w:b w:val="0"/>
          <w:bCs w:val="0"/>
        </w:rPr>
        <w:t xml:space="preserve">Si dans un délai de </w:t>
      </w:r>
      <w:r w:rsidR="00370A18" w:rsidRPr="00B54836">
        <w:rPr>
          <w:b w:val="0"/>
          <w:bCs w:val="0"/>
          <w:color w:val="FF00FF"/>
        </w:rPr>
        <w:t>……</w:t>
      </w:r>
      <w:r w:rsidR="00D11042" w:rsidRPr="00585455">
        <w:rPr>
          <w:b w:val="0"/>
          <w:bCs w:val="0"/>
        </w:rPr>
        <w:t xml:space="preserve"> ( </w:t>
      </w:r>
      <w:r w:rsidR="00370A18" w:rsidRPr="00B54836">
        <w:rPr>
          <w:b w:val="0"/>
          <w:bCs w:val="0"/>
          <w:color w:val="FF00FF"/>
        </w:rPr>
        <w:t>……</w:t>
      </w:r>
      <w:r w:rsidR="002F4CE0" w:rsidRPr="004F0EA5">
        <w:rPr>
          <w:b w:val="0"/>
          <w:bCs w:val="0"/>
        </w:rPr>
        <w:t xml:space="preserve"> </w:t>
      </w:r>
      <w:r w:rsidR="002F4CE0">
        <w:rPr>
          <w:b w:val="0"/>
          <w:bCs w:val="0"/>
        </w:rPr>
        <w:t>)</w:t>
      </w:r>
      <w:r w:rsidR="00062EA9" w:rsidRPr="002F4CE0">
        <w:rPr>
          <w:b w:val="0"/>
          <w:bCs w:val="0"/>
          <w:vertAlign w:val="superscript"/>
        </w:rPr>
        <w:footnoteReference w:id="2"/>
      </w:r>
      <w:r w:rsidR="00062EA9" w:rsidRPr="00585455">
        <w:rPr>
          <w:b w:val="0"/>
          <w:bCs w:val="0"/>
        </w:rPr>
        <w:t xml:space="preserve"> </w:t>
      </w:r>
      <w:r w:rsidR="00D11042" w:rsidRPr="00585455">
        <w:rPr>
          <w:b w:val="0"/>
          <w:bCs w:val="0"/>
        </w:rPr>
        <w:t xml:space="preserve">ans à compter de la signature du présent contrat </w:t>
      </w:r>
      <w:r w:rsidR="000F7F19">
        <w:rPr>
          <w:b w:val="0"/>
          <w:bCs w:val="0"/>
        </w:rPr>
        <w:t>la version définitive du premier épisode de la série n’est pas établie</w:t>
      </w:r>
      <w:r w:rsidR="00D11042" w:rsidRPr="00585455">
        <w:rPr>
          <w:b w:val="0"/>
          <w:bCs w:val="0"/>
        </w:rPr>
        <w:t xml:space="preserve">, le présent contrat </w:t>
      </w:r>
      <w:r w:rsidR="00F561C6">
        <w:rPr>
          <w:b w:val="0"/>
          <w:bCs w:val="0"/>
        </w:rPr>
        <w:t>prend fin</w:t>
      </w:r>
      <w:r w:rsidR="00D11042" w:rsidRPr="00585455">
        <w:rPr>
          <w:b w:val="0"/>
          <w:bCs w:val="0"/>
        </w:rPr>
        <w:t xml:space="preserve"> de plein droit par la simple arrivée du terme, sans </w:t>
      </w:r>
      <w:r w:rsidR="004714DA" w:rsidRPr="004714DA">
        <w:rPr>
          <w:b w:val="0"/>
          <w:bCs w:val="0"/>
        </w:rPr>
        <w:t xml:space="preserve">compensation financière, </w:t>
      </w:r>
      <w:r w:rsidR="00D11042" w:rsidRPr="00585455">
        <w:rPr>
          <w:b w:val="0"/>
          <w:bCs w:val="0"/>
        </w:rPr>
        <w:t>mise en demeure ou formalité judiciaire</w:t>
      </w:r>
      <w:r w:rsidR="004F0EA5">
        <w:rPr>
          <w:b w:val="0"/>
          <w:bCs w:val="0"/>
        </w:rPr>
        <w:t> ;</w:t>
      </w:r>
      <w:r w:rsidR="00D11042" w:rsidRPr="00585455">
        <w:rPr>
          <w:b w:val="0"/>
          <w:bCs w:val="0"/>
        </w:rPr>
        <w:t xml:space="preserve"> l’auteur reprend alors l'entière maîtrise de tous ses droits et les sommes déjà reçues lui r</w:t>
      </w:r>
      <w:r w:rsidR="00BE308F">
        <w:rPr>
          <w:b w:val="0"/>
          <w:bCs w:val="0"/>
        </w:rPr>
        <w:t>estent définitivement acquises.</w:t>
      </w:r>
    </w:p>
    <w:p w14:paraId="2248BD8C" w14:textId="77777777" w:rsidR="00D11042" w:rsidRPr="00664A41" w:rsidRDefault="00E55227"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REMUNERATION PROPORTIONNELLE A L’UTILISATION</w:t>
      </w:r>
    </w:p>
    <w:bookmarkStart w:id="19" w:name="Rémunération_sociétés_droit_auteur"/>
    <w:p w14:paraId="5B9C5A08" w14:textId="77777777" w:rsidR="00D11042" w:rsidRPr="00664A41" w:rsidRDefault="00E55227" w:rsidP="00F84853">
      <w:pPr>
        <w:pStyle w:val="StyleTITRE2Justifi"/>
        <w:keepNext/>
      </w:pPr>
      <w:r w:rsidRPr="000E4929">
        <w:fldChar w:fldCharType="begin"/>
      </w:r>
      <w:r w:rsidRPr="000E4929">
        <w:instrText xml:space="preserve"> </w:instrText>
      </w:r>
      <w:r w:rsidR="00873E30">
        <w:instrText>AUTONUMLGL \* ARABIC</w:instrText>
      </w:r>
      <w:r w:rsidRPr="000E4929">
        <w:instrText xml:space="preserve">  \* Arabic </w:instrText>
      </w:r>
      <w:r w:rsidRPr="000E4929">
        <w:fldChar w:fldCharType="end"/>
      </w:r>
      <w:bookmarkEnd w:id="19"/>
      <w:r w:rsidR="00D11042" w:rsidRPr="00664A41">
        <w:tab/>
        <w:t>Rémunération proportionnelle perçue par les sociétés de gestion de droit d’auteur</w:t>
      </w:r>
    </w:p>
    <w:p w14:paraId="1836CB43" w14:textId="7177ED1E" w:rsidR="00D11042" w:rsidRPr="00664A41" w:rsidRDefault="00D11042" w:rsidP="00F84853">
      <w:pPr>
        <w:keepNext/>
        <w:jc w:val="both"/>
      </w:pPr>
      <w:r w:rsidRPr="00664A41">
        <w:t>Pour les territoires et les exploitati</w:t>
      </w:r>
      <w:r w:rsidR="00B44592" w:rsidRPr="00664A41">
        <w:t xml:space="preserve">ons mentionnés à l'article </w:t>
      </w:r>
      <w:r w:rsidR="00700A9F">
        <w:fldChar w:fldCharType="begin"/>
      </w:r>
      <w:r w:rsidR="00700A9F">
        <w:instrText xml:space="preserve"> REF Droits_auteur_société_gestion_auteur \h </w:instrText>
      </w:r>
      <w:r w:rsidR="00024054">
        <w:instrText xml:space="preserve"> \* MERGEFORMAT </w:instrText>
      </w:r>
      <w:r w:rsidR="00700A9F">
        <w:fldChar w:fldCharType="separate"/>
      </w:r>
      <w:r w:rsidR="008916D3">
        <w:t>7.1.</w:t>
      </w:r>
      <w:r w:rsidR="00700A9F">
        <w:fldChar w:fldCharType="end"/>
      </w:r>
      <w:r w:rsidRPr="00664A41">
        <w:t xml:space="preserve">, la SSA perçoit directement ou </w:t>
      </w:r>
      <w:r w:rsidR="008F4040" w:rsidRPr="00664A41">
        <w:t>par le biais de</w:t>
      </w:r>
      <w:r w:rsidRPr="00664A41">
        <w:t xml:space="preserve"> ses représentants la rémunération proportionnelle en faveur de l’auteur auprès des utilisateurs </w:t>
      </w:r>
      <w:r w:rsidR="000F7F19">
        <w:t>de la série</w:t>
      </w:r>
      <w:r w:rsidRPr="00664A41">
        <w:t>.</w:t>
      </w:r>
    </w:p>
    <w:p w14:paraId="09208177" w14:textId="3FB7461E" w:rsidR="00D11042" w:rsidRPr="00664A41" w:rsidRDefault="00D11042" w:rsidP="00F84853">
      <w:pPr>
        <w:spacing w:before="60"/>
        <w:jc w:val="both"/>
      </w:pPr>
      <w:r w:rsidRPr="00664A41">
        <w:t>Si, dans un des pays mentionnés à l’arti</w:t>
      </w:r>
      <w:r w:rsidR="00C348EC" w:rsidRPr="00664A41">
        <w:t xml:space="preserve">cle </w:t>
      </w:r>
      <w:r w:rsidR="00700A9F">
        <w:fldChar w:fldCharType="begin"/>
      </w:r>
      <w:r w:rsidR="00700A9F">
        <w:instrText xml:space="preserve"> REF Droits_auteur_société_gestion_auteur \h </w:instrText>
      </w:r>
      <w:r w:rsidR="00024054">
        <w:instrText xml:space="preserve"> \* MERGEFORMAT </w:instrText>
      </w:r>
      <w:r w:rsidR="00700A9F">
        <w:fldChar w:fldCharType="separate"/>
      </w:r>
      <w:r w:rsidR="008916D3">
        <w:t>7.1.</w:t>
      </w:r>
      <w:r w:rsidR="00700A9F">
        <w:fldChar w:fldCharType="end"/>
      </w:r>
      <w:r w:rsidRPr="00664A41">
        <w:t xml:space="preserve">, le producteur (ou son intermédiaire) traite avec un utilisateur non encore lié par convention générale avec les sociétés d'auteurs, le producteur s'engage à rappeler </w:t>
      </w:r>
      <w:r w:rsidR="008F4040" w:rsidRPr="00664A41">
        <w:t>à cet</w:t>
      </w:r>
      <w:r w:rsidRPr="00664A41">
        <w:t xml:space="preserve"> utilisateur qu'il doit, préalablement à toute utilisation </w:t>
      </w:r>
      <w:r w:rsidR="000F7F19">
        <w:t>de la série</w:t>
      </w:r>
      <w:r w:rsidRPr="00664A41">
        <w:t>, prendre les accords nécessaires avec la SSA (ou ses représentants) en ce qui concerne la rémunération de l’auteur pour lesdites exploitations.</w:t>
      </w:r>
    </w:p>
    <w:p w14:paraId="3F136794" w14:textId="3680AC30" w:rsidR="00D11042" w:rsidRPr="00664A41" w:rsidRDefault="00D11042" w:rsidP="00F84853">
      <w:pPr>
        <w:spacing w:before="60"/>
        <w:jc w:val="both"/>
      </w:pPr>
      <w:r w:rsidRPr="00664A41">
        <w:t xml:space="preserve">L’auteur conserve intégralement sa part des redevances </w:t>
      </w:r>
      <w:r w:rsidR="008F4040" w:rsidRPr="00664A41">
        <w:t>dues</w:t>
      </w:r>
      <w:r w:rsidRPr="00664A41">
        <w:t xml:space="preserve"> selon les différentes législations nationales </w:t>
      </w:r>
      <w:r w:rsidR="008F4040" w:rsidRPr="00664A41">
        <w:t>pour</w:t>
      </w:r>
      <w:r w:rsidRPr="00664A41">
        <w:t xml:space="preserve"> la copie privée, le prêt ou la location, la retransmission des œuvres, etc.</w:t>
      </w:r>
      <w:r w:rsidR="004F0EA5">
        <w:t>.</w:t>
      </w:r>
      <w:r w:rsidRPr="00664A41">
        <w:t xml:space="preserve"> Les redevances sont versées à l’auteur directement par </w:t>
      </w:r>
      <w:r w:rsidR="001439F3">
        <w:t>s</w:t>
      </w:r>
      <w:r w:rsidRPr="00664A41">
        <w:t>a société d'auteurs.</w:t>
      </w:r>
    </w:p>
    <w:bookmarkStart w:id="20" w:name="Rémunération_proport_versée_par_prod"/>
    <w:p w14:paraId="66797F31" w14:textId="77777777" w:rsidR="00D11042" w:rsidRPr="00664A41" w:rsidRDefault="00E12FB2" w:rsidP="00F84853">
      <w:pPr>
        <w:pStyle w:val="StyleTITRE2Justifi"/>
        <w:keepNext/>
      </w:pPr>
      <w:r>
        <w:lastRenderedPageBreak/>
        <w:fldChar w:fldCharType="begin"/>
      </w:r>
      <w:r>
        <w:instrText xml:space="preserve"> </w:instrText>
      </w:r>
      <w:r w:rsidR="00873E30">
        <w:instrText>AUTONUMLGL \* ARABIC</w:instrText>
      </w:r>
      <w:r>
        <w:instrText xml:space="preserve">  \* Arabic </w:instrText>
      </w:r>
      <w:r>
        <w:fldChar w:fldCharType="end"/>
      </w:r>
      <w:bookmarkEnd w:id="20"/>
      <w:r w:rsidR="00D11042" w:rsidRPr="00664A41">
        <w:tab/>
        <w:t>Rémunération proportionnelle versée par le producteur</w:t>
      </w:r>
    </w:p>
    <w:p w14:paraId="5E116041" w14:textId="39043A4D" w:rsidR="008F4040" w:rsidRPr="00664A41" w:rsidRDefault="00D11042" w:rsidP="00F84853">
      <w:pPr>
        <w:keepNext/>
        <w:jc w:val="both"/>
      </w:pPr>
      <w:r w:rsidRPr="00664A41">
        <w:t>Pour toutes les exploitations mentionnées à l’article</w:t>
      </w:r>
      <w:r w:rsidR="00F43B42" w:rsidRPr="00664A41">
        <w:t xml:space="preserve"> </w:t>
      </w:r>
      <w:r w:rsidR="00AD036D">
        <w:fldChar w:fldCharType="begin"/>
      </w:r>
      <w:r w:rsidR="00AD036D">
        <w:instrText xml:space="preserve"> REF Droits_auteur_gérés_par_producteur \h </w:instrText>
      </w:r>
      <w:r w:rsidR="00024054">
        <w:instrText xml:space="preserve"> \* MERGEFORMAT </w:instrText>
      </w:r>
      <w:r w:rsidR="00AD036D">
        <w:fldChar w:fldCharType="separate"/>
      </w:r>
      <w:r w:rsidR="008916D3">
        <w:t>7.2.</w:t>
      </w:r>
      <w:r w:rsidR="00AD036D">
        <w:fldChar w:fldCharType="end"/>
      </w:r>
      <w:r w:rsidR="00A92A21">
        <w:t xml:space="preserve"> </w:t>
      </w:r>
      <w:r w:rsidR="009A4390">
        <w:t>portant sur</w:t>
      </w:r>
      <w:r w:rsidR="00A92A21">
        <w:t xml:space="preserve"> tout ou partie de la série</w:t>
      </w:r>
      <w:r w:rsidR="009A4390">
        <w:t xml:space="preserve"> (toutes les saisons)</w:t>
      </w:r>
      <w:r w:rsidRPr="00664A41">
        <w:t>, le producteur s’engage à rémunérer l’auteur en fonction des pourcentages mentionnés ci-dessous.</w:t>
      </w:r>
      <w:r w:rsidR="00435E5A">
        <w:t xml:space="preserve"> </w:t>
      </w:r>
    </w:p>
    <w:bookmarkStart w:id="21" w:name="Définition_recette_nette_part_producteur"/>
    <w:p w14:paraId="5BA67534" w14:textId="77777777" w:rsidR="008F4040" w:rsidRPr="00664A41" w:rsidRDefault="00E12FB2"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21"/>
      <w:r w:rsidR="008F4040" w:rsidRPr="00664A41">
        <w:tab/>
        <w:t>Définition de la recette nette part producteur (RNPP)</w:t>
      </w:r>
    </w:p>
    <w:p w14:paraId="1BEB32B2" w14:textId="77777777" w:rsidR="008F4040" w:rsidRPr="00664A41" w:rsidRDefault="008F4040" w:rsidP="00F84853">
      <w:pPr>
        <w:keepNext/>
        <w:jc w:val="both"/>
      </w:pPr>
      <w:r w:rsidRPr="00664A41">
        <w:t>Par "recette nette part producteur", les</w:t>
      </w:r>
      <w:r w:rsidR="00141FF1">
        <w:t xml:space="preserve"> parties conviennent d'entendre :</w:t>
      </w:r>
    </w:p>
    <w:p w14:paraId="2904923C" w14:textId="6605A4B6" w:rsidR="008F4040" w:rsidRPr="00664A41" w:rsidRDefault="008F4040" w:rsidP="00F839BF">
      <w:pPr>
        <w:pStyle w:val="StyleStyleABCJustifiAvant0pt"/>
        <w:keepNext/>
        <w:numPr>
          <w:ilvl w:val="0"/>
          <w:numId w:val="37"/>
        </w:numPr>
        <w:tabs>
          <w:tab w:val="left" w:pos="284"/>
        </w:tabs>
        <w:ind w:left="284" w:hanging="284"/>
      </w:pPr>
      <w:r w:rsidRPr="00664A41">
        <w:t>les montants bruts hors taxes encaissés par le producteur (</w:t>
      </w:r>
      <w:r w:rsidR="00913D1F">
        <w:t>à-valoir</w:t>
      </w:r>
      <w:r w:rsidRPr="00664A41">
        <w:t xml:space="preserve"> ou minimums garantis, etc. compris), déduction faite d'un pourcentage forfaitaire de 35% (trente-cinq pour cent) destiné à tenir compte des frais incombant normalement au producteur.</w:t>
      </w:r>
    </w:p>
    <w:p w14:paraId="2F6ACAC9" w14:textId="55D506E4" w:rsidR="008F4040" w:rsidRPr="00664A41" w:rsidRDefault="008F4040" w:rsidP="00F839BF">
      <w:pPr>
        <w:pStyle w:val="StyleStyleABCJustifiAvant0pt"/>
        <w:numPr>
          <w:ilvl w:val="0"/>
          <w:numId w:val="37"/>
        </w:numPr>
        <w:tabs>
          <w:tab w:val="left" w:pos="284"/>
        </w:tabs>
        <w:ind w:left="284" w:hanging="284"/>
      </w:pPr>
      <w:r w:rsidRPr="00664A41">
        <w:t>les montants bruts hors taxes encaissés par le producteur (</w:t>
      </w:r>
      <w:r w:rsidR="00913D1F">
        <w:t>à-valoir</w:t>
      </w:r>
      <w:r w:rsidRPr="00664A41">
        <w:t xml:space="preserve"> ou minimums garantis, etc. compris) ou par toute personne négociant, à la place du producteur, les droits d'exploitation </w:t>
      </w:r>
      <w:r w:rsidR="00063C23">
        <w:t>de la série</w:t>
      </w:r>
      <w:r w:rsidRPr="00664A41">
        <w:t xml:space="preserve">, déduction faite, s'il y a lieu, si la charge en incombe au producteur et sur justification, des </w:t>
      </w:r>
      <w:r w:rsidR="00B744C6">
        <w:t>frais hors taxes suivants :</w:t>
      </w:r>
    </w:p>
    <w:p w14:paraId="2EF24355" w14:textId="5B68DB69" w:rsidR="008F4040" w:rsidRPr="004501B7" w:rsidRDefault="008F4040" w:rsidP="00F839BF">
      <w:pPr>
        <w:pStyle w:val="Numros"/>
        <w:numPr>
          <w:ilvl w:val="1"/>
          <w:numId w:val="38"/>
        </w:numPr>
        <w:tabs>
          <w:tab w:val="num" w:pos="567"/>
        </w:tabs>
        <w:ind w:left="567" w:hanging="283"/>
        <w:rPr>
          <w:color w:val="000000"/>
        </w:rPr>
      </w:pPr>
      <w:r w:rsidRPr="004501B7">
        <w:rPr>
          <w:color w:val="000000"/>
        </w:rPr>
        <w:t>la commission du vendeur à l'étranger, dont le taux ne saurait</w:t>
      </w:r>
      <w:r w:rsidR="00DD21BC">
        <w:rPr>
          <w:color w:val="000000"/>
        </w:rPr>
        <w:t xml:space="preserve"> excéder 30% (trente pour cent) ;</w:t>
      </w:r>
      <w:r w:rsidRPr="004501B7">
        <w:rPr>
          <w:color w:val="000000"/>
        </w:rPr>
        <w:t xml:space="preserve"> si le producteur se charge lui-même de la vente, il peut prétendre au montant de la commission du vendeur</w:t>
      </w:r>
      <w:r w:rsidR="006C3291" w:rsidRPr="004501B7">
        <w:rPr>
          <w:color w:val="000000"/>
        </w:rPr>
        <w:t> </w:t>
      </w:r>
      <w:r w:rsidRPr="004501B7">
        <w:rPr>
          <w:color w:val="000000"/>
        </w:rPr>
        <w:t>;</w:t>
      </w:r>
    </w:p>
    <w:p w14:paraId="1F0DE434" w14:textId="15BA1D04" w:rsidR="008F4040" w:rsidRPr="004501B7" w:rsidRDefault="008F4040" w:rsidP="00F839BF">
      <w:pPr>
        <w:pStyle w:val="Numros"/>
        <w:numPr>
          <w:ilvl w:val="1"/>
          <w:numId w:val="38"/>
        </w:numPr>
        <w:tabs>
          <w:tab w:val="num" w:pos="567"/>
        </w:tabs>
        <w:ind w:left="567" w:hanging="283"/>
        <w:rPr>
          <w:color w:val="000000"/>
        </w:rPr>
      </w:pPr>
      <w:r w:rsidRPr="004501B7">
        <w:rPr>
          <w:color w:val="000000"/>
        </w:rPr>
        <w:t>le prix des travaux nécessaires à l'établissement des versions étrangères et prix des copies nécessaires à l'exploitation</w:t>
      </w:r>
      <w:r w:rsidR="009A42A0" w:rsidRPr="004501B7">
        <w:rPr>
          <w:color w:val="000000"/>
        </w:rPr>
        <w:t xml:space="preserve"> </w:t>
      </w:r>
      <w:r w:rsidR="009A42A0" w:rsidRPr="00CF1A33">
        <w:rPr>
          <w:color w:val="000000"/>
        </w:rPr>
        <w:t>(hormis les exemplaires destinés à la vente au public pour son usage privé)</w:t>
      </w:r>
      <w:r w:rsidR="006C3291" w:rsidRPr="004501B7">
        <w:rPr>
          <w:color w:val="000000"/>
        </w:rPr>
        <w:t> </w:t>
      </w:r>
      <w:r w:rsidRPr="004501B7">
        <w:rPr>
          <w:color w:val="000000"/>
        </w:rPr>
        <w:t>;</w:t>
      </w:r>
    </w:p>
    <w:p w14:paraId="72F86DF0" w14:textId="1FF7E4EB" w:rsidR="002C104E" w:rsidRPr="004501B7" w:rsidRDefault="008F4040" w:rsidP="00F839BF">
      <w:pPr>
        <w:pStyle w:val="Numros"/>
        <w:numPr>
          <w:ilvl w:val="1"/>
          <w:numId w:val="38"/>
        </w:numPr>
        <w:tabs>
          <w:tab w:val="num" w:pos="567"/>
        </w:tabs>
        <w:ind w:left="567" w:hanging="283"/>
        <w:rPr>
          <w:color w:val="000000"/>
        </w:rPr>
      </w:pPr>
      <w:r w:rsidRPr="004501B7">
        <w:rPr>
          <w:color w:val="000000"/>
        </w:rPr>
        <w:t>les frais de transport</w:t>
      </w:r>
      <w:r w:rsidR="009A42A0" w:rsidRPr="004501B7">
        <w:rPr>
          <w:color w:val="000000"/>
        </w:rPr>
        <w:t xml:space="preserve"> des copies</w:t>
      </w:r>
      <w:r w:rsidRPr="004501B7">
        <w:rPr>
          <w:color w:val="000000"/>
        </w:rPr>
        <w:t>, assurances, douanes, taxes fiscales.</w:t>
      </w:r>
    </w:p>
    <w:p w14:paraId="3F9E823B" w14:textId="77777777" w:rsidR="008F4040" w:rsidRPr="00664A41" w:rsidRDefault="008F4040" w:rsidP="00F84853">
      <w:pPr>
        <w:spacing w:before="60"/>
        <w:jc w:val="both"/>
      </w:pPr>
      <w:r w:rsidRPr="00664A41">
        <w:t xml:space="preserve">Les parties conviennent de retenir l’option </w:t>
      </w:r>
      <w:r w:rsidRPr="00FF00C7">
        <w:rPr>
          <w:rStyle w:val="RosenormalCar"/>
        </w:rPr>
        <w:t>…</w:t>
      </w:r>
      <w:r w:rsidR="00370A18" w:rsidRPr="00FF00C7">
        <w:rPr>
          <w:rStyle w:val="RosenormalCar"/>
        </w:rPr>
        <w:t>…</w:t>
      </w:r>
      <w:r w:rsidRPr="00664A41">
        <w:t xml:space="preserve"> .</w:t>
      </w:r>
    </w:p>
    <w:p w14:paraId="3EF6D698" w14:textId="2B508122" w:rsidR="008F4040" w:rsidRPr="00664A41" w:rsidRDefault="008F4040" w:rsidP="004501B7">
      <w:pPr>
        <w:spacing w:before="120"/>
        <w:jc w:val="both"/>
      </w:pPr>
      <w:r w:rsidRPr="00664A41">
        <w:t xml:space="preserve">Ne font pas partie des </w:t>
      </w:r>
      <w:r w:rsidR="009839F3" w:rsidRPr="00664A41">
        <w:t>RNPP</w:t>
      </w:r>
      <w:r w:rsidRPr="00664A41">
        <w:t xml:space="preserve"> les moyens entrant dans le financement </w:t>
      </w:r>
      <w:r w:rsidR="00063C23">
        <w:t>de la série</w:t>
      </w:r>
      <w:r w:rsidRPr="00664A41">
        <w:t xml:space="preserve"> (à l’exception des </w:t>
      </w:r>
      <w:r w:rsidR="00913D1F">
        <w:t>à-valoir</w:t>
      </w:r>
      <w:r w:rsidRPr="00664A41">
        <w:t xml:space="preserve"> ou minimums garantis, etc.) et tous les moyens encaissés des fonds de souti</w:t>
      </w:r>
      <w:r w:rsidR="00BE308F">
        <w:t>en.</w:t>
      </w:r>
    </w:p>
    <w:p w14:paraId="1E9351CC" w14:textId="370D338A" w:rsidR="00D11042" w:rsidRPr="00664A41" w:rsidRDefault="008F4040" w:rsidP="00F84853">
      <w:pPr>
        <w:spacing w:before="60"/>
        <w:jc w:val="both"/>
      </w:pPr>
      <w:r w:rsidRPr="00664A41">
        <w:t>En cas de mise en commun des recettes dans le cadre d’une coproduction, le terme « montant</w:t>
      </w:r>
      <w:r w:rsidR="00FA42AF">
        <w:t>s</w:t>
      </w:r>
      <w:r w:rsidRPr="00664A41">
        <w:t xml:space="preserve"> brut</w:t>
      </w:r>
      <w:r w:rsidR="00FA42AF">
        <w:t>s</w:t>
      </w:r>
      <w:r w:rsidRPr="00664A41">
        <w:t xml:space="preserve"> HT encaissé</w:t>
      </w:r>
      <w:r w:rsidR="00FA42AF">
        <w:t>s</w:t>
      </w:r>
      <w:r w:rsidRPr="00664A41">
        <w:t xml:space="preserve"> par le producteur » s’entend des montants bruts encaissés par l’ensemble des coproducteurs.</w:t>
      </w:r>
    </w:p>
    <w:bookmarkStart w:id="22" w:name="Exploitation_autres_droits"/>
    <w:p w14:paraId="14B5CB04" w14:textId="575937AF" w:rsidR="00D11042" w:rsidRPr="00664A41" w:rsidRDefault="005C717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bookmarkEnd w:id="22"/>
      <w:r w:rsidR="00D11042" w:rsidRPr="00664A41">
        <w:tab/>
        <w:t>Exploita</w:t>
      </w:r>
      <w:r w:rsidR="009839F3" w:rsidRPr="00664A41">
        <w:t xml:space="preserve">tion des droits (excepté </w:t>
      </w:r>
      <w:r w:rsidR="00D11042" w:rsidRPr="00664A41">
        <w:t>droit de remak</w:t>
      </w:r>
      <w:r w:rsidR="009839F3" w:rsidRPr="00664A41">
        <w:t>e, prequel, sequel, spin-off</w:t>
      </w:r>
      <w:r w:rsidR="008A4CD3">
        <w:t>, droit de merchandising</w:t>
      </w:r>
      <w:r w:rsidR="009839F3" w:rsidRPr="00664A41">
        <w:t xml:space="preserve"> et </w:t>
      </w:r>
      <w:r w:rsidR="00D11042" w:rsidRPr="00664A41">
        <w:t>cas p</w:t>
      </w:r>
      <w:r w:rsidR="00BE308F">
        <w:t>articulier de la coproduction)</w:t>
      </w:r>
    </w:p>
    <w:p w14:paraId="56EB5B01" w14:textId="4CB44F90" w:rsidR="00D11042" w:rsidRPr="00664A41" w:rsidRDefault="00D11042" w:rsidP="00F84853">
      <w:pPr>
        <w:jc w:val="both"/>
      </w:pPr>
      <w:r w:rsidRPr="00664A41">
        <w:t>Dans les pay</w:t>
      </w:r>
      <w:r w:rsidR="00126B9B" w:rsidRPr="00664A41">
        <w:t xml:space="preserve">s non réservés à l’article </w:t>
      </w:r>
      <w:r w:rsidR="00A23A54">
        <w:fldChar w:fldCharType="begin"/>
      </w:r>
      <w:r w:rsidR="00A23A54">
        <w:instrText xml:space="preserve"> REF Droits_auteur_société_gestion_auteur \h </w:instrText>
      </w:r>
      <w:r w:rsidR="006C3291">
        <w:instrText xml:space="preserve"> \* MERGEFORMAT </w:instrText>
      </w:r>
      <w:r w:rsidR="00A23A54">
        <w:fldChar w:fldCharType="separate"/>
      </w:r>
      <w:r w:rsidR="008916D3">
        <w:t>7.1.</w:t>
      </w:r>
      <w:r w:rsidR="00A23A54">
        <w:fldChar w:fldCharType="end"/>
      </w:r>
      <w:r w:rsidRPr="00664A41">
        <w:t>, le producteur verse à l’auteur un pourcen</w:t>
      </w:r>
      <w:r w:rsidR="0068084B">
        <w:t>tage de</w:t>
      </w:r>
      <w:r w:rsidR="00AB542F" w:rsidRPr="00FF00C7">
        <w:rPr>
          <w:rStyle w:val="RosenormalCar"/>
          <w:color w:val="auto"/>
        </w:rPr>
        <w:t> </w:t>
      </w:r>
      <w:r w:rsidR="00340DA3" w:rsidRPr="008E4A38">
        <w:rPr>
          <w:rStyle w:val="RosenormalCar"/>
        </w:rPr>
        <w:t>……</w:t>
      </w:r>
      <w:r w:rsidR="000B3636" w:rsidRPr="00FF00C7">
        <w:rPr>
          <w:rStyle w:val="RosenormalCar"/>
          <w:color w:val="auto"/>
        </w:rPr>
        <w:t> </w:t>
      </w:r>
      <w:r w:rsidRPr="00664A41">
        <w:t>%</w:t>
      </w:r>
      <w:r w:rsidR="00AB542F">
        <w:t> </w:t>
      </w:r>
      <w:r w:rsidRPr="00664A41">
        <w:t>(</w:t>
      </w:r>
      <w:r w:rsidR="00AB542F">
        <w:t> </w:t>
      </w:r>
      <w:r w:rsidR="00340DA3" w:rsidRPr="008E4A38">
        <w:rPr>
          <w:rStyle w:val="RosenormalCar"/>
        </w:rPr>
        <w:t>……</w:t>
      </w:r>
      <w:r w:rsidRPr="00664A41">
        <w:t xml:space="preserve"> </w:t>
      </w:r>
      <w:r w:rsidR="00340DA3" w:rsidRPr="00664A41">
        <w:t xml:space="preserve">pour cent) </w:t>
      </w:r>
      <w:r w:rsidRPr="00664A41">
        <w:t xml:space="preserve">sur les </w:t>
      </w:r>
      <w:r w:rsidR="00340DA3" w:rsidRPr="00664A41">
        <w:t>RNPP.</w:t>
      </w:r>
    </w:p>
    <w:p w14:paraId="1E0F0AA2" w14:textId="77777777" w:rsidR="00D11042" w:rsidRPr="00664A41" w:rsidRDefault="005C717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D11042" w:rsidRPr="00664A41">
        <w:tab/>
        <w:t>Cas particulier de la coproduction</w:t>
      </w:r>
    </w:p>
    <w:p w14:paraId="4217B774" w14:textId="77777777" w:rsidR="00D11042" w:rsidRPr="00664A41" w:rsidRDefault="00D11042" w:rsidP="00F84853">
      <w:pPr>
        <w:jc w:val="both"/>
      </w:pPr>
      <w:r w:rsidRPr="00664A41">
        <w:t xml:space="preserve">Si le producteur coproduit </w:t>
      </w:r>
      <w:r w:rsidR="009F7E55">
        <w:t>la série</w:t>
      </w:r>
      <w:r w:rsidRPr="00664A41">
        <w:t xml:space="preserve"> avec un producteur étranger, la rémunération proportionnelle de l’auteur est assise différemment selon que :</w:t>
      </w:r>
    </w:p>
    <w:p w14:paraId="6AD1A12C" w14:textId="77777777" w:rsidR="00913F31" w:rsidRDefault="00D11042" w:rsidP="00F839BF">
      <w:pPr>
        <w:numPr>
          <w:ilvl w:val="0"/>
          <w:numId w:val="27"/>
        </w:numPr>
        <w:spacing w:before="60"/>
        <w:jc w:val="both"/>
      </w:pPr>
      <w:r w:rsidRPr="00664A41">
        <w:t xml:space="preserve">les contrats de coproduction prévoient </w:t>
      </w:r>
      <w:r w:rsidRPr="00155594">
        <w:rPr>
          <w:rStyle w:val="GrasnormalCar"/>
        </w:rPr>
        <w:t>la mise en commun de toutes les recettes d’exploitation</w:t>
      </w:r>
      <w:r w:rsidRPr="00664A41">
        <w:t xml:space="preserve"> issues de tous les territoires, y compris ceux de chaque coproducteur :</w:t>
      </w:r>
    </w:p>
    <w:p w14:paraId="22E5A560" w14:textId="767D18E9" w:rsidR="00D11042" w:rsidRPr="00664A41" w:rsidRDefault="00D11042" w:rsidP="00913F31">
      <w:pPr>
        <w:spacing w:before="60"/>
        <w:ind w:left="284"/>
        <w:jc w:val="both"/>
      </w:pPr>
      <w:r w:rsidRPr="00664A41">
        <w:t>Dans ce cas, l’auteur est rémunéré sur l’ensemble des recettes nettes de la coproduction, selon la</w:t>
      </w:r>
      <w:r w:rsidR="00DD034B" w:rsidRPr="00664A41">
        <w:t xml:space="preserve"> définition de l’article </w:t>
      </w:r>
      <w:r w:rsidR="00FC313D">
        <w:fldChar w:fldCharType="begin"/>
      </w:r>
      <w:r w:rsidR="00FC313D">
        <w:instrText xml:space="preserve"> REF  Définition_recette_nette_part_producteur \h  \* MERGEFORMAT </w:instrText>
      </w:r>
      <w:r w:rsidR="00FC313D">
        <w:fldChar w:fldCharType="separate"/>
      </w:r>
      <w:r w:rsidR="008916D3">
        <w:t>9.2.1.</w:t>
      </w:r>
      <w:r w:rsidR="00FC313D">
        <w:fldChar w:fldCharType="end"/>
      </w:r>
      <w:r w:rsidR="00A23A54">
        <w:t xml:space="preserve"> </w:t>
      </w:r>
      <w:r w:rsidRPr="00664A41">
        <w:t>et selon les pourcen</w:t>
      </w:r>
      <w:r w:rsidR="003432FA" w:rsidRPr="00664A41">
        <w:t xml:space="preserve">tages fixés </w:t>
      </w:r>
      <w:r w:rsidR="00480A50">
        <w:t>aux</w:t>
      </w:r>
      <w:r w:rsidR="004962EF">
        <w:t xml:space="preserve"> l’article</w:t>
      </w:r>
      <w:r w:rsidR="00480A50">
        <w:t>s</w:t>
      </w:r>
      <w:r w:rsidR="00DD034B" w:rsidRPr="00664A41">
        <w:t xml:space="preserve"> </w:t>
      </w:r>
      <w:r w:rsidR="00520522">
        <w:fldChar w:fldCharType="begin"/>
      </w:r>
      <w:r w:rsidR="00520522">
        <w:instrText xml:space="preserve"> REF Exploitation_autres_droits \h </w:instrText>
      </w:r>
      <w:r w:rsidR="006C3291">
        <w:instrText xml:space="preserve"> \* MERGEFORMAT </w:instrText>
      </w:r>
      <w:r w:rsidR="00520522">
        <w:fldChar w:fldCharType="separate"/>
      </w:r>
      <w:r w:rsidR="008916D3">
        <w:t>9.2.2.</w:t>
      </w:r>
      <w:r w:rsidR="00520522">
        <w:fldChar w:fldCharType="end"/>
      </w:r>
      <w:r w:rsidR="00480A50">
        <w:t xml:space="preserve"> à </w:t>
      </w:r>
      <w:r w:rsidR="00FF00C7" w:rsidRPr="00032E30">
        <w:rPr>
          <w:color w:val="000000"/>
        </w:rPr>
        <w:fldChar w:fldCharType="begin"/>
      </w:r>
      <w:r w:rsidR="00FF00C7" w:rsidRPr="00032E30">
        <w:rPr>
          <w:color w:val="000000"/>
        </w:rPr>
        <w:instrText xml:space="preserve"> REF  Exploitation_droit_remake \h </w:instrText>
      </w:r>
      <w:r w:rsidR="00FF00C7">
        <w:rPr>
          <w:color w:val="000000"/>
        </w:rPr>
        <w:instrText xml:space="preserve"> \* MERGEFORMAT </w:instrText>
      </w:r>
      <w:r w:rsidR="00FF00C7" w:rsidRPr="00032E30">
        <w:rPr>
          <w:color w:val="000000"/>
        </w:rPr>
      </w:r>
      <w:r w:rsidR="00FF00C7" w:rsidRPr="00032E30">
        <w:rPr>
          <w:color w:val="000000"/>
        </w:rPr>
        <w:fldChar w:fldCharType="separate"/>
      </w:r>
      <w:r w:rsidR="008916D3" w:rsidRPr="008916D3">
        <w:rPr>
          <w:color w:val="000000"/>
        </w:rPr>
        <w:t>9.2.5.</w:t>
      </w:r>
      <w:r w:rsidR="00FF00C7" w:rsidRPr="00032E30">
        <w:rPr>
          <w:color w:val="000000"/>
        </w:rPr>
        <w:fldChar w:fldCharType="end"/>
      </w:r>
      <w:r w:rsidR="002653F0">
        <w:rPr>
          <w:color w:val="000000"/>
        </w:rPr>
        <w:t> </w:t>
      </w:r>
      <w:r w:rsidR="002653F0">
        <w:t>;</w:t>
      </w:r>
    </w:p>
    <w:p w14:paraId="3E7F95E1" w14:textId="77777777" w:rsidR="00FF00C7" w:rsidRDefault="00D11042" w:rsidP="00F839BF">
      <w:pPr>
        <w:numPr>
          <w:ilvl w:val="0"/>
          <w:numId w:val="27"/>
        </w:numPr>
        <w:spacing w:before="60"/>
        <w:jc w:val="both"/>
      </w:pPr>
      <w:r w:rsidRPr="00664A41">
        <w:t xml:space="preserve">les contrats de coproduction prévoient un </w:t>
      </w:r>
      <w:r w:rsidRPr="00155594">
        <w:rPr>
          <w:rStyle w:val="GrasnormalCar"/>
        </w:rPr>
        <w:t>partage territorial entre coproducteurs des droits d’exploitation</w:t>
      </w:r>
      <w:r w:rsidRPr="00664A41">
        <w:t xml:space="preserve"> sans que le producteur ne participe au produit de l’exploitation dans les territoires attribués à son/ses coproducteur/s (attribution exclusive de territoires entre coproducteurs) :</w:t>
      </w:r>
    </w:p>
    <w:p w14:paraId="5F060B3F" w14:textId="197BD3F8" w:rsidR="00D11042" w:rsidRPr="00664A41" w:rsidRDefault="00D11042" w:rsidP="00FF00C7">
      <w:pPr>
        <w:spacing w:before="60"/>
        <w:ind w:left="284"/>
        <w:jc w:val="both"/>
      </w:pPr>
      <w:r w:rsidRPr="00664A41">
        <w:t xml:space="preserve">Dans ce cas et pour les territoires de l’Allemagne, </w:t>
      </w:r>
      <w:r w:rsidR="00D874C4">
        <w:t xml:space="preserve">Canada, </w:t>
      </w:r>
      <w:r w:rsidR="00BE308F">
        <w:t>Espagne, France et Italie,</w:t>
      </w:r>
    </w:p>
    <w:p w14:paraId="05EA52A5" w14:textId="5DF689BD" w:rsidR="00D11042" w:rsidRPr="00664A41" w:rsidRDefault="00D11042" w:rsidP="00F839BF">
      <w:pPr>
        <w:numPr>
          <w:ilvl w:val="0"/>
          <w:numId w:val="29"/>
        </w:numPr>
        <w:jc w:val="both"/>
      </w:pPr>
      <w:r w:rsidRPr="00664A41">
        <w:t xml:space="preserve">le producteur se porte fort </w:t>
      </w:r>
      <w:r w:rsidR="005E649D" w:rsidRPr="00664A41">
        <w:t>au sens de l’art</w:t>
      </w:r>
      <w:r w:rsidR="00CE4E09">
        <w:t>icle</w:t>
      </w:r>
      <w:r w:rsidR="005E649D" w:rsidRPr="00664A41">
        <w:t xml:space="preserve"> 111 CO q</w:t>
      </w:r>
      <w:r w:rsidR="003A389B" w:rsidRPr="00664A41">
        <w:t>ue son/ses coproducteur</w:t>
      </w:r>
      <w:r w:rsidR="00311E82">
        <w:t>/</w:t>
      </w:r>
      <w:r w:rsidR="003A389B" w:rsidRPr="00664A41">
        <w:t>s verse</w:t>
      </w:r>
      <w:r w:rsidR="002E5263" w:rsidRPr="00664A41">
        <w:t>/</w:t>
      </w:r>
      <w:r w:rsidR="003A389B" w:rsidRPr="00664A41">
        <w:t>nt</w:t>
      </w:r>
      <w:r w:rsidR="005E649D" w:rsidRPr="00664A41">
        <w:t xml:space="preserve"> </w:t>
      </w:r>
      <w:r w:rsidRPr="00664A41">
        <w:t>à l’auteur sa rémunération proportionnelle</w:t>
      </w:r>
      <w:r w:rsidR="002E5263" w:rsidRPr="00664A41">
        <w:t xml:space="preserve"> sur ces territoires</w:t>
      </w:r>
      <w:r w:rsidRPr="00664A41">
        <w:t xml:space="preserve"> en</w:t>
      </w:r>
      <w:r w:rsidR="005E649D" w:rsidRPr="00664A41">
        <w:t xml:space="preserve"> vertu des po</w:t>
      </w:r>
      <w:r w:rsidR="00E25B63" w:rsidRPr="00664A41">
        <w:t xml:space="preserve">urcentages fixés </w:t>
      </w:r>
      <w:r w:rsidR="00480A50">
        <w:t>aux</w:t>
      </w:r>
      <w:r w:rsidR="004962EF">
        <w:t xml:space="preserve"> article</w:t>
      </w:r>
      <w:r w:rsidR="00407B43">
        <w:t>s</w:t>
      </w:r>
      <w:r w:rsidR="00E25B63" w:rsidRPr="00664A41">
        <w:t xml:space="preserve"> </w:t>
      </w:r>
      <w:r w:rsidR="00520522">
        <w:fldChar w:fldCharType="begin"/>
      </w:r>
      <w:r w:rsidR="00520522">
        <w:instrText xml:space="preserve"> REF Exploitation_autres_droits \h </w:instrText>
      </w:r>
      <w:r w:rsidR="006C3291">
        <w:instrText xml:space="preserve"> \* MERGEFORMAT </w:instrText>
      </w:r>
      <w:r w:rsidR="00520522">
        <w:fldChar w:fldCharType="separate"/>
      </w:r>
      <w:r w:rsidR="008916D3">
        <w:t>9.2.2.</w:t>
      </w:r>
      <w:r w:rsidR="00520522">
        <w:fldChar w:fldCharType="end"/>
      </w:r>
      <w:r w:rsidR="00480A50">
        <w:t xml:space="preserve"> à </w:t>
      </w:r>
      <w:r w:rsidR="00FF00C7" w:rsidRPr="00032E30">
        <w:rPr>
          <w:color w:val="000000"/>
        </w:rPr>
        <w:fldChar w:fldCharType="begin"/>
      </w:r>
      <w:r w:rsidR="00FF00C7" w:rsidRPr="00032E30">
        <w:rPr>
          <w:color w:val="000000"/>
        </w:rPr>
        <w:instrText xml:space="preserve"> REF  Exploitation_droit_remake \h </w:instrText>
      </w:r>
      <w:r w:rsidR="00FF00C7">
        <w:rPr>
          <w:color w:val="000000"/>
        </w:rPr>
        <w:instrText xml:space="preserve"> \* MERGEFORMAT </w:instrText>
      </w:r>
      <w:r w:rsidR="00FF00C7" w:rsidRPr="00032E30">
        <w:rPr>
          <w:color w:val="000000"/>
        </w:rPr>
      </w:r>
      <w:r w:rsidR="00FF00C7" w:rsidRPr="00032E30">
        <w:rPr>
          <w:color w:val="000000"/>
        </w:rPr>
        <w:fldChar w:fldCharType="separate"/>
      </w:r>
      <w:r w:rsidR="008916D3" w:rsidRPr="008916D3">
        <w:rPr>
          <w:color w:val="000000"/>
        </w:rPr>
        <w:t>9.2.5.</w:t>
      </w:r>
      <w:r w:rsidR="00FF00C7" w:rsidRPr="00032E30">
        <w:rPr>
          <w:color w:val="000000"/>
        </w:rPr>
        <w:fldChar w:fldCharType="end"/>
      </w:r>
      <w:r w:rsidR="005E649D" w:rsidRPr="00664A41">
        <w:t xml:space="preserve"> </w:t>
      </w:r>
      <w:r w:rsidR="002E5263" w:rsidRPr="00664A41">
        <w:t>ou d’autres pourcentages à convenir par accord direct entre l’auteur et le/s coproducteur/s</w:t>
      </w:r>
      <w:r w:rsidR="00BE308F">
        <w:t>,</w:t>
      </w:r>
    </w:p>
    <w:p w14:paraId="097146DB" w14:textId="29E7B89E" w:rsidR="00D11042" w:rsidRPr="00664A41" w:rsidRDefault="00D11042" w:rsidP="00FF00C7">
      <w:pPr>
        <w:spacing w:before="60"/>
        <w:ind w:left="567"/>
        <w:jc w:val="both"/>
      </w:pPr>
      <w:r w:rsidRPr="00664A41">
        <w:t>ou</w:t>
      </w:r>
    </w:p>
    <w:p w14:paraId="59B7FAE7" w14:textId="46417EF3" w:rsidR="00D11042" w:rsidRPr="00664A41" w:rsidRDefault="00D11042" w:rsidP="00F839BF">
      <w:pPr>
        <w:numPr>
          <w:ilvl w:val="0"/>
          <w:numId w:val="29"/>
        </w:numPr>
        <w:spacing w:before="60"/>
        <w:ind w:left="568" w:hanging="284"/>
        <w:jc w:val="both"/>
      </w:pPr>
      <w:r w:rsidRPr="00664A41">
        <w:t xml:space="preserve">le montant de la participation du/des coproducteur/s étranger/s (et toutes les sommes qui seraient versées au producteur en complément, </w:t>
      </w:r>
      <w:r w:rsidR="00913D1F">
        <w:t>à-valoir</w:t>
      </w:r>
      <w:r w:rsidRPr="00664A41">
        <w:t xml:space="preserve"> et minimum garantis compris) est considéré comme assiette servant de base à l'application du pourcentage f</w:t>
      </w:r>
      <w:r w:rsidR="00AA31B7" w:rsidRPr="00664A41">
        <w:t xml:space="preserve">ixé à </w:t>
      </w:r>
      <w:r w:rsidR="00AA31B7" w:rsidRPr="00092EA5">
        <w:rPr>
          <w:rStyle w:val="RosenormalCar"/>
        </w:rPr>
        <w:t>……</w:t>
      </w:r>
      <w:r w:rsidR="00FF00C7" w:rsidRPr="00FF00C7">
        <w:rPr>
          <w:rStyle w:val="RosenormalCar"/>
          <w:color w:val="auto"/>
        </w:rPr>
        <w:t xml:space="preserve"> </w:t>
      </w:r>
      <w:r w:rsidR="00FF00C7">
        <w:t xml:space="preserve">% </w:t>
      </w:r>
      <w:r w:rsidR="00AA31B7" w:rsidRPr="00664A41">
        <w:t>(</w:t>
      </w:r>
      <w:r w:rsidR="00FF00C7" w:rsidRPr="00FF00C7">
        <w:t> </w:t>
      </w:r>
      <w:r w:rsidR="00AA31B7" w:rsidRPr="00092EA5">
        <w:rPr>
          <w:rStyle w:val="RosenormalCar"/>
        </w:rPr>
        <w:t>……</w:t>
      </w:r>
      <w:r w:rsidR="00FF00C7" w:rsidRPr="00FF00C7">
        <w:rPr>
          <w:rStyle w:val="RosenormalCar"/>
          <w:color w:val="auto"/>
        </w:rPr>
        <w:t> </w:t>
      </w:r>
      <w:r w:rsidRPr="00664A41">
        <w:t>pour cent),</w:t>
      </w:r>
      <w:r w:rsidR="00AA31B7" w:rsidRPr="00664A41">
        <w:t xml:space="preserve"> </w:t>
      </w:r>
      <w:r w:rsidRPr="00664A41">
        <w:t>pour solde de toute exploitation réalisée dans ces territ</w:t>
      </w:r>
      <w:r w:rsidR="003432FA" w:rsidRPr="00664A41">
        <w:t>oires échappant au producteur.</w:t>
      </w:r>
      <w:r w:rsidR="00D874C4">
        <w:t xml:space="preserve"> Ce pourcentage ne s’applique cependant pas sur les apports correspondant à des exploitations pour lesquelles la SSA ou ses représentants perçoivent une rémunération en faveur de l’auteur.</w:t>
      </w:r>
    </w:p>
    <w:bookmarkStart w:id="23" w:name="Exploitation_du_droit_de_merchandising"/>
    <w:p w14:paraId="0221445E" w14:textId="70843000" w:rsidR="00D11042" w:rsidRPr="00664A41" w:rsidRDefault="005C717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D11042" w:rsidRPr="00664A41">
        <w:tab/>
        <w:t>Exploitation du droit de merchandising</w:t>
      </w:r>
      <w:r w:rsidR="00AA31B7" w:rsidRPr="00664A41">
        <w:t xml:space="preserve"> </w:t>
      </w:r>
      <w:bookmarkEnd w:id="23"/>
      <w:r w:rsidR="00AA31B7" w:rsidRPr="00092EA5">
        <w:rPr>
          <w:rStyle w:val="GrasitaliqueCar"/>
          <w:b w:val="0"/>
          <w:color w:val="FF00FF"/>
        </w:rPr>
        <w:t xml:space="preserve">(supprimer si droit non cédé à l’article </w:t>
      </w:r>
      <w:r w:rsidR="00F51125" w:rsidRPr="00092EA5">
        <w:rPr>
          <w:rStyle w:val="GrasitaliqueCar"/>
          <w:b w:val="0"/>
          <w:i w:val="0"/>
          <w:color w:val="FF00FF"/>
        </w:rPr>
        <w:fldChar w:fldCharType="begin"/>
      </w:r>
      <w:r w:rsidR="00F51125" w:rsidRPr="00092EA5">
        <w:rPr>
          <w:rStyle w:val="GrasitaliqueCar"/>
          <w:b w:val="0"/>
          <w:i w:val="0"/>
          <w:color w:val="FF00FF"/>
        </w:rPr>
        <w:instrText xml:space="preserve"> REF Droits_auteur_gérés_par_producteur \h  \* MERGEFORMAT </w:instrText>
      </w:r>
      <w:r w:rsidR="00F51125" w:rsidRPr="00092EA5">
        <w:rPr>
          <w:rStyle w:val="GrasitaliqueCar"/>
          <w:b w:val="0"/>
          <w:i w:val="0"/>
          <w:color w:val="FF00FF"/>
        </w:rPr>
      </w:r>
      <w:r w:rsidR="00F51125" w:rsidRPr="00092EA5">
        <w:rPr>
          <w:rStyle w:val="GrasitaliqueCar"/>
          <w:b w:val="0"/>
          <w:i w:val="0"/>
          <w:color w:val="FF00FF"/>
        </w:rPr>
        <w:fldChar w:fldCharType="separate"/>
      </w:r>
      <w:r w:rsidR="008916D3" w:rsidRPr="008916D3">
        <w:rPr>
          <w:i/>
          <w:color w:val="FF00FF"/>
        </w:rPr>
        <w:t>7.2.</w:t>
      </w:r>
      <w:r w:rsidR="00F51125" w:rsidRPr="00092EA5">
        <w:rPr>
          <w:rStyle w:val="GrasitaliqueCar"/>
          <w:b w:val="0"/>
          <w:i w:val="0"/>
          <w:color w:val="FF00FF"/>
        </w:rPr>
        <w:fldChar w:fldCharType="end"/>
      </w:r>
      <w:r w:rsidR="00AA31B7" w:rsidRPr="00092EA5">
        <w:rPr>
          <w:rStyle w:val="GrasitaliqueCar"/>
          <w:b w:val="0"/>
          <w:color w:val="FF00FF"/>
        </w:rPr>
        <w:t>)</w:t>
      </w:r>
    </w:p>
    <w:p w14:paraId="51487276" w14:textId="05559C4E" w:rsidR="00D11042" w:rsidRPr="00664A41" w:rsidRDefault="00D11042" w:rsidP="00F84853">
      <w:pPr>
        <w:jc w:val="both"/>
      </w:pPr>
      <w:r w:rsidRPr="00664A41">
        <w:t>Dans tous les cas où l’exploitation du droit de merchandising donne lieu à des recettes en faveur du producteur, ce dernier verse</w:t>
      </w:r>
      <w:r w:rsidR="00AA31B7" w:rsidRPr="00664A41">
        <w:t xml:space="preserve"> à l’auteur un pourcentage de </w:t>
      </w:r>
      <w:r w:rsidR="00CA1EEA" w:rsidRPr="00092EA5">
        <w:rPr>
          <w:rStyle w:val="RosenormalCar"/>
        </w:rPr>
        <w:t>……</w:t>
      </w:r>
      <w:r w:rsidRPr="00664A41">
        <w:t>% (</w:t>
      </w:r>
      <w:r w:rsidR="008A4CD3">
        <w:t xml:space="preserve"> </w:t>
      </w:r>
      <w:r w:rsidR="00CA1EEA" w:rsidRPr="00092EA5">
        <w:rPr>
          <w:rStyle w:val="RosenormalCar"/>
        </w:rPr>
        <w:t>……</w:t>
      </w:r>
      <w:r w:rsidRPr="00664A41">
        <w:t xml:space="preserve"> pour cent)</w:t>
      </w:r>
      <w:r w:rsidR="00AA31B7" w:rsidRPr="00664A41">
        <w:t xml:space="preserve"> </w:t>
      </w:r>
      <w:r w:rsidRPr="00664A41">
        <w:t xml:space="preserve">des </w:t>
      </w:r>
      <w:r w:rsidR="00AA31B7" w:rsidRPr="00664A41">
        <w:t>RNPP</w:t>
      </w:r>
      <w:r w:rsidR="00BE308F">
        <w:t>.</w:t>
      </w:r>
    </w:p>
    <w:bookmarkStart w:id="24" w:name="Exploitation_droit_remake"/>
    <w:p w14:paraId="635BE811" w14:textId="0E48CE38" w:rsidR="00AA31B7" w:rsidRPr="00DA0B5B" w:rsidRDefault="00750FE8" w:rsidP="00F84853">
      <w:pPr>
        <w:pStyle w:val="StyleTITRE3NonGrasJustifiAvant6pt2"/>
        <w:rPr>
          <w:i/>
        </w:rPr>
      </w:pPr>
      <w:r>
        <w:lastRenderedPageBreak/>
        <w:fldChar w:fldCharType="begin"/>
      </w:r>
      <w:r>
        <w:instrText xml:space="preserve"> </w:instrText>
      </w:r>
      <w:r w:rsidR="00873E30">
        <w:instrText>AUTONUMLGL \* ARABIC</w:instrText>
      </w:r>
      <w:r>
        <w:instrText xml:space="preserve">  \* Arabic </w:instrText>
      </w:r>
      <w:r>
        <w:fldChar w:fldCharType="end"/>
      </w:r>
      <w:bookmarkEnd w:id="24"/>
      <w:r w:rsidR="00D11042" w:rsidRPr="00664A41">
        <w:tab/>
        <w:t>Exploitation du droit de faire réaliser et d’exploiter un remake, sequel, prequel, spin</w:t>
      </w:r>
      <w:r w:rsidR="00D11042" w:rsidRPr="00DA0B5B">
        <w:t>-off</w:t>
      </w:r>
      <w:r w:rsidR="00092EA5">
        <w:t xml:space="preserve"> </w:t>
      </w:r>
      <w:r w:rsidR="00AA31B7" w:rsidRPr="00092EA5">
        <w:rPr>
          <w:i/>
          <w:color w:val="FF00FF"/>
        </w:rPr>
        <w:t xml:space="preserve">(supprimer si droit non cédé à l’article </w:t>
      </w:r>
      <w:r w:rsidR="00F51125" w:rsidRPr="00092EA5">
        <w:rPr>
          <w:i/>
          <w:color w:val="FF00FF"/>
        </w:rPr>
        <w:fldChar w:fldCharType="begin"/>
      </w:r>
      <w:r w:rsidR="00F51125" w:rsidRPr="00092EA5">
        <w:rPr>
          <w:i/>
          <w:color w:val="FF00FF"/>
        </w:rPr>
        <w:instrText xml:space="preserve"> REF Droits_auteur_gérés_par_producteur \h </w:instrText>
      </w:r>
      <w:r w:rsidR="00DA0B5B" w:rsidRPr="00092EA5">
        <w:rPr>
          <w:i/>
          <w:color w:val="FF00FF"/>
        </w:rPr>
        <w:instrText xml:space="preserve"> \* MERGEFORMAT </w:instrText>
      </w:r>
      <w:r w:rsidR="00F51125" w:rsidRPr="00092EA5">
        <w:rPr>
          <w:i/>
          <w:color w:val="FF00FF"/>
        </w:rPr>
      </w:r>
      <w:r w:rsidR="00F51125" w:rsidRPr="00092EA5">
        <w:rPr>
          <w:i/>
          <w:color w:val="FF00FF"/>
        </w:rPr>
        <w:fldChar w:fldCharType="separate"/>
      </w:r>
      <w:r w:rsidR="008916D3" w:rsidRPr="008916D3">
        <w:rPr>
          <w:i/>
          <w:color w:val="FF00FF"/>
        </w:rPr>
        <w:t>7.2.</w:t>
      </w:r>
      <w:r w:rsidR="00F51125" w:rsidRPr="00092EA5">
        <w:rPr>
          <w:i/>
          <w:color w:val="FF00FF"/>
        </w:rPr>
        <w:fldChar w:fldCharType="end"/>
      </w:r>
      <w:r w:rsidR="00AA31B7" w:rsidRPr="00092EA5">
        <w:rPr>
          <w:i/>
          <w:color w:val="FF00FF"/>
        </w:rPr>
        <w:t>)</w:t>
      </w:r>
    </w:p>
    <w:p w14:paraId="57E2C4CB" w14:textId="5876DFC0" w:rsidR="00D11042" w:rsidRPr="00664A41" w:rsidRDefault="00D11042" w:rsidP="00F84853">
      <w:pPr>
        <w:jc w:val="both"/>
      </w:pPr>
      <w:r w:rsidRPr="00664A41">
        <w:t>L’auteur</w:t>
      </w:r>
      <w:r w:rsidR="000056DB" w:rsidRPr="00664A41">
        <w:t xml:space="preserve"> reçoit</w:t>
      </w:r>
      <w:r w:rsidRPr="00664A41">
        <w:t xml:space="preserve"> </w:t>
      </w:r>
      <w:r w:rsidR="00166FD8">
        <w:t xml:space="preserve">du producteur </w:t>
      </w:r>
      <w:r w:rsidRPr="00664A41">
        <w:t>un pourcentage fixé à :</w:t>
      </w:r>
    </w:p>
    <w:p w14:paraId="31A479D0" w14:textId="574ED091" w:rsidR="00D11042" w:rsidRPr="00664A41" w:rsidRDefault="00AA31B7" w:rsidP="00F84853">
      <w:pPr>
        <w:pStyle w:val="StylePUCETIRETAVANT3PT"/>
        <w:jc w:val="both"/>
      </w:pPr>
      <w:r w:rsidRPr="00092EA5">
        <w:rPr>
          <w:rStyle w:val="RosenormalCar"/>
        </w:rPr>
        <w:t>……</w:t>
      </w:r>
      <w:r w:rsidRPr="00664A41">
        <w:t xml:space="preserve"> % (</w:t>
      </w:r>
      <w:r w:rsidR="008A4CD3">
        <w:t xml:space="preserve"> </w:t>
      </w:r>
      <w:r w:rsidRPr="00092EA5">
        <w:rPr>
          <w:rStyle w:val="RosenormalCar"/>
        </w:rPr>
        <w:t>……</w:t>
      </w:r>
      <w:r w:rsidRPr="00664A41">
        <w:t xml:space="preserve"> pour cent) du budget de l’œuvre audiovisuelle dérivée, </w:t>
      </w:r>
      <w:r w:rsidR="00D11042" w:rsidRPr="00664A41">
        <w:t xml:space="preserve">au premier jour de tournage de </w:t>
      </w:r>
      <w:r w:rsidRPr="00664A41">
        <w:t>cette dernière</w:t>
      </w:r>
      <w:r w:rsidR="00D11042" w:rsidRPr="00664A41">
        <w:t>, à charge pour le producteur de faire appliquer cette disposition par le producteur de l’œuvre dérivée s</w:t>
      </w:r>
      <w:r w:rsidR="00BE308F">
        <w:t>’il ne la produit pas lui-même,</w:t>
      </w:r>
    </w:p>
    <w:p w14:paraId="0DE1E0C8" w14:textId="77777777" w:rsidR="00D11042" w:rsidRPr="00664A41" w:rsidRDefault="00D11042" w:rsidP="00092EA5">
      <w:pPr>
        <w:spacing w:before="60"/>
        <w:ind w:left="567"/>
        <w:jc w:val="both"/>
      </w:pPr>
      <w:r w:rsidRPr="00664A41">
        <w:t>ou</w:t>
      </w:r>
    </w:p>
    <w:p w14:paraId="2D78FF52" w14:textId="0269F889" w:rsidR="00D11042" w:rsidRPr="00664A41" w:rsidRDefault="0093453B" w:rsidP="00092EA5">
      <w:pPr>
        <w:pStyle w:val="StylePUCETIRETAVANT3PT"/>
        <w:ind w:left="568" w:hanging="284"/>
        <w:jc w:val="both"/>
      </w:pPr>
      <w:r w:rsidRPr="00092EA5">
        <w:rPr>
          <w:rStyle w:val="RosenormalCar"/>
        </w:rPr>
        <w:t>……</w:t>
      </w:r>
      <w:r w:rsidRPr="00664A41">
        <w:t xml:space="preserve"> % (</w:t>
      </w:r>
      <w:r w:rsidR="008A4CD3" w:rsidRPr="00092EA5">
        <w:t xml:space="preserve"> </w:t>
      </w:r>
      <w:r w:rsidRPr="00092EA5">
        <w:rPr>
          <w:rStyle w:val="RosenormalCar"/>
        </w:rPr>
        <w:t>……</w:t>
      </w:r>
      <w:r w:rsidR="00AA31B7" w:rsidRPr="00664A41">
        <w:t xml:space="preserve"> pour cent) </w:t>
      </w:r>
      <w:r w:rsidR="00D11042" w:rsidRPr="00664A41">
        <w:t>des montants bruts hors taxes encaissés par le producteur en cas de cession à un tiers du droit de rem</w:t>
      </w:r>
      <w:r w:rsidR="00092EA5">
        <w:t xml:space="preserve">ake, sequel, prequel, spin-off, </w:t>
      </w:r>
      <w:r w:rsidR="00D11042" w:rsidRPr="00664A41">
        <w:t>au moment de l’encaissement par le producteur desdits montants.</w:t>
      </w:r>
    </w:p>
    <w:p w14:paraId="15E7BC24" w14:textId="6F320F84" w:rsidR="00D11042" w:rsidRPr="00664A41" w:rsidRDefault="00D11042" w:rsidP="00F84853">
      <w:pPr>
        <w:spacing w:before="60"/>
        <w:jc w:val="both"/>
      </w:pPr>
      <w:r w:rsidRPr="00664A41">
        <w:t>La formule la plus fa</w:t>
      </w:r>
      <w:r w:rsidR="00BE308F">
        <w:t xml:space="preserve">vorable à l’auteur </w:t>
      </w:r>
      <w:r w:rsidR="00CB11C5">
        <w:t xml:space="preserve">est </w:t>
      </w:r>
      <w:r w:rsidR="00BF2AEB">
        <w:t>appliquée</w:t>
      </w:r>
      <w:r w:rsidR="00BE308F">
        <w:t>.</w:t>
      </w:r>
    </w:p>
    <w:p w14:paraId="76297243" w14:textId="0F159B05" w:rsidR="00BF2AEB" w:rsidRPr="00BF2AEB" w:rsidRDefault="00D11042" w:rsidP="00F84853">
      <w:pPr>
        <w:pStyle w:val="ROSECENTRE"/>
        <w:jc w:val="both"/>
        <w:rPr>
          <w:color w:val="auto"/>
        </w:rPr>
      </w:pPr>
      <w:r w:rsidRPr="00BF2AEB">
        <w:rPr>
          <w:color w:val="auto"/>
        </w:rPr>
        <w:t xml:space="preserve">Le producteur s’engage à </w:t>
      </w:r>
      <w:r w:rsidR="00F1243D">
        <w:rPr>
          <w:color w:val="auto"/>
        </w:rPr>
        <w:t>faire citer l’auteur</w:t>
      </w:r>
      <w:r w:rsidRPr="00BF2AEB">
        <w:rPr>
          <w:color w:val="auto"/>
        </w:rPr>
        <w:t xml:space="preserve"> </w:t>
      </w:r>
      <w:r w:rsidR="00BF2AEB" w:rsidRPr="00BF2AEB">
        <w:rPr>
          <w:color w:val="auto"/>
        </w:rPr>
        <w:t xml:space="preserve">de la </w:t>
      </w:r>
      <w:r w:rsidR="00BF2AEB">
        <w:rPr>
          <w:color w:val="auto"/>
        </w:rPr>
        <w:t>façon</w:t>
      </w:r>
      <w:r w:rsidR="00BF2AEB">
        <w:t xml:space="preserve"> </w:t>
      </w:r>
      <w:r w:rsidR="00BF2AEB" w:rsidRPr="00BF2AEB">
        <w:rPr>
          <w:color w:val="auto"/>
        </w:rPr>
        <w:t>suivante</w:t>
      </w:r>
      <w:r w:rsidR="00F1243D">
        <w:rPr>
          <w:color w:val="auto"/>
        </w:rPr>
        <w:t xml:space="preserve"> sur le générique de l’œuvre dérivée</w:t>
      </w:r>
      <w:r w:rsidR="00BF2AEB" w:rsidRPr="00BF2AEB">
        <w:rPr>
          <w:color w:val="auto"/>
        </w:rPr>
        <w:t> :</w:t>
      </w:r>
    </w:p>
    <w:p w14:paraId="2F117598" w14:textId="77777777" w:rsidR="00BF2AEB" w:rsidRPr="00092EA5" w:rsidRDefault="00BF2AEB" w:rsidP="00092EA5">
      <w:pPr>
        <w:pStyle w:val="ROSECENTRE"/>
        <w:rPr>
          <w:color w:val="auto"/>
        </w:rPr>
      </w:pPr>
      <w:r>
        <w:t xml:space="preserve">D’APRÈS LA SÉRIE …… </w:t>
      </w:r>
      <w:r w:rsidRPr="00BF2AEB">
        <w:rPr>
          <w:i/>
        </w:rPr>
        <w:t>(titre)</w:t>
      </w:r>
      <w:r>
        <w:t xml:space="preserve"> CRÉÉE PAR</w:t>
      </w:r>
    </w:p>
    <w:p w14:paraId="4BD9086F" w14:textId="77777777" w:rsidR="00BF2AEB" w:rsidRPr="00092EA5" w:rsidRDefault="00BF2AEB" w:rsidP="00092EA5">
      <w:pPr>
        <w:pStyle w:val="ROSECENTRE"/>
        <w:rPr>
          <w:color w:val="auto"/>
        </w:rPr>
      </w:pPr>
      <w:r w:rsidRPr="00664A41">
        <w:t>Prénom et nom de l’auteur</w:t>
      </w:r>
    </w:p>
    <w:p w14:paraId="60255759" w14:textId="00F0E15B" w:rsidR="00A52120" w:rsidRPr="00664A41" w:rsidRDefault="005A74CC" w:rsidP="00F84853">
      <w:pPr>
        <w:jc w:val="both"/>
      </w:pPr>
      <w:r w:rsidRPr="00664A41">
        <w:t xml:space="preserve">Si l’œuvre audiovisuelle dérivée est produite sur un territoire pratiquant la gestion collective des droits d’auteur, il est convenu que le producteur répercute les clauses de réserve mentionnées aux articles </w:t>
      </w:r>
      <w:r w:rsidR="00FF2B54">
        <w:fldChar w:fldCharType="begin"/>
      </w:r>
      <w:r w:rsidR="00FF2B54">
        <w:instrText xml:space="preserve"> REF Droits_auteur_société_gestion_auteur \h </w:instrText>
      </w:r>
      <w:r w:rsidR="006C3291">
        <w:instrText xml:space="preserve"> \* MERGEFORMAT </w:instrText>
      </w:r>
      <w:r w:rsidR="00FF2B54">
        <w:fldChar w:fldCharType="separate"/>
      </w:r>
      <w:r w:rsidR="008916D3">
        <w:t>7.1.</w:t>
      </w:r>
      <w:r w:rsidR="00FF2B54">
        <w:fldChar w:fldCharType="end"/>
      </w:r>
      <w:r w:rsidR="00E25B63" w:rsidRPr="00664A41">
        <w:t xml:space="preserve"> et </w:t>
      </w:r>
      <w:r w:rsidR="00FF2B54">
        <w:fldChar w:fldCharType="begin"/>
      </w:r>
      <w:r w:rsidR="00FF2B54">
        <w:instrText xml:space="preserve"> REF Rémunération_sociétés_droit_auteur \h </w:instrText>
      </w:r>
      <w:r w:rsidR="006C3291">
        <w:instrText xml:space="preserve"> \* MERGEFORMAT </w:instrText>
      </w:r>
      <w:r w:rsidR="00FF2B54">
        <w:fldChar w:fldCharType="separate"/>
      </w:r>
      <w:r w:rsidR="008916D3">
        <w:t>9.1.</w:t>
      </w:r>
      <w:r w:rsidR="00FF2B54">
        <w:fldChar w:fldCharType="end"/>
      </w:r>
      <w:r w:rsidR="00D11042" w:rsidRPr="00664A41">
        <w:t xml:space="preserve"> pour la part de l’auteur </w:t>
      </w:r>
      <w:r w:rsidR="00503E0D">
        <w:t>de la série</w:t>
      </w:r>
      <w:r w:rsidR="00D11042" w:rsidRPr="00664A41">
        <w:t xml:space="preserve"> sur l’œuvre dérivée.</w:t>
      </w:r>
    </w:p>
    <w:p w14:paraId="1394E70C" w14:textId="77777777" w:rsidR="00D11042" w:rsidRPr="00664A41" w:rsidRDefault="001C1027"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rsidR="00D11042" w:rsidRPr="00664A41">
        <w:tab/>
        <w:t>Prime</w:t>
      </w:r>
      <w:r w:rsidR="00A52120" w:rsidRPr="00664A41">
        <w:t>s</w:t>
      </w:r>
      <w:r w:rsidR="00D11042" w:rsidRPr="00664A41">
        <w:t xml:space="preserve"> et prix</w:t>
      </w:r>
    </w:p>
    <w:p w14:paraId="5270788C" w14:textId="77777777" w:rsidR="00D11042" w:rsidRPr="00664A41" w:rsidRDefault="004810BD" w:rsidP="00F84853">
      <w:pPr>
        <w:keepNext/>
        <w:jc w:val="both"/>
      </w:pPr>
      <w:r w:rsidRPr="00664A41">
        <w:t xml:space="preserve">Les primes et les prix qui sont décernés explicitement </w:t>
      </w:r>
      <w:r w:rsidR="005829B9">
        <w:t>à l’écriture de la série</w:t>
      </w:r>
      <w:r w:rsidRPr="00664A41">
        <w:t xml:space="preserve"> reviennent à l'auteur, sous réserve des droits des </w:t>
      </w:r>
      <w:r w:rsidR="005829B9">
        <w:t>coscénaristes</w:t>
      </w:r>
      <w:r w:rsidR="008119E8">
        <w:t xml:space="preserve"> </w:t>
      </w:r>
      <w:r w:rsidR="005829B9">
        <w:t>de la série</w:t>
      </w:r>
      <w:r w:rsidRPr="00664A41">
        <w:t>.</w:t>
      </w:r>
    </w:p>
    <w:p w14:paraId="3FCD6DBF" w14:textId="77777777" w:rsidR="00D11042" w:rsidRPr="00664A41" w:rsidRDefault="001C1027"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REDDITION DES COMPTES – PAIEMENTS</w:t>
      </w:r>
    </w:p>
    <w:bookmarkStart w:id="25" w:name="REEDITION_Minimum_garanti"/>
    <w:p w14:paraId="46F81EE3" w14:textId="77777777" w:rsidR="00AA31B7" w:rsidRPr="00092EA5" w:rsidRDefault="001C1027" w:rsidP="00F84853">
      <w:pPr>
        <w:pStyle w:val="StyleTITRE2Justifi"/>
        <w:keepNext/>
        <w:rPr>
          <w:rStyle w:val="RoseitaliqueCarCar"/>
          <w:b w:val="0"/>
          <w:i w:val="0"/>
          <w:color w:val="auto"/>
        </w:rPr>
      </w:pPr>
      <w:r>
        <w:fldChar w:fldCharType="begin"/>
      </w:r>
      <w:r>
        <w:instrText xml:space="preserve"> </w:instrText>
      </w:r>
      <w:r w:rsidR="00873E30">
        <w:instrText>AUTONUMLGL \* ARABIC</w:instrText>
      </w:r>
      <w:r>
        <w:instrText xml:space="preserve">  \* Arabic </w:instrText>
      </w:r>
      <w:r>
        <w:fldChar w:fldCharType="end"/>
      </w:r>
      <w:bookmarkEnd w:id="25"/>
      <w:r w:rsidR="00AA31B7" w:rsidRPr="00664A41">
        <w:tab/>
        <w:t>Minimum garanti</w:t>
      </w:r>
      <w:r w:rsidR="001F104D" w:rsidRPr="00092EA5">
        <w:rPr>
          <w:b w:val="0"/>
        </w:rPr>
        <w:t xml:space="preserve"> </w:t>
      </w:r>
      <w:r w:rsidR="00A741CC" w:rsidRPr="001C1027">
        <w:rPr>
          <w:rStyle w:val="RoseitaliqueCarCar"/>
          <w:b w:val="0"/>
        </w:rPr>
        <w:t>(supprimer l’article le cas échéant)</w:t>
      </w:r>
    </w:p>
    <w:p w14:paraId="37C5D6E3" w14:textId="2C089BE1" w:rsidR="00AA31B7" w:rsidRPr="00664A41" w:rsidRDefault="00AA31B7" w:rsidP="00F84853">
      <w:pPr>
        <w:keepNext/>
        <w:jc w:val="both"/>
      </w:pPr>
      <w:r w:rsidRPr="00664A41">
        <w:t xml:space="preserve">A titre d’avance sur le produit des pourcentages prévus à la charge du producteur </w:t>
      </w:r>
      <w:r w:rsidRPr="00C653BB">
        <w:t>aux arti</w:t>
      </w:r>
      <w:r w:rsidR="004962EF" w:rsidRPr="00C653BB">
        <w:t>cles</w:t>
      </w:r>
      <w:r w:rsidRPr="00C653BB">
        <w:t xml:space="preserve"> </w:t>
      </w:r>
      <w:r w:rsidR="00C653BB" w:rsidRPr="00C653BB">
        <w:fldChar w:fldCharType="begin"/>
      </w:r>
      <w:r w:rsidR="00C653BB" w:rsidRPr="00C653BB">
        <w:instrText xml:space="preserve"> REF Exploitation_autres_droits \h  \* MERGEFORMAT </w:instrText>
      </w:r>
      <w:r w:rsidR="00C653BB" w:rsidRPr="00C653BB">
        <w:fldChar w:fldCharType="separate"/>
      </w:r>
      <w:r w:rsidR="008916D3">
        <w:t>9.2.2.</w:t>
      </w:r>
      <w:r w:rsidR="00C653BB" w:rsidRPr="00C653BB">
        <w:fldChar w:fldCharType="end"/>
      </w:r>
      <w:r w:rsidR="00E223A5" w:rsidRPr="00C653BB">
        <w:t xml:space="preserve"> à</w:t>
      </w:r>
      <w:r w:rsidR="00C653BB" w:rsidRPr="00C653BB">
        <w:t xml:space="preserve"> </w:t>
      </w:r>
      <w:r w:rsidR="00C653BB" w:rsidRPr="00C653BB">
        <w:fldChar w:fldCharType="begin"/>
      </w:r>
      <w:r w:rsidR="00C653BB" w:rsidRPr="00C653BB">
        <w:instrText xml:space="preserve"> REF  Exploitation_du_droit_de_merchandising \h  \* MERGEFORMAT </w:instrText>
      </w:r>
      <w:r w:rsidR="00C653BB" w:rsidRPr="00C653BB">
        <w:fldChar w:fldCharType="separate"/>
      </w:r>
      <w:r w:rsidR="008916D3">
        <w:t>9.2.4.</w:t>
      </w:r>
      <w:r w:rsidR="008916D3" w:rsidRPr="00664A41">
        <w:tab/>
        <w:t xml:space="preserve">Exploitation du droit de merchandising </w:t>
      </w:r>
      <w:r w:rsidR="00C653BB" w:rsidRPr="00C653BB">
        <w:fldChar w:fldCharType="end"/>
      </w:r>
      <w:r w:rsidRPr="00664A41">
        <w:t>, le producteur</w:t>
      </w:r>
      <w:r w:rsidR="00BE308F">
        <w:t xml:space="preserve"> verse à l’auteur une somme de</w:t>
      </w:r>
      <w:r w:rsidR="00DD5B65">
        <w:t> :</w:t>
      </w:r>
    </w:p>
    <w:p w14:paraId="3BD195EF" w14:textId="65B2CEB9" w:rsidR="00AA31B7" w:rsidRPr="00664A41" w:rsidRDefault="00C719B4" w:rsidP="00F84853">
      <w:pPr>
        <w:pStyle w:val="StylePUCETIRETAVANT3PT"/>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00AA31B7" w:rsidRPr="00664A41">
        <w:t xml:space="preserve"> francs suisses)</w:t>
      </w:r>
    </w:p>
    <w:p w14:paraId="7271D8FF" w14:textId="77777777" w:rsidR="00AA31B7" w:rsidRPr="00664A41" w:rsidRDefault="00AA31B7" w:rsidP="00092EA5">
      <w:pPr>
        <w:spacing w:before="60"/>
        <w:jc w:val="both"/>
      </w:pPr>
      <w:r w:rsidRPr="00664A41">
        <w:t xml:space="preserve">qui </w:t>
      </w:r>
      <w:r w:rsidR="00C42FFE" w:rsidRPr="00664A41">
        <w:t>est</w:t>
      </w:r>
      <w:r w:rsidRPr="00664A41">
        <w:t xml:space="preserve"> payée selon les modalités de versement </w:t>
      </w:r>
      <w:r w:rsidR="00C42FFE" w:rsidRPr="00664A41">
        <w:t>suivantes</w:t>
      </w:r>
      <w:r w:rsidRPr="00664A41">
        <w:t> :</w:t>
      </w:r>
    </w:p>
    <w:p w14:paraId="149EB36A" w14:textId="1D1EE10C" w:rsidR="00AA31B7" w:rsidRPr="00664A41" w:rsidRDefault="00DD3A23" w:rsidP="00092EA5">
      <w:pPr>
        <w:pStyle w:val="StylePUCETIRETAVANT3PT"/>
        <w:spacing w:before="0"/>
        <w:ind w:left="568" w:hanging="284"/>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00AA31B7" w:rsidRPr="00664A41">
        <w:t xml:space="preserve"> francs suisses</w:t>
      </w:r>
      <w:r w:rsidRPr="00664A41">
        <w:t xml:space="preserve">), </w:t>
      </w:r>
      <w:r w:rsidRPr="00092EA5">
        <w:rPr>
          <w:rStyle w:val="RosenormalCar"/>
        </w:rPr>
        <w:t>à la signature des présentes</w:t>
      </w:r>
      <w:r w:rsidRPr="00664A41">
        <w:t>,</w:t>
      </w:r>
    </w:p>
    <w:p w14:paraId="275597E4" w14:textId="44AC3F02" w:rsidR="00AA31B7" w:rsidRPr="00664A41" w:rsidRDefault="00DD3A23" w:rsidP="00092EA5">
      <w:pPr>
        <w:pStyle w:val="StylePUCETIRETAVANT3PT"/>
        <w:spacing w:before="0"/>
        <w:ind w:left="568" w:hanging="284"/>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Pr="00664A41">
        <w:t xml:space="preserve"> francs suisses),</w:t>
      </w:r>
      <w:r w:rsidRPr="00CE7739">
        <w:rPr>
          <w:rStyle w:val="RosenormalCar"/>
          <w:color w:val="auto"/>
        </w:rPr>
        <w:t xml:space="preserve"> </w:t>
      </w:r>
      <w:r w:rsidRPr="00092EA5">
        <w:rPr>
          <w:rStyle w:val="RosenormalCar"/>
        </w:rPr>
        <w:t>le ……</w:t>
      </w:r>
      <w:r w:rsidRPr="00664A41">
        <w:t xml:space="preserve"> ,</w:t>
      </w:r>
    </w:p>
    <w:p w14:paraId="19B0CA04" w14:textId="5089E347" w:rsidR="00AA31B7" w:rsidRPr="00664A41" w:rsidRDefault="00DD3A23" w:rsidP="00092EA5">
      <w:pPr>
        <w:pStyle w:val="StylePUCETIRETAVANT3PT"/>
        <w:spacing w:before="0"/>
        <w:ind w:left="568" w:hanging="284"/>
        <w:jc w:val="both"/>
      </w:pPr>
      <w:r w:rsidRPr="00664A41">
        <w:t xml:space="preserve">CHF </w:t>
      </w:r>
      <w:r w:rsidRPr="00092EA5">
        <w:rPr>
          <w:rStyle w:val="RosenormalCar"/>
        </w:rPr>
        <w:t>……</w:t>
      </w:r>
      <w:r w:rsidR="00B50299" w:rsidRPr="00CE7739">
        <w:rPr>
          <w:rStyle w:val="RosenormalCar"/>
          <w:color w:val="auto"/>
        </w:rPr>
        <w:t xml:space="preserve"> .-</w:t>
      </w:r>
      <w:r w:rsidRPr="00B50299">
        <w:t xml:space="preserve"> </w:t>
      </w:r>
      <w:r w:rsidRPr="00664A41">
        <w:t>(</w:t>
      </w:r>
      <w:r w:rsidR="00B50299">
        <w:t xml:space="preserve"> </w:t>
      </w:r>
      <w:r w:rsidRPr="00092EA5">
        <w:rPr>
          <w:rStyle w:val="RosenormalCar"/>
        </w:rPr>
        <w:t>……</w:t>
      </w:r>
      <w:r w:rsidRPr="00664A41">
        <w:t xml:space="preserve"> francs suisses)</w:t>
      </w:r>
      <w:r w:rsidR="00DD5B65">
        <w:t>,</w:t>
      </w:r>
      <w:r w:rsidRPr="00664A41">
        <w:t xml:space="preserve"> </w:t>
      </w:r>
      <w:r w:rsidR="00EB3558" w:rsidRPr="00092EA5">
        <w:rPr>
          <w:rStyle w:val="RosenormalCar"/>
        </w:rPr>
        <w:t>le premier jour du tournage</w:t>
      </w:r>
      <w:r w:rsidR="00AA31B7" w:rsidRPr="00664A41">
        <w:t>.</w:t>
      </w:r>
    </w:p>
    <w:p w14:paraId="2E42BA2B" w14:textId="3A3A11D3" w:rsidR="00AA31B7" w:rsidRPr="00664A41" w:rsidRDefault="00AA31B7" w:rsidP="00F84853">
      <w:pPr>
        <w:spacing w:before="60"/>
        <w:jc w:val="both"/>
      </w:pPr>
      <w:r w:rsidRPr="00664A41">
        <w:t>Le producteur se rembourse de ce minimum garanti sur l'ensemble des sommes dont</w:t>
      </w:r>
      <w:r w:rsidR="00DD3A23" w:rsidRPr="00664A41">
        <w:t xml:space="preserve"> il est redevable envers</w:t>
      </w:r>
      <w:r w:rsidRPr="00664A41">
        <w:t xml:space="preserve"> l’auteur par le jeu des pourcentages prévus aux articles </w:t>
      </w:r>
      <w:r w:rsidR="001B1AD4">
        <w:fldChar w:fldCharType="begin"/>
      </w:r>
      <w:r w:rsidR="001B1AD4">
        <w:instrText xml:space="preserve"> REF Exploitation_autres_droits \h </w:instrText>
      </w:r>
      <w:r w:rsidR="00024054">
        <w:instrText xml:space="preserve"> \* MERGEFORMAT </w:instrText>
      </w:r>
      <w:r w:rsidR="001B1AD4">
        <w:fldChar w:fldCharType="separate"/>
      </w:r>
      <w:r w:rsidR="008916D3">
        <w:t>9.2.2.</w:t>
      </w:r>
      <w:r w:rsidR="001B1AD4">
        <w:fldChar w:fldCharType="end"/>
      </w:r>
      <w:r w:rsidRPr="00664A41">
        <w:t xml:space="preserve"> </w:t>
      </w:r>
      <w:r w:rsidR="00E223A5">
        <w:t xml:space="preserve">à </w:t>
      </w:r>
      <w:r w:rsidR="00D66AAB">
        <w:fldChar w:fldCharType="begin"/>
      </w:r>
      <w:r w:rsidR="00D66AAB">
        <w:instrText xml:space="preserve"> REF  Exploitation_du_droit_de_merchandising \h  \* MERGEFORMAT </w:instrText>
      </w:r>
      <w:r w:rsidR="00D66AAB">
        <w:fldChar w:fldCharType="separate"/>
      </w:r>
      <w:r w:rsidR="008916D3">
        <w:t>9.2.4.</w:t>
      </w:r>
      <w:r w:rsidR="008916D3" w:rsidRPr="00664A41">
        <w:tab/>
        <w:t xml:space="preserve">Exploitation du droit de merchandising </w:t>
      </w:r>
      <w:r w:rsidR="00D66AAB">
        <w:fldChar w:fldCharType="end"/>
      </w:r>
      <w:r w:rsidR="004962EF">
        <w:t xml:space="preserve">. </w:t>
      </w:r>
      <w:r w:rsidRPr="00664A41">
        <w:t xml:space="preserve">Si l'ensemble des sommes revenant à l’auteur du fait de ce pourcentage </w:t>
      </w:r>
      <w:r w:rsidR="002449A0">
        <w:t>est</w:t>
      </w:r>
      <w:r w:rsidRPr="00664A41">
        <w:t xml:space="preserve"> inférieur au montant du minimum garanti, le producteur ne peut pas exercer de recours contre l’auteur pour la différence.</w:t>
      </w:r>
    </w:p>
    <w:p w14:paraId="50ECDEBC" w14:textId="77777777" w:rsidR="00611E02" w:rsidRPr="00664A41" w:rsidRDefault="00AA31B7" w:rsidP="00F84853">
      <w:pPr>
        <w:spacing w:before="60"/>
        <w:jc w:val="both"/>
      </w:pPr>
      <w:r w:rsidRPr="00664A41">
        <w:t>La somme versée au titre de minimum garanti n'est pas productive d'intérêts.</w:t>
      </w:r>
    </w:p>
    <w:p w14:paraId="2A29A758" w14:textId="77777777" w:rsidR="00611E02" w:rsidRPr="00664A41" w:rsidRDefault="00501E08"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tab/>
      </w:r>
      <w:r w:rsidR="00755D2D" w:rsidRPr="00664A41">
        <w:t>Reddition des comptes</w:t>
      </w:r>
    </w:p>
    <w:p w14:paraId="1B0594AB" w14:textId="7EE9C362" w:rsidR="00D11042" w:rsidRPr="00664A41" w:rsidRDefault="00D11042" w:rsidP="00F84853">
      <w:pPr>
        <w:keepNext/>
        <w:jc w:val="both"/>
      </w:pPr>
      <w:r w:rsidRPr="00664A41">
        <w:t xml:space="preserve">Les comptes d'exploitation sont arrêtés annuellement, le 31 décembre. Ils sont adressés à l’auteur dans le mois </w:t>
      </w:r>
      <w:r w:rsidR="002449A0">
        <w:t>suivant</w:t>
      </w:r>
      <w:r w:rsidRPr="00664A41">
        <w:t xml:space="preserve"> </w:t>
      </w:r>
      <w:r w:rsidR="00F960D1">
        <w:t>cette date</w:t>
      </w:r>
      <w:r w:rsidRPr="00664A41">
        <w:t xml:space="preserve">, accompagnés s'il y a lieu du produit des pourcentages revenant à l’auteur conformément aux </w:t>
      </w:r>
      <w:r w:rsidR="0054571D" w:rsidRPr="00664A41">
        <w:t xml:space="preserve">articles </w:t>
      </w:r>
      <w:r w:rsidR="00EF09CA">
        <w:fldChar w:fldCharType="begin"/>
      </w:r>
      <w:r w:rsidR="00EF09CA">
        <w:instrText xml:space="preserve"> REF Exploitation_autres_droits \h </w:instrText>
      </w:r>
      <w:r w:rsidR="00F84853">
        <w:instrText xml:space="preserve"> \* MERGEFORMAT </w:instrText>
      </w:r>
      <w:r w:rsidR="00EF09CA">
        <w:fldChar w:fldCharType="separate"/>
      </w:r>
      <w:r w:rsidR="008916D3">
        <w:t>9.2.2.</w:t>
      </w:r>
      <w:r w:rsidR="00EF09CA">
        <w:fldChar w:fldCharType="end"/>
      </w:r>
      <w:r w:rsidR="004962EF">
        <w:t xml:space="preserve"> </w:t>
      </w:r>
      <w:r w:rsidR="0054571D" w:rsidRPr="00664A41">
        <w:t xml:space="preserve">à </w:t>
      </w:r>
      <w:r w:rsidR="00FE5273">
        <w:fldChar w:fldCharType="begin"/>
      </w:r>
      <w:r w:rsidR="00FE5273">
        <w:instrText xml:space="preserve"> REF Exploitation_droit_remake \h </w:instrText>
      </w:r>
      <w:r w:rsidR="00024054">
        <w:instrText xml:space="preserve"> \* MERGEFORMAT </w:instrText>
      </w:r>
      <w:r w:rsidR="00FE5273">
        <w:fldChar w:fldCharType="separate"/>
      </w:r>
      <w:r w:rsidR="008916D3">
        <w:t>9.2.5.</w:t>
      </w:r>
      <w:r w:rsidR="00FE5273">
        <w:fldChar w:fldCharType="end"/>
      </w:r>
      <w:r w:rsidR="002535E1">
        <w:t>.</w:t>
      </w:r>
      <w:r w:rsidRPr="00664A41">
        <w:t xml:space="preserve"> Le producteur tient une comptabilité d'exploitation qui doit être tenue à disposition de l’auteur, le producteur reconnaissant d'ores et déjà à un</w:t>
      </w:r>
      <w:r w:rsidR="00EE43BE" w:rsidRPr="00664A41">
        <w:t>e</w:t>
      </w:r>
      <w:r w:rsidR="00DD3A23" w:rsidRPr="00664A41">
        <w:t xml:space="preserve"> </w:t>
      </w:r>
      <w:r w:rsidRPr="00664A41">
        <w:t xml:space="preserve">fiduciaire désignée par l’auteur le droit de contrôler sa comptabilité à son siège social à quelque moment que ce soit </w:t>
      </w:r>
      <w:r w:rsidR="00F960D1">
        <w:t>pendant les jours</w:t>
      </w:r>
      <w:r w:rsidRPr="00664A41">
        <w:t xml:space="preserve"> ouvrables, sous réserve d'un préavis de huit jours.</w:t>
      </w:r>
    </w:p>
    <w:p w14:paraId="4025125A" w14:textId="77777777" w:rsidR="00D11042" w:rsidRPr="00664A41" w:rsidRDefault="00D11042" w:rsidP="00F84853">
      <w:pPr>
        <w:spacing w:before="60"/>
        <w:jc w:val="both"/>
      </w:pPr>
      <w:r w:rsidRPr="00664A41">
        <w:t xml:space="preserve">L’auteur a tous pouvoirs pour demander justification des comptes qui lui sont fournis. Le producteur est notamment tenu de fournir à l’auteur, sur simple demande, copie de tout contrat par lequel il accorderait à des tiers tout ou partie des droits dont il dispose relativement </w:t>
      </w:r>
      <w:r w:rsidR="00503E0D">
        <w:t>à la série</w:t>
      </w:r>
      <w:r w:rsidRPr="00664A41">
        <w:t>.</w:t>
      </w:r>
    </w:p>
    <w:p w14:paraId="693DE34E" w14:textId="77777777" w:rsidR="00D11042" w:rsidRPr="00664A41" w:rsidRDefault="00D11042" w:rsidP="00F84853">
      <w:pPr>
        <w:spacing w:before="60"/>
        <w:jc w:val="both"/>
      </w:pPr>
      <w:r w:rsidRPr="00664A41">
        <w:t xml:space="preserve">Le producteur reconnaît </w:t>
      </w:r>
      <w:r w:rsidR="00DD3A23" w:rsidRPr="00664A41">
        <w:t>c</w:t>
      </w:r>
      <w:r w:rsidRPr="00664A41">
        <w:t xml:space="preserve">es droits </w:t>
      </w:r>
      <w:r w:rsidR="00DD3A23" w:rsidRPr="00664A41">
        <w:t>à toute personne</w:t>
      </w:r>
      <w:r w:rsidRPr="00664A41">
        <w:t xml:space="preserve"> </w:t>
      </w:r>
      <w:r w:rsidR="00DD3A23" w:rsidRPr="00664A41">
        <w:t>soumise au secret professionnel</w:t>
      </w:r>
      <w:r w:rsidRPr="00664A41">
        <w:t xml:space="preserve"> que l’auteur désigne pour le représenter (notamment la SSA</w:t>
      </w:r>
      <w:r w:rsidR="00611E02" w:rsidRPr="00664A41">
        <w:t>).</w:t>
      </w:r>
    </w:p>
    <w:p w14:paraId="2F322667" w14:textId="0CB40F20" w:rsidR="009328AA" w:rsidRDefault="00D11042" w:rsidP="00255113">
      <w:pPr>
        <w:spacing w:before="60"/>
        <w:jc w:val="both"/>
      </w:pPr>
      <w:r w:rsidRPr="00664A41">
        <w:t xml:space="preserve">Faute par le producteur de rendre les comptes d’exploitation </w:t>
      </w:r>
      <w:r w:rsidR="00503E0D">
        <w:t>de la série</w:t>
      </w:r>
      <w:r w:rsidRPr="00664A41">
        <w:t xml:space="preserve"> ou de payer les sommes dont il est redevable envers l’auteur aux échéances prévues, </w:t>
      </w:r>
      <w:r w:rsidR="00526B77" w:rsidRPr="00664A41">
        <w:t xml:space="preserve">l’article </w:t>
      </w:r>
      <w:r w:rsidR="00337B18">
        <w:fldChar w:fldCharType="begin"/>
      </w:r>
      <w:r w:rsidR="00337B18">
        <w:instrText xml:space="preserve"> REF RESILIATION \h </w:instrText>
      </w:r>
      <w:r w:rsidR="007B3F68">
        <w:instrText xml:space="preserve"> \* MERGEFORMAT </w:instrText>
      </w:r>
      <w:r w:rsidR="00337B18">
        <w:fldChar w:fldCharType="separate"/>
      </w:r>
      <w:r w:rsidR="008916D3">
        <w:t>14.</w:t>
      </w:r>
      <w:r w:rsidR="00337B18">
        <w:fldChar w:fldCharType="end"/>
      </w:r>
      <w:r w:rsidR="00DD3A23" w:rsidRPr="00664A41">
        <w:t xml:space="preserve"> devient applicable.</w:t>
      </w:r>
    </w:p>
    <w:p w14:paraId="49934B65" w14:textId="77777777" w:rsidR="00D11042" w:rsidRPr="00664A41" w:rsidRDefault="0027256F" w:rsidP="00F84853">
      <w:pPr>
        <w:pStyle w:val="StyleTITRE1JustifiAvant14pt"/>
      </w:pPr>
      <w:r>
        <w:lastRenderedPageBreak/>
        <w:fldChar w:fldCharType="begin"/>
      </w:r>
      <w:r>
        <w:instrText xml:space="preserve"> </w:instrText>
      </w:r>
      <w:r w:rsidR="00873E30">
        <w:instrText>AUTONUMLGL \* ARABIC</w:instrText>
      </w:r>
      <w:r>
        <w:instrText xml:space="preserve">  \* Arabic </w:instrText>
      </w:r>
      <w:r>
        <w:fldChar w:fldCharType="end"/>
      </w:r>
      <w:r w:rsidR="00D11042" w:rsidRPr="00664A41">
        <w:tab/>
        <w:t>PROTECTION DES DROITS</w:t>
      </w:r>
    </w:p>
    <w:p w14:paraId="32C03DC8" w14:textId="77777777" w:rsidR="00D11042" w:rsidRPr="00664A41" w:rsidRDefault="0027256F" w:rsidP="00306A45">
      <w:pPr>
        <w:pStyle w:val="StyleTITRE2Justifi"/>
        <w:keepNext/>
        <w:keepLines/>
      </w:pPr>
      <w:r>
        <w:fldChar w:fldCharType="begin"/>
      </w:r>
      <w:r>
        <w:instrText xml:space="preserve"> </w:instrText>
      </w:r>
      <w:r w:rsidR="00873E30">
        <w:instrText>AUTONUMLGL \* ARABIC</w:instrText>
      </w:r>
      <w:r>
        <w:instrText xml:space="preserve">  \* Arabic </w:instrText>
      </w:r>
      <w:r>
        <w:fldChar w:fldCharType="end"/>
      </w:r>
      <w:r w:rsidR="00D11042" w:rsidRPr="00664A41">
        <w:tab/>
        <w:t>Par l’auteur</w:t>
      </w:r>
    </w:p>
    <w:p w14:paraId="140EDE34" w14:textId="77777777" w:rsidR="00D11042" w:rsidRPr="00664A41" w:rsidRDefault="00D11042" w:rsidP="00306A45">
      <w:pPr>
        <w:keepNext/>
        <w:keepLines/>
        <w:jc w:val="both"/>
      </w:pPr>
      <w:r w:rsidRPr="00664A41">
        <w:t xml:space="preserve">L’auteur garantit au producteur l'exercice paisible des droits accordés et notamment qu'il n'introduit dans son travail aucune réminiscence ou ressemblance pouvant violer les droits d'un tiers. Il certifie </w:t>
      </w:r>
      <w:r w:rsidR="00EA04F3" w:rsidRPr="00664A41">
        <w:t>qu'il ne</w:t>
      </w:r>
      <w:r w:rsidRPr="00664A41">
        <w:t xml:space="preserve"> fait aucun acte susceptible d'empêcher ou de gêner la pleine jouissance par le producteur des droits que l</w:t>
      </w:r>
      <w:r w:rsidR="00EE43BE" w:rsidRPr="00664A41">
        <w:t>ui accorde le présent contrat.</w:t>
      </w:r>
    </w:p>
    <w:p w14:paraId="196F1B61" w14:textId="77777777" w:rsidR="00D11042" w:rsidRPr="00664A41" w:rsidRDefault="00D11042" w:rsidP="00306A45">
      <w:pPr>
        <w:keepNext/>
        <w:keepLines/>
        <w:spacing w:before="60"/>
        <w:jc w:val="both"/>
      </w:pPr>
      <w:r w:rsidRPr="00664A41">
        <w:t>Il est entendu que l’auteur ne garantit les droits accordés que dans la mesure où la propriété littéraire et artistique lui est reconnue et assurée par la législation, la jurisprudence et les usages de chaque pays.</w:t>
      </w:r>
    </w:p>
    <w:p w14:paraId="567A0B57" w14:textId="77777777" w:rsidR="00D11042" w:rsidRDefault="00D11042" w:rsidP="00306A45">
      <w:pPr>
        <w:keepNext/>
        <w:keepLines/>
        <w:spacing w:before="60"/>
        <w:jc w:val="both"/>
      </w:pPr>
      <w:r w:rsidRPr="00664A41">
        <w:t>L’auteur accepte de fournir</w:t>
      </w:r>
      <w:r w:rsidR="00EA04F3" w:rsidRPr="00664A41">
        <w:t xml:space="preserve"> au producteur</w:t>
      </w:r>
      <w:r w:rsidRPr="00664A41">
        <w:t xml:space="preserve"> les attestations </w:t>
      </w:r>
      <w:r w:rsidR="00EA04F3" w:rsidRPr="00664A41">
        <w:t>requises par les</w:t>
      </w:r>
      <w:r w:rsidRPr="00664A41">
        <w:t xml:space="preserve"> organismes officiels</w:t>
      </w:r>
      <w:r w:rsidR="00EA04F3" w:rsidRPr="00664A41">
        <w:t>.</w:t>
      </w:r>
    </w:p>
    <w:p w14:paraId="2311DDCD" w14:textId="77777777" w:rsidR="00FC2CD4" w:rsidRPr="00664A41" w:rsidRDefault="0027256F" w:rsidP="00F84853">
      <w:pPr>
        <w:pStyle w:val="StyleTITRE2Justifi"/>
        <w:keepNext/>
      </w:pPr>
      <w:r>
        <w:fldChar w:fldCharType="begin"/>
      </w:r>
      <w:r>
        <w:instrText xml:space="preserve"> </w:instrText>
      </w:r>
      <w:r w:rsidR="00873E30">
        <w:instrText>AUTONUMLGL \* ARABIC</w:instrText>
      </w:r>
      <w:r>
        <w:instrText xml:space="preserve">  \* Arabic </w:instrText>
      </w:r>
      <w:r>
        <w:fldChar w:fldCharType="end"/>
      </w:r>
      <w:r w:rsidR="00FB7845">
        <w:tab/>
      </w:r>
      <w:r w:rsidR="00FC2CD4" w:rsidRPr="00664A41">
        <w:t>Par le producteur</w:t>
      </w:r>
    </w:p>
    <w:p w14:paraId="7F76C91A" w14:textId="77777777" w:rsidR="00050FC2" w:rsidRPr="00664A41" w:rsidRDefault="0027256F"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Le producteur a le droit de poursuivre toute contrefaçon, imitation ou exploitation</w:t>
      </w:r>
      <w:r w:rsidR="00872EB6" w:rsidRPr="00664A41">
        <w:t xml:space="preserve"> non fondée </w:t>
      </w:r>
      <w:r w:rsidR="00503E0D">
        <w:t>de la série</w:t>
      </w:r>
      <w:r w:rsidR="00D11042" w:rsidRPr="00664A41">
        <w:t xml:space="preserve">, dans la limite des droits accordés </w:t>
      </w:r>
      <w:r w:rsidR="00872EB6" w:rsidRPr="00664A41">
        <w:t>par le</w:t>
      </w:r>
      <w:r w:rsidR="00D11042" w:rsidRPr="00664A41">
        <w:t xml:space="preserve"> présent contrat, mais à ses frais, risques et périls et à sa propre requête.</w:t>
      </w:r>
    </w:p>
    <w:p w14:paraId="0B0DDD2A" w14:textId="77777777" w:rsidR="00D11042" w:rsidRPr="00664A41" w:rsidRDefault="00544D8B"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 xml:space="preserve">Lorsque </w:t>
      </w:r>
      <w:r w:rsidR="00503E0D">
        <w:t>la série</w:t>
      </w:r>
      <w:r w:rsidR="00D11042" w:rsidRPr="00664A41">
        <w:t xml:space="preserve"> repose sur une œuvre préexistante, il incombe au producteur de se faire accorder par leurs titulaires les droits nécessaires à la création d'une œuvre dér</w:t>
      </w:r>
      <w:r w:rsidR="009C08B2" w:rsidRPr="00664A41">
        <w:t>ivée. Le producteur communique</w:t>
      </w:r>
      <w:r w:rsidR="00D11042" w:rsidRPr="00664A41">
        <w:t xml:space="preserve"> à l’auteur les clauses relatives aux conditions spécifiques liées à l'adaptation, ainsi que tout élément de nature à influer s</w:t>
      </w:r>
      <w:r w:rsidR="00BE308F">
        <w:t>ur la rémunération de l’auteur.</w:t>
      </w:r>
    </w:p>
    <w:p w14:paraId="2DEA4B55" w14:textId="1221F509" w:rsidR="00FC2CD4" w:rsidRPr="00664A41" w:rsidRDefault="008F43FB"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6C41FE" w:rsidRPr="00664A41">
        <w:t xml:space="preserve">Lorsque l’objet </w:t>
      </w:r>
      <w:r w:rsidR="006C41FE">
        <w:t>de la série</w:t>
      </w:r>
      <w:r w:rsidR="006C41FE" w:rsidRPr="00664A41">
        <w:t xml:space="preserve"> ou certains de ses éléments ont pour fondement ou sont inspirés de faits d’actualité ou de trajectoires de vie de personnes </w:t>
      </w:r>
      <w:r w:rsidR="007E687D">
        <w:rPr>
          <w:color w:val="000000"/>
        </w:rPr>
        <w:t xml:space="preserve">existantes ou </w:t>
      </w:r>
      <w:r w:rsidR="006C41FE" w:rsidRPr="00664A41">
        <w:t xml:space="preserve">ayant existé, etc., les parties conviennent que la décision finale d’incorporer de tels éléments appartient au producteur sous son unique responsabilité. </w:t>
      </w:r>
      <w:r w:rsidR="00D11042" w:rsidRPr="00664A41">
        <w:t>Le producteur fait notamment son affaire de toutes les autorisations nécessaires</w:t>
      </w:r>
      <w:r w:rsidR="00A36F80" w:rsidRPr="00664A41">
        <w:t>.</w:t>
      </w:r>
      <w:r w:rsidR="00D11042" w:rsidRPr="00664A41">
        <w:t> Toute procédure à l’encontre de l’auteur est prise en charge par le producteur qui garantit l’auteur contre toutes les conséquences qui y seraient attachées (condamnations pécuniaires, suppressions ou modifications d</w:t>
      </w:r>
      <w:r w:rsidR="00BE308F">
        <w:t>e scènes, interdiction, etc.).</w:t>
      </w:r>
    </w:p>
    <w:p w14:paraId="1058C2C4" w14:textId="21FBF726" w:rsidR="00D11042" w:rsidRPr="00850A41" w:rsidRDefault="00B70DD6" w:rsidP="00F84853">
      <w:pPr>
        <w:pStyle w:val="StyleTITRE3NonGrasJustifiAvant6pt2"/>
      </w:pPr>
      <w:r>
        <w:fldChar w:fldCharType="begin"/>
      </w:r>
      <w:r>
        <w:instrText xml:space="preserve"> </w:instrText>
      </w:r>
      <w:r w:rsidR="00873E30">
        <w:instrText>AUTONUMLGL \* ARABIC</w:instrText>
      </w:r>
      <w:r>
        <w:instrText xml:space="preserve">  \* Arabic </w:instrText>
      </w:r>
      <w:r>
        <w:fldChar w:fldCharType="end"/>
      </w:r>
      <w:r>
        <w:tab/>
      </w:r>
      <w:r w:rsidR="00D11042" w:rsidRPr="00664A41">
        <w:t xml:space="preserve">Le producteur s’engage à exploiter </w:t>
      </w:r>
      <w:r w:rsidR="00503E0D">
        <w:t>la série</w:t>
      </w:r>
      <w:r w:rsidR="00D11042" w:rsidRPr="00664A41">
        <w:t xml:space="preserve"> le mieux possible et à prendre les mesures habituelles pour son succès. L’auteur </w:t>
      </w:r>
      <w:r w:rsidR="007B268A" w:rsidRPr="00934CFA">
        <w:t xml:space="preserve">est </w:t>
      </w:r>
      <w:r w:rsidR="00D11042" w:rsidRPr="00934CFA">
        <w:t>consulté pour les décisions importantes concernant l’exploitation et la participation à des festivals ou concours</w:t>
      </w:r>
      <w:r w:rsidR="00850A41">
        <w:t>.</w:t>
      </w:r>
    </w:p>
    <w:p w14:paraId="3834863C" w14:textId="77777777" w:rsidR="00D11042" w:rsidRPr="00664A41" w:rsidRDefault="000F5222"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GARANTIES ET CESSION DE CREANCES</w:t>
      </w:r>
    </w:p>
    <w:p w14:paraId="520E8C01" w14:textId="05ED2A14" w:rsidR="006E39DA" w:rsidRPr="00664A41" w:rsidRDefault="009C08B2" w:rsidP="00F84853">
      <w:pPr>
        <w:keepNext/>
        <w:jc w:val="both"/>
      </w:pPr>
      <w:r w:rsidRPr="00664A41">
        <w:t>Le producteur garantit qu'il n'accorde</w:t>
      </w:r>
      <w:r w:rsidR="00D11042" w:rsidRPr="00664A41">
        <w:t xml:space="preserve"> sur </w:t>
      </w:r>
      <w:r w:rsidR="00503E0D">
        <w:t>la série</w:t>
      </w:r>
      <w:r w:rsidR="00D11042" w:rsidRPr="00664A41">
        <w:t xml:space="preserve"> aucun droit susceptible de faire obstacle à l'exécution du présent contrat. Le producteur cède dès à présent à l’auteur, à concurrence des pourc</w:t>
      </w:r>
      <w:r w:rsidR="003432FA" w:rsidRPr="00664A41">
        <w:t xml:space="preserve">entages prévus à l'article </w:t>
      </w:r>
      <w:r w:rsidR="00777B0B">
        <w:fldChar w:fldCharType="begin"/>
      </w:r>
      <w:r w:rsidR="00777B0B">
        <w:instrText xml:space="preserve"> REF Rémunération_proport_versée_par_prod \h </w:instrText>
      </w:r>
      <w:r w:rsidR="00024054">
        <w:instrText xml:space="preserve"> \* MERGEFORMAT </w:instrText>
      </w:r>
      <w:r w:rsidR="00777B0B">
        <w:fldChar w:fldCharType="separate"/>
      </w:r>
      <w:r w:rsidR="008916D3">
        <w:t>9.2.</w:t>
      </w:r>
      <w:r w:rsidR="00777B0B">
        <w:fldChar w:fldCharType="end"/>
      </w:r>
      <w:r w:rsidR="00D11042" w:rsidRPr="00664A41">
        <w:t xml:space="preserve">, les créances nées de l'exploitation qu'il fait </w:t>
      </w:r>
      <w:r w:rsidR="00503E0D">
        <w:t>de la série</w:t>
      </w:r>
      <w:r w:rsidRPr="00664A41">
        <w:t xml:space="preserve"> par l'usage des droits que lui accorde</w:t>
      </w:r>
      <w:r w:rsidR="00D11042" w:rsidRPr="00664A41">
        <w:t xml:space="preserve"> le présent contrat. En vertu d</w:t>
      </w:r>
      <w:r w:rsidRPr="00664A41">
        <w:t>e cette cession, l’auteur peut encaisser seul et directement</w:t>
      </w:r>
      <w:r w:rsidR="00D11042" w:rsidRPr="00664A41">
        <w:t xml:space="preserve"> de tous</w:t>
      </w:r>
      <w:r w:rsidRPr="00664A41">
        <w:t xml:space="preserve"> débiteurs le produit d</w:t>
      </w:r>
      <w:r w:rsidR="00D11042" w:rsidRPr="00664A41">
        <w:t>es créances cédées. Tout</w:t>
      </w:r>
      <w:r w:rsidRPr="00664A41">
        <w:t>efois, cette cession ne produit</w:t>
      </w:r>
      <w:r w:rsidR="00D11042" w:rsidRPr="00664A41">
        <w:t xml:space="preserve"> ses effets sur les sommes à provenir de l'exploitation </w:t>
      </w:r>
      <w:r w:rsidR="00503E0D">
        <w:t>de la série</w:t>
      </w:r>
      <w:r w:rsidR="00D11042" w:rsidRPr="00664A41">
        <w:t xml:space="preserve"> que si le producteur est en demeure dans le paiement de l’une ou l’autre des sommes du</w:t>
      </w:r>
      <w:r w:rsidR="00050FC2" w:rsidRPr="00664A41">
        <w:t xml:space="preserve">es à l’auteur selon l’article </w:t>
      </w:r>
      <w:r w:rsidR="00777B0B">
        <w:fldChar w:fldCharType="begin"/>
      </w:r>
      <w:r w:rsidR="00777B0B">
        <w:instrText xml:space="preserve"> REF Rémunération_proport_versée_par_prod \h </w:instrText>
      </w:r>
      <w:r w:rsidR="00024054">
        <w:instrText xml:space="preserve"> \* MERGEFORMAT </w:instrText>
      </w:r>
      <w:r w:rsidR="00777B0B">
        <w:fldChar w:fldCharType="separate"/>
      </w:r>
      <w:r w:rsidR="008916D3">
        <w:t>9.2.</w:t>
      </w:r>
      <w:r w:rsidR="00777B0B">
        <w:fldChar w:fldCharType="end"/>
      </w:r>
      <w:r w:rsidRPr="00664A41">
        <w:t>.</w:t>
      </w:r>
    </w:p>
    <w:p w14:paraId="131DE4E6" w14:textId="77777777" w:rsidR="006E39DA" w:rsidRPr="00664A41" w:rsidRDefault="000F5222"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6E39DA" w:rsidRPr="00664A41">
        <w:tab/>
        <w:t>RETROCESSION A UN TIERS</w:t>
      </w:r>
    </w:p>
    <w:p w14:paraId="7CE2F98F" w14:textId="2B7C201E" w:rsidR="006E39DA" w:rsidRPr="00664A41" w:rsidRDefault="006E39DA" w:rsidP="00F84853">
      <w:pPr>
        <w:jc w:val="both"/>
      </w:pPr>
      <w:r w:rsidRPr="00664A41">
        <w:t>Le producteur peut céder à tout tiers de son choix le bénéfice et les charges du présent contrat, dans son intégralité ou non, notamment dans le cadre d'une coproduction, à condition de notifier ladite cession à l’auteur par lettre recommandée adressée à l’auteur et à la SSA dans les trente</w:t>
      </w:r>
      <w:r w:rsidR="0091787E">
        <w:t xml:space="preserve"> </w:t>
      </w:r>
      <w:r w:rsidRPr="00664A41">
        <w:t>jours à compter de la signature de l'acte de cession, et d'imposer au cessionnaire le parfait respect des obligations découlant du présent contrat.</w:t>
      </w:r>
      <w:r w:rsidR="006B5D8F" w:rsidRPr="00092EA5">
        <w:t xml:space="preserve"> </w:t>
      </w:r>
      <w:r w:rsidR="006B5D8F" w:rsidRPr="00092EA5">
        <w:rPr>
          <w:color w:val="FF00FF"/>
        </w:rPr>
        <w:t xml:space="preserve">Une telle rétrocession requiert l’accord préalable de l’auteur. </w:t>
      </w:r>
      <w:r w:rsidR="006B5D8F" w:rsidRPr="00092EA5">
        <w:rPr>
          <w:i/>
          <w:color w:val="FF00FF"/>
        </w:rPr>
        <w:t>(supprimer cas échéant)</w:t>
      </w:r>
    </w:p>
    <w:p w14:paraId="2A8CD105" w14:textId="04F2BB03" w:rsidR="006E39DA" w:rsidRPr="00664A41" w:rsidRDefault="006E39DA" w:rsidP="004501B7">
      <w:pPr>
        <w:spacing w:before="60"/>
        <w:jc w:val="both"/>
      </w:pPr>
      <w:r w:rsidRPr="00664A41">
        <w:t>Le producteur est tenu de joindre à la lettre de notification une copie du contrat de rétrocession lorsqu’il cède</w:t>
      </w:r>
      <w:r w:rsidR="006B5D8F" w:rsidRPr="006B5D8F">
        <w:t xml:space="preserve"> </w:t>
      </w:r>
      <w:r w:rsidR="006B5D8F">
        <w:t>tout ou partie</w:t>
      </w:r>
      <w:r w:rsidR="006B5D8F" w:rsidRPr="002E719D">
        <w:t xml:space="preserve"> de la production à un producteur tiers</w:t>
      </w:r>
      <w:r w:rsidR="006B5D8F">
        <w:t xml:space="preserve"> (coproduction par exemple)</w:t>
      </w:r>
      <w:r w:rsidR="006B5D8F" w:rsidRPr="002E719D">
        <w:t>.</w:t>
      </w:r>
    </w:p>
    <w:bookmarkStart w:id="26" w:name="RESILIATION"/>
    <w:p w14:paraId="773B8035" w14:textId="77777777" w:rsidR="006E39DA" w:rsidRPr="00664A41" w:rsidRDefault="00DF0E1F"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26"/>
      <w:r w:rsidR="006E39DA" w:rsidRPr="00664A41">
        <w:tab/>
        <w:t>RESILIATION</w:t>
      </w:r>
    </w:p>
    <w:p w14:paraId="328EB522" w14:textId="6E621FEB" w:rsidR="00FB7845" w:rsidRDefault="006E39DA" w:rsidP="00F84853">
      <w:pPr>
        <w:jc w:val="both"/>
      </w:pPr>
      <w:r w:rsidRPr="00664A41">
        <w:t>Si le producteur manque à ses obligations, et si ce manquement persiste à l'expiration d'un délai de trente jours fixé par l’auteur, ou par la SSA si les droits qu’elle gère sont concernés, au moyen d'une mise en demeure (par lettre recommandée), le présent contrat peut être résilié avec effet immédiat par l’auteur ou par la SSA, tous dommages et intérêts éventuels demeurant réservés. L’auteur rec</w:t>
      </w:r>
      <w:r w:rsidR="00BA7811" w:rsidRPr="00664A41">
        <w:t>ouvre alors l’entière propriété</w:t>
      </w:r>
      <w:r w:rsidRPr="00664A41">
        <w:t xml:space="preserve"> de ses droits d’auteur, et ce sans formalité ni réserve, sans préjudice de tous dommages et intérêts complémentaires.</w:t>
      </w:r>
      <w:r w:rsidR="00306A45">
        <w:br w:type="page"/>
      </w:r>
    </w:p>
    <w:p w14:paraId="6C5F2B71" w14:textId="77777777" w:rsidR="00B46D46" w:rsidRPr="00F32D7C" w:rsidRDefault="00A60495" w:rsidP="00092EA5">
      <w:pPr>
        <w:pStyle w:val="StyleSECTIONSJustifiAvant18pt"/>
      </w:pPr>
      <w:r>
        <w:lastRenderedPageBreak/>
        <w:t>SECTION</w:t>
      </w:r>
      <w:r w:rsidR="00B46D46" w:rsidRPr="00664A41">
        <w:t xml:space="preserve"> III - </w:t>
      </w:r>
      <w:r w:rsidR="00B46D46" w:rsidRPr="00092EA5">
        <w:t>DISPOSITIONS</w:t>
      </w:r>
      <w:r w:rsidR="00B46D46" w:rsidRPr="00664A41">
        <w:t xml:space="preserve"> FINALES</w:t>
      </w:r>
    </w:p>
    <w:bookmarkStart w:id="27" w:name="Conséquences_interruption_travail"/>
    <w:p w14:paraId="1A127C20" w14:textId="77777777" w:rsidR="00DC07D5" w:rsidRPr="00664A41" w:rsidRDefault="00F32D7C"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bookmarkEnd w:id="27"/>
      <w:r w:rsidR="00DC07D5" w:rsidRPr="00664A41">
        <w:tab/>
        <w:t>CONSEQUENCES DE L'INTERRUPTION DU TRAVAIL D’ECRITURE (SECTION I) SUR LES DROITS D’AUTEUR (SECTION II)</w:t>
      </w:r>
    </w:p>
    <w:p w14:paraId="523084A8" w14:textId="390125CD" w:rsidR="00F45019" w:rsidRPr="00873E30" w:rsidRDefault="00F32D7C" w:rsidP="00F84853">
      <w:pPr>
        <w:pStyle w:val="StyleTITRE2Justifi"/>
        <w:keepNext/>
        <w:rPr>
          <w:b w:val="0"/>
          <w:bCs w:val="0"/>
          <w:i/>
          <w:iCs/>
        </w:rPr>
      </w:pPr>
      <w:r>
        <w:fldChar w:fldCharType="begin"/>
      </w:r>
      <w:r>
        <w:instrText xml:space="preserve"> </w:instrText>
      </w:r>
      <w:r w:rsidR="00873E30">
        <w:instrText>AUTONUMLGL \* ARABIC</w:instrText>
      </w:r>
      <w:r>
        <w:instrText xml:space="preserve">  \* Arabic </w:instrText>
      </w:r>
      <w:r>
        <w:fldChar w:fldCharType="end"/>
      </w:r>
      <w:r w:rsidR="00DC07D5" w:rsidRPr="00664A41">
        <w:tab/>
      </w:r>
      <w:r w:rsidR="001F1A62">
        <w:rPr>
          <w:b w:val="0"/>
          <w:bCs w:val="0"/>
        </w:rPr>
        <w:t>L</w:t>
      </w:r>
      <w:r w:rsidR="00F45019" w:rsidRPr="00F45019">
        <w:rPr>
          <w:b w:val="0"/>
          <w:bCs w:val="0"/>
        </w:rPr>
        <w:t xml:space="preserve">e producteur s’engage à </w:t>
      </w:r>
      <w:r w:rsidR="00DF46AF">
        <w:rPr>
          <w:b w:val="0"/>
          <w:bCs w:val="0"/>
        </w:rPr>
        <w:t>ne pas interrompre le contrat en cours d’écriture des textes commandés</w:t>
      </w:r>
      <w:r w:rsidR="00873E30">
        <w:rPr>
          <w:b w:val="0"/>
          <w:bCs w:val="0"/>
        </w:rPr>
        <w:t xml:space="preserve"> à l’article</w:t>
      </w:r>
      <w:r w:rsidR="0026559B">
        <w:rPr>
          <w:b w:val="0"/>
          <w:bCs w:val="0"/>
        </w:rPr>
        <w:t xml:space="preserve"> </w:t>
      </w:r>
      <w:r w:rsidR="00E50FB7" w:rsidRPr="00E50FB7">
        <w:rPr>
          <w:b w:val="0"/>
          <w:bCs w:val="0"/>
        </w:rPr>
        <w:fldChar w:fldCharType="begin"/>
      </w:r>
      <w:r w:rsidR="00E50FB7" w:rsidRPr="00E50FB7">
        <w:rPr>
          <w:b w:val="0"/>
          <w:bCs w:val="0"/>
        </w:rPr>
        <w:instrText xml:space="preserve"> REF  PRESTATIONS \h  \* MERGEFORMAT </w:instrText>
      </w:r>
      <w:r w:rsidR="00E50FB7" w:rsidRPr="00E50FB7">
        <w:rPr>
          <w:b w:val="0"/>
          <w:bCs w:val="0"/>
        </w:rPr>
      </w:r>
      <w:r w:rsidR="00E50FB7" w:rsidRPr="00E50FB7">
        <w:rPr>
          <w:b w:val="0"/>
          <w:bCs w:val="0"/>
        </w:rPr>
        <w:fldChar w:fldCharType="separate"/>
      </w:r>
      <w:r w:rsidR="008916D3" w:rsidRPr="008916D3">
        <w:rPr>
          <w:b w:val="0"/>
        </w:rPr>
        <w:t>4.</w:t>
      </w:r>
      <w:r w:rsidR="00E50FB7" w:rsidRPr="00E50FB7">
        <w:rPr>
          <w:b w:val="0"/>
          <w:bCs w:val="0"/>
        </w:rPr>
        <w:fldChar w:fldCharType="end"/>
      </w:r>
      <w:r w:rsidR="00092EA5">
        <w:rPr>
          <w:b w:val="0"/>
          <w:bCs w:val="0"/>
        </w:rPr>
        <w:t>.</w:t>
      </w:r>
    </w:p>
    <w:p w14:paraId="2A5E013E" w14:textId="3EFC66F1" w:rsidR="00ED65CF" w:rsidRPr="00F32D7C" w:rsidRDefault="00DF46AF" w:rsidP="00092EA5">
      <w:pPr>
        <w:pStyle w:val="StyleTITRE2Justifi"/>
        <w:keepNext/>
        <w:spacing w:before="60"/>
        <w:ind w:firstLine="0"/>
        <w:rPr>
          <w:b w:val="0"/>
          <w:bCs w:val="0"/>
        </w:rPr>
      </w:pPr>
      <w:r>
        <w:rPr>
          <w:b w:val="0"/>
          <w:bCs w:val="0"/>
        </w:rPr>
        <w:t>Toutefois, s</w:t>
      </w:r>
      <w:r w:rsidR="00ED65CF" w:rsidRPr="00F32D7C">
        <w:rPr>
          <w:b w:val="0"/>
          <w:bCs w:val="0"/>
        </w:rPr>
        <w:t xml:space="preserve">i l’auteur est contraint d’interrompre l’écriture pour cause de maladie ou d'accident, il est convenu que l’écriture </w:t>
      </w:r>
      <w:r w:rsidR="00ED65CF" w:rsidRPr="0070330C">
        <w:rPr>
          <w:b w:val="0"/>
          <w:bCs w:val="0"/>
        </w:rPr>
        <w:t>sera</w:t>
      </w:r>
      <w:r w:rsidR="00ED65CF" w:rsidRPr="00F32D7C">
        <w:rPr>
          <w:b w:val="0"/>
          <w:bCs w:val="0"/>
        </w:rPr>
        <w:t xml:space="preserve"> reportée pour autant que les circonstances le permettent. Si le report de l’écriture </w:t>
      </w:r>
      <w:r w:rsidR="006B69AB" w:rsidRPr="00F32D7C">
        <w:rPr>
          <w:b w:val="0"/>
          <w:bCs w:val="0"/>
        </w:rPr>
        <w:t>n'est pas possible, l’article</w:t>
      </w:r>
      <w:r w:rsidR="006B69AB" w:rsidRPr="00EF09CA">
        <w:rPr>
          <w:b w:val="0"/>
          <w:bCs w:val="0"/>
        </w:rPr>
        <w:t xml:space="preserve"> </w:t>
      </w:r>
      <w:r w:rsidR="00BE4114" w:rsidRPr="00EF09CA">
        <w:rPr>
          <w:b w:val="0"/>
          <w:bCs w:val="0"/>
        </w:rPr>
        <w:fldChar w:fldCharType="begin"/>
      </w:r>
      <w:r w:rsidR="00BE4114" w:rsidRPr="00EF09CA">
        <w:rPr>
          <w:b w:val="0"/>
          <w:bCs w:val="0"/>
        </w:rPr>
        <w:instrText xml:space="preserve"> REF Interruption_écriture_étape_B \h  \* MERGEFORMAT </w:instrText>
      </w:r>
      <w:r w:rsidR="00BE4114" w:rsidRPr="00EF09CA">
        <w:rPr>
          <w:b w:val="0"/>
          <w:bCs w:val="0"/>
        </w:rPr>
      </w:r>
      <w:r w:rsidR="00BE4114" w:rsidRPr="00EF09CA">
        <w:rPr>
          <w:b w:val="0"/>
          <w:bCs w:val="0"/>
        </w:rPr>
        <w:fldChar w:fldCharType="separate"/>
      </w:r>
      <w:r w:rsidR="008916D3" w:rsidRPr="008916D3">
        <w:rPr>
          <w:b w:val="0"/>
          <w:bCs w:val="0"/>
        </w:rPr>
        <w:t>15.3.</w:t>
      </w:r>
      <w:r w:rsidR="00BE4114" w:rsidRPr="00EF09CA">
        <w:rPr>
          <w:b w:val="0"/>
          <w:bCs w:val="0"/>
        </w:rPr>
        <w:fldChar w:fldCharType="end"/>
      </w:r>
      <w:r w:rsidR="00ED65CF" w:rsidRPr="00F32D7C">
        <w:rPr>
          <w:b w:val="0"/>
          <w:bCs w:val="0"/>
        </w:rPr>
        <w:t xml:space="preserve"> s’applique.</w:t>
      </w:r>
    </w:p>
    <w:p w14:paraId="736263B0" w14:textId="4E058F6E" w:rsidR="00DC07D5" w:rsidRDefault="00E30666" w:rsidP="00F84853">
      <w:pPr>
        <w:pStyle w:val="StyleTITRE2Justifi"/>
        <w:rPr>
          <w:b w:val="0"/>
          <w:bCs w:val="0"/>
        </w:rPr>
      </w:pPr>
      <w:r w:rsidRPr="006F437C">
        <w:fldChar w:fldCharType="begin"/>
      </w:r>
      <w:r w:rsidRPr="006F437C">
        <w:instrText xml:space="preserve"> </w:instrText>
      </w:r>
      <w:r w:rsidR="00873E30">
        <w:instrText>AUTONUMLGL \* ARABIC</w:instrText>
      </w:r>
      <w:r w:rsidRPr="006F437C">
        <w:instrText xml:space="preserve">  \* Arabic </w:instrText>
      </w:r>
      <w:r w:rsidRPr="006F437C">
        <w:fldChar w:fldCharType="end"/>
      </w:r>
      <w:r w:rsidR="00C03453" w:rsidRPr="006F437C">
        <w:tab/>
      </w:r>
      <w:r w:rsidR="00C03453" w:rsidRPr="006F437C">
        <w:rPr>
          <w:b w:val="0"/>
          <w:bCs w:val="0"/>
        </w:rPr>
        <w:t xml:space="preserve">Lorsque </w:t>
      </w:r>
      <w:r w:rsidR="006F2435" w:rsidRPr="006F437C">
        <w:rPr>
          <w:b w:val="0"/>
          <w:bCs w:val="0"/>
        </w:rPr>
        <w:t xml:space="preserve">l’auteur ne livre pas ses textes dans le délai fixé, et si ce manquement persiste à l'expiration d'un délai </w:t>
      </w:r>
      <w:r w:rsidR="00755D2D" w:rsidRPr="006F437C">
        <w:rPr>
          <w:b w:val="0"/>
          <w:bCs w:val="0"/>
        </w:rPr>
        <w:t xml:space="preserve">de </w:t>
      </w:r>
      <w:r w:rsidR="00197FA6" w:rsidRPr="004459ED">
        <w:rPr>
          <w:rStyle w:val="RosenormalCar"/>
          <w:b w:val="0"/>
        </w:rPr>
        <w:t>……</w:t>
      </w:r>
      <w:r w:rsidR="006F2435" w:rsidRPr="006F437C">
        <w:rPr>
          <w:b w:val="0"/>
          <w:bCs w:val="0"/>
        </w:rPr>
        <w:t xml:space="preserve"> (</w:t>
      </w:r>
      <w:r w:rsidR="004459ED" w:rsidRPr="004459ED">
        <w:rPr>
          <w:b w:val="0"/>
          <w:bCs w:val="0"/>
        </w:rPr>
        <w:t xml:space="preserve"> </w:t>
      </w:r>
      <w:r w:rsidR="00197FA6" w:rsidRPr="004459ED">
        <w:rPr>
          <w:rStyle w:val="RosenormalCar"/>
          <w:b w:val="0"/>
        </w:rPr>
        <w:t>……</w:t>
      </w:r>
      <w:r w:rsidR="004459ED" w:rsidRPr="004459ED">
        <w:rPr>
          <w:rStyle w:val="RosenormalCar"/>
          <w:b w:val="0"/>
          <w:color w:val="auto"/>
        </w:rPr>
        <w:t xml:space="preserve"> </w:t>
      </w:r>
      <w:r w:rsidR="006F2435" w:rsidRPr="006F437C">
        <w:rPr>
          <w:b w:val="0"/>
          <w:bCs w:val="0"/>
        </w:rPr>
        <w:t xml:space="preserve">) </w:t>
      </w:r>
      <w:r w:rsidR="006F2435" w:rsidRPr="004459ED">
        <w:rPr>
          <w:rStyle w:val="RosenormalCar"/>
          <w:b w:val="0"/>
        </w:rPr>
        <w:t>jours</w:t>
      </w:r>
      <w:r w:rsidR="00D753AA" w:rsidRPr="004459ED">
        <w:rPr>
          <w:rStyle w:val="RosenormalCar"/>
          <w:b w:val="0"/>
        </w:rPr>
        <w:t>/semaines</w:t>
      </w:r>
      <w:r w:rsidR="006F2435" w:rsidRPr="006F437C">
        <w:rPr>
          <w:b w:val="0"/>
          <w:bCs w:val="0"/>
        </w:rPr>
        <w:t xml:space="preserve"> fixé par le producteur au moyen d'une mise en demeure par lettre recommandée, </w:t>
      </w:r>
      <w:r w:rsidR="006B69AB" w:rsidRPr="006F437C">
        <w:rPr>
          <w:b w:val="0"/>
          <w:bCs w:val="0"/>
        </w:rPr>
        <w:t>l’option retenue à l’articl</w:t>
      </w:r>
      <w:r w:rsidR="006B69AB" w:rsidRPr="00EF09CA">
        <w:rPr>
          <w:b w:val="0"/>
          <w:bCs w:val="0"/>
        </w:rPr>
        <w:t xml:space="preserve">e </w:t>
      </w:r>
      <w:r w:rsidR="001E65A7" w:rsidRPr="00EF09CA">
        <w:rPr>
          <w:b w:val="0"/>
          <w:bCs w:val="0"/>
        </w:rPr>
        <w:fldChar w:fldCharType="begin"/>
      </w:r>
      <w:r w:rsidR="001E65A7" w:rsidRPr="00EF09CA">
        <w:rPr>
          <w:b w:val="0"/>
          <w:bCs w:val="0"/>
        </w:rPr>
        <w:instrText xml:space="preserve"> REF Interruption_écriture_étape_B \h  \* MERGEFORMAT </w:instrText>
      </w:r>
      <w:r w:rsidR="001E65A7" w:rsidRPr="00EF09CA">
        <w:rPr>
          <w:b w:val="0"/>
          <w:bCs w:val="0"/>
        </w:rPr>
      </w:r>
      <w:r w:rsidR="001E65A7" w:rsidRPr="00EF09CA">
        <w:rPr>
          <w:b w:val="0"/>
          <w:bCs w:val="0"/>
        </w:rPr>
        <w:fldChar w:fldCharType="separate"/>
      </w:r>
      <w:r w:rsidR="008916D3" w:rsidRPr="008916D3">
        <w:rPr>
          <w:b w:val="0"/>
          <w:bCs w:val="0"/>
        </w:rPr>
        <w:t>15.3.</w:t>
      </w:r>
      <w:r w:rsidR="001E65A7" w:rsidRPr="00EF09CA">
        <w:rPr>
          <w:b w:val="0"/>
          <w:bCs w:val="0"/>
        </w:rPr>
        <w:fldChar w:fldCharType="end"/>
      </w:r>
      <w:r w:rsidR="00C03453" w:rsidRPr="006F437C">
        <w:rPr>
          <w:b w:val="0"/>
          <w:bCs w:val="0"/>
        </w:rPr>
        <w:t xml:space="preserve"> s’applique.</w:t>
      </w:r>
    </w:p>
    <w:bookmarkStart w:id="28" w:name="Interruption_écriture_étape_B"/>
    <w:p w14:paraId="209751AC" w14:textId="77777777" w:rsidR="00FB7845" w:rsidRPr="006F437C" w:rsidRDefault="00FB7845" w:rsidP="00F84853">
      <w:pPr>
        <w:pStyle w:val="StyleTITRE2Justifi"/>
        <w:rPr>
          <w:b w:val="0"/>
          <w:bCs w:val="0"/>
        </w:rPr>
      </w:pPr>
      <w:r w:rsidRPr="006F437C">
        <w:fldChar w:fldCharType="begin"/>
      </w:r>
      <w:r w:rsidRPr="006F437C">
        <w:instrText xml:space="preserve"> </w:instrText>
      </w:r>
      <w:r w:rsidR="00873E30">
        <w:instrText>AUTONUMLGL \* ARABIC</w:instrText>
      </w:r>
      <w:r w:rsidRPr="006F437C">
        <w:instrText xml:space="preserve">  \* Arabic </w:instrText>
      </w:r>
      <w:r w:rsidRPr="006F437C">
        <w:fldChar w:fldCharType="end"/>
      </w:r>
      <w:bookmarkEnd w:id="28"/>
      <w:r w:rsidRPr="006F437C">
        <w:tab/>
      </w:r>
      <w:r w:rsidRPr="006F437C">
        <w:rPr>
          <w:b w:val="0"/>
          <w:bCs w:val="0"/>
        </w:rPr>
        <w:t>Lorsque le travail d’écriture est interrompu</w:t>
      </w:r>
      <w:r>
        <w:rPr>
          <w:b w:val="0"/>
          <w:bCs w:val="0"/>
        </w:rPr>
        <w:t xml:space="preserve"> </w:t>
      </w:r>
      <w:r w:rsidR="00DF46AF">
        <w:rPr>
          <w:b w:val="0"/>
          <w:bCs w:val="0"/>
        </w:rPr>
        <w:t>par</w:t>
      </w:r>
      <w:r>
        <w:rPr>
          <w:b w:val="0"/>
          <w:bCs w:val="0"/>
        </w:rPr>
        <w:t xml:space="preserve"> l’auteur,</w:t>
      </w:r>
      <w:r w:rsidRPr="006F437C">
        <w:rPr>
          <w:b w:val="0"/>
          <w:bCs w:val="0"/>
        </w:rPr>
        <w:t xml:space="preserve"> les parties conviennent que</w:t>
      </w:r>
    </w:p>
    <w:p w14:paraId="6824FB57" w14:textId="77777777" w:rsidR="00FB7845" w:rsidRPr="00664A41" w:rsidRDefault="00FB7845" w:rsidP="004459ED">
      <w:pPr>
        <w:pStyle w:val="StyleStyleABCJustifiAvant0pt"/>
        <w:tabs>
          <w:tab w:val="left" w:pos="284"/>
        </w:tabs>
        <w:ind w:left="284" w:hanging="284"/>
      </w:pPr>
      <w:r>
        <w:t>a)</w:t>
      </w:r>
      <w:r>
        <w:tab/>
      </w:r>
      <w:r w:rsidRPr="00664A41">
        <w:t>le choix de l’auteur remplaçant est fait par le producteur.</w:t>
      </w:r>
    </w:p>
    <w:p w14:paraId="6DCB19DC" w14:textId="77777777" w:rsidR="00FB7845" w:rsidRPr="00664A41" w:rsidRDefault="00FB7845" w:rsidP="004459ED">
      <w:pPr>
        <w:pStyle w:val="StyleStyleABCJustifiAvant0pt"/>
        <w:tabs>
          <w:tab w:val="left" w:pos="284"/>
        </w:tabs>
        <w:ind w:left="284" w:hanging="284"/>
      </w:pPr>
      <w:r>
        <w:t>b)</w:t>
      </w:r>
      <w:r>
        <w:tab/>
      </w:r>
      <w:r w:rsidRPr="00664A41">
        <w:t>le choix de l’auteur remplaçant est fait par l’auteur et le producteur d'un commun accord.</w:t>
      </w:r>
    </w:p>
    <w:p w14:paraId="23AC0449" w14:textId="77777777" w:rsidR="00FB7845" w:rsidRPr="00664A41" w:rsidRDefault="00FB7845" w:rsidP="004459ED">
      <w:pPr>
        <w:pStyle w:val="StyleStyleABCJustifiAvant0pt"/>
        <w:tabs>
          <w:tab w:val="left" w:pos="284"/>
        </w:tabs>
        <w:ind w:left="284" w:hanging="284"/>
      </w:pPr>
      <w:r w:rsidRPr="00664A41">
        <w:t>c)</w:t>
      </w:r>
      <w:r>
        <w:tab/>
      </w:r>
      <w:r w:rsidRPr="00664A41">
        <w:t>l’auteur interdit la reprise et la modification de ses textes par un auteur tiers. C’est par un accord ultérieur séparé que les parties déterminent les conséquences de cette option.</w:t>
      </w:r>
    </w:p>
    <w:p w14:paraId="192D25A3" w14:textId="77777777" w:rsidR="00FB7845" w:rsidRPr="00664A41" w:rsidRDefault="00FB7845" w:rsidP="00F84853">
      <w:pPr>
        <w:spacing w:before="60"/>
        <w:jc w:val="both"/>
      </w:pPr>
      <w:r w:rsidRPr="00664A41">
        <w:t xml:space="preserve">Les parties conviennent de retenir l’option </w:t>
      </w:r>
      <w:r w:rsidRPr="00E479EC">
        <w:rPr>
          <w:rStyle w:val="RosenormalCar"/>
        </w:rPr>
        <w:t>……</w:t>
      </w:r>
      <w:r w:rsidRPr="00664A41">
        <w:t xml:space="preserve"> .</w:t>
      </w:r>
    </w:p>
    <w:p w14:paraId="74098BC5" w14:textId="14066BE1" w:rsidR="00611E02" w:rsidRPr="00BE0C3F" w:rsidRDefault="006F437C"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tab/>
      </w:r>
      <w:r w:rsidR="00ED65CF" w:rsidRPr="00BE0C3F">
        <w:rPr>
          <w:b w:val="0"/>
          <w:bCs w:val="0"/>
        </w:rPr>
        <w:t>Lorsque l'auteur, sous réserve de son droit moral, autorise expressément la réécriture de ses textes, à savoir toute modification ou tout développement apporté à se</w:t>
      </w:r>
      <w:r w:rsidR="005043E7" w:rsidRPr="00BE0C3F">
        <w:rPr>
          <w:b w:val="0"/>
          <w:bCs w:val="0"/>
        </w:rPr>
        <w:t xml:space="preserve">s textes par des auteurs tiers, </w:t>
      </w:r>
      <w:r w:rsidR="00ED65CF" w:rsidRPr="00BE0C3F">
        <w:rPr>
          <w:b w:val="0"/>
          <w:bCs w:val="0"/>
        </w:rPr>
        <w:t xml:space="preserve">le producteur s'engage à informer l'auteur de l'identité du ou des nouveaux auteurs auxquels il fera appel pour lui succéder, et à informer parallèlement ce ou ces nouveaux auteurs de la participation de l'auteur </w:t>
      </w:r>
      <w:r w:rsidR="00EA2DCA">
        <w:rPr>
          <w:b w:val="0"/>
          <w:bCs w:val="0"/>
        </w:rPr>
        <w:t>à la série</w:t>
      </w:r>
      <w:r w:rsidR="00ED65CF" w:rsidRPr="00BE0C3F">
        <w:rPr>
          <w:b w:val="0"/>
          <w:bCs w:val="0"/>
        </w:rPr>
        <w:t xml:space="preserve">, en leur communiquant le nom et les coordonnées de </w:t>
      </w:r>
      <w:r w:rsidR="00ED65CF" w:rsidRPr="00872734">
        <w:rPr>
          <w:b w:val="0"/>
          <w:bCs w:val="0"/>
        </w:rPr>
        <w:t>l'auteur</w:t>
      </w:r>
      <w:r w:rsidR="00BC11F8" w:rsidRPr="00872734">
        <w:rPr>
          <w:b w:val="0"/>
          <w:bCs w:val="0"/>
        </w:rPr>
        <w:t>.</w:t>
      </w:r>
      <w:r w:rsidR="00D753AA" w:rsidRPr="00872734">
        <w:rPr>
          <w:b w:val="0"/>
          <w:bCs w:val="0"/>
        </w:rPr>
        <w:t xml:space="preserve"> </w:t>
      </w:r>
      <w:r w:rsidR="00611E02" w:rsidRPr="00872734">
        <w:rPr>
          <w:b w:val="0"/>
          <w:bCs w:val="0"/>
        </w:rPr>
        <w:t>En outre</w:t>
      </w:r>
      <w:r w:rsidR="00D753AA" w:rsidRPr="00872734">
        <w:rPr>
          <w:b w:val="0"/>
          <w:bCs w:val="0"/>
        </w:rPr>
        <w:t>, le producteur remet à l’auteur le</w:t>
      </w:r>
      <w:r w:rsidR="00A130A9">
        <w:rPr>
          <w:b w:val="0"/>
          <w:bCs w:val="0"/>
        </w:rPr>
        <w:t>s</w:t>
      </w:r>
      <w:r w:rsidR="00D753AA" w:rsidRPr="00872734">
        <w:rPr>
          <w:b w:val="0"/>
          <w:bCs w:val="0"/>
        </w:rPr>
        <w:t xml:space="preserve"> scénario</w:t>
      </w:r>
      <w:r w:rsidR="00A130A9">
        <w:rPr>
          <w:b w:val="0"/>
          <w:bCs w:val="0"/>
        </w:rPr>
        <w:t>s</w:t>
      </w:r>
      <w:r w:rsidR="00D753AA" w:rsidRPr="00872734">
        <w:rPr>
          <w:b w:val="0"/>
          <w:bCs w:val="0"/>
        </w:rPr>
        <w:t xml:space="preserve"> de tournage </w:t>
      </w:r>
      <w:r w:rsidR="00266DF0">
        <w:rPr>
          <w:b w:val="0"/>
          <w:bCs w:val="0"/>
        </w:rPr>
        <w:t>des épisodes</w:t>
      </w:r>
      <w:r w:rsidR="00A130A9">
        <w:rPr>
          <w:b w:val="0"/>
          <w:bCs w:val="0"/>
        </w:rPr>
        <w:t xml:space="preserve"> de la</w:t>
      </w:r>
      <w:r w:rsidR="00EA2DCA" w:rsidRPr="00872734">
        <w:rPr>
          <w:b w:val="0"/>
          <w:bCs w:val="0"/>
        </w:rPr>
        <w:t xml:space="preserve"> série</w:t>
      </w:r>
      <w:r w:rsidR="00BE308F" w:rsidRPr="00872734">
        <w:rPr>
          <w:b w:val="0"/>
          <w:bCs w:val="0"/>
        </w:rPr>
        <w:t>.</w:t>
      </w:r>
    </w:p>
    <w:p w14:paraId="2D43EF31" w14:textId="4A330839" w:rsidR="00DC07D5" w:rsidRPr="00D263B0" w:rsidRDefault="00D263B0"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rsidR="00611E02" w:rsidRPr="00664A41">
        <w:tab/>
      </w:r>
      <w:r w:rsidR="00DC07D5" w:rsidRPr="004459ED">
        <w:rPr>
          <w:b w:val="0"/>
          <w:bCs w:val="0"/>
          <w:color w:val="FF00FF"/>
        </w:rPr>
        <w:t xml:space="preserve">Les rémunérations proportionnelles de l’auteur </w:t>
      </w:r>
      <w:r w:rsidR="00DF46AF" w:rsidRPr="004459ED">
        <w:rPr>
          <w:b w:val="0"/>
          <w:bCs w:val="0"/>
          <w:color w:val="FF00FF"/>
        </w:rPr>
        <w:t>prévues à l’article</w:t>
      </w:r>
      <w:r w:rsidR="00EF09CA" w:rsidRPr="004459ED">
        <w:rPr>
          <w:b w:val="0"/>
          <w:bCs w:val="0"/>
          <w:color w:val="FF00FF"/>
        </w:rPr>
        <w:t xml:space="preserve"> </w:t>
      </w:r>
      <w:r w:rsidR="00EF09CA" w:rsidRPr="004459ED">
        <w:rPr>
          <w:b w:val="0"/>
          <w:bCs w:val="0"/>
          <w:color w:val="FF00FF"/>
        </w:rPr>
        <w:fldChar w:fldCharType="begin"/>
      </w:r>
      <w:r w:rsidR="00EF09CA" w:rsidRPr="004459ED">
        <w:rPr>
          <w:b w:val="0"/>
          <w:bCs w:val="0"/>
          <w:color w:val="FF00FF"/>
        </w:rPr>
        <w:instrText xml:space="preserve"> REF Rémunération_proport_versée_par_prod \h  \* MERGEFORMAT </w:instrText>
      </w:r>
      <w:r w:rsidR="00EF09CA" w:rsidRPr="004459ED">
        <w:rPr>
          <w:b w:val="0"/>
          <w:bCs w:val="0"/>
          <w:color w:val="FF00FF"/>
        </w:rPr>
      </w:r>
      <w:r w:rsidR="00EF09CA" w:rsidRPr="004459ED">
        <w:rPr>
          <w:b w:val="0"/>
          <w:bCs w:val="0"/>
          <w:color w:val="FF00FF"/>
        </w:rPr>
        <w:fldChar w:fldCharType="separate"/>
      </w:r>
      <w:r w:rsidR="008916D3" w:rsidRPr="008916D3">
        <w:rPr>
          <w:b w:val="0"/>
          <w:bCs w:val="0"/>
          <w:color w:val="FF00FF"/>
        </w:rPr>
        <w:t>9.2.</w:t>
      </w:r>
      <w:r w:rsidR="00EF09CA" w:rsidRPr="004459ED">
        <w:rPr>
          <w:b w:val="0"/>
          <w:bCs w:val="0"/>
          <w:color w:val="FF00FF"/>
        </w:rPr>
        <w:fldChar w:fldCharType="end"/>
      </w:r>
      <w:r w:rsidR="00DF46AF" w:rsidRPr="004459ED">
        <w:rPr>
          <w:b w:val="0"/>
          <w:bCs w:val="0"/>
          <w:color w:val="FF00FF"/>
        </w:rPr>
        <w:t xml:space="preserve"> </w:t>
      </w:r>
      <w:r w:rsidR="00DC07D5" w:rsidRPr="004459ED">
        <w:rPr>
          <w:b w:val="0"/>
          <w:bCs w:val="0"/>
          <w:color w:val="FF00FF"/>
        </w:rPr>
        <w:t xml:space="preserve">sont </w:t>
      </w:r>
      <w:r w:rsidR="00DF46AF" w:rsidRPr="004459ED">
        <w:rPr>
          <w:b w:val="0"/>
          <w:bCs w:val="0"/>
          <w:color w:val="FF00FF"/>
        </w:rPr>
        <w:t xml:space="preserve">corrigées par avenant au présent contrat / L’auteur conserve son droit aux rémunérations proportionnelles prévues à l’article </w:t>
      </w:r>
      <w:r w:rsidR="00EF09CA" w:rsidRPr="004459ED">
        <w:rPr>
          <w:b w:val="0"/>
          <w:bCs w:val="0"/>
          <w:color w:val="FF00FF"/>
        </w:rPr>
        <w:fldChar w:fldCharType="begin"/>
      </w:r>
      <w:r w:rsidR="00EF09CA" w:rsidRPr="004459ED">
        <w:rPr>
          <w:b w:val="0"/>
          <w:bCs w:val="0"/>
          <w:color w:val="FF00FF"/>
        </w:rPr>
        <w:instrText xml:space="preserve"> REF Rémunération_proport_versée_par_prod \h  \* MERGEFORMAT </w:instrText>
      </w:r>
      <w:r w:rsidR="00EF09CA" w:rsidRPr="004459ED">
        <w:rPr>
          <w:b w:val="0"/>
          <w:bCs w:val="0"/>
          <w:color w:val="FF00FF"/>
        </w:rPr>
      </w:r>
      <w:r w:rsidR="00EF09CA" w:rsidRPr="004459ED">
        <w:rPr>
          <w:b w:val="0"/>
          <w:bCs w:val="0"/>
          <w:color w:val="FF00FF"/>
        </w:rPr>
        <w:fldChar w:fldCharType="separate"/>
      </w:r>
      <w:r w:rsidR="008916D3" w:rsidRPr="008916D3">
        <w:rPr>
          <w:b w:val="0"/>
          <w:bCs w:val="0"/>
          <w:color w:val="FF00FF"/>
        </w:rPr>
        <w:t>9.2.</w:t>
      </w:r>
      <w:r w:rsidR="00EF09CA" w:rsidRPr="004459ED">
        <w:rPr>
          <w:b w:val="0"/>
          <w:bCs w:val="0"/>
          <w:color w:val="FF00FF"/>
        </w:rPr>
        <w:fldChar w:fldCharType="end"/>
      </w:r>
      <w:r w:rsidR="00EF09CA" w:rsidRPr="004459ED">
        <w:rPr>
          <w:b w:val="0"/>
          <w:bCs w:val="0"/>
          <w:color w:val="FF00FF"/>
        </w:rPr>
        <w:t>.</w:t>
      </w:r>
      <w:r w:rsidR="00E50FB7" w:rsidRPr="00E50FB7">
        <w:rPr>
          <w:b w:val="0"/>
          <w:bCs w:val="0"/>
        </w:rPr>
        <w:t xml:space="preserve"> </w:t>
      </w:r>
      <w:r w:rsidR="00DF46AF" w:rsidRPr="004459ED">
        <w:rPr>
          <w:b w:val="0"/>
          <w:bCs w:val="0"/>
          <w:color w:val="FF00FF"/>
        </w:rPr>
        <w:t>(</w:t>
      </w:r>
      <w:r w:rsidR="00DF46AF" w:rsidRPr="004459ED">
        <w:rPr>
          <w:b w:val="0"/>
          <w:bCs w:val="0"/>
          <w:i/>
          <w:color w:val="FF00FF"/>
        </w:rPr>
        <w:t>choisir</w:t>
      </w:r>
      <w:r w:rsidR="00DF46AF" w:rsidRPr="004459ED">
        <w:rPr>
          <w:b w:val="0"/>
          <w:bCs w:val="0"/>
          <w:color w:val="FF00FF"/>
        </w:rPr>
        <w:t>)</w:t>
      </w:r>
    </w:p>
    <w:p w14:paraId="223BF090" w14:textId="77777777" w:rsidR="002B1866" w:rsidRPr="00664A41" w:rsidRDefault="00C94F46"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F24400" w:rsidRPr="00664A41">
        <w:tab/>
      </w:r>
      <w:r w:rsidR="004E3035" w:rsidRPr="00664A41">
        <w:t>POURSUITE DU PROJET</w:t>
      </w:r>
      <w:r w:rsidR="00A741CC" w:rsidRPr="00664A41">
        <w:t xml:space="preserve"> AU-</w:t>
      </w:r>
      <w:r w:rsidR="00D753AA" w:rsidRPr="00664A41">
        <w:t>DE</w:t>
      </w:r>
      <w:r w:rsidR="00755D2D" w:rsidRPr="00664A41">
        <w:t>LÀ DU PRE</w:t>
      </w:r>
      <w:r w:rsidR="00D753AA" w:rsidRPr="00664A41">
        <w:t>SENT CONTRAT</w:t>
      </w:r>
    </w:p>
    <w:p w14:paraId="70887BE8" w14:textId="6D24F932" w:rsidR="006D06F0" w:rsidRPr="00617495" w:rsidRDefault="00C94F46" w:rsidP="00F84853">
      <w:pPr>
        <w:pStyle w:val="StyleTITRE2Justifi"/>
        <w:keepNext/>
        <w:rPr>
          <w:b w:val="0"/>
          <w:bCs w:val="0"/>
        </w:rPr>
      </w:pPr>
      <w:r>
        <w:fldChar w:fldCharType="begin"/>
      </w:r>
      <w:r>
        <w:instrText xml:space="preserve"> </w:instrText>
      </w:r>
      <w:r w:rsidR="00873E30">
        <w:instrText>AUTONUMLGL \* ARABIC</w:instrText>
      </w:r>
      <w:r>
        <w:instrText xml:space="preserve">  \* Arabic </w:instrText>
      </w:r>
      <w:r>
        <w:fldChar w:fldCharType="end"/>
      </w:r>
      <w:r w:rsidR="002B1866" w:rsidRPr="00664A41">
        <w:tab/>
      </w:r>
      <w:r w:rsidR="006D06F0" w:rsidRPr="00617495">
        <w:rPr>
          <w:b w:val="0"/>
          <w:bCs w:val="0"/>
        </w:rPr>
        <w:t xml:space="preserve">Si le producteur souhaite </w:t>
      </w:r>
      <w:r w:rsidR="00266DF0">
        <w:rPr>
          <w:b w:val="0"/>
          <w:bCs w:val="0"/>
        </w:rPr>
        <w:t>continuer à développer</w:t>
      </w:r>
      <w:r w:rsidR="007B268A" w:rsidRPr="00E53FB9">
        <w:rPr>
          <w:b w:val="0"/>
          <w:bCs w:val="0"/>
        </w:rPr>
        <w:t xml:space="preserve"> la </w:t>
      </w:r>
      <w:r w:rsidR="00E53FB9" w:rsidRPr="00783783">
        <w:rPr>
          <w:b w:val="0"/>
          <w:bCs w:val="0"/>
        </w:rPr>
        <w:t xml:space="preserve">bible </w:t>
      </w:r>
      <w:r w:rsidR="00266DF0" w:rsidRPr="00255113">
        <w:rPr>
          <w:b w:val="0"/>
          <w:bCs w:val="0"/>
        </w:rPr>
        <w:t>et</w:t>
      </w:r>
      <w:r w:rsidR="00B5430F" w:rsidRPr="00255113">
        <w:rPr>
          <w:b w:val="0"/>
          <w:bCs w:val="0"/>
        </w:rPr>
        <w:t xml:space="preserve"> l’épisode pilote </w:t>
      </w:r>
      <w:r w:rsidR="006D06F0" w:rsidRPr="00783783">
        <w:rPr>
          <w:b w:val="0"/>
          <w:bCs w:val="0"/>
        </w:rPr>
        <w:t xml:space="preserve">quand </w:t>
      </w:r>
      <w:r w:rsidR="006D06F0" w:rsidRPr="00617495">
        <w:rPr>
          <w:b w:val="0"/>
          <w:bCs w:val="0"/>
        </w:rPr>
        <w:t xml:space="preserve">bien même </w:t>
      </w:r>
      <w:r w:rsidR="00266DF0">
        <w:rPr>
          <w:b w:val="0"/>
          <w:bCs w:val="0"/>
        </w:rPr>
        <w:t>les étapes d</w:t>
      </w:r>
      <w:r w:rsidR="006D06F0" w:rsidRPr="00617495">
        <w:rPr>
          <w:b w:val="0"/>
          <w:bCs w:val="0"/>
        </w:rPr>
        <w:t>’écriture prévue</w:t>
      </w:r>
      <w:r w:rsidR="00266DF0">
        <w:rPr>
          <w:b w:val="0"/>
          <w:bCs w:val="0"/>
        </w:rPr>
        <w:t>s</w:t>
      </w:r>
      <w:r w:rsidR="006D06F0" w:rsidRPr="00617495">
        <w:rPr>
          <w:b w:val="0"/>
          <w:bCs w:val="0"/>
        </w:rPr>
        <w:t xml:space="preserve"> à la section I </w:t>
      </w:r>
      <w:r w:rsidR="00266DF0">
        <w:rPr>
          <w:b w:val="0"/>
          <w:bCs w:val="0"/>
        </w:rPr>
        <w:t>son</w:t>
      </w:r>
      <w:r w:rsidR="006D06F0" w:rsidRPr="00617495">
        <w:rPr>
          <w:b w:val="0"/>
          <w:bCs w:val="0"/>
        </w:rPr>
        <w:t>t achevée</w:t>
      </w:r>
      <w:r w:rsidR="00266DF0">
        <w:rPr>
          <w:b w:val="0"/>
          <w:bCs w:val="0"/>
        </w:rPr>
        <w:t>s</w:t>
      </w:r>
      <w:r w:rsidR="006D06F0" w:rsidRPr="00617495">
        <w:rPr>
          <w:b w:val="0"/>
          <w:bCs w:val="0"/>
        </w:rPr>
        <w:t xml:space="preserve"> par l’auteur</w:t>
      </w:r>
      <w:r w:rsidR="00103A63" w:rsidRPr="00617495">
        <w:rPr>
          <w:b w:val="0"/>
          <w:bCs w:val="0"/>
        </w:rPr>
        <w:t xml:space="preserve">, </w:t>
      </w:r>
      <w:r w:rsidR="006D06F0" w:rsidRPr="00617495">
        <w:rPr>
          <w:b w:val="0"/>
          <w:bCs w:val="0"/>
        </w:rPr>
        <w:t>les parties conviennent que</w:t>
      </w:r>
    </w:p>
    <w:p w14:paraId="3F066AF1" w14:textId="7428E234" w:rsidR="00103A63" w:rsidRPr="00664A41" w:rsidRDefault="00617495" w:rsidP="004459ED">
      <w:pPr>
        <w:pStyle w:val="StyleStyleABCJustifiAvant0pt"/>
        <w:keepNext/>
        <w:tabs>
          <w:tab w:val="left" w:pos="284"/>
        </w:tabs>
        <w:ind w:left="284" w:hanging="284"/>
      </w:pPr>
      <w:r>
        <w:t>a)</w:t>
      </w:r>
      <w:r>
        <w:tab/>
      </w:r>
      <w:r w:rsidR="00103A63" w:rsidRPr="00664A41">
        <w:t xml:space="preserve">le producteur </w:t>
      </w:r>
      <w:r w:rsidR="000B0B53" w:rsidRPr="00664A41">
        <w:t xml:space="preserve">ne </w:t>
      </w:r>
      <w:r w:rsidR="00103A63" w:rsidRPr="00664A41">
        <w:t xml:space="preserve">pourra </w:t>
      </w:r>
      <w:r w:rsidR="00E53FB9">
        <w:t>le faire</w:t>
      </w:r>
      <w:r w:rsidR="00BC11F8">
        <w:t xml:space="preserve"> </w:t>
      </w:r>
      <w:r w:rsidR="000B0B53" w:rsidRPr="00664A41">
        <w:t xml:space="preserve">qu’avec l’auteur, sous réserve de l’article </w:t>
      </w:r>
      <w:r w:rsidR="003E2270">
        <w:fldChar w:fldCharType="begin"/>
      </w:r>
      <w:r w:rsidR="003E2270">
        <w:instrText xml:space="preserve"> REF Adjonction_coauteurs_en_cours_écriture \h </w:instrText>
      </w:r>
      <w:r w:rsidR="00024054">
        <w:instrText xml:space="preserve"> \* MERGEFORMAT </w:instrText>
      </w:r>
      <w:r w:rsidR="003E2270">
        <w:fldChar w:fldCharType="separate"/>
      </w:r>
      <w:r w:rsidR="008916D3">
        <w:t>5.</w:t>
      </w:r>
      <w:r w:rsidR="003E2270">
        <w:fldChar w:fldCharType="end"/>
      </w:r>
      <w:r w:rsidR="007B268A">
        <w:t>.</w:t>
      </w:r>
      <w:r w:rsidR="002B1866" w:rsidRPr="00664A41">
        <w:t xml:space="preserve"> </w:t>
      </w:r>
      <w:r w:rsidR="007B268A">
        <w:t>U</w:t>
      </w:r>
      <w:r w:rsidR="002B1866" w:rsidRPr="00664A41">
        <w:t xml:space="preserve">n </w:t>
      </w:r>
      <w:r w:rsidR="00561491">
        <w:t>avenant au</w:t>
      </w:r>
      <w:r w:rsidR="002B1866" w:rsidRPr="00664A41">
        <w:t xml:space="preserve"> </w:t>
      </w:r>
      <w:r w:rsidR="009817BA">
        <w:t xml:space="preserve">présent </w:t>
      </w:r>
      <w:r w:rsidR="002B1866" w:rsidRPr="00561491">
        <w:t>contrat</w:t>
      </w:r>
      <w:r w:rsidR="007B268A" w:rsidRPr="00561491">
        <w:t xml:space="preserve"> sera conclu</w:t>
      </w:r>
      <w:r w:rsidR="005F4C13" w:rsidRPr="00561491">
        <w:t xml:space="preserve"> entre l’auteur et le producteur</w:t>
      </w:r>
      <w:r w:rsidR="000B0B53" w:rsidRPr="00561491">
        <w:t>.</w:t>
      </w:r>
    </w:p>
    <w:p w14:paraId="74417C89" w14:textId="77777777" w:rsidR="00CF433A" w:rsidRPr="00E53FB9" w:rsidRDefault="00617495" w:rsidP="004459ED">
      <w:pPr>
        <w:pStyle w:val="StyleStyleABCJustifiAvant0pt"/>
        <w:tabs>
          <w:tab w:val="left" w:pos="284"/>
        </w:tabs>
        <w:ind w:left="284" w:hanging="284"/>
      </w:pPr>
      <w:r w:rsidRPr="00AC770F">
        <w:t>b)</w:t>
      </w:r>
      <w:r w:rsidRPr="00AC770F">
        <w:tab/>
      </w:r>
      <w:r w:rsidR="00CF433A" w:rsidRPr="00AC770F">
        <w:t xml:space="preserve">le producteur pourra </w:t>
      </w:r>
      <w:r w:rsidR="00E53FB9" w:rsidRPr="00AC770F">
        <w:t>le faire</w:t>
      </w:r>
      <w:r w:rsidR="00CF433A" w:rsidRPr="00AC770F">
        <w:t xml:space="preserve"> </w:t>
      </w:r>
      <w:r w:rsidR="000B0B53" w:rsidRPr="00AC770F">
        <w:t xml:space="preserve">sans l’auteur mais </w:t>
      </w:r>
      <w:r w:rsidR="005F7B89">
        <w:t>avec</w:t>
      </w:r>
      <w:r w:rsidR="00CF433A" w:rsidRPr="00AC770F">
        <w:t xml:space="preserve"> un nouvel auteur choisi d’un</w:t>
      </w:r>
      <w:r w:rsidR="000B0B53" w:rsidRPr="00AC770F">
        <w:t xml:space="preserve"> commun accord entre le product</w:t>
      </w:r>
      <w:r w:rsidR="005043E7" w:rsidRPr="00AC770F">
        <w:t>eur et l’auteur.</w:t>
      </w:r>
    </w:p>
    <w:p w14:paraId="0F537D92" w14:textId="7E5FF05E" w:rsidR="000B0B53" w:rsidRPr="00664A41" w:rsidRDefault="00617495" w:rsidP="004459ED">
      <w:pPr>
        <w:pStyle w:val="StyleStyleABCJustifiAvant0pt"/>
        <w:tabs>
          <w:tab w:val="left" w:pos="284"/>
        </w:tabs>
        <w:ind w:left="284" w:hanging="284"/>
      </w:pPr>
      <w:r>
        <w:t>c)</w:t>
      </w:r>
      <w:r>
        <w:tab/>
      </w:r>
      <w:r w:rsidR="000B0B53" w:rsidRPr="00664A41">
        <w:t xml:space="preserve">le producteur pourra </w:t>
      </w:r>
      <w:r w:rsidR="0070330C">
        <w:t>le faire</w:t>
      </w:r>
      <w:r w:rsidR="0070330C" w:rsidRPr="00664A41">
        <w:t xml:space="preserve"> </w:t>
      </w:r>
      <w:r w:rsidR="000B0B53" w:rsidRPr="00664A41">
        <w:t xml:space="preserve">sans l’auteur </w:t>
      </w:r>
      <w:r w:rsidR="0070330C">
        <w:t>mais</w:t>
      </w:r>
      <w:r w:rsidR="005F7B89">
        <w:t xml:space="preserve"> avec</w:t>
      </w:r>
      <w:r w:rsidR="000B0B53" w:rsidRPr="00664A41">
        <w:t xml:space="preserve"> un nouvel auteur cho</w:t>
      </w:r>
      <w:r w:rsidR="005043E7" w:rsidRPr="00664A41">
        <w:t>isi librement par le producteur.</w:t>
      </w:r>
    </w:p>
    <w:p w14:paraId="11050FCD" w14:textId="77777777" w:rsidR="00561491" w:rsidRDefault="00CF433A" w:rsidP="00F84853">
      <w:pPr>
        <w:spacing w:before="60"/>
        <w:jc w:val="both"/>
      </w:pPr>
      <w:r w:rsidRPr="00664A41">
        <w:t>Les parties conviennent de retenir l’option</w:t>
      </w:r>
      <w:r w:rsidRPr="004459ED">
        <w:t xml:space="preserve"> </w:t>
      </w:r>
      <w:r w:rsidRPr="004459ED">
        <w:rPr>
          <w:color w:val="FF00FF"/>
        </w:rPr>
        <w:t>…</w:t>
      </w:r>
      <w:r w:rsidR="005043E7" w:rsidRPr="004459ED">
        <w:rPr>
          <w:color w:val="FF00FF"/>
        </w:rPr>
        <w:t>…</w:t>
      </w:r>
      <w:r w:rsidRPr="004459ED">
        <w:t xml:space="preserve"> .</w:t>
      </w:r>
    </w:p>
    <w:p w14:paraId="0A3BE313" w14:textId="6ECBAE43" w:rsidR="009761DB" w:rsidRDefault="009761DB" w:rsidP="00F84853">
      <w:pPr>
        <w:pStyle w:val="StyleTITRE2Justifi"/>
        <w:keepNext/>
        <w:rPr>
          <w:b w:val="0"/>
          <w:bCs w:val="0"/>
        </w:rPr>
      </w:pPr>
      <w:r>
        <w:fldChar w:fldCharType="begin"/>
      </w:r>
      <w:r>
        <w:instrText xml:space="preserve"> </w:instrText>
      </w:r>
      <w:r w:rsidR="00873E30">
        <w:instrText>AUTONUMLGL \* ARABIC</w:instrText>
      </w:r>
      <w:r>
        <w:instrText xml:space="preserve">  \* Arabic </w:instrText>
      </w:r>
      <w:r>
        <w:fldChar w:fldCharType="end"/>
      </w:r>
      <w:r w:rsidRPr="00664A41">
        <w:tab/>
      </w:r>
      <w:r w:rsidRPr="00617495">
        <w:rPr>
          <w:b w:val="0"/>
          <w:bCs w:val="0"/>
        </w:rPr>
        <w:t xml:space="preserve">Si le producteur souhaite </w:t>
      </w:r>
      <w:r w:rsidR="001F4B62">
        <w:rPr>
          <w:b w:val="0"/>
          <w:bCs w:val="0"/>
        </w:rPr>
        <w:t>continuer à développer</w:t>
      </w:r>
      <w:r w:rsidRPr="00561491">
        <w:rPr>
          <w:b w:val="0"/>
          <w:bCs w:val="0"/>
        </w:rPr>
        <w:t xml:space="preserve"> la série</w:t>
      </w:r>
      <w:r w:rsidR="00561491">
        <w:rPr>
          <w:b w:val="0"/>
          <w:bCs w:val="0"/>
        </w:rPr>
        <w:t xml:space="preserve"> au-delà des textes prévus par le présent contrat</w:t>
      </w:r>
      <w:r w:rsidRPr="00617495">
        <w:rPr>
          <w:b w:val="0"/>
          <w:bCs w:val="0"/>
        </w:rPr>
        <w:t>, les parties conviennent que :</w:t>
      </w:r>
    </w:p>
    <w:p w14:paraId="3682FAD6" w14:textId="5F6BD342" w:rsidR="00872734" w:rsidRPr="00872734" w:rsidRDefault="00872734" w:rsidP="00F839BF">
      <w:pPr>
        <w:pStyle w:val="StyleTITRE2Justifi"/>
        <w:keepNext/>
        <w:ind w:firstLine="0"/>
        <w:rPr>
          <w:b w:val="0"/>
          <w:bCs w:val="0"/>
          <w:u w:val="single"/>
        </w:rPr>
      </w:pPr>
      <w:r w:rsidRPr="00872734">
        <w:rPr>
          <w:b w:val="0"/>
          <w:bCs w:val="0"/>
          <w:u w:val="single"/>
        </w:rPr>
        <w:t>Saison 1</w:t>
      </w:r>
    </w:p>
    <w:p w14:paraId="59DDC0A7" w14:textId="46947839" w:rsidR="009761DB" w:rsidRPr="00664A41" w:rsidRDefault="009761DB" w:rsidP="00F839BF">
      <w:pPr>
        <w:pStyle w:val="StyleStyleABCJustifiAvant0pt"/>
        <w:keepNext/>
        <w:numPr>
          <w:ilvl w:val="0"/>
          <w:numId w:val="39"/>
        </w:numPr>
        <w:tabs>
          <w:tab w:val="left" w:pos="284"/>
        </w:tabs>
        <w:ind w:left="284" w:hanging="284"/>
      </w:pPr>
      <w:r w:rsidRPr="00664A41">
        <w:t xml:space="preserve">le producteur ne pourra </w:t>
      </w:r>
      <w:r w:rsidR="00561491">
        <w:t>confier l’écriture des épisodes de la première saison</w:t>
      </w:r>
      <w:r>
        <w:t xml:space="preserve"> </w:t>
      </w:r>
      <w:r w:rsidR="00561491">
        <w:t>qu’à</w:t>
      </w:r>
      <w:r w:rsidR="00A963ED">
        <w:t xml:space="preserve"> l’auteur</w:t>
      </w:r>
      <w:r>
        <w:t>.</w:t>
      </w:r>
      <w:r w:rsidRPr="00664A41">
        <w:t xml:space="preserve"> </w:t>
      </w:r>
      <w:r>
        <w:t>U</w:t>
      </w:r>
      <w:r w:rsidRPr="00664A41">
        <w:t xml:space="preserve">n </w:t>
      </w:r>
      <w:r w:rsidR="00BC578F">
        <w:t xml:space="preserve">nouveau contrat </w:t>
      </w:r>
      <w:r w:rsidRPr="00561491">
        <w:t>sera conclu entre l’auteur et le producteur</w:t>
      </w:r>
      <w:r w:rsidR="00561491">
        <w:t xml:space="preserve"> pour l’écriture de ces épisodes</w:t>
      </w:r>
      <w:r w:rsidRPr="00561491">
        <w:t>.</w:t>
      </w:r>
    </w:p>
    <w:p w14:paraId="2B34A980" w14:textId="4194E4A2" w:rsidR="009761DB" w:rsidRPr="00AC770F" w:rsidRDefault="00561491" w:rsidP="00F839BF">
      <w:pPr>
        <w:pStyle w:val="StyleStyleABCJustifiAvant0pt"/>
        <w:numPr>
          <w:ilvl w:val="0"/>
          <w:numId w:val="39"/>
        </w:numPr>
        <w:tabs>
          <w:tab w:val="left" w:pos="284"/>
        </w:tabs>
        <w:ind w:left="284" w:hanging="284"/>
      </w:pPr>
      <w:r w:rsidRPr="00AC770F">
        <w:t xml:space="preserve">le producteur pourra poursuivre l’écriture des épisodes de la première saison sans l’auteur, </w:t>
      </w:r>
      <w:r w:rsidR="009761DB" w:rsidRPr="00AC770F">
        <w:t>mais avec un nouvel auteur choisi d’un commun accord entre le producteur et l’auteur.</w:t>
      </w:r>
    </w:p>
    <w:p w14:paraId="1E575D62" w14:textId="08140182" w:rsidR="009761DB" w:rsidRDefault="009761DB" w:rsidP="00F839BF">
      <w:pPr>
        <w:pStyle w:val="StyleStyleABCJustifiAvant0pt"/>
        <w:numPr>
          <w:ilvl w:val="0"/>
          <w:numId w:val="39"/>
        </w:numPr>
        <w:tabs>
          <w:tab w:val="left" w:pos="284"/>
        </w:tabs>
        <w:ind w:left="284" w:hanging="284"/>
      </w:pPr>
      <w:r w:rsidRPr="00664A41">
        <w:t xml:space="preserve">le producteur pourra </w:t>
      </w:r>
      <w:r w:rsidRPr="00181403">
        <w:t xml:space="preserve">poursuivre </w:t>
      </w:r>
      <w:r w:rsidR="00561491" w:rsidRPr="00181403">
        <w:t xml:space="preserve">l’écriture des épisodes de la première saison </w:t>
      </w:r>
      <w:r w:rsidRPr="00181403">
        <w:t>sans</w:t>
      </w:r>
      <w:r w:rsidRPr="00664A41">
        <w:t xml:space="preserve"> l’auteur </w:t>
      </w:r>
      <w:r w:rsidR="00BC578F">
        <w:t>et</w:t>
      </w:r>
      <w:r w:rsidRPr="00664A41">
        <w:t xml:space="preserve"> avec un nouvel auteur </w:t>
      </w:r>
      <w:r w:rsidR="00561491">
        <w:t xml:space="preserve">qu’il </w:t>
      </w:r>
      <w:r w:rsidRPr="00664A41">
        <w:t>choisi</w:t>
      </w:r>
      <w:r w:rsidR="00561491">
        <w:t>t</w:t>
      </w:r>
      <w:r w:rsidRPr="00664A41">
        <w:t xml:space="preserve"> librement.</w:t>
      </w:r>
    </w:p>
    <w:p w14:paraId="3A858679" w14:textId="4E2DB68C" w:rsidR="00872734" w:rsidRDefault="00872734" w:rsidP="004459ED">
      <w:pPr>
        <w:pStyle w:val="StyleTITRE2Justifi"/>
        <w:keepNext/>
        <w:ind w:firstLine="0"/>
      </w:pPr>
      <w:r w:rsidRPr="004459ED">
        <w:rPr>
          <w:b w:val="0"/>
          <w:bCs w:val="0"/>
          <w:u w:val="single"/>
        </w:rPr>
        <w:t>Saison 2 et suivantes</w:t>
      </w:r>
    </w:p>
    <w:p w14:paraId="2F849B1D" w14:textId="16E1BBFF" w:rsidR="00561491" w:rsidRPr="00664A41" w:rsidRDefault="00561491" w:rsidP="00F839BF">
      <w:pPr>
        <w:pStyle w:val="StyleStyleABCJustifiAvant0pt"/>
        <w:keepNext/>
        <w:numPr>
          <w:ilvl w:val="0"/>
          <w:numId w:val="39"/>
        </w:numPr>
        <w:tabs>
          <w:tab w:val="left" w:pos="284"/>
        </w:tabs>
        <w:ind w:left="284" w:hanging="284"/>
      </w:pPr>
      <w:r w:rsidRPr="00664A41">
        <w:t xml:space="preserve">le producteur ne pourra </w:t>
      </w:r>
      <w:r>
        <w:t xml:space="preserve">confier l’écriture des </w:t>
      </w:r>
      <w:r w:rsidR="00872734">
        <w:t>saisons 2 et suivantes</w:t>
      </w:r>
      <w:r>
        <w:t xml:space="preserve"> de la série qu’à</w:t>
      </w:r>
      <w:r w:rsidRPr="00664A41">
        <w:t xml:space="preserve"> l’auteu</w:t>
      </w:r>
      <w:r w:rsidR="00A963ED">
        <w:t>r</w:t>
      </w:r>
      <w:r>
        <w:t>.</w:t>
      </w:r>
      <w:r w:rsidRPr="00664A41">
        <w:t xml:space="preserve"> </w:t>
      </w:r>
      <w:r>
        <w:t>U</w:t>
      </w:r>
      <w:r w:rsidRPr="00664A41">
        <w:t xml:space="preserve">n </w:t>
      </w:r>
      <w:r w:rsidRPr="00561491">
        <w:t>nouveau contrat sera conclu entre l’auteur et le producteur</w:t>
      </w:r>
      <w:r>
        <w:t xml:space="preserve"> pour l’écriture de ces </w:t>
      </w:r>
      <w:r w:rsidR="00F5168A">
        <w:t>saisons ultérieures</w:t>
      </w:r>
      <w:r w:rsidRPr="00561491">
        <w:t>.</w:t>
      </w:r>
    </w:p>
    <w:p w14:paraId="0D3F6222" w14:textId="7C8C9C79" w:rsidR="00561491" w:rsidRPr="00664A41" w:rsidRDefault="00561491" w:rsidP="00F839BF">
      <w:pPr>
        <w:pStyle w:val="StyleStyleABCJustifiAvant0pt"/>
        <w:numPr>
          <w:ilvl w:val="0"/>
          <w:numId w:val="39"/>
        </w:numPr>
        <w:tabs>
          <w:tab w:val="left" w:pos="284"/>
        </w:tabs>
        <w:ind w:left="284" w:hanging="284"/>
      </w:pPr>
      <w:r w:rsidRPr="00181403">
        <w:t>le producte</w:t>
      </w:r>
      <w:r w:rsidR="00872734">
        <w:t>ur pourra poursuivre l’écriture</w:t>
      </w:r>
      <w:r w:rsidR="00F5168A" w:rsidRPr="00181403">
        <w:t xml:space="preserve"> </w:t>
      </w:r>
      <w:r w:rsidR="00872734">
        <w:t>des saisons 2 et suivantes</w:t>
      </w:r>
      <w:r w:rsidR="00F5168A" w:rsidRPr="00181403">
        <w:t xml:space="preserve"> de la série</w:t>
      </w:r>
      <w:r w:rsidRPr="00181403">
        <w:t xml:space="preserve"> sans l’auteur</w:t>
      </w:r>
      <w:r w:rsidR="005A4E8A" w:rsidRPr="00181403">
        <w:t xml:space="preserve"> et</w:t>
      </w:r>
      <w:r w:rsidRPr="00181403">
        <w:t xml:space="preserve"> avec un nouvel auteur choisi d’un commun accord entre le producteur et l’auteur.</w:t>
      </w:r>
    </w:p>
    <w:p w14:paraId="53A4677A" w14:textId="395BBB47" w:rsidR="00561491" w:rsidRDefault="00561491" w:rsidP="00F839BF">
      <w:pPr>
        <w:pStyle w:val="StyleStyleABCJustifiAvant0pt"/>
        <w:numPr>
          <w:ilvl w:val="0"/>
          <w:numId w:val="39"/>
        </w:numPr>
        <w:tabs>
          <w:tab w:val="left" w:pos="284"/>
        </w:tabs>
        <w:ind w:left="284" w:hanging="284"/>
      </w:pPr>
      <w:r w:rsidRPr="00664A41">
        <w:lastRenderedPageBreak/>
        <w:t xml:space="preserve">le producteur pourra </w:t>
      </w:r>
      <w:r w:rsidR="00F5168A">
        <w:t xml:space="preserve">poursuivre l’écriture </w:t>
      </w:r>
      <w:r w:rsidR="00872734">
        <w:t>des saisons 2 et suivantes</w:t>
      </w:r>
      <w:r w:rsidR="00F5168A" w:rsidRPr="00F5168A">
        <w:t xml:space="preserve"> de la série</w:t>
      </w:r>
      <w:r w:rsidRPr="00F5168A">
        <w:t xml:space="preserve"> </w:t>
      </w:r>
      <w:r w:rsidRPr="00664A41">
        <w:t xml:space="preserve">sans l’auteur </w:t>
      </w:r>
      <w:r w:rsidR="00BC578F">
        <w:t>et</w:t>
      </w:r>
      <w:r w:rsidRPr="00664A41">
        <w:t xml:space="preserve"> avec un nouvel auteur </w:t>
      </w:r>
      <w:r>
        <w:t xml:space="preserve">qu’il </w:t>
      </w:r>
      <w:r w:rsidRPr="00664A41">
        <w:t>choisi</w:t>
      </w:r>
      <w:r>
        <w:t>t</w:t>
      </w:r>
      <w:r w:rsidRPr="00664A41">
        <w:t xml:space="preserve"> librement.</w:t>
      </w:r>
    </w:p>
    <w:p w14:paraId="652284D7" w14:textId="0F2C6D3C" w:rsidR="00F5168A" w:rsidRPr="00900C72" w:rsidRDefault="00F5168A" w:rsidP="00F839BF">
      <w:pPr>
        <w:pStyle w:val="Paragraphedeliste"/>
        <w:numPr>
          <w:ilvl w:val="0"/>
          <w:numId w:val="39"/>
        </w:numPr>
        <w:tabs>
          <w:tab w:val="left" w:pos="284"/>
        </w:tabs>
        <w:ind w:left="284" w:hanging="284"/>
        <w:jc w:val="both"/>
      </w:pPr>
      <w:r w:rsidRPr="00900C72">
        <w:t>Si le producteur crée un poste de directeur de collection sur la série</w:t>
      </w:r>
      <w:r w:rsidR="00266DF0" w:rsidRPr="00900C72">
        <w:t xml:space="preserve"> (première saison et suivantes)</w:t>
      </w:r>
      <w:r w:rsidRPr="00900C72">
        <w:t>, il le propose en priorité à l’auteur à des conditions à déterminer ultérieurement d’un commun accord.</w:t>
      </w:r>
    </w:p>
    <w:p w14:paraId="784F1DEB" w14:textId="2A027E2F" w:rsidR="009761DB" w:rsidRPr="00F5168A" w:rsidRDefault="00F5168A" w:rsidP="00F84853">
      <w:pPr>
        <w:spacing w:before="60"/>
        <w:jc w:val="both"/>
      </w:pPr>
      <w:r w:rsidRPr="00664A41">
        <w:t>Les parties conviennent de retenir l’</w:t>
      </w:r>
      <w:r w:rsidR="00B50299" w:rsidRPr="00B0632B">
        <w:t>option/</w:t>
      </w:r>
      <w:r w:rsidRPr="00B0632B">
        <w:t>les</w:t>
      </w:r>
      <w:r>
        <w:t xml:space="preserve"> </w:t>
      </w:r>
      <w:r w:rsidRPr="00664A41">
        <w:t>option</w:t>
      </w:r>
      <w:r w:rsidRPr="00B0632B">
        <w:t>s</w:t>
      </w:r>
      <w:r w:rsidRPr="00664A41">
        <w:t xml:space="preserve"> </w:t>
      </w:r>
      <w:r w:rsidRPr="004459ED">
        <w:rPr>
          <w:color w:val="FF00FF"/>
        </w:rPr>
        <w:t>……</w:t>
      </w:r>
      <w:r w:rsidRPr="00664A41">
        <w:t xml:space="preserve"> .</w:t>
      </w:r>
    </w:p>
    <w:p w14:paraId="0E3BBD34" w14:textId="794ED476" w:rsidR="007D26BD" w:rsidRPr="00F66C0D" w:rsidRDefault="00C94F46"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tab/>
      </w:r>
      <w:r w:rsidR="003F7D57" w:rsidRPr="00F66C0D">
        <w:rPr>
          <w:b w:val="0"/>
        </w:rPr>
        <w:t>Dans l</w:t>
      </w:r>
      <w:r w:rsidR="00D078CF" w:rsidRPr="00F66C0D">
        <w:rPr>
          <w:b w:val="0"/>
        </w:rPr>
        <w:t>es cas</w:t>
      </w:r>
      <w:r w:rsidR="003F7D57" w:rsidRPr="00F66C0D">
        <w:rPr>
          <w:b w:val="0"/>
        </w:rPr>
        <w:t xml:space="preserve"> où </w:t>
      </w:r>
      <w:r w:rsidR="00F66C0D" w:rsidRPr="00F66C0D">
        <w:rPr>
          <w:b w:val="0"/>
        </w:rPr>
        <w:t>l’écriture se poursuit</w:t>
      </w:r>
      <w:r w:rsidR="003F7D57" w:rsidRPr="00F66C0D">
        <w:rPr>
          <w:b w:val="0"/>
        </w:rPr>
        <w:t xml:space="preserve"> sans l’auteur</w:t>
      </w:r>
      <w:r w:rsidR="00D078CF" w:rsidRPr="00F66C0D">
        <w:rPr>
          <w:b w:val="0"/>
        </w:rPr>
        <w:t xml:space="preserve">, le producteur s'engage à </w:t>
      </w:r>
      <w:r w:rsidR="003F7D57" w:rsidRPr="00F66C0D">
        <w:rPr>
          <w:b w:val="0"/>
        </w:rPr>
        <w:t>l’informer</w:t>
      </w:r>
      <w:r w:rsidR="00D078CF" w:rsidRPr="00F66C0D">
        <w:rPr>
          <w:b w:val="0"/>
        </w:rPr>
        <w:t xml:space="preserve"> de l'identité du </w:t>
      </w:r>
      <w:r w:rsidR="005F7B89">
        <w:rPr>
          <w:b w:val="0"/>
        </w:rPr>
        <w:t xml:space="preserve">nouvel </w:t>
      </w:r>
      <w:r w:rsidR="00D078CF" w:rsidRPr="00F66C0D">
        <w:rPr>
          <w:b w:val="0"/>
        </w:rPr>
        <w:t xml:space="preserve">ou des nouveaux auteurs auxquels il fait appel pour lui succéder, et à informer parallèlement </w:t>
      </w:r>
      <w:r w:rsidR="005F7B89">
        <w:rPr>
          <w:b w:val="0"/>
        </w:rPr>
        <w:t xml:space="preserve">ce nouvel auteur ou ces </w:t>
      </w:r>
      <w:r w:rsidR="0025389A">
        <w:rPr>
          <w:b w:val="0"/>
        </w:rPr>
        <w:t>nouveaux</w:t>
      </w:r>
      <w:r w:rsidR="005F7B89">
        <w:rPr>
          <w:b w:val="0"/>
        </w:rPr>
        <w:t xml:space="preserve"> auteurs </w:t>
      </w:r>
      <w:r w:rsidR="00D078CF" w:rsidRPr="00F66C0D">
        <w:rPr>
          <w:b w:val="0"/>
        </w:rPr>
        <w:t xml:space="preserve">de la participation de l'auteur </w:t>
      </w:r>
      <w:r w:rsidR="00EA2DCA" w:rsidRPr="00F66C0D">
        <w:rPr>
          <w:b w:val="0"/>
        </w:rPr>
        <w:t>à la série</w:t>
      </w:r>
      <w:r w:rsidR="00D078CF" w:rsidRPr="00F66C0D">
        <w:rPr>
          <w:b w:val="0"/>
        </w:rPr>
        <w:t xml:space="preserve">, en </w:t>
      </w:r>
      <w:r w:rsidR="005F7B89">
        <w:rPr>
          <w:b w:val="0"/>
        </w:rPr>
        <w:t>lui/</w:t>
      </w:r>
      <w:r w:rsidR="00D078CF" w:rsidRPr="00F66C0D">
        <w:rPr>
          <w:b w:val="0"/>
        </w:rPr>
        <w:t>leur communiquant le nom et les coordonnées de l'auteur</w:t>
      </w:r>
      <w:r w:rsidR="00D078CF" w:rsidRPr="00872734">
        <w:rPr>
          <w:b w:val="0"/>
        </w:rPr>
        <w:t>.</w:t>
      </w:r>
    </w:p>
    <w:p w14:paraId="24D63F0C" w14:textId="5A9BA9AF" w:rsidR="00F66C0D" w:rsidRPr="00BC578F" w:rsidRDefault="00F66C0D" w:rsidP="00F84853">
      <w:pPr>
        <w:pStyle w:val="StyleTITRE2Justifi"/>
        <w:rPr>
          <w:b w:val="0"/>
          <w:bCs w:val="0"/>
        </w:rPr>
      </w:pPr>
      <w:r>
        <w:fldChar w:fldCharType="begin"/>
      </w:r>
      <w:r>
        <w:instrText xml:space="preserve"> </w:instrText>
      </w:r>
      <w:r w:rsidR="00873E30">
        <w:instrText>AUTONUMLGL \* ARABIC</w:instrText>
      </w:r>
      <w:r>
        <w:instrText xml:space="preserve">  \* Arabic </w:instrText>
      </w:r>
      <w:r>
        <w:fldChar w:fldCharType="end"/>
      </w:r>
      <w:r>
        <w:tab/>
      </w:r>
      <w:r w:rsidR="00BC578F" w:rsidRPr="00BC578F">
        <w:rPr>
          <w:b w:val="0"/>
        </w:rPr>
        <w:t xml:space="preserve">Dans les cas où l’écriture se poursuit sans l’auteur, le producteur s’engage à verser à l’auteur, en plus de la prime de commande </w:t>
      </w:r>
      <w:r w:rsidR="00BC578F">
        <w:rPr>
          <w:b w:val="0"/>
        </w:rPr>
        <w:t xml:space="preserve">pour la bible </w:t>
      </w:r>
      <w:r w:rsidR="00BC578F" w:rsidRPr="00BC578F">
        <w:rPr>
          <w:b w:val="0"/>
        </w:rPr>
        <w:t xml:space="preserve">mentionnée à </w:t>
      </w:r>
      <w:r w:rsidR="00BC578F" w:rsidRPr="00FB5980">
        <w:rPr>
          <w:b w:val="0"/>
        </w:rPr>
        <w:t xml:space="preserve">l’article </w:t>
      </w:r>
      <w:r w:rsidR="00FB5980" w:rsidRPr="00FB5980">
        <w:rPr>
          <w:b w:val="0"/>
        </w:rPr>
        <w:fldChar w:fldCharType="begin"/>
      </w:r>
      <w:r w:rsidR="00FB5980" w:rsidRPr="00FB5980">
        <w:rPr>
          <w:b w:val="0"/>
        </w:rPr>
        <w:instrText xml:space="preserve"> REF Rémunération_écriture \h  \* MERGEFORMAT </w:instrText>
      </w:r>
      <w:r w:rsidR="00FB5980" w:rsidRPr="00FB5980">
        <w:rPr>
          <w:b w:val="0"/>
        </w:rPr>
      </w:r>
      <w:r w:rsidR="00FB5980" w:rsidRPr="00FB5980">
        <w:rPr>
          <w:b w:val="0"/>
        </w:rPr>
        <w:fldChar w:fldCharType="separate"/>
      </w:r>
      <w:r w:rsidR="008916D3" w:rsidRPr="008916D3">
        <w:rPr>
          <w:b w:val="0"/>
        </w:rPr>
        <w:t>4.1.3.</w:t>
      </w:r>
      <w:r w:rsidR="00FB5980" w:rsidRPr="00FB5980">
        <w:rPr>
          <w:b w:val="0"/>
        </w:rPr>
        <w:fldChar w:fldCharType="end"/>
      </w:r>
      <w:r w:rsidR="00BC578F" w:rsidRPr="00FB5980">
        <w:rPr>
          <w:b w:val="0"/>
        </w:rPr>
        <w:t>,</w:t>
      </w:r>
      <w:r w:rsidR="00BC578F" w:rsidRPr="00BC578F">
        <w:rPr>
          <w:b w:val="0"/>
        </w:rPr>
        <w:t xml:space="preserve"> une prime de valorisation du sujet de CHF </w:t>
      </w:r>
      <w:r w:rsidR="00BC578F" w:rsidRPr="004459ED">
        <w:rPr>
          <w:rStyle w:val="RosenormalCar"/>
          <w:b w:val="0"/>
        </w:rPr>
        <w:t>……</w:t>
      </w:r>
      <w:r w:rsidR="00B50299" w:rsidRPr="00B0632B">
        <w:rPr>
          <w:rStyle w:val="RosenormalCar"/>
          <w:b w:val="0"/>
          <w:color w:val="auto"/>
        </w:rPr>
        <w:t xml:space="preserve"> .-</w:t>
      </w:r>
      <w:r w:rsidR="00BC578F" w:rsidRPr="00B50299">
        <w:rPr>
          <w:b w:val="0"/>
        </w:rPr>
        <w:t xml:space="preserve"> </w:t>
      </w:r>
      <w:r w:rsidR="00BC578F" w:rsidRPr="00BC578F">
        <w:rPr>
          <w:b w:val="0"/>
        </w:rPr>
        <w:t>(</w:t>
      </w:r>
      <w:r w:rsidR="00B50299">
        <w:rPr>
          <w:b w:val="0"/>
        </w:rPr>
        <w:t xml:space="preserve"> </w:t>
      </w:r>
      <w:r w:rsidR="00BC578F" w:rsidRPr="004459ED">
        <w:rPr>
          <w:rStyle w:val="RosenormalCar"/>
          <w:b w:val="0"/>
        </w:rPr>
        <w:t>……</w:t>
      </w:r>
      <w:r w:rsidR="00BC578F" w:rsidRPr="00BC578F">
        <w:rPr>
          <w:b w:val="0"/>
        </w:rPr>
        <w:t xml:space="preserve"> francs suisses) </w:t>
      </w:r>
      <w:r w:rsidR="00BC578F" w:rsidRPr="004459ED">
        <w:rPr>
          <w:rStyle w:val="RosenormalCar"/>
          <w:b w:val="0"/>
        </w:rPr>
        <w:t>payable dans les six mois après la remise de la bible / payable au premier jour du tournage</w:t>
      </w:r>
      <w:r w:rsidR="00BC578F" w:rsidRPr="00BC578F">
        <w:rPr>
          <w:rStyle w:val="RosenormalCar"/>
          <w:b w:val="0"/>
          <w:color w:val="auto"/>
        </w:rPr>
        <w:t>.</w:t>
      </w:r>
    </w:p>
    <w:p w14:paraId="4A3D69F4" w14:textId="54985F6A" w:rsidR="00BC578F" w:rsidRDefault="00E21BE5" w:rsidP="00306A45">
      <w:pPr>
        <w:keepNext/>
        <w:keepLines/>
        <w:spacing w:before="60"/>
        <w:jc w:val="both"/>
      </w:pPr>
      <w:r>
        <w:t>Sous réserve des droits de ses éventuels coauteurs, l’auteur perçoit sa part des</w:t>
      </w:r>
      <w:r w:rsidR="00BC578F" w:rsidRPr="00664A41">
        <w:t xml:space="preserve"> rémunérations proportionnelles</w:t>
      </w:r>
      <w:r>
        <w:t xml:space="preserve"> qui lui reviennent </w:t>
      </w:r>
      <w:r w:rsidR="005A4E8A">
        <w:t xml:space="preserve">sur </w:t>
      </w:r>
      <w:r w:rsidR="00A963ED">
        <w:t>chaque épisode de la</w:t>
      </w:r>
      <w:r w:rsidR="005A4E8A">
        <w:t xml:space="preserve"> série </w:t>
      </w:r>
      <w:r>
        <w:t xml:space="preserve">du fait de sa contribution à la bible de la série par l’intermédiaire de la SSA conformément à l’article </w:t>
      </w:r>
      <w:r w:rsidR="00EF09CA">
        <w:fldChar w:fldCharType="begin"/>
      </w:r>
      <w:r w:rsidR="00EF09CA">
        <w:instrText xml:space="preserve"> REF Rémunération_sociétés_droit_auteur \h </w:instrText>
      </w:r>
      <w:r w:rsidR="00F84853">
        <w:instrText xml:space="preserve"> \* MERGEFORMAT </w:instrText>
      </w:r>
      <w:r w:rsidR="00EF09CA">
        <w:fldChar w:fldCharType="separate"/>
      </w:r>
      <w:r w:rsidR="008916D3">
        <w:t>9.1.</w:t>
      </w:r>
      <w:r w:rsidR="00EF09CA">
        <w:fldChar w:fldCharType="end"/>
      </w:r>
      <w:r w:rsidR="00EF09CA">
        <w:t xml:space="preserve"> </w:t>
      </w:r>
      <w:r>
        <w:t>et aux règles de répartition entre bible et épisodes en vigueur à la SSA.</w:t>
      </w:r>
    </w:p>
    <w:p w14:paraId="31169121" w14:textId="6E4DBDB5" w:rsidR="00F66C0D" w:rsidRPr="00664A41" w:rsidRDefault="00F66C0D" w:rsidP="00306A45">
      <w:pPr>
        <w:keepNext/>
        <w:keepLines/>
        <w:spacing w:before="60"/>
        <w:jc w:val="both"/>
      </w:pPr>
      <w:r w:rsidRPr="00664A41">
        <w:t xml:space="preserve">Les rémunérations proportionnelles promises par le producteur à l’auteur </w:t>
      </w:r>
      <w:r w:rsidR="00B0632B">
        <w:t xml:space="preserve">selon </w:t>
      </w:r>
      <w:r w:rsidRPr="00664A41">
        <w:t xml:space="preserve">l’article </w:t>
      </w:r>
      <w:r>
        <w:fldChar w:fldCharType="begin"/>
      </w:r>
      <w:r>
        <w:instrText xml:space="preserve"> REF Rémunération_proport_versée_par_prod \h </w:instrText>
      </w:r>
      <w:r w:rsidR="00024054">
        <w:instrText xml:space="preserve"> \* MERGEFORMAT </w:instrText>
      </w:r>
      <w:r>
        <w:fldChar w:fldCharType="separate"/>
      </w:r>
      <w:r w:rsidR="008916D3">
        <w:t>9.2.</w:t>
      </w:r>
      <w:r>
        <w:fldChar w:fldCharType="end"/>
      </w:r>
      <w:r>
        <w:t xml:space="preserve"> sont dues</w:t>
      </w:r>
      <w:r w:rsidRPr="00664A41">
        <w:t xml:space="preserve"> entièrement.</w:t>
      </w:r>
    </w:p>
    <w:p w14:paraId="49CA7083" w14:textId="77777777" w:rsidR="005F6A57" w:rsidRPr="00664A41" w:rsidRDefault="00D84105"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5F6A57" w:rsidRPr="00664A41">
        <w:tab/>
        <w:t>FRAIS</w:t>
      </w:r>
    </w:p>
    <w:p w14:paraId="764B1D0A" w14:textId="4958A89A" w:rsidR="005F6A57" w:rsidRPr="00664A41" w:rsidRDefault="005F6A57" w:rsidP="00F84853">
      <w:pPr>
        <w:keepNext/>
        <w:jc w:val="both"/>
      </w:pPr>
      <w:r w:rsidRPr="00664A41">
        <w:t xml:space="preserve">En accord avec le producteur, l’auteur a droit au remboursement de </w:t>
      </w:r>
      <w:r w:rsidR="002B5762">
        <w:t>tous l</w:t>
      </w:r>
      <w:r w:rsidRPr="00664A41">
        <w:t xml:space="preserve">es frais </w:t>
      </w:r>
      <w:r w:rsidR="002B5762">
        <w:t>rendus nécessaires</w:t>
      </w:r>
      <w:r w:rsidR="002B5762" w:rsidRPr="00664A41">
        <w:t xml:space="preserve"> </w:t>
      </w:r>
      <w:r w:rsidRPr="00664A41">
        <w:t>par l'</w:t>
      </w:r>
      <w:r w:rsidR="00991911">
        <w:t>exécution du contrat, notamment</w:t>
      </w:r>
      <w:r w:rsidR="002B5762">
        <w:t xml:space="preserve"> et au minimum</w:t>
      </w:r>
      <w:r w:rsidR="00991911">
        <w:t> :</w:t>
      </w:r>
    </w:p>
    <w:p w14:paraId="3AA60577" w14:textId="7525F82B" w:rsidR="005F6A57" w:rsidRPr="00664A41" w:rsidRDefault="00FC5F19" w:rsidP="00F839BF">
      <w:pPr>
        <w:keepNext/>
        <w:numPr>
          <w:ilvl w:val="0"/>
          <w:numId w:val="34"/>
        </w:numPr>
        <w:jc w:val="both"/>
      </w:pPr>
      <w:r>
        <w:t>les frais de déplacement :</w:t>
      </w:r>
      <w:r w:rsidR="005F6A57" w:rsidRPr="00664A41">
        <w:t xml:space="preserve"> train en deuxième classe </w:t>
      </w:r>
      <w:r w:rsidR="005F6A57" w:rsidRPr="004459ED">
        <w:rPr>
          <w:rStyle w:val="RosenormalCar"/>
        </w:rPr>
        <w:t>plein tarif / en première classe demi-tarif / en avion classe économique</w:t>
      </w:r>
      <w:r w:rsidR="004459ED" w:rsidRPr="004459ED">
        <w:rPr>
          <w:rStyle w:val="RosenormalCar"/>
          <w:color w:val="auto"/>
        </w:rPr>
        <w:t> ;</w:t>
      </w:r>
    </w:p>
    <w:p w14:paraId="0E2C7163" w14:textId="7D91860B" w:rsidR="005F6A57" w:rsidRPr="00694B0C" w:rsidRDefault="005F6A57" w:rsidP="00F839BF">
      <w:pPr>
        <w:numPr>
          <w:ilvl w:val="0"/>
          <w:numId w:val="34"/>
        </w:numPr>
        <w:jc w:val="both"/>
      </w:pPr>
      <w:r w:rsidRPr="00664A41">
        <w:t>les frais de séjou</w:t>
      </w:r>
      <w:r w:rsidR="00E94FFB">
        <w:t>r :</w:t>
      </w:r>
      <w:r w:rsidR="00956A59" w:rsidRPr="00664A41">
        <w:t xml:space="preserve"> hôtel </w:t>
      </w:r>
      <w:r w:rsidR="00956A59" w:rsidRPr="004459ED">
        <w:rPr>
          <w:color w:val="FF00FF"/>
        </w:rPr>
        <w:t>trois</w:t>
      </w:r>
      <w:r w:rsidR="002B5762" w:rsidRPr="004459ED">
        <w:rPr>
          <w:color w:val="FF00FF"/>
        </w:rPr>
        <w:t xml:space="preserve"> / quatre</w:t>
      </w:r>
      <w:r w:rsidR="00956A59" w:rsidRPr="00664A41">
        <w:t xml:space="preserve"> étoiles et repas</w:t>
      </w:r>
      <w:r w:rsidR="004459ED">
        <w:t> ;</w:t>
      </w:r>
    </w:p>
    <w:p w14:paraId="5A069D8F" w14:textId="77777777" w:rsidR="005F6A57" w:rsidRPr="00694B0C" w:rsidRDefault="005F6A57" w:rsidP="00F839BF">
      <w:pPr>
        <w:numPr>
          <w:ilvl w:val="0"/>
          <w:numId w:val="34"/>
        </w:numPr>
        <w:jc w:val="both"/>
      </w:pPr>
      <w:r w:rsidRPr="00664A41">
        <w:t>les frais de bureau et de téléphone ;</w:t>
      </w:r>
    </w:p>
    <w:p w14:paraId="4AD75270" w14:textId="77777777" w:rsidR="005F6A57" w:rsidRPr="000260A3" w:rsidRDefault="005F6A57" w:rsidP="00F839BF">
      <w:pPr>
        <w:numPr>
          <w:ilvl w:val="0"/>
          <w:numId w:val="34"/>
        </w:numPr>
        <w:jc w:val="both"/>
      </w:pPr>
      <w:r w:rsidRPr="00664A41">
        <w:t>les frais de documentation et de recherche.</w:t>
      </w:r>
    </w:p>
    <w:p w14:paraId="41826436" w14:textId="13CEBA62" w:rsidR="00314DC9" w:rsidRPr="002B5762" w:rsidRDefault="005F6A57" w:rsidP="00F84853">
      <w:pPr>
        <w:spacing w:before="60"/>
        <w:jc w:val="both"/>
      </w:pPr>
      <w:r w:rsidRPr="002B5762">
        <w:t xml:space="preserve">Le remboursement des frais a lieu en même temps que le versement </w:t>
      </w:r>
      <w:r w:rsidR="002B5762" w:rsidRPr="002B5762">
        <w:t>de la rémunération de l’auteur</w:t>
      </w:r>
      <w:r w:rsidR="00314DC9" w:rsidRPr="002B5762">
        <w:t xml:space="preserve"> sur présentation de justificatifs.</w:t>
      </w:r>
    </w:p>
    <w:p w14:paraId="424B3712" w14:textId="77777777" w:rsidR="006E39DA" w:rsidRPr="00664A41" w:rsidRDefault="00E0700D"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tab/>
      </w:r>
      <w:r w:rsidR="006E39DA" w:rsidRPr="00664A41">
        <w:t>PAIEMENTS</w:t>
      </w:r>
    </w:p>
    <w:p w14:paraId="5A8C8401" w14:textId="77777777" w:rsidR="004879A1" w:rsidRPr="00664A41" w:rsidRDefault="004879A1" w:rsidP="00F84853">
      <w:pPr>
        <w:keepNext/>
        <w:jc w:val="both"/>
      </w:pPr>
      <w:r w:rsidRPr="00664A41">
        <w:t xml:space="preserve">Tous les paiements sont effectués par </w:t>
      </w:r>
      <w:r w:rsidRPr="004459ED">
        <w:rPr>
          <w:rStyle w:val="RoseitaliqueCarCar"/>
        </w:rPr>
        <w:t>(choisir)</w:t>
      </w:r>
    </w:p>
    <w:p w14:paraId="5BB10BBA" w14:textId="30207287" w:rsidR="004879A1" w:rsidRPr="00664A41" w:rsidRDefault="004459ED" w:rsidP="00F839BF">
      <w:pPr>
        <w:pStyle w:val="StylePUCETIRETAVANT3PT"/>
        <w:numPr>
          <w:ilvl w:val="0"/>
          <w:numId w:val="35"/>
        </w:numPr>
        <w:spacing w:before="0"/>
        <w:ind w:left="284" w:hanging="284"/>
        <w:jc w:val="both"/>
      </w:pPr>
      <w:r>
        <w:t>virement sur le compte postal n</w:t>
      </w:r>
      <w:r w:rsidRPr="00664A41">
        <w:t>°</w:t>
      </w:r>
      <w:r w:rsidR="004879A1" w:rsidRPr="00664A41">
        <w:t xml:space="preserve"> </w:t>
      </w:r>
      <w:r w:rsidR="004879A1" w:rsidRPr="004459ED">
        <w:rPr>
          <w:rStyle w:val="RosenormalCar"/>
        </w:rPr>
        <w:t>……</w:t>
      </w:r>
      <w:r w:rsidR="004879A1" w:rsidRPr="00664A41">
        <w:t xml:space="preserve"> à </w:t>
      </w:r>
      <w:r w:rsidR="004879A1" w:rsidRPr="004459ED">
        <w:rPr>
          <w:rStyle w:val="RosenormalCar"/>
        </w:rPr>
        <w:t>……</w:t>
      </w:r>
      <w:r w:rsidR="00C12506" w:rsidRPr="004459ED">
        <w:rPr>
          <w:rStyle w:val="RosenormalCar"/>
          <w:color w:val="auto"/>
        </w:rPr>
        <w:t xml:space="preserve"> </w:t>
      </w:r>
      <w:r w:rsidR="00C12506" w:rsidRPr="004459ED">
        <w:t xml:space="preserve">(IBAN </w:t>
      </w:r>
      <w:r w:rsidR="00C12506" w:rsidRPr="004459ED">
        <w:rPr>
          <w:color w:val="FF00FF"/>
        </w:rPr>
        <w:t>…...</w:t>
      </w:r>
      <w:r w:rsidR="00C12506" w:rsidRPr="004459ED">
        <w:t xml:space="preserve"> ),</w:t>
      </w:r>
      <w:r w:rsidR="004879A1" w:rsidRPr="00664A41">
        <w:t xml:space="preserve"> dont </w:t>
      </w:r>
      <w:r w:rsidR="00956A59" w:rsidRPr="00664A41">
        <w:t>l’auteur</w:t>
      </w:r>
      <w:r w:rsidR="004879A1" w:rsidRPr="00664A41">
        <w:t xml:space="preserve"> est titulaire.</w:t>
      </w:r>
    </w:p>
    <w:p w14:paraId="321BD7F5" w14:textId="616C4248" w:rsidR="005F6A57" w:rsidRPr="00664A41" w:rsidRDefault="004879A1" w:rsidP="00F839BF">
      <w:pPr>
        <w:pStyle w:val="StylePUCETIRETAVANT3PT"/>
        <w:numPr>
          <w:ilvl w:val="0"/>
          <w:numId w:val="35"/>
        </w:numPr>
        <w:spacing w:before="0"/>
        <w:ind w:left="284" w:hanging="284"/>
        <w:jc w:val="both"/>
      </w:pPr>
      <w:r w:rsidRPr="00664A41">
        <w:t xml:space="preserve">virement bancaire sur le compte n° </w:t>
      </w:r>
      <w:r w:rsidRPr="004459ED">
        <w:rPr>
          <w:rStyle w:val="RosenormalCar"/>
        </w:rPr>
        <w:t>……</w:t>
      </w:r>
      <w:r w:rsidRPr="00664A41">
        <w:t xml:space="preserve"> auprès de la banque </w:t>
      </w:r>
      <w:r w:rsidRPr="004459ED">
        <w:rPr>
          <w:rStyle w:val="RosenormalCar"/>
        </w:rPr>
        <w:t>……</w:t>
      </w:r>
      <w:r w:rsidRPr="00664A41">
        <w:t xml:space="preserve"> à </w:t>
      </w:r>
      <w:r w:rsidRPr="004459ED">
        <w:rPr>
          <w:rStyle w:val="RosenormalCar"/>
        </w:rPr>
        <w:t>……</w:t>
      </w:r>
      <w:r w:rsidRPr="00664A41">
        <w:t xml:space="preserve"> (IBAN </w:t>
      </w:r>
      <w:r w:rsidRPr="004459ED">
        <w:rPr>
          <w:rStyle w:val="RosenormalCar"/>
        </w:rPr>
        <w:t>…</w:t>
      </w:r>
      <w:r w:rsidR="00956A59" w:rsidRPr="004459ED">
        <w:rPr>
          <w:rStyle w:val="RosenormalCar"/>
        </w:rPr>
        <w:t>.</w:t>
      </w:r>
      <w:r w:rsidRPr="004459ED">
        <w:rPr>
          <w:rStyle w:val="RosenormalCar"/>
        </w:rPr>
        <w:t>..</w:t>
      </w:r>
      <w:r w:rsidR="004459ED" w:rsidRPr="004459ED">
        <w:rPr>
          <w:rStyle w:val="RosenormalCar"/>
          <w:color w:val="auto"/>
        </w:rPr>
        <w:t xml:space="preserve"> </w:t>
      </w:r>
      <w:r w:rsidRPr="00664A41">
        <w:t xml:space="preserve">), dont </w:t>
      </w:r>
      <w:r w:rsidR="00956A59" w:rsidRPr="00664A41">
        <w:t xml:space="preserve">l’auteur </w:t>
      </w:r>
      <w:r w:rsidRPr="00664A41">
        <w:t>est titulaire</w:t>
      </w:r>
      <w:r w:rsidR="00956A59" w:rsidRPr="00664A41">
        <w:t>.</w:t>
      </w:r>
    </w:p>
    <w:p w14:paraId="71388F5E" w14:textId="77777777" w:rsidR="008C30D8" w:rsidRPr="00664A41" w:rsidRDefault="00367616"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8C30D8" w:rsidRPr="00664A41">
        <w:tab/>
        <w:t>INVESTISSEMENTS PROPRES DE L’AUTEUR</w:t>
      </w:r>
    </w:p>
    <w:p w14:paraId="21E10049" w14:textId="310AA4D7" w:rsidR="00FB0724" w:rsidRDefault="008C30D8" w:rsidP="00F84853">
      <w:pPr>
        <w:keepNext/>
        <w:jc w:val="both"/>
      </w:pPr>
      <w:r w:rsidRPr="00664A41">
        <w:t xml:space="preserve">Tout investissement propre de l’auteur dans le financement de la production </w:t>
      </w:r>
      <w:r w:rsidR="00EA2DCA">
        <w:t>de la série</w:t>
      </w:r>
      <w:r w:rsidRPr="00664A41">
        <w:t xml:space="preserve">, notamment </w:t>
      </w:r>
      <w:r w:rsidRPr="00872734">
        <w:t>sous forme de prestations en nature ou provenant d’un fond automatique, fait l’objet d’un accord</w:t>
      </w:r>
      <w:r w:rsidRPr="00664A41">
        <w:t xml:space="preserve"> séparé.</w:t>
      </w:r>
    </w:p>
    <w:p w14:paraId="4FD4C32A" w14:textId="77777777" w:rsidR="00D11042" w:rsidRPr="00664A41" w:rsidRDefault="00367616" w:rsidP="00F84853">
      <w:pPr>
        <w:pStyle w:val="StyleTITRE1JustifiAvant14pt"/>
      </w:pPr>
      <w:r>
        <w:fldChar w:fldCharType="begin"/>
      </w:r>
      <w:r>
        <w:instrText xml:space="preserve"> </w:instrText>
      </w:r>
      <w:r w:rsidR="00873E30">
        <w:instrText>AUTONUMLGL \* ARABIC</w:instrText>
      </w:r>
      <w:r>
        <w:instrText xml:space="preserve">  \* Arabic </w:instrText>
      </w:r>
      <w:r>
        <w:fldChar w:fldCharType="end"/>
      </w:r>
      <w:r w:rsidR="00D11042" w:rsidRPr="00664A41">
        <w:tab/>
        <w:t>COPIES A L'USAGE DE L’AUTEUR</w:t>
      </w:r>
    </w:p>
    <w:p w14:paraId="30500983" w14:textId="4B5CCED4" w:rsidR="00D11042" w:rsidRPr="00664A41" w:rsidRDefault="00D11042" w:rsidP="00F84853">
      <w:pPr>
        <w:keepNext/>
        <w:jc w:val="both"/>
      </w:pPr>
      <w:r w:rsidRPr="00872734">
        <w:t xml:space="preserve">Le producteur autorise l’auteur à </w:t>
      </w:r>
      <w:r w:rsidR="00872734" w:rsidRPr="00872734">
        <w:t xml:space="preserve">exploiter la série dans le cadre de projections non commerciales </w:t>
      </w:r>
      <w:r w:rsidRPr="00872734">
        <w:t xml:space="preserve">pour autant que cela ne porte pas préjudice à l'exploitation </w:t>
      </w:r>
      <w:r w:rsidR="00EA2DCA" w:rsidRPr="00872734">
        <w:t>de la série</w:t>
      </w:r>
      <w:r w:rsidRPr="00872734">
        <w:t>.</w:t>
      </w:r>
      <w:r w:rsidR="00794F2C">
        <w:t xml:space="preserve"> Le producteur remet à l’auteur une copie de la série tirée </w:t>
      </w:r>
      <w:r w:rsidR="00794F2C" w:rsidRPr="004459ED">
        <w:rPr>
          <w:color w:val="FF00FF"/>
        </w:rPr>
        <w:t>à ses frais / aux frais de l’auteur</w:t>
      </w:r>
      <w:r w:rsidR="00794F2C">
        <w:t>.</w:t>
      </w:r>
    </w:p>
    <w:p w14:paraId="7A91B631" w14:textId="41ACE86E" w:rsidR="00D11042" w:rsidRPr="00664A41" w:rsidRDefault="00D11042" w:rsidP="00255113">
      <w:pPr>
        <w:spacing w:before="60"/>
        <w:jc w:val="both"/>
      </w:pPr>
      <w:r w:rsidRPr="00664A41">
        <w:t xml:space="preserve">Si le film est exploité sous forme de vidéogramme, </w:t>
      </w:r>
      <w:r w:rsidR="00956A59" w:rsidRPr="004459ED">
        <w:rPr>
          <w:rStyle w:val="RosenormalCar"/>
        </w:rPr>
        <w:t>….</w:t>
      </w:r>
      <w:r w:rsidR="00317D82" w:rsidRPr="004459ED">
        <w:rPr>
          <w:rStyle w:val="RosenormalCar"/>
        </w:rPr>
        <w:t>..</w:t>
      </w:r>
      <w:r w:rsidRPr="006F6EFE">
        <w:rPr>
          <w:rStyle w:val="RosenormalCar"/>
          <w:color w:val="auto"/>
        </w:rPr>
        <w:t xml:space="preserve"> </w:t>
      </w:r>
      <w:r w:rsidRPr="00664A41">
        <w:t>exemplaires sont remis à l’auteur, dans chaque version linguistique disponible, gratuitement, pour son usage personnel et privé.</w:t>
      </w:r>
    </w:p>
    <w:p w14:paraId="00A2FBF0" w14:textId="77777777" w:rsidR="00D11042" w:rsidRPr="00664A41" w:rsidRDefault="00554A0F" w:rsidP="00306A45">
      <w:pPr>
        <w:pStyle w:val="StyleTITRE1JustifiAvant14pt"/>
        <w:keepLines/>
      </w:pPr>
      <w:r>
        <w:lastRenderedPageBreak/>
        <w:fldChar w:fldCharType="begin"/>
      </w:r>
      <w:r>
        <w:instrText xml:space="preserve"> </w:instrText>
      </w:r>
      <w:r w:rsidR="00873E30">
        <w:instrText>AUTONUMLGL \* ARABIC</w:instrText>
      </w:r>
      <w:r>
        <w:instrText xml:space="preserve">  \* Arabic </w:instrText>
      </w:r>
      <w:r>
        <w:fldChar w:fldCharType="end"/>
      </w:r>
      <w:r w:rsidR="00D11042" w:rsidRPr="00664A41">
        <w:tab/>
        <w:t xml:space="preserve">DECLARATION </w:t>
      </w:r>
      <w:r w:rsidR="00AB3031">
        <w:t>DE LA SÉRIE</w:t>
      </w:r>
      <w:r w:rsidR="00D11042" w:rsidRPr="00664A41">
        <w:t xml:space="preserve"> ET</w:t>
      </w:r>
      <w:r w:rsidR="00BE308F">
        <w:t xml:space="preserve"> ISAN</w:t>
      </w:r>
    </w:p>
    <w:p w14:paraId="07A7C463" w14:textId="77777777" w:rsidR="00F24400" w:rsidRPr="00664A41" w:rsidRDefault="00D11042" w:rsidP="00306A45">
      <w:pPr>
        <w:keepNext/>
        <w:keepLines/>
        <w:jc w:val="both"/>
      </w:pPr>
      <w:r w:rsidRPr="00664A41">
        <w:t>Le producteur met tout en œuvre pour inclure dans l'œuvre tous procédés et informations permettant de faciliter la gestion des droits, de limiter les exploitations illicites, d'identifier l'œuvre ou les éléments de l'œuvre, disponibles en l'état de la te</w:t>
      </w:r>
      <w:r w:rsidR="001B4FAF">
        <w:t>chnique et de la normalisation.</w:t>
      </w:r>
    </w:p>
    <w:p w14:paraId="4A25C529" w14:textId="77777777" w:rsidR="00D11042" w:rsidRPr="00664A41" w:rsidRDefault="00AA7027" w:rsidP="00306A45">
      <w:pPr>
        <w:pStyle w:val="StyleTITRE2Justifi"/>
        <w:keepNext/>
        <w:keepLines/>
      </w:pPr>
      <w:r>
        <w:fldChar w:fldCharType="begin"/>
      </w:r>
      <w:r>
        <w:instrText xml:space="preserve"> </w:instrText>
      </w:r>
      <w:r w:rsidR="00873E30">
        <w:instrText>AUTONUMLGL \* ARABIC</w:instrText>
      </w:r>
      <w:r>
        <w:instrText xml:space="preserve">  \* Arabic </w:instrText>
      </w:r>
      <w:r>
        <w:fldChar w:fldCharType="end"/>
      </w:r>
      <w:r w:rsidR="00D11042" w:rsidRPr="00664A41">
        <w:tab/>
        <w:t xml:space="preserve">Déclaration </w:t>
      </w:r>
      <w:r w:rsidR="00AB3031">
        <w:t>de la série</w:t>
      </w:r>
      <w:r w:rsidR="00D11042" w:rsidRPr="00664A41">
        <w:t xml:space="preserve"> à la SSA</w:t>
      </w:r>
    </w:p>
    <w:p w14:paraId="260987E8" w14:textId="77777777" w:rsidR="003816FA" w:rsidRDefault="00D11042" w:rsidP="00306A45">
      <w:pPr>
        <w:keepNext/>
        <w:keepLines/>
        <w:jc w:val="both"/>
      </w:pPr>
      <w:r w:rsidRPr="00664A41">
        <w:t xml:space="preserve">L’auteur inscrit le film au répertoire de la SSA dont il est membre. Si </w:t>
      </w:r>
      <w:r w:rsidR="00EA2DCA">
        <w:t>la série</w:t>
      </w:r>
      <w:r w:rsidRPr="00664A41">
        <w:t xml:space="preserve"> est une œuvre de collaboration, les droits sont répartis entre les différents ayants droit selon </w:t>
      </w:r>
      <w:r w:rsidR="00181403">
        <w:t>une proportion fixée entre eux.</w:t>
      </w:r>
    </w:p>
    <w:p w14:paraId="56AF8E85" w14:textId="77777777" w:rsidR="00D11042" w:rsidRPr="003816FA" w:rsidRDefault="003816FA" w:rsidP="00306A45">
      <w:pPr>
        <w:keepNext/>
        <w:keepLines/>
        <w:spacing w:before="60"/>
        <w:jc w:val="both"/>
      </w:pPr>
      <w:r w:rsidRPr="00181403">
        <w:t xml:space="preserve">En cas d’interventions multiples sur les épisodes de la série, il est entendu qu’au fur et à mesure de l’écriture, pour </w:t>
      </w:r>
      <w:r w:rsidR="00E21BE5" w:rsidRPr="00181403">
        <w:t xml:space="preserve">la bible et </w:t>
      </w:r>
      <w:r w:rsidRPr="00181403">
        <w:t>chaque épisode, le producteur tient à jour une fiche généalogique contenant notamment les noms et coordonnées des auteurs intervenus précédemment, dans l’ordre chronologique de participation à l’écriture du texte et avec indication de la nature de la dernière étape livrée du texte par chacun des auteurs.</w:t>
      </w:r>
      <w:r w:rsidR="00181403">
        <w:t xml:space="preserve"> </w:t>
      </w:r>
      <w:r w:rsidR="00E21BE5" w:rsidRPr="00181403">
        <w:t xml:space="preserve">Cette fiche généalogique </w:t>
      </w:r>
      <w:r w:rsidR="00181403">
        <w:t>sert</w:t>
      </w:r>
      <w:r w:rsidRPr="00181403">
        <w:t xml:space="preserve"> de support pour la détermination d’une clé de répartition des droits d’auteur.</w:t>
      </w:r>
    </w:p>
    <w:p w14:paraId="27FB69D9" w14:textId="34F58E21" w:rsidR="00D11042" w:rsidRPr="00CC7823" w:rsidRDefault="006E39DA" w:rsidP="00F84853">
      <w:pPr>
        <w:pStyle w:val="StyleTITRE2Justifi"/>
        <w:keepNext/>
        <w:rPr>
          <w:lang w:val="en-GB"/>
        </w:rPr>
      </w:pPr>
      <w:r w:rsidRPr="00CC7823">
        <w:rPr>
          <w:lang w:val="en-GB"/>
        </w:rPr>
        <w:t>21</w:t>
      </w:r>
      <w:r w:rsidR="00D11042" w:rsidRPr="00CC7823">
        <w:rPr>
          <w:lang w:val="en-GB"/>
        </w:rPr>
        <w:t xml:space="preserve">.2. </w:t>
      </w:r>
      <w:r w:rsidR="00D11042" w:rsidRPr="00CC7823">
        <w:rPr>
          <w:lang w:val="en-GB"/>
        </w:rPr>
        <w:tab/>
      </w:r>
      <w:r w:rsidR="0003440D" w:rsidRPr="00CC7823">
        <w:rPr>
          <w:lang w:val="en-GB"/>
        </w:rPr>
        <w:t>ISAN (International Standard Audiovisual Number)</w:t>
      </w:r>
    </w:p>
    <w:p w14:paraId="73186207" w14:textId="251A892B" w:rsidR="008C30D8" w:rsidRPr="00664A41" w:rsidRDefault="00D11042" w:rsidP="00F84853">
      <w:pPr>
        <w:jc w:val="both"/>
      </w:pPr>
      <w:r w:rsidRPr="00664A41">
        <w:t xml:space="preserve">Le producteur s’engage à attribuer </w:t>
      </w:r>
      <w:r w:rsidR="00EA2DCA">
        <w:t>à chaque épisode de la série</w:t>
      </w:r>
      <w:r w:rsidRPr="00664A41">
        <w:t xml:space="preserve"> un numéro international d’identification ISAN avant sa première divulgation au public. Le producteur communique par écrit l’ISAN </w:t>
      </w:r>
      <w:r w:rsidR="00EA2DCA">
        <w:t>des épisodes auxquels il a collaboré</w:t>
      </w:r>
      <w:r w:rsidRPr="00664A41">
        <w:t xml:space="preserve"> à l’auteur</w:t>
      </w:r>
      <w:r w:rsidR="004459ED">
        <w:t>.</w:t>
      </w:r>
    </w:p>
    <w:p w14:paraId="0975893A" w14:textId="77777777" w:rsidR="007225DF" w:rsidRPr="00664A41" w:rsidRDefault="007225DF" w:rsidP="00F84853">
      <w:pPr>
        <w:pStyle w:val="StyleTITRE1JustifiAvant14pt"/>
      </w:pPr>
      <w:r w:rsidRPr="00664A41">
        <w:t>22.</w:t>
      </w:r>
      <w:r w:rsidRPr="00664A41">
        <w:tab/>
        <w:t>LITIGES</w:t>
      </w:r>
    </w:p>
    <w:p w14:paraId="7D1E3216" w14:textId="3C1A623C" w:rsidR="007225DF" w:rsidRPr="00664A41" w:rsidRDefault="007225DF" w:rsidP="00F84853">
      <w:pPr>
        <w:keepNext/>
        <w:jc w:val="both"/>
      </w:pPr>
      <w:r w:rsidRPr="00664A41">
        <w:t>Le présent contrat est soumis au droit suisse.</w:t>
      </w:r>
    </w:p>
    <w:p w14:paraId="0A7462CB" w14:textId="77777777" w:rsidR="007225DF" w:rsidRPr="00664A41" w:rsidRDefault="007225DF" w:rsidP="004459ED">
      <w:pPr>
        <w:spacing w:before="60"/>
        <w:jc w:val="both"/>
      </w:pPr>
      <w:r w:rsidRPr="00664A41">
        <w:t>Toute controverse et tout différend en rapport avec le présent contrat peuvent être réglés par voie de médiation préalablement à toute autre action, conformément aux règles déontologiques de la Fédération suisse des associations de médiation (FSM).</w:t>
      </w:r>
    </w:p>
    <w:p w14:paraId="2DFEAF55" w14:textId="77777777" w:rsidR="00F24400" w:rsidRPr="00664A41" w:rsidRDefault="007225DF" w:rsidP="004459ED">
      <w:pPr>
        <w:spacing w:before="60"/>
        <w:jc w:val="both"/>
      </w:pPr>
      <w:r w:rsidRPr="00664A41">
        <w:t xml:space="preserve">Si la médiation n’aboutit pas ou n’est pas tentée, attribution de juridiction est faite aux tribunaux compétents de </w:t>
      </w:r>
      <w:r w:rsidRPr="004459ED">
        <w:rPr>
          <w:rStyle w:val="RosenormalCar"/>
        </w:rPr>
        <w:t>…</w:t>
      </w:r>
      <w:r w:rsidR="00956A59" w:rsidRPr="004459ED">
        <w:rPr>
          <w:rStyle w:val="RosenormalCar"/>
        </w:rPr>
        <w:t>.</w:t>
      </w:r>
      <w:r w:rsidRPr="004459ED">
        <w:rPr>
          <w:rStyle w:val="RosenormalCar"/>
        </w:rPr>
        <w:t>..</w:t>
      </w:r>
      <w:r w:rsidRPr="00664A41">
        <w:t xml:space="preserve"> , lieu d'exécution du présent contrat.</w:t>
      </w:r>
    </w:p>
    <w:p w14:paraId="1E992274" w14:textId="77777777" w:rsidR="00F24400" w:rsidRPr="00664A41" w:rsidRDefault="006E39DA" w:rsidP="00F84853">
      <w:pPr>
        <w:pStyle w:val="StyleTITRE1JustifiAvant14pt"/>
      </w:pPr>
      <w:r w:rsidRPr="00664A41">
        <w:t>23</w:t>
      </w:r>
      <w:r w:rsidR="00F24400" w:rsidRPr="00664A41">
        <w:t>.</w:t>
      </w:r>
      <w:r w:rsidR="00F24400" w:rsidRPr="00664A41">
        <w:tab/>
        <w:t>MODIFICATIONS</w:t>
      </w:r>
    </w:p>
    <w:p w14:paraId="73CB760F" w14:textId="77777777" w:rsidR="00D11042" w:rsidRPr="00664A41" w:rsidRDefault="00F24400" w:rsidP="00F84853">
      <w:pPr>
        <w:keepNext/>
        <w:jc w:val="both"/>
      </w:pPr>
      <w:r w:rsidRPr="00664A41">
        <w:t>Toute modification apportée au présent contrat requiert la forme écrite.</w:t>
      </w:r>
    </w:p>
    <w:p w14:paraId="454C5163" w14:textId="77777777" w:rsidR="004459ED" w:rsidRPr="004459ED" w:rsidRDefault="004459ED" w:rsidP="004459ED">
      <w:pPr>
        <w:spacing w:before="720"/>
        <w:jc w:val="both"/>
        <w:rPr>
          <w:color w:val="000000"/>
        </w:rPr>
      </w:pPr>
      <w:r w:rsidRPr="004459ED">
        <w:rPr>
          <w:color w:val="000000"/>
        </w:rPr>
        <w:t>Fait en trois exemplaires</w:t>
      </w:r>
    </w:p>
    <w:p w14:paraId="1BDB2C9E" w14:textId="77777777" w:rsidR="004459ED" w:rsidRPr="00825BAD" w:rsidRDefault="004459ED" w:rsidP="004459ED">
      <w:pPr>
        <w:tabs>
          <w:tab w:val="left" w:leader="dot" w:pos="1134"/>
          <w:tab w:val="left" w:leader="dot" w:pos="4111"/>
          <w:tab w:val="left" w:pos="4820"/>
          <w:tab w:val="left" w:leader="dot" w:pos="5954"/>
          <w:tab w:val="left" w:leader="dot" w:pos="8930"/>
        </w:tabs>
        <w:spacing w:before="240"/>
        <w:jc w:val="both"/>
        <w:rPr>
          <w:color w:val="FF00FF"/>
        </w:rPr>
      </w:pPr>
      <w:r w:rsidRPr="004459ED">
        <w:rPr>
          <w:color w:val="000000"/>
        </w:rPr>
        <w:t xml:space="preserve">A </w:t>
      </w:r>
      <w:r w:rsidRPr="004459ED">
        <w:rPr>
          <w:color w:val="FF00FF"/>
        </w:rPr>
        <w:tab/>
      </w:r>
      <w:r w:rsidRPr="004459ED">
        <w:rPr>
          <w:color w:val="000000"/>
        </w:rPr>
        <w:t xml:space="preserve">, </w:t>
      </w:r>
      <w:r w:rsidRPr="004459ED">
        <w:t xml:space="preserve">le </w:t>
      </w:r>
      <w:r w:rsidRPr="003A7DDB">
        <w:tab/>
      </w:r>
      <w:r w:rsidRPr="004459ED">
        <w:rPr>
          <w:color w:val="000000"/>
        </w:rPr>
        <w:tab/>
        <w:t>A</w:t>
      </w:r>
      <w:r w:rsidRPr="004459ED">
        <w:t xml:space="preserve"> </w:t>
      </w:r>
      <w:r w:rsidRPr="004459ED">
        <w:rPr>
          <w:color w:val="FF00FF"/>
        </w:rPr>
        <w:tab/>
      </w:r>
      <w:r w:rsidRPr="004459ED">
        <w:rPr>
          <w:color w:val="000000"/>
        </w:rPr>
        <w:t xml:space="preserve">, le </w:t>
      </w:r>
      <w:r w:rsidRPr="003A7DDB">
        <w:tab/>
      </w:r>
    </w:p>
    <w:p w14:paraId="424B6138" w14:textId="77777777" w:rsidR="004459ED" w:rsidRPr="004459ED" w:rsidRDefault="004459ED" w:rsidP="004459ED">
      <w:pPr>
        <w:tabs>
          <w:tab w:val="left" w:pos="4820"/>
          <w:tab w:val="left" w:leader="dot" w:pos="5954"/>
          <w:tab w:val="left" w:pos="8930"/>
        </w:tabs>
        <w:spacing w:before="240"/>
        <w:jc w:val="both"/>
        <w:rPr>
          <w:color w:val="000000"/>
        </w:rPr>
      </w:pPr>
      <w:r w:rsidRPr="004459ED">
        <w:rPr>
          <w:color w:val="000000"/>
        </w:rPr>
        <w:t>L’auteur :</w:t>
      </w:r>
      <w:r w:rsidRPr="004459ED">
        <w:rPr>
          <w:color w:val="000000"/>
        </w:rPr>
        <w:tab/>
        <w:t xml:space="preserve">Le producteur </w:t>
      </w:r>
      <w:r w:rsidRPr="004459ED">
        <w:rPr>
          <w:color w:val="FF00FF"/>
        </w:rPr>
        <w:t>raison sociale du producteur</w:t>
      </w:r>
      <w:r w:rsidRPr="004459ED">
        <w:rPr>
          <w:color w:val="000000"/>
        </w:rPr>
        <w:t> :</w:t>
      </w:r>
    </w:p>
    <w:p w14:paraId="60DD878B" w14:textId="77777777" w:rsidR="004459ED" w:rsidRPr="003A7DDB" w:rsidRDefault="004459ED" w:rsidP="004459ED">
      <w:pPr>
        <w:tabs>
          <w:tab w:val="left" w:pos="0"/>
          <w:tab w:val="left" w:leader="dot" w:pos="4111"/>
          <w:tab w:val="left" w:pos="4820"/>
          <w:tab w:val="left" w:leader="dot" w:pos="8930"/>
        </w:tabs>
        <w:spacing w:before="240"/>
        <w:jc w:val="both"/>
      </w:pPr>
      <w:r w:rsidRPr="003A7DDB">
        <w:tab/>
      </w:r>
      <w:r w:rsidRPr="003A7DDB">
        <w:tab/>
      </w:r>
      <w:r w:rsidRPr="003A7DDB">
        <w:tab/>
      </w:r>
    </w:p>
    <w:p w14:paraId="2DA5D669" w14:textId="66DBDB86" w:rsidR="004459ED" w:rsidRPr="004459ED" w:rsidRDefault="004459ED" w:rsidP="004459ED">
      <w:pPr>
        <w:tabs>
          <w:tab w:val="left" w:pos="4820"/>
          <w:tab w:val="left" w:leader="dot" w:pos="5954"/>
          <w:tab w:val="left" w:pos="8930"/>
        </w:tabs>
        <w:spacing w:before="120"/>
        <w:jc w:val="both"/>
      </w:pPr>
      <w:r w:rsidRPr="004459ED">
        <w:rPr>
          <w:color w:val="FF00FF"/>
        </w:rPr>
        <w:t>Prénom et nom</w:t>
      </w:r>
      <w:r w:rsidRPr="004459ED">
        <w:rPr>
          <w:color w:val="FF00FF"/>
        </w:rPr>
        <w:tab/>
      </w:r>
      <w:r w:rsidR="003A7DDB" w:rsidRPr="003A7DDB">
        <w:rPr>
          <w:color w:val="FF00FF"/>
        </w:rPr>
        <w:t>P</w:t>
      </w:r>
      <w:r w:rsidRPr="004459ED">
        <w:rPr>
          <w:color w:val="FF00FF"/>
        </w:rPr>
        <w:t>rénom et nom</w:t>
      </w:r>
    </w:p>
    <w:p w14:paraId="4E1F37BC" w14:textId="77777777" w:rsidR="004459ED" w:rsidRPr="004459ED" w:rsidRDefault="004459ED" w:rsidP="004459ED">
      <w:pPr>
        <w:tabs>
          <w:tab w:val="left" w:leader="dot" w:pos="4111"/>
          <w:tab w:val="left" w:pos="4820"/>
          <w:tab w:val="left" w:leader="dot" w:pos="5954"/>
          <w:tab w:val="left" w:pos="8930"/>
        </w:tabs>
        <w:spacing w:before="720"/>
        <w:jc w:val="both"/>
        <w:rPr>
          <w:lang w:val="it-IT"/>
        </w:rPr>
      </w:pPr>
      <w:r w:rsidRPr="004459ED">
        <w:rPr>
          <w:lang w:val="it-IT"/>
        </w:rPr>
        <w:t xml:space="preserve">A Lausanne, le </w:t>
      </w:r>
      <w:r w:rsidRPr="004459ED">
        <w:rPr>
          <w:lang w:val="it-IT"/>
        </w:rPr>
        <w:tab/>
      </w:r>
    </w:p>
    <w:p w14:paraId="1EAA0CFA" w14:textId="77777777" w:rsidR="004459ED" w:rsidRPr="004459ED" w:rsidRDefault="004459ED" w:rsidP="004459ED">
      <w:pPr>
        <w:tabs>
          <w:tab w:val="left" w:leader="dot" w:pos="4111"/>
          <w:tab w:val="left" w:pos="4820"/>
          <w:tab w:val="left" w:leader="dot" w:pos="5954"/>
          <w:tab w:val="left" w:pos="8930"/>
        </w:tabs>
        <w:spacing w:before="240"/>
        <w:jc w:val="both"/>
        <w:rPr>
          <w:lang w:val="it-IT"/>
        </w:rPr>
      </w:pPr>
      <w:r w:rsidRPr="004459ED">
        <w:rPr>
          <w:lang w:val="it-IT"/>
        </w:rPr>
        <w:t>La SSA :</w:t>
      </w:r>
    </w:p>
    <w:p w14:paraId="7CC098F3" w14:textId="77777777" w:rsidR="004459ED" w:rsidRPr="004459ED" w:rsidRDefault="004459ED" w:rsidP="004459ED">
      <w:pPr>
        <w:tabs>
          <w:tab w:val="left" w:pos="0"/>
          <w:tab w:val="left" w:leader="dot" w:pos="4111"/>
          <w:tab w:val="left" w:pos="4820"/>
          <w:tab w:val="left" w:leader="dot" w:pos="5954"/>
          <w:tab w:val="left" w:pos="8930"/>
        </w:tabs>
        <w:spacing w:before="480"/>
        <w:jc w:val="both"/>
        <w:rPr>
          <w:lang w:val="it-IT"/>
        </w:rPr>
      </w:pPr>
      <w:r w:rsidRPr="004459ED">
        <w:rPr>
          <w:lang w:val="it-IT"/>
        </w:rPr>
        <w:tab/>
      </w:r>
    </w:p>
    <w:p w14:paraId="03B8A315" w14:textId="77777777" w:rsidR="004459ED" w:rsidRPr="004459ED" w:rsidRDefault="004459ED" w:rsidP="004459ED">
      <w:pPr>
        <w:tabs>
          <w:tab w:val="left" w:pos="0"/>
          <w:tab w:val="left" w:leader="dot" w:pos="4111"/>
          <w:tab w:val="left" w:pos="4820"/>
          <w:tab w:val="left" w:leader="dot" w:pos="5954"/>
          <w:tab w:val="left" w:pos="8930"/>
        </w:tabs>
        <w:spacing w:before="480"/>
        <w:jc w:val="both"/>
        <w:rPr>
          <w:lang w:val="it-IT"/>
        </w:rPr>
      </w:pPr>
      <w:r w:rsidRPr="004459ED">
        <w:rPr>
          <w:lang w:val="it-IT"/>
        </w:rPr>
        <w:tab/>
      </w:r>
    </w:p>
    <w:p w14:paraId="05146290" w14:textId="07D3416B" w:rsidR="00177F71" w:rsidRPr="004459ED" w:rsidRDefault="00177F71" w:rsidP="00F84853">
      <w:pPr>
        <w:pStyle w:val="SIGNATUREAVANT12PT"/>
        <w:keepNext/>
        <w:spacing w:before="120"/>
        <w:jc w:val="both"/>
        <w:rPr>
          <w:rFonts w:cs="Arial"/>
          <w:szCs w:val="20"/>
          <w:lang w:val="it-IT"/>
        </w:rPr>
      </w:pPr>
    </w:p>
    <w:sectPr w:rsidR="00177F71" w:rsidRPr="004459ED" w:rsidSect="00D35CDD">
      <w:headerReference w:type="even" r:id="rId19"/>
      <w:headerReference w:type="first" r:id="rId20"/>
      <w:footerReference w:type="first" r:id="rId21"/>
      <w:pgSz w:w="11907" w:h="16840"/>
      <w:pgMar w:top="1560" w:right="1559" w:bottom="993" w:left="1418" w:header="567" w:footer="78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485B" w14:textId="77777777" w:rsidR="007C3CF7" w:rsidRDefault="007C3CF7">
      <w:r>
        <w:separator/>
      </w:r>
    </w:p>
    <w:p w14:paraId="29D0CBB6" w14:textId="77777777" w:rsidR="007C3CF7" w:rsidRDefault="007C3CF7"/>
  </w:endnote>
  <w:endnote w:type="continuationSeparator" w:id="0">
    <w:p w14:paraId="5C7AF6B1" w14:textId="77777777" w:rsidR="007C3CF7" w:rsidRDefault="007C3CF7">
      <w:r>
        <w:continuationSeparator/>
      </w:r>
    </w:p>
    <w:p w14:paraId="7456D703" w14:textId="77777777" w:rsidR="007C3CF7" w:rsidRDefault="007C3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EBFF" w14:textId="77777777" w:rsidR="00B27093" w:rsidRDefault="00B270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BB13" w14:textId="23570930" w:rsidR="00825BAD" w:rsidRPr="00727FCA" w:rsidRDefault="00825BAD">
    <w:pPr>
      <w:tabs>
        <w:tab w:val="right" w:pos="9072"/>
      </w:tabs>
      <w:ind w:right="-1"/>
      <w:rPr>
        <w:sz w:val="16"/>
        <w:szCs w:val="16"/>
      </w:rPr>
    </w:pPr>
    <w:r>
      <w:tab/>
    </w: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3A7DDB">
      <w:rPr>
        <w:rStyle w:val="Numrodepage"/>
        <w:noProof/>
        <w:sz w:val="16"/>
        <w:szCs w:val="16"/>
      </w:rPr>
      <w:t>15</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3A7DDB">
      <w:rPr>
        <w:rStyle w:val="Numrodepage"/>
        <w:noProof/>
        <w:sz w:val="16"/>
        <w:szCs w:val="16"/>
      </w:rPr>
      <w:t>15</w:t>
    </w:r>
    <w:r w:rsidRPr="00727FCA">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032" w14:textId="175B8BCB" w:rsidR="00825BAD" w:rsidRPr="00660FB6" w:rsidRDefault="00825BAD" w:rsidP="00825BAD">
    <w:pPr>
      <w:ind w:left="-1134"/>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8916D3">
      <w:rPr>
        <w:sz w:val="11"/>
        <w:szCs w:val="11"/>
      </w:rPr>
      <w:t>M299F0319 FR-5-5-1.1</w:t>
    </w:r>
    <w:r>
      <w:rPr>
        <w:sz w:val="11"/>
        <w:szCs w:val="11"/>
      </w:rPr>
      <w:fldChar w:fldCharType="end"/>
    </w:r>
  </w:p>
  <w:p w14:paraId="655645CF" w14:textId="14628AB2" w:rsidR="00825BAD" w:rsidRPr="00825BAD" w:rsidRDefault="00825BAD" w:rsidP="00825B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90C" w14:textId="7E2CE469" w:rsidR="00825BAD" w:rsidRPr="006558B3" w:rsidRDefault="00825BAD"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3A7DDB">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3A7DDB">
      <w:rPr>
        <w:rStyle w:val="Numrodepage"/>
        <w:noProof/>
        <w:sz w:val="16"/>
        <w:szCs w:val="16"/>
      </w:rPr>
      <w:t>15</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F440" w14:textId="77777777" w:rsidR="007C3CF7" w:rsidRDefault="007C3CF7">
      <w:r>
        <w:separator/>
      </w:r>
    </w:p>
  </w:footnote>
  <w:footnote w:type="continuationSeparator" w:id="0">
    <w:p w14:paraId="63A8AAEB" w14:textId="77777777" w:rsidR="007C3CF7" w:rsidRDefault="007C3CF7">
      <w:r>
        <w:continuationSeparator/>
      </w:r>
    </w:p>
    <w:p w14:paraId="58B1E4F8" w14:textId="77777777" w:rsidR="007C3CF7" w:rsidRDefault="007C3CF7"/>
  </w:footnote>
  <w:footnote w:id="1">
    <w:p w14:paraId="6965F653" w14:textId="77777777" w:rsidR="00825BAD" w:rsidRPr="002F4CE0" w:rsidRDefault="00825BAD" w:rsidP="00FB7FFA">
      <w:pPr>
        <w:spacing w:before="120"/>
        <w:rPr>
          <w:rFonts w:cs="Arial"/>
          <w:sz w:val="16"/>
          <w:szCs w:val="16"/>
        </w:rPr>
      </w:pPr>
      <w:r w:rsidRPr="00BD7EC9">
        <w:rPr>
          <w:rFonts w:cs="Arial"/>
          <w:sz w:val="16"/>
          <w:szCs w:val="16"/>
          <w:vertAlign w:val="superscript"/>
        </w:rPr>
        <w:footnoteRef/>
      </w:r>
      <w:r w:rsidRPr="002F4CE0">
        <w:rPr>
          <w:rFonts w:cs="Arial"/>
          <w:sz w:val="16"/>
          <w:szCs w:val="16"/>
        </w:rPr>
        <w:t xml:space="preserve"> En général 15 ans pour un film de télévision / 30 ans pour un film cinématographique.</w:t>
      </w:r>
    </w:p>
  </w:footnote>
  <w:footnote w:id="2">
    <w:p w14:paraId="07A7AD77" w14:textId="0072EBA8" w:rsidR="00825BAD" w:rsidRPr="002F4CE0" w:rsidRDefault="00825BAD" w:rsidP="00062EA9">
      <w:pPr>
        <w:rPr>
          <w:rFonts w:cs="Arial"/>
          <w:sz w:val="16"/>
          <w:szCs w:val="16"/>
        </w:rPr>
      </w:pPr>
      <w:r w:rsidRPr="00BD7EC9">
        <w:rPr>
          <w:rFonts w:cs="Arial"/>
          <w:sz w:val="16"/>
          <w:szCs w:val="16"/>
          <w:vertAlign w:val="superscript"/>
        </w:rPr>
        <w:footnoteRef/>
      </w:r>
      <w:r>
        <w:rPr>
          <w:rFonts w:cs="Arial"/>
          <w:sz w:val="16"/>
          <w:szCs w:val="16"/>
        </w:rPr>
        <w:t xml:space="preserve"> En général 3 ans ;</w:t>
      </w:r>
      <w:r w:rsidRPr="002F4CE0">
        <w:rPr>
          <w:rFonts w:cs="Arial"/>
          <w:sz w:val="16"/>
          <w:szCs w:val="16"/>
        </w:rPr>
        <w:t xml:space="preserve"> ce délai ne devrait pas excéder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3ED3" w14:textId="77777777" w:rsidR="00B27093" w:rsidRDefault="00B270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E7B" w14:textId="4693E82C" w:rsidR="00825BAD" w:rsidRPr="0031422F" w:rsidRDefault="00825BAD" w:rsidP="000200F4">
    <w:pPr>
      <w:tabs>
        <w:tab w:val="right" w:pos="8931"/>
      </w:tabs>
      <w:spacing w:before="120"/>
      <w:jc w:val="center"/>
      <w:rPr>
        <w:color w:val="FF00FF"/>
        <w:sz w:val="18"/>
        <w:szCs w:val="18"/>
      </w:rPr>
    </w:pPr>
    <w:r w:rsidRPr="009930B3">
      <w:rPr>
        <w:sz w:val="18"/>
        <w:szCs w:val="18"/>
      </w:rPr>
      <w:t>Titre :</w:t>
    </w:r>
    <w:r>
      <w:rPr>
        <w:sz w:val="18"/>
        <w:szCs w:val="18"/>
      </w:rPr>
      <w:t xml:space="preserve"> </w:t>
    </w:r>
    <w:r>
      <w:rPr>
        <w:color w:val="FF00FF"/>
        <w:sz w:val="18"/>
        <w:szCs w:val="18"/>
      </w:rPr>
      <w:t>TITRE DE LA SÉRIE</w:t>
    </w:r>
    <w:r w:rsidRPr="0031422F">
      <w:rPr>
        <w:color w:val="FF00FF"/>
        <w:sz w:val="18"/>
        <w:szCs w:val="18"/>
      </w:rPr>
      <w:br/>
    </w:r>
    <w:r>
      <w:rPr>
        <w:sz w:val="18"/>
        <w:szCs w:val="18"/>
      </w:rPr>
      <w:t>Aut</w:t>
    </w:r>
    <w:r w:rsidRPr="009930B3">
      <w:rPr>
        <w:sz w:val="18"/>
        <w:szCs w:val="18"/>
      </w:rPr>
      <w:t>eur :</w:t>
    </w:r>
    <w:r>
      <w:rPr>
        <w:sz w:val="18"/>
        <w:szCs w:val="18"/>
      </w:rPr>
      <w:t xml:space="preserve"> </w:t>
    </w:r>
    <w:r w:rsidRPr="00977398">
      <w:rPr>
        <w:color w:val="FF00FF"/>
        <w:sz w:val="18"/>
        <w:szCs w:val="18"/>
      </w:rPr>
      <w:t>P</w:t>
    </w:r>
    <w:r>
      <w:rPr>
        <w:color w:val="FF00FF"/>
        <w:sz w:val="18"/>
        <w:szCs w:val="18"/>
      </w:rPr>
      <w:t>rénom et nom de l’auteur</w:t>
    </w:r>
    <w:r>
      <w:rPr>
        <w:color w:val="FF00FF"/>
        <w:sz w:val="18"/>
        <w:szCs w:val="18"/>
      </w:rPr>
      <w:tab/>
    </w:r>
    <w:r w:rsidRPr="009930B3">
      <w:rPr>
        <w:sz w:val="18"/>
        <w:szCs w:val="18"/>
      </w:rPr>
      <w:t>Producteur :</w:t>
    </w:r>
    <w:r>
      <w:rPr>
        <w:color w:val="FF00FF"/>
        <w:sz w:val="18"/>
        <w:szCs w:val="18"/>
      </w:rPr>
      <w:t xml:space="preserve"> </w:t>
    </w:r>
    <w:r w:rsidRPr="0031422F">
      <w:rPr>
        <w:color w:val="FF00FF"/>
        <w:sz w:val="18"/>
        <w:szCs w:val="18"/>
      </w:rPr>
      <w:t>Raison sociale du producteur</w:t>
    </w:r>
  </w:p>
  <w:p w14:paraId="6173B770" w14:textId="77777777" w:rsidR="00825BAD" w:rsidRPr="006F48CF" w:rsidRDefault="00825BAD" w:rsidP="006F48CF">
    <w:pPr>
      <w:pBdr>
        <w:bottom w:val="single" w:sz="4" w:space="1" w:color="auto"/>
      </w:pBdr>
      <w:ind w:left="34" w:right="34" w:firstLine="57"/>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D101" w14:textId="2E1A43F1" w:rsidR="00825BAD" w:rsidRPr="00460413" w:rsidRDefault="00B27093" w:rsidP="00FB3BCE">
    <w:pPr>
      <w:pStyle w:val="En-tte"/>
    </w:pPr>
    <w:r>
      <w:rPr>
        <w:noProof/>
        <w:lang w:eastAsia="fr-CH"/>
      </w:rPr>
      <w:drawing>
        <wp:anchor distT="0" distB="0" distL="114300" distR="114300" simplePos="0" relativeHeight="251661312" behindDoc="0" locked="0" layoutInCell="1" allowOverlap="1" wp14:anchorId="40AD4600" wp14:editId="5263327C">
          <wp:simplePos x="0" y="0"/>
          <wp:positionH relativeFrom="column">
            <wp:posOffset>3649980</wp:posOffset>
          </wp:positionH>
          <wp:positionV relativeFrom="paragraph">
            <wp:posOffset>495300</wp:posOffset>
          </wp:positionV>
          <wp:extent cx="2070735" cy="537210"/>
          <wp:effectExtent l="0" t="0" r="5715" b="0"/>
          <wp:wrapSquare wrapText="bothSides"/>
          <wp:docPr id="70" name="Image 70"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70735" cy="537210"/>
                  </a:xfrm>
                  <a:prstGeom prst="rect">
                    <a:avLst/>
                  </a:prstGeom>
                </pic:spPr>
              </pic:pic>
            </a:graphicData>
          </a:graphic>
          <wp14:sizeRelH relativeFrom="margin">
            <wp14:pctWidth>0</wp14:pctWidth>
          </wp14:sizeRelH>
          <wp14:sizeRelV relativeFrom="margin">
            <wp14:pctHeight>0</wp14:pctHeight>
          </wp14:sizeRelV>
        </wp:anchor>
      </w:drawing>
    </w:r>
    <w:r w:rsidR="00825BAD">
      <w:rPr>
        <w:noProof/>
        <w:lang w:eastAsia="fr-CH"/>
      </w:rPr>
      <w:drawing>
        <wp:anchor distT="0" distB="0" distL="114300" distR="114300" simplePos="0" relativeHeight="251659264" behindDoc="0" locked="0" layoutInCell="1" allowOverlap="1" wp14:anchorId="33B77315" wp14:editId="62FFA6B9">
          <wp:simplePos x="0" y="0"/>
          <wp:positionH relativeFrom="column">
            <wp:posOffset>3649980</wp:posOffset>
          </wp:positionH>
          <wp:positionV relativeFrom="paragraph">
            <wp:posOffset>495300</wp:posOffset>
          </wp:positionV>
          <wp:extent cx="1748790" cy="359410"/>
          <wp:effectExtent l="0" t="0" r="381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S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790" cy="359410"/>
                  </a:xfrm>
                  <a:prstGeom prst="rect">
                    <a:avLst/>
                  </a:prstGeom>
                </pic:spPr>
              </pic:pic>
            </a:graphicData>
          </a:graphic>
        </wp:anchor>
      </w:drawing>
    </w:r>
    <w:r w:rsidR="00825BAD">
      <w:rPr>
        <w:noProof/>
        <w:lang w:eastAsia="fr-CH"/>
      </w:rPr>
      <w:drawing>
        <wp:anchor distT="0" distB="0" distL="114300" distR="114300" simplePos="0" relativeHeight="251658240" behindDoc="1" locked="0" layoutInCell="1" allowOverlap="1" wp14:anchorId="549A2AB6" wp14:editId="24627D87">
          <wp:simplePos x="0" y="0"/>
          <wp:positionH relativeFrom="column">
            <wp:posOffset>-588645</wp:posOffset>
          </wp:positionH>
          <wp:positionV relativeFrom="paragraph">
            <wp:posOffset>359410</wp:posOffset>
          </wp:positionV>
          <wp:extent cx="1505585" cy="606425"/>
          <wp:effectExtent l="0" t="0" r="0" b="3175"/>
          <wp:wrapTight wrapText="bothSides">
            <wp:wrapPolygon edited="0">
              <wp:start x="0" y="0"/>
              <wp:lineTo x="0" y="21035"/>
              <wp:lineTo x="21318" y="21035"/>
              <wp:lineTo x="2131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5585" cy="606425"/>
                  </a:xfrm>
                  <a:prstGeom prst="rect">
                    <a:avLst/>
                  </a:prstGeom>
                </pic:spPr>
              </pic:pic>
            </a:graphicData>
          </a:graphic>
        </wp:anchor>
      </w:drawing>
    </w:r>
    <w:r w:rsidR="00825BAD">
      <w:tab/>
    </w:r>
    <w:r w:rsidR="00825BA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5C9" w14:textId="77777777" w:rsidR="00825BAD" w:rsidRDefault="00825B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287" w14:textId="77777777" w:rsidR="00825BAD" w:rsidRPr="003852EE" w:rsidRDefault="00825BAD" w:rsidP="00A23BA2">
    <w:pPr>
      <w:pStyle w:val="En-tte"/>
    </w:pPr>
    <w:r w:rsidRPr="003852E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34690"/>
    <w:multiLevelType w:val="hybridMultilevel"/>
    <w:tmpl w:val="7BEA3236"/>
    <w:lvl w:ilvl="0" w:tplc="040C0017">
      <w:start w:val="1"/>
      <w:numFmt w:val="lowerLetter"/>
      <w:lvlText w:val="%1)"/>
      <w:lvlJc w:val="left"/>
      <w:pPr>
        <w:ind w:left="720" w:hanging="360"/>
      </w:pPr>
    </w:lvl>
    <w:lvl w:ilvl="1" w:tplc="9C68E78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54EB0"/>
    <w:multiLevelType w:val="multilevel"/>
    <w:tmpl w:val="991EAD6E"/>
    <w:numStyleLink w:val="PUCESCARRE"/>
  </w:abstractNum>
  <w:abstractNum w:abstractNumId="3" w15:restartNumberingAfterBreak="0">
    <w:nsid w:val="106E0FBF"/>
    <w:multiLevelType w:val="multilevel"/>
    <w:tmpl w:val="991EAD6E"/>
    <w:numStyleLink w:val="PUCESCARRE"/>
  </w:abstractNum>
  <w:abstractNum w:abstractNumId="4"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86204"/>
    <w:multiLevelType w:val="hybridMultilevel"/>
    <w:tmpl w:val="FB823D1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2721BEE"/>
    <w:multiLevelType w:val="multilevel"/>
    <w:tmpl w:val="991EAD6E"/>
    <w:numStyleLink w:val="PUCESCARRE"/>
  </w:abstractNum>
  <w:abstractNum w:abstractNumId="8"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27C33"/>
    <w:multiLevelType w:val="multilevel"/>
    <w:tmpl w:val="991EAD6E"/>
    <w:numStyleLink w:val="PUCESCARRE"/>
  </w:abstractNum>
  <w:abstractNum w:abstractNumId="12" w15:restartNumberingAfterBreak="0">
    <w:nsid w:val="2ED15689"/>
    <w:multiLevelType w:val="multilevel"/>
    <w:tmpl w:val="991EAD6E"/>
    <w:numStyleLink w:val="PUCESCARRE"/>
  </w:abstractNum>
  <w:abstractNum w:abstractNumId="13"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14" w15:restartNumberingAfterBreak="0">
    <w:nsid w:val="31E3131D"/>
    <w:multiLevelType w:val="hybridMultilevel"/>
    <w:tmpl w:val="05E46A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500B"/>
    <w:multiLevelType w:val="multilevel"/>
    <w:tmpl w:val="991EAD6E"/>
    <w:numStyleLink w:val="PUCESCARRE"/>
  </w:abstractNum>
  <w:abstractNum w:abstractNumId="18"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CAB0D61"/>
    <w:multiLevelType w:val="hybridMultilevel"/>
    <w:tmpl w:val="F828D03C"/>
    <w:lvl w:ilvl="0" w:tplc="040C0005">
      <w:start w:val="1"/>
      <w:numFmt w:val="bullet"/>
      <w:lvlText w:val=""/>
      <w:lvlJc w:val="left"/>
      <w:pPr>
        <w:tabs>
          <w:tab w:val="num" w:pos="284"/>
        </w:tabs>
        <w:ind w:left="284" w:hanging="284"/>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66F96"/>
    <w:multiLevelType w:val="multilevel"/>
    <w:tmpl w:val="991EAD6E"/>
    <w:numStyleLink w:val="PUCESCARRE"/>
  </w:abstractNum>
  <w:abstractNum w:abstractNumId="22"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731CDC"/>
    <w:multiLevelType w:val="hybridMultilevel"/>
    <w:tmpl w:val="B3D4612C"/>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F03A5"/>
    <w:multiLevelType w:val="multilevel"/>
    <w:tmpl w:val="991EAD6E"/>
    <w:numStyleLink w:val="PUCESCARRE"/>
  </w:abstractNum>
  <w:abstractNum w:abstractNumId="29" w15:restartNumberingAfterBreak="0">
    <w:nsid w:val="661D297C"/>
    <w:multiLevelType w:val="multilevel"/>
    <w:tmpl w:val="991EAD6E"/>
    <w:numStyleLink w:val="PUCESCARRE"/>
  </w:abstractNum>
  <w:abstractNum w:abstractNumId="30" w15:restartNumberingAfterBreak="0">
    <w:nsid w:val="688D40D5"/>
    <w:multiLevelType w:val="multilevel"/>
    <w:tmpl w:val="991EAD6E"/>
    <w:numStyleLink w:val="PUCESCARRE"/>
  </w:abstractNum>
  <w:abstractNum w:abstractNumId="31" w15:restartNumberingAfterBreak="0">
    <w:nsid w:val="68A42C2A"/>
    <w:multiLevelType w:val="multilevel"/>
    <w:tmpl w:val="A1084D30"/>
    <w:numStyleLink w:val="StylePUCESTIRET"/>
  </w:abstractNum>
  <w:abstractNum w:abstractNumId="32" w15:restartNumberingAfterBreak="0">
    <w:nsid w:val="693D1275"/>
    <w:multiLevelType w:val="multilevel"/>
    <w:tmpl w:val="991EAD6E"/>
    <w:numStyleLink w:val="PUCESCARRE"/>
  </w:abstractNum>
  <w:abstractNum w:abstractNumId="33"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5522F"/>
    <w:multiLevelType w:val="multilevel"/>
    <w:tmpl w:val="54968716"/>
    <w:numStyleLink w:val="StyleAvecpuces8pt"/>
  </w:abstractNum>
  <w:abstractNum w:abstractNumId="36" w15:restartNumberingAfterBreak="0">
    <w:nsid w:val="6FFE40C6"/>
    <w:multiLevelType w:val="hybridMultilevel"/>
    <w:tmpl w:val="5CEA0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837531"/>
    <w:multiLevelType w:val="multilevel"/>
    <w:tmpl w:val="991EAD6E"/>
    <w:numStyleLink w:val="PUCESCARRE"/>
  </w:abstractNum>
  <w:abstractNum w:abstractNumId="38" w15:restartNumberingAfterBreak="0">
    <w:nsid w:val="7E794226"/>
    <w:multiLevelType w:val="multilevel"/>
    <w:tmpl w:val="991EAD6E"/>
    <w:numStyleLink w:val="PUCESCARRE"/>
  </w:abstractNum>
  <w:num w:numId="1" w16cid:durableId="587346124">
    <w:abstractNumId w:val="5"/>
  </w:num>
  <w:num w:numId="2" w16cid:durableId="1956398269">
    <w:abstractNumId w:val="15"/>
  </w:num>
  <w:num w:numId="3" w16cid:durableId="1355809052">
    <w:abstractNumId w:val="34"/>
  </w:num>
  <w:num w:numId="4" w16cid:durableId="874581469">
    <w:abstractNumId w:val="0"/>
  </w:num>
  <w:num w:numId="5" w16cid:durableId="331883679">
    <w:abstractNumId w:val="8"/>
  </w:num>
  <w:num w:numId="6" w16cid:durableId="1220941165">
    <w:abstractNumId w:val="26"/>
  </w:num>
  <w:num w:numId="7" w16cid:durableId="254561323">
    <w:abstractNumId w:val="27"/>
  </w:num>
  <w:num w:numId="8" w16cid:durableId="977760575">
    <w:abstractNumId w:val="10"/>
  </w:num>
  <w:num w:numId="9" w16cid:durableId="587814410">
    <w:abstractNumId w:val="9"/>
  </w:num>
  <w:num w:numId="10" w16cid:durableId="305858590">
    <w:abstractNumId w:val="20"/>
  </w:num>
  <w:num w:numId="11" w16cid:durableId="1171681597">
    <w:abstractNumId w:val="4"/>
  </w:num>
  <w:num w:numId="12" w16cid:durableId="133180484">
    <w:abstractNumId w:val="24"/>
  </w:num>
  <w:num w:numId="13" w16cid:durableId="740717907">
    <w:abstractNumId w:val="23"/>
  </w:num>
  <w:num w:numId="14" w16cid:durableId="1748990685">
    <w:abstractNumId w:val="22"/>
  </w:num>
  <w:num w:numId="15" w16cid:durableId="862671632">
    <w:abstractNumId w:val="18"/>
  </w:num>
  <w:num w:numId="16" w16cid:durableId="1878425254">
    <w:abstractNumId w:val="11"/>
  </w:num>
  <w:num w:numId="17" w16cid:durableId="1052312964">
    <w:abstractNumId w:val="12"/>
  </w:num>
  <w:num w:numId="18" w16cid:durableId="998077715">
    <w:abstractNumId w:val="37"/>
  </w:num>
  <w:num w:numId="19" w16cid:durableId="210655366">
    <w:abstractNumId w:val="13"/>
  </w:num>
  <w:num w:numId="20" w16cid:durableId="1361974455">
    <w:abstractNumId w:val="7"/>
  </w:num>
  <w:num w:numId="21" w16cid:durableId="1031684434">
    <w:abstractNumId w:val="29"/>
  </w:num>
  <w:num w:numId="22" w16cid:durableId="1668484706">
    <w:abstractNumId w:val="30"/>
  </w:num>
  <w:num w:numId="23" w16cid:durableId="179662547">
    <w:abstractNumId w:val="21"/>
  </w:num>
  <w:num w:numId="24" w16cid:durableId="114712426">
    <w:abstractNumId w:val="2"/>
  </w:num>
  <w:num w:numId="25" w16cid:durableId="1708323">
    <w:abstractNumId w:val="3"/>
  </w:num>
  <w:num w:numId="26" w16cid:durableId="1393692892">
    <w:abstractNumId w:val="38"/>
  </w:num>
  <w:num w:numId="27" w16cid:durableId="1696076974">
    <w:abstractNumId w:val="28"/>
  </w:num>
  <w:num w:numId="28" w16cid:durableId="1883445271">
    <w:abstractNumId w:val="33"/>
  </w:num>
  <w:num w:numId="29" w16cid:durableId="182785951">
    <w:abstractNumId w:val="35"/>
  </w:num>
  <w:num w:numId="30" w16cid:durableId="1905026467">
    <w:abstractNumId w:val="31"/>
  </w:num>
  <w:num w:numId="31" w16cid:durableId="101075342">
    <w:abstractNumId w:val="17"/>
  </w:num>
  <w:num w:numId="32" w16cid:durableId="526716112">
    <w:abstractNumId w:val="32"/>
  </w:num>
  <w:num w:numId="33" w16cid:durableId="1399473610">
    <w:abstractNumId w:val="16"/>
  </w:num>
  <w:num w:numId="34" w16cid:durableId="992102133">
    <w:abstractNumId w:val="19"/>
  </w:num>
  <w:num w:numId="35" w16cid:durableId="615333585">
    <w:abstractNumId w:val="6"/>
  </w:num>
  <w:num w:numId="36" w16cid:durableId="2101481329">
    <w:abstractNumId w:val="36"/>
  </w:num>
  <w:num w:numId="37" w16cid:durableId="1083986633">
    <w:abstractNumId w:val="1"/>
  </w:num>
  <w:num w:numId="38" w16cid:durableId="418718482">
    <w:abstractNumId w:val="25"/>
  </w:num>
  <w:num w:numId="39" w16cid:durableId="156790970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embedSystemFonts/>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10DE"/>
    <w:rsid w:val="000030B2"/>
    <w:rsid w:val="0000417B"/>
    <w:rsid w:val="000056DB"/>
    <w:rsid w:val="00005800"/>
    <w:rsid w:val="00005EFD"/>
    <w:rsid w:val="000066C5"/>
    <w:rsid w:val="00006C00"/>
    <w:rsid w:val="00010841"/>
    <w:rsid w:val="00011C72"/>
    <w:rsid w:val="00013366"/>
    <w:rsid w:val="00013C61"/>
    <w:rsid w:val="00015B26"/>
    <w:rsid w:val="00017360"/>
    <w:rsid w:val="0001753E"/>
    <w:rsid w:val="000200F4"/>
    <w:rsid w:val="00020252"/>
    <w:rsid w:val="00020A7B"/>
    <w:rsid w:val="00024054"/>
    <w:rsid w:val="0002459D"/>
    <w:rsid w:val="000248DB"/>
    <w:rsid w:val="000260A3"/>
    <w:rsid w:val="00026581"/>
    <w:rsid w:val="00032BB1"/>
    <w:rsid w:val="00033D4E"/>
    <w:rsid w:val="00034311"/>
    <w:rsid w:val="00034389"/>
    <w:rsid w:val="0003440D"/>
    <w:rsid w:val="00035EA0"/>
    <w:rsid w:val="00036303"/>
    <w:rsid w:val="00042742"/>
    <w:rsid w:val="000452BC"/>
    <w:rsid w:val="00046600"/>
    <w:rsid w:val="000507D1"/>
    <w:rsid w:val="00050FC2"/>
    <w:rsid w:val="00051EDD"/>
    <w:rsid w:val="0005385A"/>
    <w:rsid w:val="00054B2E"/>
    <w:rsid w:val="00057190"/>
    <w:rsid w:val="0005762E"/>
    <w:rsid w:val="00062EA9"/>
    <w:rsid w:val="00063068"/>
    <w:rsid w:val="00063C23"/>
    <w:rsid w:val="000659AB"/>
    <w:rsid w:val="00066A4C"/>
    <w:rsid w:val="00070079"/>
    <w:rsid w:val="00070F45"/>
    <w:rsid w:val="000724DD"/>
    <w:rsid w:val="00072950"/>
    <w:rsid w:val="00074406"/>
    <w:rsid w:val="000758BF"/>
    <w:rsid w:val="00075A39"/>
    <w:rsid w:val="00082C9B"/>
    <w:rsid w:val="00083023"/>
    <w:rsid w:val="0008417E"/>
    <w:rsid w:val="0008534A"/>
    <w:rsid w:val="00085521"/>
    <w:rsid w:val="00085F41"/>
    <w:rsid w:val="00087B3F"/>
    <w:rsid w:val="00090FFE"/>
    <w:rsid w:val="0009171B"/>
    <w:rsid w:val="00092EA5"/>
    <w:rsid w:val="00096342"/>
    <w:rsid w:val="000A0E3E"/>
    <w:rsid w:val="000A1284"/>
    <w:rsid w:val="000A26AE"/>
    <w:rsid w:val="000A3D74"/>
    <w:rsid w:val="000A4511"/>
    <w:rsid w:val="000A6378"/>
    <w:rsid w:val="000A7076"/>
    <w:rsid w:val="000A7CAE"/>
    <w:rsid w:val="000B0B53"/>
    <w:rsid w:val="000B19AA"/>
    <w:rsid w:val="000B215C"/>
    <w:rsid w:val="000B2B1A"/>
    <w:rsid w:val="000B3636"/>
    <w:rsid w:val="000B3A07"/>
    <w:rsid w:val="000B3DCF"/>
    <w:rsid w:val="000B471B"/>
    <w:rsid w:val="000C12BF"/>
    <w:rsid w:val="000C28A3"/>
    <w:rsid w:val="000D3FEA"/>
    <w:rsid w:val="000D4A72"/>
    <w:rsid w:val="000D4BC5"/>
    <w:rsid w:val="000D7172"/>
    <w:rsid w:val="000E1713"/>
    <w:rsid w:val="000E34FC"/>
    <w:rsid w:val="000E4929"/>
    <w:rsid w:val="000E5ADF"/>
    <w:rsid w:val="000E6BF8"/>
    <w:rsid w:val="000F45FC"/>
    <w:rsid w:val="000F4B10"/>
    <w:rsid w:val="000F5222"/>
    <w:rsid w:val="000F6B86"/>
    <w:rsid w:val="000F7F19"/>
    <w:rsid w:val="00100428"/>
    <w:rsid w:val="0010076E"/>
    <w:rsid w:val="00102B3C"/>
    <w:rsid w:val="0010394E"/>
    <w:rsid w:val="00103A63"/>
    <w:rsid w:val="00105342"/>
    <w:rsid w:val="00113920"/>
    <w:rsid w:val="00114130"/>
    <w:rsid w:val="00115B82"/>
    <w:rsid w:val="00115E14"/>
    <w:rsid w:val="00116721"/>
    <w:rsid w:val="00120EED"/>
    <w:rsid w:val="001212F4"/>
    <w:rsid w:val="00125600"/>
    <w:rsid w:val="0012564D"/>
    <w:rsid w:val="00125AA7"/>
    <w:rsid w:val="00126B9B"/>
    <w:rsid w:val="001300B9"/>
    <w:rsid w:val="00133D94"/>
    <w:rsid w:val="001351C6"/>
    <w:rsid w:val="00136162"/>
    <w:rsid w:val="00137436"/>
    <w:rsid w:val="001374AF"/>
    <w:rsid w:val="00141FF1"/>
    <w:rsid w:val="00143644"/>
    <w:rsid w:val="001439F3"/>
    <w:rsid w:val="00143D13"/>
    <w:rsid w:val="001500D7"/>
    <w:rsid w:val="00152E8E"/>
    <w:rsid w:val="0015425A"/>
    <w:rsid w:val="00154837"/>
    <w:rsid w:val="00155594"/>
    <w:rsid w:val="00157485"/>
    <w:rsid w:val="00157EBE"/>
    <w:rsid w:val="001644E2"/>
    <w:rsid w:val="001650FD"/>
    <w:rsid w:val="00166FD8"/>
    <w:rsid w:val="00174C83"/>
    <w:rsid w:val="001778FC"/>
    <w:rsid w:val="00177F71"/>
    <w:rsid w:val="00181403"/>
    <w:rsid w:val="00182C1E"/>
    <w:rsid w:val="0018765A"/>
    <w:rsid w:val="001916A4"/>
    <w:rsid w:val="00192CA5"/>
    <w:rsid w:val="00194413"/>
    <w:rsid w:val="0019501A"/>
    <w:rsid w:val="00195845"/>
    <w:rsid w:val="001970D0"/>
    <w:rsid w:val="00197FA6"/>
    <w:rsid w:val="001A1E83"/>
    <w:rsid w:val="001A1FD0"/>
    <w:rsid w:val="001A2F8E"/>
    <w:rsid w:val="001A3A07"/>
    <w:rsid w:val="001A508E"/>
    <w:rsid w:val="001A6EEC"/>
    <w:rsid w:val="001B0464"/>
    <w:rsid w:val="001B1AD4"/>
    <w:rsid w:val="001B359D"/>
    <w:rsid w:val="001B4FAF"/>
    <w:rsid w:val="001C1027"/>
    <w:rsid w:val="001C30A0"/>
    <w:rsid w:val="001C4E5D"/>
    <w:rsid w:val="001C57C8"/>
    <w:rsid w:val="001C7144"/>
    <w:rsid w:val="001D2804"/>
    <w:rsid w:val="001D3D16"/>
    <w:rsid w:val="001D3EB9"/>
    <w:rsid w:val="001D4022"/>
    <w:rsid w:val="001D5D40"/>
    <w:rsid w:val="001D7A10"/>
    <w:rsid w:val="001E49E0"/>
    <w:rsid w:val="001E4A85"/>
    <w:rsid w:val="001E65A7"/>
    <w:rsid w:val="001F104D"/>
    <w:rsid w:val="001F11C6"/>
    <w:rsid w:val="001F139E"/>
    <w:rsid w:val="001F1A62"/>
    <w:rsid w:val="001F486B"/>
    <w:rsid w:val="001F4B62"/>
    <w:rsid w:val="001F5D2D"/>
    <w:rsid w:val="001F6FA2"/>
    <w:rsid w:val="001F762A"/>
    <w:rsid w:val="001F7688"/>
    <w:rsid w:val="001F7AF5"/>
    <w:rsid w:val="00202EF7"/>
    <w:rsid w:val="00203754"/>
    <w:rsid w:val="00206230"/>
    <w:rsid w:val="002128CC"/>
    <w:rsid w:val="00212DCE"/>
    <w:rsid w:val="00213705"/>
    <w:rsid w:val="00214AFE"/>
    <w:rsid w:val="00215204"/>
    <w:rsid w:val="002172EE"/>
    <w:rsid w:val="00217D37"/>
    <w:rsid w:val="00217D59"/>
    <w:rsid w:val="00220932"/>
    <w:rsid w:val="00222401"/>
    <w:rsid w:val="00222F24"/>
    <w:rsid w:val="002259D7"/>
    <w:rsid w:val="0022725F"/>
    <w:rsid w:val="002321EA"/>
    <w:rsid w:val="0023541F"/>
    <w:rsid w:val="00236AFB"/>
    <w:rsid w:val="00240672"/>
    <w:rsid w:val="00240B13"/>
    <w:rsid w:val="00240D98"/>
    <w:rsid w:val="0024158F"/>
    <w:rsid w:val="00241F13"/>
    <w:rsid w:val="00243B2A"/>
    <w:rsid w:val="002449A0"/>
    <w:rsid w:val="002456C4"/>
    <w:rsid w:val="00246370"/>
    <w:rsid w:val="00246B2C"/>
    <w:rsid w:val="00247AFE"/>
    <w:rsid w:val="0025326A"/>
    <w:rsid w:val="002535E1"/>
    <w:rsid w:val="0025389A"/>
    <w:rsid w:val="00255113"/>
    <w:rsid w:val="00256669"/>
    <w:rsid w:val="00256CAB"/>
    <w:rsid w:val="0025726F"/>
    <w:rsid w:val="00260224"/>
    <w:rsid w:val="00262C69"/>
    <w:rsid w:val="002634AC"/>
    <w:rsid w:val="00264258"/>
    <w:rsid w:val="00264794"/>
    <w:rsid w:val="002653F0"/>
    <w:rsid w:val="0026559B"/>
    <w:rsid w:val="00266DF0"/>
    <w:rsid w:val="002706EB"/>
    <w:rsid w:val="00270A79"/>
    <w:rsid w:val="00271DFE"/>
    <w:rsid w:val="0027256F"/>
    <w:rsid w:val="00273DB7"/>
    <w:rsid w:val="002754E3"/>
    <w:rsid w:val="00277EFC"/>
    <w:rsid w:val="00281E42"/>
    <w:rsid w:val="00282210"/>
    <w:rsid w:val="002823DD"/>
    <w:rsid w:val="002840AF"/>
    <w:rsid w:val="002871B4"/>
    <w:rsid w:val="00293B7E"/>
    <w:rsid w:val="002966F2"/>
    <w:rsid w:val="0029710E"/>
    <w:rsid w:val="002A0E6D"/>
    <w:rsid w:val="002A6971"/>
    <w:rsid w:val="002B17FA"/>
    <w:rsid w:val="002B1866"/>
    <w:rsid w:val="002B2607"/>
    <w:rsid w:val="002B4964"/>
    <w:rsid w:val="002B5762"/>
    <w:rsid w:val="002B60C6"/>
    <w:rsid w:val="002B76F9"/>
    <w:rsid w:val="002C0C46"/>
    <w:rsid w:val="002C104E"/>
    <w:rsid w:val="002C1FF8"/>
    <w:rsid w:val="002C3338"/>
    <w:rsid w:val="002C33EA"/>
    <w:rsid w:val="002C3952"/>
    <w:rsid w:val="002C4DEC"/>
    <w:rsid w:val="002C520D"/>
    <w:rsid w:val="002C5F41"/>
    <w:rsid w:val="002C76BD"/>
    <w:rsid w:val="002D2394"/>
    <w:rsid w:val="002D2A51"/>
    <w:rsid w:val="002D2D41"/>
    <w:rsid w:val="002D4ACE"/>
    <w:rsid w:val="002D52AF"/>
    <w:rsid w:val="002D7F88"/>
    <w:rsid w:val="002E19E7"/>
    <w:rsid w:val="002E1EBF"/>
    <w:rsid w:val="002E3405"/>
    <w:rsid w:val="002E4859"/>
    <w:rsid w:val="002E5263"/>
    <w:rsid w:val="002E6B6D"/>
    <w:rsid w:val="002F0443"/>
    <w:rsid w:val="002F13BF"/>
    <w:rsid w:val="002F4CE0"/>
    <w:rsid w:val="002F550D"/>
    <w:rsid w:val="002F765E"/>
    <w:rsid w:val="003019AD"/>
    <w:rsid w:val="00301FD7"/>
    <w:rsid w:val="0030205A"/>
    <w:rsid w:val="00302F01"/>
    <w:rsid w:val="00302F98"/>
    <w:rsid w:val="003035F7"/>
    <w:rsid w:val="00306A45"/>
    <w:rsid w:val="00307063"/>
    <w:rsid w:val="0031080F"/>
    <w:rsid w:val="003117B0"/>
    <w:rsid w:val="00311E82"/>
    <w:rsid w:val="00313329"/>
    <w:rsid w:val="00314C04"/>
    <w:rsid w:val="00314DC9"/>
    <w:rsid w:val="0031783F"/>
    <w:rsid w:val="00317D82"/>
    <w:rsid w:val="00320CE7"/>
    <w:rsid w:val="00322173"/>
    <w:rsid w:val="00324BA7"/>
    <w:rsid w:val="00325674"/>
    <w:rsid w:val="00332328"/>
    <w:rsid w:val="003336FB"/>
    <w:rsid w:val="00333E74"/>
    <w:rsid w:val="00334BE5"/>
    <w:rsid w:val="00335594"/>
    <w:rsid w:val="0033613A"/>
    <w:rsid w:val="00337B18"/>
    <w:rsid w:val="00340895"/>
    <w:rsid w:val="00340D12"/>
    <w:rsid w:val="00340DA3"/>
    <w:rsid w:val="0034195F"/>
    <w:rsid w:val="003432FA"/>
    <w:rsid w:val="003444E9"/>
    <w:rsid w:val="00344646"/>
    <w:rsid w:val="003503E7"/>
    <w:rsid w:val="0035077D"/>
    <w:rsid w:val="00351F7D"/>
    <w:rsid w:val="003539A8"/>
    <w:rsid w:val="00356A44"/>
    <w:rsid w:val="00360BE6"/>
    <w:rsid w:val="0036123C"/>
    <w:rsid w:val="00363BCA"/>
    <w:rsid w:val="0036695C"/>
    <w:rsid w:val="00366E7E"/>
    <w:rsid w:val="00367616"/>
    <w:rsid w:val="00370A18"/>
    <w:rsid w:val="00374F20"/>
    <w:rsid w:val="003816FA"/>
    <w:rsid w:val="00381D2D"/>
    <w:rsid w:val="00383BB0"/>
    <w:rsid w:val="003852EE"/>
    <w:rsid w:val="00387AEA"/>
    <w:rsid w:val="003927E2"/>
    <w:rsid w:val="00394C8A"/>
    <w:rsid w:val="00395767"/>
    <w:rsid w:val="00395E2E"/>
    <w:rsid w:val="00396272"/>
    <w:rsid w:val="00396B1A"/>
    <w:rsid w:val="00397570"/>
    <w:rsid w:val="003A133E"/>
    <w:rsid w:val="003A247A"/>
    <w:rsid w:val="003A2AA9"/>
    <w:rsid w:val="003A389B"/>
    <w:rsid w:val="003A3C1D"/>
    <w:rsid w:val="003A3E16"/>
    <w:rsid w:val="003A4CAD"/>
    <w:rsid w:val="003A7DDB"/>
    <w:rsid w:val="003A7FE0"/>
    <w:rsid w:val="003B12D9"/>
    <w:rsid w:val="003B16D2"/>
    <w:rsid w:val="003B2EED"/>
    <w:rsid w:val="003B3516"/>
    <w:rsid w:val="003B4599"/>
    <w:rsid w:val="003B5119"/>
    <w:rsid w:val="003B5969"/>
    <w:rsid w:val="003B6856"/>
    <w:rsid w:val="003C0E2E"/>
    <w:rsid w:val="003C267C"/>
    <w:rsid w:val="003C28F9"/>
    <w:rsid w:val="003C305E"/>
    <w:rsid w:val="003C4162"/>
    <w:rsid w:val="003C7BC1"/>
    <w:rsid w:val="003D1930"/>
    <w:rsid w:val="003D1ECF"/>
    <w:rsid w:val="003D4551"/>
    <w:rsid w:val="003D7255"/>
    <w:rsid w:val="003D79F7"/>
    <w:rsid w:val="003E2270"/>
    <w:rsid w:val="003E23D2"/>
    <w:rsid w:val="003F5182"/>
    <w:rsid w:val="003F7D57"/>
    <w:rsid w:val="00407B43"/>
    <w:rsid w:val="0042144D"/>
    <w:rsid w:val="00424974"/>
    <w:rsid w:val="00425B0B"/>
    <w:rsid w:val="0042624F"/>
    <w:rsid w:val="004275F5"/>
    <w:rsid w:val="00430874"/>
    <w:rsid w:val="0043124F"/>
    <w:rsid w:val="00432A8D"/>
    <w:rsid w:val="00432D2B"/>
    <w:rsid w:val="004331FB"/>
    <w:rsid w:val="00435E5A"/>
    <w:rsid w:val="00441BB3"/>
    <w:rsid w:val="0044385E"/>
    <w:rsid w:val="004459ED"/>
    <w:rsid w:val="0044706F"/>
    <w:rsid w:val="004501B7"/>
    <w:rsid w:val="00454206"/>
    <w:rsid w:val="004549B0"/>
    <w:rsid w:val="00455699"/>
    <w:rsid w:val="00460413"/>
    <w:rsid w:val="00464DB9"/>
    <w:rsid w:val="00465F0A"/>
    <w:rsid w:val="00465F2D"/>
    <w:rsid w:val="004666E4"/>
    <w:rsid w:val="00466CD2"/>
    <w:rsid w:val="004679A3"/>
    <w:rsid w:val="00467D6A"/>
    <w:rsid w:val="00470454"/>
    <w:rsid w:val="004714DA"/>
    <w:rsid w:val="00472A9C"/>
    <w:rsid w:val="00472F30"/>
    <w:rsid w:val="0047416E"/>
    <w:rsid w:val="00475EB5"/>
    <w:rsid w:val="00476AB8"/>
    <w:rsid w:val="004777B0"/>
    <w:rsid w:val="004802AA"/>
    <w:rsid w:val="00480A50"/>
    <w:rsid w:val="004810BD"/>
    <w:rsid w:val="00485144"/>
    <w:rsid w:val="004860FD"/>
    <w:rsid w:val="004879A1"/>
    <w:rsid w:val="004917A4"/>
    <w:rsid w:val="00492C78"/>
    <w:rsid w:val="00493CF9"/>
    <w:rsid w:val="00495342"/>
    <w:rsid w:val="004962EF"/>
    <w:rsid w:val="004972A3"/>
    <w:rsid w:val="004A0BB5"/>
    <w:rsid w:val="004A0C9C"/>
    <w:rsid w:val="004A4FE9"/>
    <w:rsid w:val="004A7368"/>
    <w:rsid w:val="004B104F"/>
    <w:rsid w:val="004B1859"/>
    <w:rsid w:val="004B3AB2"/>
    <w:rsid w:val="004B578F"/>
    <w:rsid w:val="004B679C"/>
    <w:rsid w:val="004C0320"/>
    <w:rsid w:val="004C0FA4"/>
    <w:rsid w:val="004C1BE0"/>
    <w:rsid w:val="004C4CE0"/>
    <w:rsid w:val="004D1951"/>
    <w:rsid w:val="004D1B24"/>
    <w:rsid w:val="004D3006"/>
    <w:rsid w:val="004D3551"/>
    <w:rsid w:val="004D4658"/>
    <w:rsid w:val="004D46E0"/>
    <w:rsid w:val="004D53AD"/>
    <w:rsid w:val="004D76E8"/>
    <w:rsid w:val="004E3035"/>
    <w:rsid w:val="004E42CF"/>
    <w:rsid w:val="004E4535"/>
    <w:rsid w:val="004E4ED1"/>
    <w:rsid w:val="004E7BCE"/>
    <w:rsid w:val="004F026C"/>
    <w:rsid w:val="004F084F"/>
    <w:rsid w:val="004F0EA5"/>
    <w:rsid w:val="004F76E4"/>
    <w:rsid w:val="0050059D"/>
    <w:rsid w:val="0050119D"/>
    <w:rsid w:val="005015EC"/>
    <w:rsid w:val="00501E08"/>
    <w:rsid w:val="0050323B"/>
    <w:rsid w:val="005033BE"/>
    <w:rsid w:val="00503E0D"/>
    <w:rsid w:val="005043E7"/>
    <w:rsid w:val="00506111"/>
    <w:rsid w:val="00506A31"/>
    <w:rsid w:val="00513B26"/>
    <w:rsid w:val="00514F6A"/>
    <w:rsid w:val="0051674E"/>
    <w:rsid w:val="005200B9"/>
    <w:rsid w:val="00520522"/>
    <w:rsid w:val="00523116"/>
    <w:rsid w:val="00526B77"/>
    <w:rsid w:val="00526CFE"/>
    <w:rsid w:val="00534C43"/>
    <w:rsid w:val="005351DE"/>
    <w:rsid w:val="00543191"/>
    <w:rsid w:val="005448F4"/>
    <w:rsid w:val="00544D8B"/>
    <w:rsid w:val="0054571D"/>
    <w:rsid w:val="00546059"/>
    <w:rsid w:val="005504BA"/>
    <w:rsid w:val="00552104"/>
    <w:rsid w:val="00552C6B"/>
    <w:rsid w:val="00552FD9"/>
    <w:rsid w:val="0055310A"/>
    <w:rsid w:val="005541B3"/>
    <w:rsid w:val="00554742"/>
    <w:rsid w:val="00554A0F"/>
    <w:rsid w:val="005560C1"/>
    <w:rsid w:val="005560FB"/>
    <w:rsid w:val="00556D16"/>
    <w:rsid w:val="00557267"/>
    <w:rsid w:val="00557B6D"/>
    <w:rsid w:val="00561478"/>
    <w:rsid w:val="00561491"/>
    <w:rsid w:val="0056305A"/>
    <w:rsid w:val="0056519E"/>
    <w:rsid w:val="00566159"/>
    <w:rsid w:val="0056675E"/>
    <w:rsid w:val="00571774"/>
    <w:rsid w:val="00572BFF"/>
    <w:rsid w:val="00574D86"/>
    <w:rsid w:val="0057625A"/>
    <w:rsid w:val="00576FBF"/>
    <w:rsid w:val="00580813"/>
    <w:rsid w:val="00581718"/>
    <w:rsid w:val="0058267B"/>
    <w:rsid w:val="0058291E"/>
    <w:rsid w:val="005829B9"/>
    <w:rsid w:val="005833C6"/>
    <w:rsid w:val="005841F7"/>
    <w:rsid w:val="0058464B"/>
    <w:rsid w:val="00585365"/>
    <w:rsid w:val="00585455"/>
    <w:rsid w:val="00586413"/>
    <w:rsid w:val="00591C8B"/>
    <w:rsid w:val="005926A5"/>
    <w:rsid w:val="00594FB9"/>
    <w:rsid w:val="005A1953"/>
    <w:rsid w:val="005A3274"/>
    <w:rsid w:val="005A3C79"/>
    <w:rsid w:val="005A4E8A"/>
    <w:rsid w:val="005A54DE"/>
    <w:rsid w:val="005A605E"/>
    <w:rsid w:val="005A74CC"/>
    <w:rsid w:val="005B350E"/>
    <w:rsid w:val="005C0AA9"/>
    <w:rsid w:val="005C14DC"/>
    <w:rsid w:val="005C4146"/>
    <w:rsid w:val="005C4176"/>
    <w:rsid w:val="005C463C"/>
    <w:rsid w:val="005C6066"/>
    <w:rsid w:val="005C7176"/>
    <w:rsid w:val="005D1B4F"/>
    <w:rsid w:val="005D3B18"/>
    <w:rsid w:val="005E0A07"/>
    <w:rsid w:val="005E2C18"/>
    <w:rsid w:val="005E367D"/>
    <w:rsid w:val="005E649D"/>
    <w:rsid w:val="005E6B6F"/>
    <w:rsid w:val="005E7E3B"/>
    <w:rsid w:val="005F01C0"/>
    <w:rsid w:val="005F0CA9"/>
    <w:rsid w:val="005F4C13"/>
    <w:rsid w:val="005F6101"/>
    <w:rsid w:val="005F6358"/>
    <w:rsid w:val="005F6A57"/>
    <w:rsid w:val="005F7B89"/>
    <w:rsid w:val="006022BF"/>
    <w:rsid w:val="0060508A"/>
    <w:rsid w:val="006052BC"/>
    <w:rsid w:val="00606F2D"/>
    <w:rsid w:val="00610FC5"/>
    <w:rsid w:val="0061111C"/>
    <w:rsid w:val="00611E02"/>
    <w:rsid w:val="00613B78"/>
    <w:rsid w:val="00613E03"/>
    <w:rsid w:val="006155C2"/>
    <w:rsid w:val="00617495"/>
    <w:rsid w:val="00621AA8"/>
    <w:rsid w:val="00622AA9"/>
    <w:rsid w:val="006307BF"/>
    <w:rsid w:val="00634649"/>
    <w:rsid w:val="00634C22"/>
    <w:rsid w:val="00645231"/>
    <w:rsid w:val="00647E14"/>
    <w:rsid w:val="00650890"/>
    <w:rsid w:val="00650E25"/>
    <w:rsid w:val="00652E11"/>
    <w:rsid w:val="006552BD"/>
    <w:rsid w:val="006558B3"/>
    <w:rsid w:val="00655913"/>
    <w:rsid w:val="00655D7D"/>
    <w:rsid w:val="00656093"/>
    <w:rsid w:val="00656C4B"/>
    <w:rsid w:val="0066274B"/>
    <w:rsid w:val="00664023"/>
    <w:rsid w:val="00664A41"/>
    <w:rsid w:val="006711E8"/>
    <w:rsid w:val="00671660"/>
    <w:rsid w:val="00671D9C"/>
    <w:rsid w:val="006724F6"/>
    <w:rsid w:val="00674707"/>
    <w:rsid w:val="0067572A"/>
    <w:rsid w:val="0068084B"/>
    <w:rsid w:val="006816D8"/>
    <w:rsid w:val="00681EB5"/>
    <w:rsid w:val="0068205F"/>
    <w:rsid w:val="00682E3C"/>
    <w:rsid w:val="006838D5"/>
    <w:rsid w:val="00687A12"/>
    <w:rsid w:val="00690D37"/>
    <w:rsid w:val="00694B0C"/>
    <w:rsid w:val="00695764"/>
    <w:rsid w:val="006A179E"/>
    <w:rsid w:val="006A452D"/>
    <w:rsid w:val="006A4C60"/>
    <w:rsid w:val="006A7111"/>
    <w:rsid w:val="006A7EB6"/>
    <w:rsid w:val="006B1120"/>
    <w:rsid w:val="006B28F2"/>
    <w:rsid w:val="006B3A63"/>
    <w:rsid w:val="006B5D8F"/>
    <w:rsid w:val="006B69AB"/>
    <w:rsid w:val="006B7B79"/>
    <w:rsid w:val="006C04E5"/>
    <w:rsid w:val="006C2291"/>
    <w:rsid w:val="006C2FFE"/>
    <w:rsid w:val="006C3117"/>
    <w:rsid w:val="006C3291"/>
    <w:rsid w:val="006C41FE"/>
    <w:rsid w:val="006C4501"/>
    <w:rsid w:val="006C598F"/>
    <w:rsid w:val="006C680B"/>
    <w:rsid w:val="006D06F0"/>
    <w:rsid w:val="006D198F"/>
    <w:rsid w:val="006D5E64"/>
    <w:rsid w:val="006D6166"/>
    <w:rsid w:val="006D64C7"/>
    <w:rsid w:val="006D6550"/>
    <w:rsid w:val="006D7013"/>
    <w:rsid w:val="006E165C"/>
    <w:rsid w:val="006E22FF"/>
    <w:rsid w:val="006E39DA"/>
    <w:rsid w:val="006E39DC"/>
    <w:rsid w:val="006E45CF"/>
    <w:rsid w:val="006E58B2"/>
    <w:rsid w:val="006E5C20"/>
    <w:rsid w:val="006E7D3D"/>
    <w:rsid w:val="006E7F75"/>
    <w:rsid w:val="006F151C"/>
    <w:rsid w:val="006F2435"/>
    <w:rsid w:val="006F38C0"/>
    <w:rsid w:val="006F437C"/>
    <w:rsid w:val="006F48CF"/>
    <w:rsid w:val="006F5988"/>
    <w:rsid w:val="006F5B3F"/>
    <w:rsid w:val="006F6061"/>
    <w:rsid w:val="006F6EFE"/>
    <w:rsid w:val="00700A9F"/>
    <w:rsid w:val="00700B05"/>
    <w:rsid w:val="0070243C"/>
    <w:rsid w:val="00702BB1"/>
    <w:rsid w:val="0070330C"/>
    <w:rsid w:val="00704AA3"/>
    <w:rsid w:val="007057F0"/>
    <w:rsid w:val="00706629"/>
    <w:rsid w:val="007066AA"/>
    <w:rsid w:val="00713B26"/>
    <w:rsid w:val="00714F7A"/>
    <w:rsid w:val="007164E8"/>
    <w:rsid w:val="00721FB5"/>
    <w:rsid w:val="007225DF"/>
    <w:rsid w:val="00722A80"/>
    <w:rsid w:val="00723C41"/>
    <w:rsid w:val="007275C3"/>
    <w:rsid w:val="00727A52"/>
    <w:rsid w:val="00727FCA"/>
    <w:rsid w:val="00732EF3"/>
    <w:rsid w:val="00734C33"/>
    <w:rsid w:val="00734C83"/>
    <w:rsid w:val="00740A82"/>
    <w:rsid w:val="0074189A"/>
    <w:rsid w:val="00742726"/>
    <w:rsid w:val="007465ED"/>
    <w:rsid w:val="00746B39"/>
    <w:rsid w:val="00750D85"/>
    <w:rsid w:val="00750E76"/>
    <w:rsid w:val="00750FE8"/>
    <w:rsid w:val="00755CE1"/>
    <w:rsid w:val="00755D2D"/>
    <w:rsid w:val="00755FF4"/>
    <w:rsid w:val="0075772F"/>
    <w:rsid w:val="0075798D"/>
    <w:rsid w:val="00762373"/>
    <w:rsid w:val="00763057"/>
    <w:rsid w:val="00765829"/>
    <w:rsid w:val="00766A5D"/>
    <w:rsid w:val="00770948"/>
    <w:rsid w:val="007716DB"/>
    <w:rsid w:val="00772B05"/>
    <w:rsid w:val="00773613"/>
    <w:rsid w:val="00773F14"/>
    <w:rsid w:val="0077624E"/>
    <w:rsid w:val="007769A3"/>
    <w:rsid w:val="00777B0B"/>
    <w:rsid w:val="00783783"/>
    <w:rsid w:val="007851A6"/>
    <w:rsid w:val="007853D7"/>
    <w:rsid w:val="00785A65"/>
    <w:rsid w:val="00790800"/>
    <w:rsid w:val="00794A7D"/>
    <w:rsid w:val="00794F2C"/>
    <w:rsid w:val="007A1E0A"/>
    <w:rsid w:val="007A1FAF"/>
    <w:rsid w:val="007A5747"/>
    <w:rsid w:val="007A57EF"/>
    <w:rsid w:val="007A7763"/>
    <w:rsid w:val="007A7792"/>
    <w:rsid w:val="007B05C9"/>
    <w:rsid w:val="007B22ED"/>
    <w:rsid w:val="007B268A"/>
    <w:rsid w:val="007B3F68"/>
    <w:rsid w:val="007B55B2"/>
    <w:rsid w:val="007B6252"/>
    <w:rsid w:val="007B63B5"/>
    <w:rsid w:val="007B64F3"/>
    <w:rsid w:val="007B724F"/>
    <w:rsid w:val="007C0319"/>
    <w:rsid w:val="007C153C"/>
    <w:rsid w:val="007C21E6"/>
    <w:rsid w:val="007C28C9"/>
    <w:rsid w:val="007C3CF7"/>
    <w:rsid w:val="007C46F4"/>
    <w:rsid w:val="007C5CCC"/>
    <w:rsid w:val="007D0E22"/>
    <w:rsid w:val="007D26BD"/>
    <w:rsid w:val="007D290F"/>
    <w:rsid w:val="007D38BD"/>
    <w:rsid w:val="007D56F0"/>
    <w:rsid w:val="007D6E2C"/>
    <w:rsid w:val="007D7CFB"/>
    <w:rsid w:val="007E0F61"/>
    <w:rsid w:val="007E5A43"/>
    <w:rsid w:val="007E5B61"/>
    <w:rsid w:val="007E687D"/>
    <w:rsid w:val="007E79D8"/>
    <w:rsid w:val="007F3F5D"/>
    <w:rsid w:val="007F6AB8"/>
    <w:rsid w:val="007F74B1"/>
    <w:rsid w:val="00800600"/>
    <w:rsid w:val="00806B39"/>
    <w:rsid w:val="00810A48"/>
    <w:rsid w:val="008119E8"/>
    <w:rsid w:val="008120FE"/>
    <w:rsid w:val="00812D53"/>
    <w:rsid w:val="00814C87"/>
    <w:rsid w:val="0081799E"/>
    <w:rsid w:val="00820285"/>
    <w:rsid w:val="008208DC"/>
    <w:rsid w:val="008214D3"/>
    <w:rsid w:val="00821A99"/>
    <w:rsid w:val="008225D5"/>
    <w:rsid w:val="00824DB9"/>
    <w:rsid w:val="00825BAD"/>
    <w:rsid w:val="00827413"/>
    <w:rsid w:val="0082763C"/>
    <w:rsid w:val="00831A9B"/>
    <w:rsid w:val="008320AC"/>
    <w:rsid w:val="00832E63"/>
    <w:rsid w:val="0083537B"/>
    <w:rsid w:val="00835AA0"/>
    <w:rsid w:val="00837256"/>
    <w:rsid w:val="00840201"/>
    <w:rsid w:val="008404B5"/>
    <w:rsid w:val="00841807"/>
    <w:rsid w:val="008418B9"/>
    <w:rsid w:val="00841968"/>
    <w:rsid w:val="0084582D"/>
    <w:rsid w:val="00846A2F"/>
    <w:rsid w:val="008475B5"/>
    <w:rsid w:val="00850419"/>
    <w:rsid w:val="00850A41"/>
    <w:rsid w:val="00851795"/>
    <w:rsid w:val="00856B87"/>
    <w:rsid w:val="00860222"/>
    <w:rsid w:val="00860F04"/>
    <w:rsid w:val="00861642"/>
    <w:rsid w:val="008616C6"/>
    <w:rsid w:val="00862325"/>
    <w:rsid w:val="00862801"/>
    <w:rsid w:val="008635D0"/>
    <w:rsid w:val="00863BD4"/>
    <w:rsid w:val="0086442D"/>
    <w:rsid w:val="00864782"/>
    <w:rsid w:val="00864B2A"/>
    <w:rsid w:val="00865194"/>
    <w:rsid w:val="008669FE"/>
    <w:rsid w:val="008702A6"/>
    <w:rsid w:val="008709C1"/>
    <w:rsid w:val="00872734"/>
    <w:rsid w:val="00872EB6"/>
    <w:rsid w:val="00872F7A"/>
    <w:rsid w:val="008738AE"/>
    <w:rsid w:val="00873E30"/>
    <w:rsid w:val="0087403B"/>
    <w:rsid w:val="0087517D"/>
    <w:rsid w:val="00877D6A"/>
    <w:rsid w:val="00883F01"/>
    <w:rsid w:val="00886435"/>
    <w:rsid w:val="00887712"/>
    <w:rsid w:val="00890501"/>
    <w:rsid w:val="008916D3"/>
    <w:rsid w:val="00893507"/>
    <w:rsid w:val="00893669"/>
    <w:rsid w:val="008956DB"/>
    <w:rsid w:val="008970E3"/>
    <w:rsid w:val="00897426"/>
    <w:rsid w:val="008A14D6"/>
    <w:rsid w:val="008A2629"/>
    <w:rsid w:val="008A2C9F"/>
    <w:rsid w:val="008A2F62"/>
    <w:rsid w:val="008A3C61"/>
    <w:rsid w:val="008A3E17"/>
    <w:rsid w:val="008A4CD3"/>
    <w:rsid w:val="008A4FF7"/>
    <w:rsid w:val="008A7898"/>
    <w:rsid w:val="008A795A"/>
    <w:rsid w:val="008B2AE1"/>
    <w:rsid w:val="008B2DEB"/>
    <w:rsid w:val="008B4816"/>
    <w:rsid w:val="008C1531"/>
    <w:rsid w:val="008C30D8"/>
    <w:rsid w:val="008C41BC"/>
    <w:rsid w:val="008C511C"/>
    <w:rsid w:val="008D2499"/>
    <w:rsid w:val="008D3F3B"/>
    <w:rsid w:val="008D46C5"/>
    <w:rsid w:val="008D4B0C"/>
    <w:rsid w:val="008D56A7"/>
    <w:rsid w:val="008D6F07"/>
    <w:rsid w:val="008D765B"/>
    <w:rsid w:val="008D7684"/>
    <w:rsid w:val="008E4A38"/>
    <w:rsid w:val="008E52CE"/>
    <w:rsid w:val="008F1EE3"/>
    <w:rsid w:val="008F285E"/>
    <w:rsid w:val="008F4040"/>
    <w:rsid w:val="008F43FB"/>
    <w:rsid w:val="008F4CC6"/>
    <w:rsid w:val="008F5948"/>
    <w:rsid w:val="008F6ECD"/>
    <w:rsid w:val="008F73B1"/>
    <w:rsid w:val="009000D1"/>
    <w:rsid w:val="00900C72"/>
    <w:rsid w:val="00902477"/>
    <w:rsid w:val="00903DCD"/>
    <w:rsid w:val="00906120"/>
    <w:rsid w:val="009067B1"/>
    <w:rsid w:val="009079B4"/>
    <w:rsid w:val="00912A9E"/>
    <w:rsid w:val="009133F1"/>
    <w:rsid w:val="00913D1F"/>
    <w:rsid w:val="00913F31"/>
    <w:rsid w:val="00916D09"/>
    <w:rsid w:val="00916F5A"/>
    <w:rsid w:val="0091787E"/>
    <w:rsid w:val="00921170"/>
    <w:rsid w:val="00921B40"/>
    <w:rsid w:val="009227ED"/>
    <w:rsid w:val="00922C20"/>
    <w:rsid w:val="00922DB6"/>
    <w:rsid w:val="00924848"/>
    <w:rsid w:val="009249CA"/>
    <w:rsid w:val="00924BB6"/>
    <w:rsid w:val="00924E0B"/>
    <w:rsid w:val="00924EC4"/>
    <w:rsid w:val="009261F5"/>
    <w:rsid w:val="00927D29"/>
    <w:rsid w:val="00930217"/>
    <w:rsid w:val="009303E0"/>
    <w:rsid w:val="00930E7D"/>
    <w:rsid w:val="009320E1"/>
    <w:rsid w:val="009328AA"/>
    <w:rsid w:val="009342AC"/>
    <w:rsid w:val="0093453B"/>
    <w:rsid w:val="00934CFA"/>
    <w:rsid w:val="00942B09"/>
    <w:rsid w:val="009432AE"/>
    <w:rsid w:val="009448E1"/>
    <w:rsid w:val="00944A64"/>
    <w:rsid w:val="009465B8"/>
    <w:rsid w:val="0094758D"/>
    <w:rsid w:val="00947AA3"/>
    <w:rsid w:val="00950AF3"/>
    <w:rsid w:val="00950E24"/>
    <w:rsid w:val="00953B61"/>
    <w:rsid w:val="00956A59"/>
    <w:rsid w:val="0096235F"/>
    <w:rsid w:val="00963A0C"/>
    <w:rsid w:val="00963B1A"/>
    <w:rsid w:val="00965061"/>
    <w:rsid w:val="009651A1"/>
    <w:rsid w:val="009653E1"/>
    <w:rsid w:val="00965B93"/>
    <w:rsid w:val="00965BB7"/>
    <w:rsid w:val="00971BAC"/>
    <w:rsid w:val="00972FB2"/>
    <w:rsid w:val="009734C3"/>
    <w:rsid w:val="009761DB"/>
    <w:rsid w:val="009763D7"/>
    <w:rsid w:val="00976DFB"/>
    <w:rsid w:val="00977398"/>
    <w:rsid w:val="009800A8"/>
    <w:rsid w:val="009803F1"/>
    <w:rsid w:val="009817BA"/>
    <w:rsid w:val="00982B7D"/>
    <w:rsid w:val="009831FD"/>
    <w:rsid w:val="009839F3"/>
    <w:rsid w:val="009863AE"/>
    <w:rsid w:val="009904F7"/>
    <w:rsid w:val="00991911"/>
    <w:rsid w:val="00992C5A"/>
    <w:rsid w:val="00993E58"/>
    <w:rsid w:val="009948B6"/>
    <w:rsid w:val="00996220"/>
    <w:rsid w:val="00997905"/>
    <w:rsid w:val="00997BB0"/>
    <w:rsid w:val="009A0D9A"/>
    <w:rsid w:val="009A15F8"/>
    <w:rsid w:val="009A17B5"/>
    <w:rsid w:val="009A1D57"/>
    <w:rsid w:val="009A40AA"/>
    <w:rsid w:val="009A42A0"/>
    <w:rsid w:val="009A4390"/>
    <w:rsid w:val="009A4A6F"/>
    <w:rsid w:val="009A5244"/>
    <w:rsid w:val="009A5D31"/>
    <w:rsid w:val="009A5D79"/>
    <w:rsid w:val="009B4C2F"/>
    <w:rsid w:val="009B4CF8"/>
    <w:rsid w:val="009B4FF8"/>
    <w:rsid w:val="009B558B"/>
    <w:rsid w:val="009B630A"/>
    <w:rsid w:val="009C08B2"/>
    <w:rsid w:val="009C293F"/>
    <w:rsid w:val="009C2A31"/>
    <w:rsid w:val="009C43CD"/>
    <w:rsid w:val="009C4A12"/>
    <w:rsid w:val="009C73B3"/>
    <w:rsid w:val="009C7AED"/>
    <w:rsid w:val="009D14E9"/>
    <w:rsid w:val="009D1946"/>
    <w:rsid w:val="009D2B9C"/>
    <w:rsid w:val="009D6C2F"/>
    <w:rsid w:val="009E0DC4"/>
    <w:rsid w:val="009E17C0"/>
    <w:rsid w:val="009E1F6F"/>
    <w:rsid w:val="009E32A1"/>
    <w:rsid w:val="009E3897"/>
    <w:rsid w:val="009E55C2"/>
    <w:rsid w:val="009E6E45"/>
    <w:rsid w:val="009F2069"/>
    <w:rsid w:val="009F3676"/>
    <w:rsid w:val="009F4BF1"/>
    <w:rsid w:val="009F61D1"/>
    <w:rsid w:val="009F788B"/>
    <w:rsid w:val="009F7E55"/>
    <w:rsid w:val="00A1004A"/>
    <w:rsid w:val="00A10A7A"/>
    <w:rsid w:val="00A110C5"/>
    <w:rsid w:val="00A12A56"/>
    <w:rsid w:val="00A130A9"/>
    <w:rsid w:val="00A1385F"/>
    <w:rsid w:val="00A14531"/>
    <w:rsid w:val="00A16946"/>
    <w:rsid w:val="00A16A03"/>
    <w:rsid w:val="00A17CC1"/>
    <w:rsid w:val="00A211C7"/>
    <w:rsid w:val="00A23904"/>
    <w:rsid w:val="00A23A54"/>
    <w:rsid w:val="00A23BA2"/>
    <w:rsid w:val="00A2541E"/>
    <w:rsid w:val="00A314BC"/>
    <w:rsid w:val="00A31F3E"/>
    <w:rsid w:val="00A355D4"/>
    <w:rsid w:val="00A364C1"/>
    <w:rsid w:val="00A368C8"/>
    <w:rsid w:val="00A36B0B"/>
    <w:rsid w:val="00A36F80"/>
    <w:rsid w:val="00A40C1B"/>
    <w:rsid w:val="00A427AA"/>
    <w:rsid w:val="00A42EC2"/>
    <w:rsid w:val="00A431DF"/>
    <w:rsid w:val="00A43D5E"/>
    <w:rsid w:val="00A44409"/>
    <w:rsid w:val="00A44946"/>
    <w:rsid w:val="00A46E8F"/>
    <w:rsid w:val="00A470BF"/>
    <w:rsid w:val="00A472C0"/>
    <w:rsid w:val="00A504C9"/>
    <w:rsid w:val="00A5116E"/>
    <w:rsid w:val="00A52120"/>
    <w:rsid w:val="00A54214"/>
    <w:rsid w:val="00A5467F"/>
    <w:rsid w:val="00A56D0D"/>
    <w:rsid w:val="00A603F7"/>
    <w:rsid w:val="00A60495"/>
    <w:rsid w:val="00A61139"/>
    <w:rsid w:val="00A62CEA"/>
    <w:rsid w:val="00A63B61"/>
    <w:rsid w:val="00A641BD"/>
    <w:rsid w:val="00A6568F"/>
    <w:rsid w:val="00A65748"/>
    <w:rsid w:val="00A719D7"/>
    <w:rsid w:val="00A741CC"/>
    <w:rsid w:val="00A752FE"/>
    <w:rsid w:val="00A77A0A"/>
    <w:rsid w:val="00A80363"/>
    <w:rsid w:val="00A81B9E"/>
    <w:rsid w:val="00A82A02"/>
    <w:rsid w:val="00A83613"/>
    <w:rsid w:val="00A83D00"/>
    <w:rsid w:val="00A85FBC"/>
    <w:rsid w:val="00A902BE"/>
    <w:rsid w:val="00A92A21"/>
    <w:rsid w:val="00A9347A"/>
    <w:rsid w:val="00A9590F"/>
    <w:rsid w:val="00A963ED"/>
    <w:rsid w:val="00AA09E0"/>
    <w:rsid w:val="00AA19E3"/>
    <w:rsid w:val="00AA31B7"/>
    <w:rsid w:val="00AA3597"/>
    <w:rsid w:val="00AA40F4"/>
    <w:rsid w:val="00AA4405"/>
    <w:rsid w:val="00AA6212"/>
    <w:rsid w:val="00AA7027"/>
    <w:rsid w:val="00AA7081"/>
    <w:rsid w:val="00AA7DE1"/>
    <w:rsid w:val="00AB0001"/>
    <w:rsid w:val="00AB01CC"/>
    <w:rsid w:val="00AB0315"/>
    <w:rsid w:val="00AB0934"/>
    <w:rsid w:val="00AB2C2E"/>
    <w:rsid w:val="00AB2FFF"/>
    <w:rsid w:val="00AB3031"/>
    <w:rsid w:val="00AB3339"/>
    <w:rsid w:val="00AB542F"/>
    <w:rsid w:val="00AC1260"/>
    <w:rsid w:val="00AC2420"/>
    <w:rsid w:val="00AC3794"/>
    <w:rsid w:val="00AC3B7F"/>
    <w:rsid w:val="00AC6B62"/>
    <w:rsid w:val="00AC6E7F"/>
    <w:rsid w:val="00AC770F"/>
    <w:rsid w:val="00AD036D"/>
    <w:rsid w:val="00AD4C6F"/>
    <w:rsid w:val="00AD4E06"/>
    <w:rsid w:val="00AD56A0"/>
    <w:rsid w:val="00AE3B71"/>
    <w:rsid w:val="00AE3F7E"/>
    <w:rsid w:val="00AE4873"/>
    <w:rsid w:val="00AE6182"/>
    <w:rsid w:val="00AE701B"/>
    <w:rsid w:val="00AF2CC1"/>
    <w:rsid w:val="00AF52B7"/>
    <w:rsid w:val="00AF680F"/>
    <w:rsid w:val="00AF6AEA"/>
    <w:rsid w:val="00AF7031"/>
    <w:rsid w:val="00B00CDF"/>
    <w:rsid w:val="00B042CB"/>
    <w:rsid w:val="00B0632B"/>
    <w:rsid w:val="00B07A40"/>
    <w:rsid w:val="00B13532"/>
    <w:rsid w:val="00B13DC2"/>
    <w:rsid w:val="00B152A2"/>
    <w:rsid w:val="00B154D9"/>
    <w:rsid w:val="00B1791A"/>
    <w:rsid w:val="00B17EB5"/>
    <w:rsid w:val="00B21B2B"/>
    <w:rsid w:val="00B24BCF"/>
    <w:rsid w:val="00B252E2"/>
    <w:rsid w:val="00B27093"/>
    <w:rsid w:val="00B31016"/>
    <w:rsid w:val="00B331E5"/>
    <w:rsid w:val="00B3521D"/>
    <w:rsid w:val="00B3565A"/>
    <w:rsid w:val="00B369B3"/>
    <w:rsid w:val="00B37ADD"/>
    <w:rsid w:val="00B40A0C"/>
    <w:rsid w:val="00B40C4C"/>
    <w:rsid w:val="00B417DD"/>
    <w:rsid w:val="00B42D3A"/>
    <w:rsid w:val="00B43F8D"/>
    <w:rsid w:val="00B440AD"/>
    <w:rsid w:val="00B44317"/>
    <w:rsid w:val="00B44592"/>
    <w:rsid w:val="00B448E2"/>
    <w:rsid w:val="00B45292"/>
    <w:rsid w:val="00B4606A"/>
    <w:rsid w:val="00B46D46"/>
    <w:rsid w:val="00B47158"/>
    <w:rsid w:val="00B50299"/>
    <w:rsid w:val="00B51102"/>
    <w:rsid w:val="00B53550"/>
    <w:rsid w:val="00B53D9D"/>
    <w:rsid w:val="00B53FA1"/>
    <w:rsid w:val="00B5430F"/>
    <w:rsid w:val="00B5438E"/>
    <w:rsid w:val="00B54836"/>
    <w:rsid w:val="00B54A47"/>
    <w:rsid w:val="00B55A6E"/>
    <w:rsid w:val="00B55D44"/>
    <w:rsid w:val="00B64504"/>
    <w:rsid w:val="00B65CB3"/>
    <w:rsid w:val="00B66A82"/>
    <w:rsid w:val="00B70DD6"/>
    <w:rsid w:val="00B70F66"/>
    <w:rsid w:val="00B7419A"/>
    <w:rsid w:val="00B744C6"/>
    <w:rsid w:val="00B75E91"/>
    <w:rsid w:val="00B763FD"/>
    <w:rsid w:val="00B766D2"/>
    <w:rsid w:val="00B7728A"/>
    <w:rsid w:val="00B80B7C"/>
    <w:rsid w:val="00B80C30"/>
    <w:rsid w:val="00B81932"/>
    <w:rsid w:val="00B82331"/>
    <w:rsid w:val="00B903DC"/>
    <w:rsid w:val="00B91D02"/>
    <w:rsid w:val="00B921C5"/>
    <w:rsid w:val="00B94143"/>
    <w:rsid w:val="00B95E92"/>
    <w:rsid w:val="00B963B2"/>
    <w:rsid w:val="00B9761F"/>
    <w:rsid w:val="00B9787F"/>
    <w:rsid w:val="00BA2054"/>
    <w:rsid w:val="00BA43D6"/>
    <w:rsid w:val="00BA65CA"/>
    <w:rsid w:val="00BA7811"/>
    <w:rsid w:val="00BB4469"/>
    <w:rsid w:val="00BB4732"/>
    <w:rsid w:val="00BB5670"/>
    <w:rsid w:val="00BB7C34"/>
    <w:rsid w:val="00BB7F67"/>
    <w:rsid w:val="00BC11F8"/>
    <w:rsid w:val="00BC2AE8"/>
    <w:rsid w:val="00BC4024"/>
    <w:rsid w:val="00BC443A"/>
    <w:rsid w:val="00BC578F"/>
    <w:rsid w:val="00BC6342"/>
    <w:rsid w:val="00BC75B4"/>
    <w:rsid w:val="00BC77C1"/>
    <w:rsid w:val="00BD1EA8"/>
    <w:rsid w:val="00BD39F8"/>
    <w:rsid w:val="00BD437F"/>
    <w:rsid w:val="00BD5A88"/>
    <w:rsid w:val="00BD7EC9"/>
    <w:rsid w:val="00BE0C3F"/>
    <w:rsid w:val="00BE2F2E"/>
    <w:rsid w:val="00BE308F"/>
    <w:rsid w:val="00BE4114"/>
    <w:rsid w:val="00BE502E"/>
    <w:rsid w:val="00BE5925"/>
    <w:rsid w:val="00BE5A17"/>
    <w:rsid w:val="00BE77B1"/>
    <w:rsid w:val="00BF2AEB"/>
    <w:rsid w:val="00BF3188"/>
    <w:rsid w:val="00BF3524"/>
    <w:rsid w:val="00C01324"/>
    <w:rsid w:val="00C02BF9"/>
    <w:rsid w:val="00C03453"/>
    <w:rsid w:val="00C03F91"/>
    <w:rsid w:val="00C05E8F"/>
    <w:rsid w:val="00C060DF"/>
    <w:rsid w:val="00C12506"/>
    <w:rsid w:val="00C177E4"/>
    <w:rsid w:val="00C20579"/>
    <w:rsid w:val="00C20616"/>
    <w:rsid w:val="00C2315D"/>
    <w:rsid w:val="00C2480F"/>
    <w:rsid w:val="00C2483B"/>
    <w:rsid w:val="00C27A96"/>
    <w:rsid w:val="00C30DAA"/>
    <w:rsid w:val="00C348EC"/>
    <w:rsid w:val="00C3540A"/>
    <w:rsid w:val="00C3781E"/>
    <w:rsid w:val="00C37C65"/>
    <w:rsid w:val="00C408F2"/>
    <w:rsid w:val="00C41791"/>
    <w:rsid w:val="00C41F9F"/>
    <w:rsid w:val="00C42FFE"/>
    <w:rsid w:val="00C43728"/>
    <w:rsid w:val="00C43D8C"/>
    <w:rsid w:val="00C44988"/>
    <w:rsid w:val="00C461C5"/>
    <w:rsid w:val="00C46419"/>
    <w:rsid w:val="00C51FAC"/>
    <w:rsid w:val="00C52152"/>
    <w:rsid w:val="00C52ED3"/>
    <w:rsid w:val="00C55A6D"/>
    <w:rsid w:val="00C55AED"/>
    <w:rsid w:val="00C56D66"/>
    <w:rsid w:val="00C60920"/>
    <w:rsid w:val="00C60F80"/>
    <w:rsid w:val="00C62FF1"/>
    <w:rsid w:val="00C63D67"/>
    <w:rsid w:val="00C6434C"/>
    <w:rsid w:val="00C650F8"/>
    <w:rsid w:val="00C653BB"/>
    <w:rsid w:val="00C707C2"/>
    <w:rsid w:val="00C719B4"/>
    <w:rsid w:val="00C71C19"/>
    <w:rsid w:val="00C72AB2"/>
    <w:rsid w:val="00C73D09"/>
    <w:rsid w:val="00C74EB4"/>
    <w:rsid w:val="00C75A00"/>
    <w:rsid w:val="00C77A78"/>
    <w:rsid w:val="00C83A73"/>
    <w:rsid w:val="00C87CE6"/>
    <w:rsid w:val="00C94007"/>
    <w:rsid w:val="00C9410B"/>
    <w:rsid w:val="00C94F46"/>
    <w:rsid w:val="00C9566F"/>
    <w:rsid w:val="00CA02D4"/>
    <w:rsid w:val="00CA084D"/>
    <w:rsid w:val="00CA0DBE"/>
    <w:rsid w:val="00CA1EEA"/>
    <w:rsid w:val="00CA238E"/>
    <w:rsid w:val="00CA3A41"/>
    <w:rsid w:val="00CA3A4C"/>
    <w:rsid w:val="00CA3A59"/>
    <w:rsid w:val="00CA3A69"/>
    <w:rsid w:val="00CA458B"/>
    <w:rsid w:val="00CA5550"/>
    <w:rsid w:val="00CA7756"/>
    <w:rsid w:val="00CA7999"/>
    <w:rsid w:val="00CB11C5"/>
    <w:rsid w:val="00CB5047"/>
    <w:rsid w:val="00CC1C18"/>
    <w:rsid w:val="00CC36BD"/>
    <w:rsid w:val="00CC485F"/>
    <w:rsid w:val="00CC5EA3"/>
    <w:rsid w:val="00CC7823"/>
    <w:rsid w:val="00CD24FD"/>
    <w:rsid w:val="00CD3526"/>
    <w:rsid w:val="00CD46DA"/>
    <w:rsid w:val="00CE2051"/>
    <w:rsid w:val="00CE25C5"/>
    <w:rsid w:val="00CE436E"/>
    <w:rsid w:val="00CE441A"/>
    <w:rsid w:val="00CE4E09"/>
    <w:rsid w:val="00CE4EBA"/>
    <w:rsid w:val="00CE5242"/>
    <w:rsid w:val="00CE7739"/>
    <w:rsid w:val="00CF2DC8"/>
    <w:rsid w:val="00CF3EA8"/>
    <w:rsid w:val="00CF3ED1"/>
    <w:rsid w:val="00CF433A"/>
    <w:rsid w:val="00CF7169"/>
    <w:rsid w:val="00D00567"/>
    <w:rsid w:val="00D02B4B"/>
    <w:rsid w:val="00D03251"/>
    <w:rsid w:val="00D0553A"/>
    <w:rsid w:val="00D0771B"/>
    <w:rsid w:val="00D078CF"/>
    <w:rsid w:val="00D11042"/>
    <w:rsid w:val="00D12DE7"/>
    <w:rsid w:val="00D12F76"/>
    <w:rsid w:val="00D13717"/>
    <w:rsid w:val="00D13BC3"/>
    <w:rsid w:val="00D166C9"/>
    <w:rsid w:val="00D1746A"/>
    <w:rsid w:val="00D17C15"/>
    <w:rsid w:val="00D215DE"/>
    <w:rsid w:val="00D22683"/>
    <w:rsid w:val="00D263B0"/>
    <w:rsid w:val="00D3111A"/>
    <w:rsid w:val="00D3304C"/>
    <w:rsid w:val="00D342AA"/>
    <w:rsid w:val="00D35CDD"/>
    <w:rsid w:val="00D37BEA"/>
    <w:rsid w:val="00D43228"/>
    <w:rsid w:val="00D44761"/>
    <w:rsid w:val="00D46472"/>
    <w:rsid w:val="00D46ECF"/>
    <w:rsid w:val="00D50FCB"/>
    <w:rsid w:val="00D51046"/>
    <w:rsid w:val="00D52052"/>
    <w:rsid w:val="00D52A75"/>
    <w:rsid w:val="00D52B01"/>
    <w:rsid w:val="00D52B69"/>
    <w:rsid w:val="00D52F4A"/>
    <w:rsid w:val="00D551FD"/>
    <w:rsid w:val="00D56CFB"/>
    <w:rsid w:val="00D65639"/>
    <w:rsid w:val="00D663D3"/>
    <w:rsid w:val="00D66AAB"/>
    <w:rsid w:val="00D67D1E"/>
    <w:rsid w:val="00D67E2F"/>
    <w:rsid w:val="00D72504"/>
    <w:rsid w:val="00D73A79"/>
    <w:rsid w:val="00D753AA"/>
    <w:rsid w:val="00D755A2"/>
    <w:rsid w:val="00D7674F"/>
    <w:rsid w:val="00D770CF"/>
    <w:rsid w:val="00D8279B"/>
    <w:rsid w:val="00D8293C"/>
    <w:rsid w:val="00D833F0"/>
    <w:rsid w:val="00D84105"/>
    <w:rsid w:val="00D84578"/>
    <w:rsid w:val="00D864D1"/>
    <w:rsid w:val="00D874C4"/>
    <w:rsid w:val="00D90EFE"/>
    <w:rsid w:val="00D920DE"/>
    <w:rsid w:val="00D92F7E"/>
    <w:rsid w:val="00D96932"/>
    <w:rsid w:val="00D97620"/>
    <w:rsid w:val="00DA0B5B"/>
    <w:rsid w:val="00DA2BDB"/>
    <w:rsid w:val="00DA31D8"/>
    <w:rsid w:val="00DA44D1"/>
    <w:rsid w:val="00DA5A87"/>
    <w:rsid w:val="00DA7371"/>
    <w:rsid w:val="00DA74FB"/>
    <w:rsid w:val="00DB2287"/>
    <w:rsid w:val="00DB30E8"/>
    <w:rsid w:val="00DB4959"/>
    <w:rsid w:val="00DB6FF9"/>
    <w:rsid w:val="00DB7F74"/>
    <w:rsid w:val="00DC07D5"/>
    <w:rsid w:val="00DC166F"/>
    <w:rsid w:val="00DC2907"/>
    <w:rsid w:val="00DC349A"/>
    <w:rsid w:val="00DC3D1D"/>
    <w:rsid w:val="00DD034B"/>
    <w:rsid w:val="00DD04F1"/>
    <w:rsid w:val="00DD1C0D"/>
    <w:rsid w:val="00DD21BC"/>
    <w:rsid w:val="00DD37EC"/>
    <w:rsid w:val="00DD3A23"/>
    <w:rsid w:val="00DD5B65"/>
    <w:rsid w:val="00DE095B"/>
    <w:rsid w:val="00DE47A8"/>
    <w:rsid w:val="00DE485D"/>
    <w:rsid w:val="00DE5A6F"/>
    <w:rsid w:val="00DE7EF2"/>
    <w:rsid w:val="00DF0E1F"/>
    <w:rsid w:val="00DF10FF"/>
    <w:rsid w:val="00DF426B"/>
    <w:rsid w:val="00DF46AF"/>
    <w:rsid w:val="00DF59C5"/>
    <w:rsid w:val="00DF6EC9"/>
    <w:rsid w:val="00DF72B2"/>
    <w:rsid w:val="00E03906"/>
    <w:rsid w:val="00E03D2B"/>
    <w:rsid w:val="00E048AD"/>
    <w:rsid w:val="00E04EA5"/>
    <w:rsid w:val="00E0700D"/>
    <w:rsid w:val="00E11610"/>
    <w:rsid w:val="00E12FB2"/>
    <w:rsid w:val="00E13B78"/>
    <w:rsid w:val="00E14B79"/>
    <w:rsid w:val="00E20F54"/>
    <w:rsid w:val="00E21BE5"/>
    <w:rsid w:val="00E223A5"/>
    <w:rsid w:val="00E24E23"/>
    <w:rsid w:val="00E25B63"/>
    <w:rsid w:val="00E26991"/>
    <w:rsid w:val="00E26EAD"/>
    <w:rsid w:val="00E30666"/>
    <w:rsid w:val="00E3193B"/>
    <w:rsid w:val="00E325B8"/>
    <w:rsid w:val="00E327EB"/>
    <w:rsid w:val="00E32A28"/>
    <w:rsid w:val="00E34DDC"/>
    <w:rsid w:val="00E409C1"/>
    <w:rsid w:val="00E41B38"/>
    <w:rsid w:val="00E42C6C"/>
    <w:rsid w:val="00E46CF7"/>
    <w:rsid w:val="00E479EC"/>
    <w:rsid w:val="00E47BA8"/>
    <w:rsid w:val="00E50FB7"/>
    <w:rsid w:val="00E52CCE"/>
    <w:rsid w:val="00E5366D"/>
    <w:rsid w:val="00E53E57"/>
    <w:rsid w:val="00E53FB9"/>
    <w:rsid w:val="00E546B0"/>
    <w:rsid w:val="00E55227"/>
    <w:rsid w:val="00E572F5"/>
    <w:rsid w:val="00E57DD2"/>
    <w:rsid w:val="00E622D4"/>
    <w:rsid w:val="00E629BA"/>
    <w:rsid w:val="00E62ECE"/>
    <w:rsid w:val="00E63BAE"/>
    <w:rsid w:val="00E64298"/>
    <w:rsid w:val="00E648D9"/>
    <w:rsid w:val="00E65ECC"/>
    <w:rsid w:val="00E725E0"/>
    <w:rsid w:val="00E744E0"/>
    <w:rsid w:val="00E746F2"/>
    <w:rsid w:val="00E75BC9"/>
    <w:rsid w:val="00E75F27"/>
    <w:rsid w:val="00E80652"/>
    <w:rsid w:val="00E81302"/>
    <w:rsid w:val="00E82DD7"/>
    <w:rsid w:val="00E86B86"/>
    <w:rsid w:val="00E90703"/>
    <w:rsid w:val="00E90C77"/>
    <w:rsid w:val="00E9110C"/>
    <w:rsid w:val="00E91CC3"/>
    <w:rsid w:val="00E92CE2"/>
    <w:rsid w:val="00E93E29"/>
    <w:rsid w:val="00E93FA6"/>
    <w:rsid w:val="00E94FFB"/>
    <w:rsid w:val="00E95040"/>
    <w:rsid w:val="00E9567E"/>
    <w:rsid w:val="00E95B2F"/>
    <w:rsid w:val="00E96773"/>
    <w:rsid w:val="00EA04F3"/>
    <w:rsid w:val="00EA1A70"/>
    <w:rsid w:val="00EA2DCA"/>
    <w:rsid w:val="00EA7AC1"/>
    <w:rsid w:val="00EB3558"/>
    <w:rsid w:val="00EB53A5"/>
    <w:rsid w:val="00EB7B1B"/>
    <w:rsid w:val="00EC0ACF"/>
    <w:rsid w:val="00EC3B88"/>
    <w:rsid w:val="00EC3E1A"/>
    <w:rsid w:val="00EC3F45"/>
    <w:rsid w:val="00EC4218"/>
    <w:rsid w:val="00EC43AD"/>
    <w:rsid w:val="00EC52A6"/>
    <w:rsid w:val="00EC5DC3"/>
    <w:rsid w:val="00EC7C5A"/>
    <w:rsid w:val="00ED1E34"/>
    <w:rsid w:val="00ED4131"/>
    <w:rsid w:val="00ED575E"/>
    <w:rsid w:val="00ED5CAB"/>
    <w:rsid w:val="00ED6337"/>
    <w:rsid w:val="00ED65CF"/>
    <w:rsid w:val="00EE0300"/>
    <w:rsid w:val="00EE2993"/>
    <w:rsid w:val="00EE3C8F"/>
    <w:rsid w:val="00EE43BE"/>
    <w:rsid w:val="00EE5594"/>
    <w:rsid w:val="00EE621C"/>
    <w:rsid w:val="00EE712B"/>
    <w:rsid w:val="00EE7151"/>
    <w:rsid w:val="00EE7F6F"/>
    <w:rsid w:val="00EF0732"/>
    <w:rsid w:val="00EF09CA"/>
    <w:rsid w:val="00EF47AF"/>
    <w:rsid w:val="00EF4C1E"/>
    <w:rsid w:val="00F01638"/>
    <w:rsid w:val="00F020EB"/>
    <w:rsid w:val="00F03317"/>
    <w:rsid w:val="00F0523A"/>
    <w:rsid w:val="00F06C9B"/>
    <w:rsid w:val="00F105B4"/>
    <w:rsid w:val="00F1243D"/>
    <w:rsid w:val="00F127DA"/>
    <w:rsid w:val="00F13459"/>
    <w:rsid w:val="00F14CF1"/>
    <w:rsid w:val="00F161C2"/>
    <w:rsid w:val="00F1668A"/>
    <w:rsid w:val="00F17034"/>
    <w:rsid w:val="00F176FA"/>
    <w:rsid w:val="00F232B7"/>
    <w:rsid w:val="00F24400"/>
    <w:rsid w:val="00F24E43"/>
    <w:rsid w:val="00F27383"/>
    <w:rsid w:val="00F27E35"/>
    <w:rsid w:val="00F304CE"/>
    <w:rsid w:val="00F30B86"/>
    <w:rsid w:val="00F31E50"/>
    <w:rsid w:val="00F32D7C"/>
    <w:rsid w:val="00F337F8"/>
    <w:rsid w:val="00F33C58"/>
    <w:rsid w:val="00F36440"/>
    <w:rsid w:val="00F3645A"/>
    <w:rsid w:val="00F36E6B"/>
    <w:rsid w:val="00F412A4"/>
    <w:rsid w:val="00F433FF"/>
    <w:rsid w:val="00F43B2C"/>
    <w:rsid w:val="00F43B42"/>
    <w:rsid w:val="00F44FB2"/>
    <w:rsid w:val="00F45019"/>
    <w:rsid w:val="00F45241"/>
    <w:rsid w:val="00F46D26"/>
    <w:rsid w:val="00F51125"/>
    <w:rsid w:val="00F5168A"/>
    <w:rsid w:val="00F5309D"/>
    <w:rsid w:val="00F561C6"/>
    <w:rsid w:val="00F56FF4"/>
    <w:rsid w:val="00F572B7"/>
    <w:rsid w:val="00F615C0"/>
    <w:rsid w:val="00F642F4"/>
    <w:rsid w:val="00F660F3"/>
    <w:rsid w:val="00F664AA"/>
    <w:rsid w:val="00F66C0D"/>
    <w:rsid w:val="00F702D0"/>
    <w:rsid w:val="00F719BD"/>
    <w:rsid w:val="00F72A96"/>
    <w:rsid w:val="00F7543E"/>
    <w:rsid w:val="00F759C3"/>
    <w:rsid w:val="00F80168"/>
    <w:rsid w:val="00F8101B"/>
    <w:rsid w:val="00F839BF"/>
    <w:rsid w:val="00F84241"/>
    <w:rsid w:val="00F84853"/>
    <w:rsid w:val="00F86485"/>
    <w:rsid w:val="00F86A9B"/>
    <w:rsid w:val="00F872C6"/>
    <w:rsid w:val="00F91AD4"/>
    <w:rsid w:val="00F92AC4"/>
    <w:rsid w:val="00F934B4"/>
    <w:rsid w:val="00F93BEF"/>
    <w:rsid w:val="00F940FD"/>
    <w:rsid w:val="00F956FD"/>
    <w:rsid w:val="00F960D1"/>
    <w:rsid w:val="00F9752A"/>
    <w:rsid w:val="00FA0898"/>
    <w:rsid w:val="00FA0950"/>
    <w:rsid w:val="00FA1689"/>
    <w:rsid w:val="00FA42AF"/>
    <w:rsid w:val="00FA4F04"/>
    <w:rsid w:val="00FB0724"/>
    <w:rsid w:val="00FB08AE"/>
    <w:rsid w:val="00FB0E2C"/>
    <w:rsid w:val="00FB3BCE"/>
    <w:rsid w:val="00FB5980"/>
    <w:rsid w:val="00FB5DDC"/>
    <w:rsid w:val="00FB7066"/>
    <w:rsid w:val="00FB7845"/>
    <w:rsid w:val="00FB7FFA"/>
    <w:rsid w:val="00FC2B4C"/>
    <w:rsid w:val="00FC2CD4"/>
    <w:rsid w:val="00FC2D7A"/>
    <w:rsid w:val="00FC313D"/>
    <w:rsid w:val="00FC517A"/>
    <w:rsid w:val="00FC5F19"/>
    <w:rsid w:val="00FC6441"/>
    <w:rsid w:val="00FC64D4"/>
    <w:rsid w:val="00FC66F9"/>
    <w:rsid w:val="00FC687E"/>
    <w:rsid w:val="00FD03B0"/>
    <w:rsid w:val="00FD0B49"/>
    <w:rsid w:val="00FD1806"/>
    <w:rsid w:val="00FD214A"/>
    <w:rsid w:val="00FD44FC"/>
    <w:rsid w:val="00FD48D3"/>
    <w:rsid w:val="00FD4B8A"/>
    <w:rsid w:val="00FD4C81"/>
    <w:rsid w:val="00FD4CC9"/>
    <w:rsid w:val="00FD4DCC"/>
    <w:rsid w:val="00FD6E10"/>
    <w:rsid w:val="00FD7C86"/>
    <w:rsid w:val="00FE077B"/>
    <w:rsid w:val="00FE3F4D"/>
    <w:rsid w:val="00FE5273"/>
    <w:rsid w:val="00FE58A4"/>
    <w:rsid w:val="00FE5AA2"/>
    <w:rsid w:val="00FE6278"/>
    <w:rsid w:val="00FE7B43"/>
    <w:rsid w:val="00FF00C7"/>
    <w:rsid w:val="00FF1D25"/>
    <w:rsid w:val="00FF202F"/>
    <w:rsid w:val="00FF2B54"/>
    <w:rsid w:val="00FF30EE"/>
    <w:rsid w:val="00FF3AA4"/>
    <w:rsid w:val="00FF4D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6CED25D"/>
  <w15:docId w15:val="{329497B6-5C39-434A-8722-A2EB1A8A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basedOn w:val="Policepardfaut"/>
    <w:semiHidden/>
    <w:rsid w:val="00664A41"/>
    <w:rPr>
      <w:vertAlign w:val="superscript"/>
    </w:rPr>
  </w:style>
  <w:style w:type="character" w:styleId="Appelnotedebasdep">
    <w:name w:val="footnote reference"/>
    <w:basedOn w:val="Policepardfaut"/>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basedOn w:val="Policepardfaut"/>
    <w:rsid w:val="00664A41"/>
    <w:rPr>
      <w:i/>
      <w:iCs/>
      <w:color w:val="FF00FF"/>
    </w:rPr>
  </w:style>
  <w:style w:type="character" w:customStyle="1" w:styleId="Titre2Car1">
    <w:name w:val="Titre 2 Car1"/>
    <w:basedOn w:val="Policepardfaut"/>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basedOn w:val="Titre2Car1"/>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basedOn w:val="Policepardfaut"/>
    <w:link w:val="TITRE20"/>
    <w:rsid w:val="008F1EE3"/>
    <w:rPr>
      <w:rFonts w:ascii="Arial" w:hAnsi="Arial"/>
      <w:b/>
      <w:szCs w:val="22"/>
      <w:lang w:val="fr-CH" w:eastAsia="en-US" w:bidi="ar-SA"/>
    </w:rPr>
  </w:style>
  <w:style w:type="character" w:customStyle="1" w:styleId="ItaliqueRosectdetitresCar">
    <w:name w:val="Italique Rose à côté de titres Car"/>
    <w:basedOn w:val="Policepardfaut"/>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basedOn w:val="Policepardfaut"/>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basedOn w:val="Policepardfaut"/>
    <w:rsid w:val="00664A41"/>
    <w:rPr>
      <w:color w:val="0000FF"/>
      <w:u w:val="single"/>
    </w:rPr>
  </w:style>
  <w:style w:type="character" w:styleId="Marquedecommentaire">
    <w:name w:val="annotation reference"/>
    <w:basedOn w:val="Policepardfaut"/>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basedOn w:val="Policepardfaut"/>
    <w:rsid w:val="00664A41"/>
    <w:rPr>
      <w:rFonts w:ascii="Arial" w:hAnsi="Arial"/>
      <w:sz w:val="20"/>
      <w:vertAlign w:val="superscript"/>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basedOn w:val="Policepardfaut"/>
    <w:link w:val="PUCESCARREAVANT3PT"/>
    <w:rsid w:val="00664A41"/>
    <w:rPr>
      <w:rFonts w:ascii="Arial" w:hAnsi="Arial"/>
      <w:szCs w:val="22"/>
      <w:lang w:eastAsia="en-US"/>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basedOn w:val="Policepardfaut"/>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basedOn w:val="Italiquerosectdetitres0"/>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30"/>
      </w:numPr>
      <w:spacing w:before="60"/>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basedOn w:val="StyleTitre210ptSuspendu1cmAvant12pt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basedOn w:val="Policepardfaut"/>
    <w:rsid w:val="00664A41"/>
    <w:rPr>
      <w:rFonts w:ascii="Arial" w:hAnsi="Arial"/>
      <w:sz w:val="20"/>
      <w:vertAlign w:val="superscript"/>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basedOn w:val="Policepardfaut"/>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basedOn w:val="PUCESCARREAVANT3PT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basedOn w:val="Policepardfaut"/>
    <w:rsid w:val="00664A41"/>
    <w:rPr>
      <w:rFonts w:ascii="Helv" w:hAnsi="Helv"/>
      <w:sz w:val="22"/>
      <w:lang w:val="fr-FR" w:eastAsia="fr-FR" w:bidi="ar-SA"/>
    </w:rPr>
  </w:style>
  <w:style w:type="character" w:customStyle="1" w:styleId="TITRE3CarCar">
    <w:name w:val="TITRE 3 Car Car"/>
    <w:basedOn w:val="StyleStyleStyle10ptSoulignementJustifiGauche-1cm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basedOn w:val="Policepardfaut"/>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basedOn w:val="Policepardfaut"/>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basedOn w:val="Policepardfaut"/>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basedOn w:val="Policepardfaut"/>
    <w:link w:val="Avant12pt"/>
    <w:rsid w:val="005E0A07"/>
    <w:rPr>
      <w:rFonts w:ascii="Arial" w:hAnsi="Arial"/>
      <w:szCs w:val="22"/>
      <w:lang w:val="fr-CH" w:eastAsia="en-US" w:bidi="ar-SA"/>
    </w:rPr>
  </w:style>
  <w:style w:type="character" w:customStyle="1" w:styleId="RosenormalCar">
    <w:name w:val="Rose normal Car"/>
    <w:basedOn w:val="Avant12pt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basedOn w:val="Avant12pt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basedOn w:val="Policepardfaut"/>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basedOn w:val="Titre1Car"/>
    <w:link w:val="StyleTitre110ptSuspendu1cm"/>
    <w:rsid w:val="009F4BF1"/>
    <w:rPr>
      <w:rFonts w:ascii="Arial" w:hAnsi="Arial"/>
      <w:b/>
      <w:bCs/>
      <w:sz w:val="24"/>
      <w:szCs w:val="24"/>
      <w:u w:val="single"/>
      <w:lang w:val="fr-CH" w:eastAsia="en-US" w:bidi="ar-SA"/>
    </w:rPr>
  </w:style>
  <w:style w:type="character" w:customStyle="1" w:styleId="TITRE1Car0">
    <w:name w:val="TITRE 1 Car"/>
    <w:basedOn w:val="StyleTitre110ptSuspendu1cm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basedOn w:val="Policepardfaut"/>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28"/>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basedOn w:val="TITRE3CarCar"/>
    <w:link w:val="StyleTITRE3NonGrasJustifiAvant6pt2"/>
    <w:rsid w:val="005C7176"/>
    <w:rPr>
      <w:rFonts w:ascii="Arial" w:hAnsi="Arial"/>
      <w:b/>
      <w:szCs w:val="22"/>
      <w:lang w:val="fr-CH" w:eastAsia="en-US" w:bidi="ar-SA"/>
    </w:rPr>
  </w:style>
  <w:style w:type="character" w:customStyle="1" w:styleId="ItaliqueCar">
    <w:name w:val="Italique Car"/>
    <w:basedOn w:val="StyleTITRE3NonGrasJustifiAvant6pt2Car"/>
    <w:link w:val="Italique"/>
    <w:rsid w:val="005C7176"/>
    <w:rPr>
      <w:rFonts w:ascii="Arial" w:hAnsi="Arial"/>
      <w:b/>
      <w:i/>
      <w:szCs w:val="22"/>
      <w:lang w:val="fr-CH" w:eastAsia="en-US" w:bidi="ar-SA"/>
    </w:rPr>
  </w:style>
  <w:style w:type="character" w:customStyle="1" w:styleId="StyleTITRE2JustifiCar">
    <w:name w:val="Style TITRE 2 + Justifié Car"/>
    <w:basedOn w:val="TITRE2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paragraph" w:customStyle="1" w:styleId="DOCWEB-Titre">
    <w:name w:val="DOCWEB - Titre"/>
    <w:next w:val="Normal"/>
    <w:rsid w:val="0015425A"/>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15425A"/>
    <w:pPr>
      <w:autoSpaceDE w:val="0"/>
      <w:autoSpaceDN w:val="0"/>
      <w:adjustRightInd w:val="0"/>
    </w:pPr>
    <w:rPr>
      <w:rFonts w:cs="Arial"/>
      <w:b/>
      <w:bCs/>
      <w:color w:val="C0504D" w:themeColor="accent2"/>
      <w:sz w:val="22"/>
      <w:szCs w:val="18"/>
      <w:lang w:eastAsia="fr-CH"/>
    </w:rPr>
  </w:style>
  <w:style w:type="paragraph" w:customStyle="1" w:styleId="StyleSECTIONSJustifiAvant18pt">
    <w:name w:val="Style SECTIONS + Justifié Avant : 18 pt"/>
    <w:basedOn w:val="SECTIONS"/>
    <w:rsid w:val="00092EA5"/>
    <w:pPr>
      <w:spacing w:before="360"/>
      <w:jc w:val="both"/>
    </w:pPr>
  </w:style>
  <w:style w:type="paragraph" w:styleId="Paragraphedeliste">
    <w:name w:val="List Paragraph"/>
    <w:basedOn w:val="Normal"/>
    <w:uiPriority w:val="34"/>
    <w:qFormat/>
    <w:rsid w:val="00F8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fr.wikipedia.org/wiki/T%C3%A9l%C3%A9vis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635848</_dlc_DocId>
    <_dlc_DocIdUrl xmlns="649f20fa-f969-41ee-a36a-b3281c52839a">
      <Url>https://ssach.sharepoint.com/_layouts/15/DocIdRedir.aspx?ID=YZQSEQ23Z4NW-366884403-635848</Url>
      <Description>YZQSEQ23Z4NW-366884403-635848</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4C4F55-1E69-4DA9-A0F1-13B881151DE3}">
  <ds:schemaRefs>
    <ds:schemaRef ds:uri="http://schemas.microsoft.com/sharepoint/v3/contenttype/forms"/>
  </ds:schemaRefs>
</ds:datastoreItem>
</file>

<file path=customXml/itemProps2.xml><?xml version="1.0" encoding="utf-8"?>
<ds:datastoreItem xmlns:ds="http://schemas.openxmlformats.org/officeDocument/2006/customXml" ds:itemID="{4E5E8C38-FAF4-4D6C-BBB3-284A043A1852}">
  <ds:schemaRefs>
    <ds:schemaRef ds:uri="http://schemas.openxmlformats.org/officeDocument/2006/bibliography"/>
  </ds:schemaRefs>
</ds:datastoreItem>
</file>

<file path=customXml/itemProps3.xml><?xml version="1.0" encoding="utf-8"?>
<ds:datastoreItem xmlns:ds="http://schemas.openxmlformats.org/officeDocument/2006/customXml" ds:itemID="{40999A3C-CE6A-4B7D-8EC1-FFDFA8A7A1E5}">
  <ds:schemaRefs>
    <ds:schemaRef ds:uri="http://schemas.microsoft.com/sharepoint/events"/>
  </ds:schemaRefs>
</ds:datastoreItem>
</file>

<file path=customXml/itemProps4.xml><?xml version="1.0" encoding="utf-8"?>
<ds:datastoreItem xmlns:ds="http://schemas.openxmlformats.org/officeDocument/2006/customXml" ds:itemID="{83A01A5A-AD6A-4415-AF5C-47AB7354A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CA152-2A03-4580-B1BA-7E424DA9ECA2}">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58</Words>
  <Characters>41021</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Titre du Film)</vt:lpstr>
    </vt:vector>
  </TitlesOfParts>
  <Manager>YS/BH/JR</Manager>
  <Company>Société Suisse des Auteurs</Company>
  <LinksUpToDate>false</LinksUpToDate>
  <CharactersWithSpaces>4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Film)</dc:title>
  <dc:subject>(Raison sociale du Producteur)</dc:subject>
  <dc:creator>(Nom et prénom de l'Auteur)</dc:creator>
  <dc:description>M299F0319 FR-5-5-1.1</dc:description>
  <cp:lastModifiedBy>Nathalie JAYET</cp:lastModifiedBy>
  <cp:revision>7</cp:revision>
  <cp:lastPrinted>2023-10-03T14:03:00Z</cp:lastPrinted>
  <dcterms:created xsi:type="dcterms:W3CDTF">2019-03-08T09:43:00Z</dcterms:created>
  <dcterms:modified xsi:type="dcterms:W3CDTF">2023-10-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4D2BA0360134F9B76D338C25E9741</vt:lpwstr>
  </property>
  <property fmtid="{D5CDD505-2E9C-101B-9397-08002B2CF9AE}" pid="4" name="Order">
    <vt:r8>63584800</vt:r8>
  </property>
  <property fmtid="{D5CDD505-2E9C-101B-9397-08002B2CF9AE}" pid="5" name="_dlc_DocIdItemGuid">
    <vt:lpwstr>d1dd891b-3496-5032-929d-3440692e3033</vt:lpwstr>
  </property>
  <property fmtid="{D5CDD505-2E9C-101B-9397-08002B2CF9AE}" pid="6" name="MediaServiceImageTags">
    <vt:lpwstr/>
  </property>
</Properties>
</file>